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4D" w:rsidRPr="00C7595C" w:rsidRDefault="00C7595C" w:rsidP="00C7595C">
      <w:pPr>
        <w:spacing w:after="120" w:line="240" w:lineRule="auto"/>
        <w:ind w:left="5812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bookmarkStart w:id="0" w:name="_GoBack"/>
      <w:bookmarkEnd w:id="0"/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УТВЕРЖДЕНЫ</w:t>
      </w:r>
    </w:p>
    <w:p w:rsidR="00C7595C" w:rsidRPr="00C7595C" w:rsidRDefault="00C7595C" w:rsidP="00C7595C">
      <w:pPr>
        <w:spacing w:after="0" w:line="240" w:lineRule="auto"/>
        <w:ind w:left="5812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азийской экономической комиссии</w:t>
      </w:r>
    </w:p>
    <w:p w:rsidR="00C7595C" w:rsidRPr="00C7595C" w:rsidRDefault="00C7595C" w:rsidP="00C7595C">
      <w:pPr>
        <w:spacing w:after="120" w:line="240" w:lineRule="auto"/>
        <w:ind w:left="5812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т 5 июля 2016 г. № 80</w:t>
      </w:r>
    </w:p>
    <w:p w:rsidR="00C7595C" w:rsidRPr="00740AB8" w:rsidRDefault="00C7595C" w:rsidP="00C7595C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</w:p>
    <w:p w:rsidR="00C3024D" w:rsidRPr="00C7595C" w:rsidRDefault="00C7595C" w:rsidP="00C7595C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АВИЛА</w:t>
      </w:r>
    </w:p>
    <w:p w:rsidR="00C7595C" w:rsidRPr="00C7595C" w:rsidRDefault="00C7595C" w:rsidP="00C7595C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нформационного взаимодействия при реализации средствами интегрированной информационной системы внешней и взаимной торговли общего процесса«Информационное обеспечение транспортного (автомобильного) контроля на внешней границе Евразийского экономического союза»</w:t>
      </w:r>
    </w:p>
    <w:p w:rsidR="00C7595C" w:rsidRPr="00C7595C" w:rsidRDefault="00C7595C" w:rsidP="00C7595C">
      <w:pPr>
        <w:spacing w:after="120" w:line="240" w:lineRule="auto"/>
        <w:ind w:left="3423" w:right="-59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C3024D" w:rsidRPr="00C7595C" w:rsidRDefault="00C7595C" w:rsidP="00274A2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Настоящие Правила разработаны в соответствии со следующими актами, входящими в право Евразийского экономического союза (далее – Союз):</w:t>
      </w:r>
    </w:p>
    <w:p w:rsidR="00C7595C" w:rsidRPr="00C7595C" w:rsidRDefault="00C7595C" w:rsidP="00274A2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</w:t>
      </w:r>
    </w:p>
    <w:p w:rsidR="00C3024D" w:rsidRPr="00C7595C" w:rsidRDefault="00C7595C" w:rsidP="00274A2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C3024D" w:rsidRPr="00C7595C" w:rsidRDefault="00C7595C" w:rsidP="00274A2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C7595C" w:rsidRPr="00C7595C" w:rsidRDefault="00C7595C" w:rsidP="00274A2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</w:t>
      </w:r>
      <w:r w:rsidR="00274A27" w:rsidRPr="00274A2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C3024D" w:rsidRPr="00C7595C" w:rsidRDefault="00C7595C" w:rsidP="00274A2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C7595C" w:rsidRPr="00C7595C" w:rsidRDefault="00C7595C" w:rsidP="00274A2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.</w:t>
      </w:r>
    </w:p>
    <w:p w:rsidR="00274A27" w:rsidRPr="00740AB8" w:rsidRDefault="00274A27" w:rsidP="00274A27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274A27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C3024D" w:rsidRPr="00C7595C" w:rsidRDefault="00C7595C" w:rsidP="00274A2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2. Настоящие Правила разработаны в целях определения порядка и условий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информационного взаимодействия между участниками общего процесса «Информационное обеспечение транспортного (автомобильного) контроля на внешней границе Евразийского экономического союза» (далее – общий процесс), включая описание процедур, выполняемых в рамках этого общего процесса.</w:t>
      </w:r>
    </w:p>
    <w:p w:rsidR="00C3024D" w:rsidRPr="00C7595C" w:rsidRDefault="00C7595C" w:rsidP="00274A2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. Настоящие Правила применяю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.</w:t>
      </w:r>
    </w:p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4D4481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C3024D" w:rsidRPr="00C7595C" w:rsidRDefault="00C7595C" w:rsidP="00673222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. Для целей настоящих Правил используются понятия, которые означают следующее:</w:t>
      </w:r>
    </w:p>
    <w:p w:rsidR="00C3024D" w:rsidRPr="00C7595C" w:rsidRDefault="00C7595C" w:rsidP="00673222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авторизация» – предоставление определенному участнику общего процесса прав на выполнение определенных действий;</w:t>
      </w:r>
    </w:p>
    <w:p w:rsidR="00C3024D" w:rsidRPr="00C7595C" w:rsidRDefault="00C7595C" w:rsidP="00673222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пункт пропуска» – оборудованный в соответствии с требованиями законодательства государства – члена Союза пункт пропуска через государственную границу этого государства, в котором осуществляется транспортный (автомобильный) контроль;</w:t>
      </w:r>
    </w:p>
    <w:p w:rsidR="00C3024D" w:rsidRPr="00C7595C" w:rsidRDefault="00C7595C" w:rsidP="00673222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состояние информационного объекта общего процесса» – свойство, которое характеризует информационный объект на определенном этапе выполнения процедуры общего процесса и которое изменяется при выполнении операций общего процесса;</w:t>
      </w:r>
    </w:p>
    <w:p w:rsidR="00C3024D" w:rsidRPr="00C7595C" w:rsidRDefault="00C7595C" w:rsidP="00673222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уведомление о несоответствии» – уведомление о необходимости представления недостающих документов и подтверждения устранения несоответствия контролируемых параметров.</w:t>
      </w:r>
    </w:p>
    <w:p w:rsidR="00C3024D" w:rsidRPr="00C7595C" w:rsidRDefault="00C7595C" w:rsidP="00673222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онятия «весовые и габаритные параметры транспортного средства», «внешняя граница Союза», «контрольный пункт», «органы транспортного (автомобильного) контроля», «перевозчик»,</w:t>
      </w:r>
      <w:r w:rsidR="007C6664" w:rsidRPr="007C666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транспортное средство» и «транспортный (автомобильный) контроль», используемые в настоящих Правилах, применяются в значениях, определенных приложением № 1 к Протоколу о скоординированной (согласованной) транспортной политике (приложение № 24 к Договору о Евразийском экономическом союзе от 29 мая 2014 года) (далее – Порядок).</w:t>
      </w:r>
    </w:p>
    <w:p w:rsidR="00C7595C" w:rsidRPr="00C7595C" w:rsidRDefault="00C7595C" w:rsidP="00673222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онятия «группа процедур общего процесса», «информационный объект общего процесса», «исполнитель», «операция общего процесса»,</w:t>
      </w:r>
      <w:r w:rsidR="00673222" w:rsidRPr="0067322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процедура общего процесса» и «участник общего процесса», используемые в настоящих Правилах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:rsidR="00673222" w:rsidRPr="00740AB8" w:rsidRDefault="00673222" w:rsidP="00C7595C">
      <w:pPr>
        <w:spacing w:after="120" w:line="240" w:lineRule="auto"/>
        <w:ind w:left="1970" w:right="196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7C6664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lastRenderedPageBreak/>
        <w:t>IV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сновные сведения об общем процессе</w:t>
      </w:r>
    </w:p>
    <w:p w:rsidR="00C3024D" w:rsidRPr="00C7595C" w:rsidRDefault="00C7595C" w:rsidP="007C6664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. Полное наименование общего процесса: «Информационное обеспечение транспортного (автомобильного) контроля на внешней границе Евразийского экономического союза».</w:t>
      </w:r>
    </w:p>
    <w:p w:rsidR="00C7595C" w:rsidRPr="00C7595C" w:rsidRDefault="00C7595C" w:rsidP="007C6664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6. Кодовое обозначение общего процесса: 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, версия 1.0.0.</w:t>
      </w:r>
    </w:p>
    <w:p w:rsidR="007C6664" w:rsidRPr="00740AB8" w:rsidRDefault="007C6664" w:rsidP="00C7595C">
      <w:pPr>
        <w:spacing w:after="120" w:line="240" w:lineRule="auto"/>
        <w:ind w:left="2554" w:right="25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7C6664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Цели и задачи общего процесса</w:t>
      </w:r>
    </w:p>
    <w:p w:rsidR="00C3024D" w:rsidRPr="00C7595C" w:rsidRDefault="00C7595C" w:rsidP="007C666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. Целями общего процесса являются повышение эффективности транспортного (автомобильного) контроля и создание механизмов информационного взаимодействия между органами транспортного (автомобильного) контроля государств – членов Союза (далее – государства-члены) в рамках интегрированной информационной системы внешней и взаимной торговли.</w:t>
      </w:r>
    </w:p>
    <w:p w:rsidR="00C3024D" w:rsidRPr="00C7595C" w:rsidRDefault="00C7595C" w:rsidP="007C666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. Для достижения целей общего процесса необходимо решить следующие задачи:</w:t>
      </w:r>
    </w:p>
    <w:p w:rsidR="00C3024D" w:rsidRPr="00C7595C" w:rsidRDefault="00C7595C" w:rsidP="007C666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а) обеспечить органам транспортного (автомобильного) контроля государств-членов оперативный доступ к информации об условиях перевозки грузов (пассажиров) по территориям государств-членов и ограничениях, предъявляемых к такой перевозке;</w:t>
      </w:r>
    </w:p>
    <w:p w:rsidR="00C3024D" w:rsidRPr="00C7595C" w:rsidRDefault="00C7595C" w:rsidP="007C666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б) обеспечить органам транспортного (автомобильного) контроля государств-членов оперативный доступ к результатам транспортного</w:t>
      </w:r>
      <w:r w:rsidR="007C6664" w:rsidRPr="007C666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 на внешней границе Союза и при перемещении транспортных средств по территориям государств-членов, включая информацию об оплате сборов и штрафов и об устранении нарушений согласно ранее выданным уведомлениям о несоответствии;</w:t>
      </w:r>
    </w:p>
    <w:p w:rsidR="00C3024D" w:rsidRPr="00C7595C" w:rsidRDefault="00C7595C" w:rsidP="007C666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в) обеспечить на национальном уровне учет и хранение консолидированной информации о выданных и использованных разрешениях на осуществление международных автомобильных перевозок, в том числе о специальных разрешениях на перевозку крупногабаритных, тяжеловесных, опасных грузов по территориям государств-членов, а также доступ к указанной информации других государств-членов;</w:t>
      </w:r>
    </w:p>
    <w:p w:rsidR="00C3024D" w:rsidRPr="00C7595C" w:rsidRDefault="00C7595C" w:rsidP="007C666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г) совершенствовать механизм информационного взаимодействия между участниками общего процесса;</w:t>
      </w:r>
    </w:p>
    <w:p w:rsidR="00C3024D" w:rsidRPr="00C7595C" w:rsidRDefault="00C7595C" w:rsidP="007C666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д) обеспечить возможность применения механизма «единого окна» в целях проведения контроля различных видов (транспортного (автомобильного), пограничного, таможенного, ветеринарного, фитосанитарного и санитарно-эпидемиологического);</w:t>
      </w:r>
    </w:p>
    <w:p w:rsidR="00C3024D" w:rsidRPr="007C6664" w:rsidRDefault="00C7595C" w:rsidP="007C666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е) обеспечить представление перевозчику сведений об условиях осуществления международной перевозки и транспортного (автомобильного) контроля на территориях государств-членов, о сборах, штрафах и мерах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тветственности за нарушения таких условий.</w:t>
      </w:r>
    </w:p>
    <w:p w:rsidR="007C6664" w:rsidRDefault="007C6664">
      <w:pPr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C7595C" w:rsidRPr="00C7595C" w:rsidRDefault="00C7595C" w:rsidP="007C6664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. Участники общего процесса</w:t>
      </w:r>
    </w:p>
    <w:p w:rsidR="00C7595C" w:rsidRPr="00C7595C" w:rsidRDefault="00C7595C" w:rsidP="007C6664">
      <w:pPr>
        <w:spacing w:after="120" w:line="240" w:lineRule="auto"/>
        <w:ind w:right="-20"/>
        <w:jc w:val="center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. Перечень участников общего процесса приведен в таблице 1</w:t>
      </w:r>
    </w:p>
    <w:p w:rsidR="00C3024D" w:rsidRPr="00C7595C" w:rsidRDefault="00C7595C" w:rsidP="007C6664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7C6664" w:rsidRPr="00C7595C" w:rsidRDefault="007C6664" w:rsidP="007C6664">
      <w:pPr>
        <w:spacing w:after="120" w:line="240" w:lineRule="auto"/>
        <w:ind w:right="-8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участников общего процесс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471"/>
        <w:gridCol w:w="3471"/>
      </w:tblGrid>
      <w:tr w:rsidR="00C3024D" w:rsidRPr="00C7595C" w:rsidTr="007C6664">
        <w:trPr>
          <w:tblHeader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right="-31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7C6664">
        <w:trPr>
          <w:tblHeader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right="-31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7C666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right="-31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ACT.00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C6664">
            <w:pPr>
              <w:spacing w:after="120" w:line="240" w:lineRule="auto"/>
              <w:ind w:left="1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уктурное подразделение Евразийской экономической комиссии, отвечающее за представление перевозчику по его запросу сведений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</w:p>
        </w:tc>
      </w:tr>
      <w:tr w:rsidR="00C3024D" w:rsidRPr="00634D0B" w:rsidTr="007C666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right="-31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ACT.00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C6664">
            <w:pPr>
              <w:spacing w:after="120" w:line="240" w:lineRule="auto"/>
              <w:ind w:left="1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еревозчи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юридическое или физическое лицо, использующее на праве собственности или на ином законном основании транспортное средство, которым осуществляется перевозка, представляющее сведения, необходимые для осуществления транспортного (автомобильного) контроля, и запрашивающее сведения о результатах транспортного (автомобильного) контроля, либо представитель такого лица</w:t>
            </w:r>
          </w:p>
        </w:tc>
      </w:tr>
      <w:tr w:rsidR="00C3024D" w:rsidRPr="00634D0B" w:rsidTr="007C666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right="-31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ACT.00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C6664">
            <w:pPr>
              <w:spacing w:after="120" w:line="240" w:lineRule="auto"/>
              <w:ind w:left="1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у органов транспортного (автомобильного) контроля других государств-членов сведения о результатах транспортного (автомобильного) контроля или о разрешительных документах перевозчика</w:t>
            </w:r>
          </w:p>
        </w:tc>
      </w:tr>
      <w:tr w:rsidR="00C3024D" w:rsidRPr="00634D0B" w:rsidTr="007C666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right="-31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ACT.00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C6664">
            <w:pPr>
              <w:spacing w:after="120" w:line="240" w:lineRule="auto"/>
              <w:ind w:left="1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рган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автомобильного) контроля, представляющий сведения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рган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автомобильного) контроля, который осуществляет учет, хранение и представление консолидированных сведений о результатах транспортного (автомобильного) контроля,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том числе по запросам органов транспортного (автомобильного) контроля других государств-членов и Евразийской экономической комиссии</w:t>
            </w:r>
          </w:p>
        </w:tc>
      </w:tr>
      <w:tr w:rsidR="00C3024D" w:rsidRPr="00634D0B" w:rsidTr="007C666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right="-31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ACT.00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C6664">
            <w:pPr>
              <w:spacing w:after="120" w:line="240" w:lineRule="auto"/>
              <w:ind w:left="1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внешней границе Союз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исполнительной власти государства-члена, уполномоченный на осуществление транспортного (автомобильного) контроля на внешней границе Союза и использующий сведения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и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 перевозчика из национального информационного ресурса,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том числе сведения из национальных информационных ресурсов других государств-членов</w:t>
            </w:r>
          </w:p>
        </w:tc>
      </w:tr>
      <w:tr w:rsidR="00C3024D" w:rsidRPr="00634D0B" w:rsidTr="007C666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right="-31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ACT.00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C6664">
            <w:pPr>
              <w:spacing w:after="120" w:line="240" w:lineRule="auto"/>
              <w:ind w:left="1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олучающий сведения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олучающий и регистрирующий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национальном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онном ресурсе консолидированные сведения о результатах транспортного (автомобильного) контроля</w:t>
            </w:r>
          </w:p>
        </w:tc>
      </w:tr>
      <w:tr w:rsidR="00C3024D" w:rsidRPr="00634D0B" w:rsidTr="007C666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right="-31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ACT.006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C6664">
            <w:pPr>
              <w:spacing w:after="120" w:line="240" w:lineRule="auto"/>
              <w:ind w:left="1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рган транспортного (автомобильного) контроля на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ерритории государства-член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C6664">
            <w:pPr>
              <w:spacing w:after="120" w:line="240" w:lineRule="auto"/>
              <w:ind w:left="1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территориальный орган в структуре органа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автомобильного) контроля государства-члена, уполномоченный на осуществление транспортного (автомобильного) контроля на территории государства-члена и использующий сведения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и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 перевозчика из национального информационного ресурса,</w:t>
            </w:r>
            <w:r w:rsidR="007C6664" w:rsidRPr="007C66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том числе сведения из национальных информационных ресурсов других государств-членов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D3A18" w:rsidRPr="00740AB8" w:rsidRDefault="00BD3A18" w:rsidP="007C6664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7C6664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. Структура общего процесса</w:t>
      </w:r>
    </w:p>
    <w:p w:rsidR="00C3024D" w:rsidRPr="00C7595C" w:rsidRDefault="00C7595C" w:rsidP="00DA77C8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0. Общий процесс представляет собой совокупность процедур, сгруппированных по своему назначению:</w:t>
      </w:r>
    </w:p>
    <w:p w:rsidR="00C3024D" w:rsidRPr="00C7595C" w:rsidRDefault="00C7595C" w:rsidP="00DA77C8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а) процедуры информационного взаимодействия при осуществлении транспортного (автомобильного) контроля;</w:t>
      </w:r>
    </w:p>
    <w:p w:rsidR="00C3024D" w:rsidRPr="00C7595C" w:rsidRDefault="00C7595C" w:rsidP="00DA77C8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б) процедуры учета, хранения и использования сведений о результатах транспортного (автомобильного) контроля;</w:t>
      </w:r>
    </w:p>
    <w:p w:rsidR="00C3024D" w:rsidRPr="00C7595C" w:rsidRDefault="00C7595C" w:rsidP="00DA77C8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в) процедуры представления перевозчику сведений о результатах транспортного (автомобильного) контроля.</w:t>
      </w:r>
    </w:p>
    <w:p w:rsidR="00C3024D" w:rsidRPr="00C7595C" w:rsidRDefault="00C7595C" w:rsidP="00DA77C8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1. При выполнении процедур общего процесса органы транспортного (автомобильного) контроля обеспечивают ведение национальных информационных ресурсов в рамках национальных информационных систем, содержащих сведения, полученные по</w:t>
      </w:r>
      <w:r w:rsidR="00DA77C8" w:rsidRPr="00DA77C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зультатам осуществления транспортного (автомобильного) контроля, в том числе на внешней границе Союза.</w:t>
      </w:r>
    </w:p>
    <w:p w:rsidR="00C7595C" w:rsidRPr="00C7595C" w:rsidRDefault="00C7595C" w:rsidP="00DA77C8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В состав группы процедур информационного взаимодействия при осуществлении транспортного (автомобильного) контроля входят процедуры осуществления транспортного (автомобильного) контроля при въезде и выезде транспортного средства на таможенную территорию Союза, а также транспортного (автомобильного) контроля</w:t>
      </w:r>
      <w:r w:rsidR="00DA77C8" w:rsidRPr="00DA77C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на территории государства-члена.</w:t>
      </w:r>
    </w:p>
    <w:p w:rsidR="00C3024D" w:rsidRPr="00C7595C" w:rsidRDefault="00C7595C" w:rsidP="00DA77C8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 состав группы процедур учета, хранения и использования сведений о результатах транспортного (автомобильного) контроля входит процедура учета, хранения и передачи консолидированных сведений о результатах транспортного (автомобильного) контроля.</w:t>
      </w:r>
    </w:p>
    <w:p w:rsidR="00C3024D" w:rsidRPr="00C7595C" w:rsidRDefault="00C7595C" w:rsidP="00DA77C8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В состав группы процедур представления перевозчику сведений о результатах транспортного (автомобильного) контроля входят процедура представления перевозчику сведений о результатах транспортного (автомобильного) контроля посредством использования информационного портала Союза и процедура представления перевозчику сведений о результатах транспортного (автомобильного) контроля органом транспортного (автомобильного) контроля, запрашивающим сведения.</w:t>
      </w:r>
    </w:p>
    <w:p w:rsidR="00C3024D" w:rsidRPr="00740AB8" w:rsidRDefault="00C7595C" w:rsidP="00DA77C8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2. Приведенное описание структуры общего процесса представлено на рисунке 1.</w:t>
      </w:r>
    </w:p>
    <w:p w:rsidR="00DA77C8" w:rsidRDefault="00DA77C8" w:rsidP="00DA77C8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286375" cy="4057650"/>
            <wp:effectExtent l="1905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C" w:rsidRPr="00C7595C" w:rsidRDefault="00C7595C" w:rsidP="00DA77C8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1. Структура общего процесса</w:t>
      </w:r>
    </w:p>
    <w:p w:rsidR="00C3024D" w:rsidRPr="00C7595C" w:rsidRDefault="00C7595C" w:rsidP="00DA77C8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13. Порядок выполнения процедур общего процесса, сгруппированных по своему назначению, включая детализированное описание операций, приведен в разделе </w:t>
      </w:r>
      <w:r w:rsidRPr="00C7595C">
        <w:rPr>
          <w:rFonts w:ascii="Sylfaen" w:eastAsia="Times New Roman" w:hAnsi="Sylfaen" w:cs="Times New Roman"/>
          <w:sz w:val="24"/>
          <w:szCs w:val="24"/>
        </w:rPr>
        <w:t>VI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настоящих Правил.</w:t>
      </w:r>
    </w:p>
    <w:p w:rsidR="00C3024D" w:rsidRPr="00C7595C" w:rsidRDefault="00C7595C" w:rsidP="00DA77C8">
      <w:pPr>
        <w:spacing w:after="120" w:line="240" w:lineRule="auto"/>
        <w:ind w:right="38" w:firstLine="567"/>
        <w:jc w:val="both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14. Для каждой группы процедур приводится общая схема, демонстрирующая связи между процедурами общего процесса и порядок их выполнения. Общая схема процедур построена с использованием графической нотации </w:t>
      </w:r>
      <w:r w:rsidRPr="00C7595C">
        <w:rPr>
          <w:rFonts w:ascii="Sylfaen" w:eastAsia="Times New Roman" w:hAnsi="Sylfaen" w:cs="Times New Roman"/>
          <w:sz w:val="24"/>
          <w:szCs w:val="24"/>
        </w:rPr>
        <w:t>UML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(унифицированный язык моделирования – </w:t>
      </w:r>
      <w:r w:rsidRPr="00C7595C">
        <w:rPr>
          <w:rFonts w:ascii="Sylfaen" w:eastAsia="Times New Roman" w:hAnsi="Sylfaen" w:cs="Times New Roman"/>
          <w:sz w:val="24"/>
          <w:szCs w:val="24"/>
        </w:rPr>
        <w:t>Unified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</w:rPr>
        <w:t>Modeling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</w:rPr>
        <w:t>Language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) и снабжена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екстовым описанием.</w:t>
      </w:r>
    </w:p>
    <w:p w:rsidR="00DA77C8" w:rsidRPr="00740AB8" w:rsidRDefault="00DA77C8" w:rsidP="00DA77C8">
      <w:pPr>
        <w:spacing w:after="120" w:line="240" w:lineRule="auto"/>
        <w:ind w:left="567" w:right="52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DA77C8">
      <w:pPr>
        <w:spacing w:after="120" w:line="240" w:lineRule="auto"/>
        <w:ind w:left="567" w:right="52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. Группа процедур информационного взаимодействия при осуществлении транспортного (автомобильного) контроля</w:t>
      </w:r>
    </w:p>
    <w:p w:rsidR="00C3024D" w:rsidRPr="00C7595C" w:rsidRDefault="00C7595C" w:rsidP="00E73A87">
      <w:pPr>
        <w:spacing w:after="120" w:line="240" w:lineRule="auto"/>
        <w:ind w:right="4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5. Выполнение процедур информационного взаимодействия при осуществлении транспортного (автомобильного) контроля начинается с момента прибытия перевозчика в пункт пропуска на внешней границе Союза или в контрольный пункт на территории государства-члена.</w:t>
      </w:r>
    </w:p>
    <w:p w:rsidR="00C3024D" w:rsidRPr="00C7595C" w:rsidRDefault="00C7595C" w:rsidP="00E73A87">
      <w:pPr>
        <w:spacing w:after="120" w:line="238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и прибытии перевозчика в пункт пропуска на внешней границе Союза для въезда на таможенную территорию Союза выполняется процедура «Осуществление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, по результатам выполнения которой органом транспортного (автомобильного) контроля на внешней границе Союза оформляются, выдаются перевозчику и регистрируются в национальном информационном ресурсе результаты транспортного (автомобильного) контроля. Органом транспортного (автомобильного) контроля, запрашивающим сведения, направляются в органы транспортного (автомобильного) контроля, представляющие сведения, государств-членов, по территориям которых осуществляется перевозка, запросы на представление сведений о результатах транспортного (автомобильного) контроля и запросы на представление сведений о разрешительных документах перевозчика, в случае если перевозка осуществляется по разрешениям (специальным разрешениям) и требуется подтверждение действительности разрешительных документов.</w:t>
      </w:r>
    </w:p>
    <w:p w:rsidR="00C3024D" w:rsidRPr="00C7595C" w:rsidRDefault="00C7595C" w:rsidP="00E73A87">
      <w:pPr>
        <w:spacing w:after="120" w:line="238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и прибытии перевозчика в контрольный пункт на таможенной территории Союза выполняется процедура «Осуществление транспортного (автомобильного) контроля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, по результатам выполнения</w:t>
      </w:r>
      <w:r w:rsidR="00E73A87" w:rsidRPr="00E73A8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торой органом транспортного (автомобильного) контроля на территории государства-члена оформляются, выдаются перевозчику и регистрируются в национальном информационном ресурсе результаты транспортного (автомобильного) контроля, в том числе результаты проверки устранения несоответствий (при их наличии), принимается решение по результатам осуществления транспортного (автомобильного) контроля в соответствии с законодательством государства-члена. Органом транспортного (автомобильного) контроля, запрашивающим сведения, направляются в органы транспортного (автомобильного) контроля, представляющие сведения, государств-членов, по территориям которых осуществляется перевозка, запросы на представление сведений о результатах транспортного (автомобильного) контроля.</w:t>
      </w:r>
    </w:p>
    <w:p w:rsidR="00C3024D" w:rsidRPr="00C7595C" w:rsidRDefault="00C7595C" w:rsidP="00E73A87">
      <w:pPr>
        <w:spacing w:after="120" w:line="238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и прибытии перевозчика в пункт пропуска на внешней границе Союза для выезда с таможенной территории Союза выполняется процедура «Осуществление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03), по результатам выполнения которой органом транспортного (автомобильного) контроля на внешней границе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Союза оформляются и регистрируются в национальном информационном ресурсе результаты транспортного (автомобильного) контроля. Органом транспортного (автомобильного) контроля, запрашивающим сведения, направляются в органы транспортного (автомобильного) контроля, представляющие сведения, государств-членов, по территориям которых осуществляется перевозка, запросы на представление сведений о результатах транспортного (автомобильного) контроля и запросы на представление сведений о разрешительных документах перевозчика, в случае если перевозка осуществляется по разрешениям (специальным</w:t>
      </w:r>
      <w:r w:rsidR="00E73A87" w:rsidRPr="00E73A8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азрешениям) и требуется подтверждение действительности разрешительных документов.</w:t>
      </w:r>
    </w:p>
    <w:p w:rsidR="00C3024D" w:rsidRPr="00C7595C" w:rsidRDefault="00C7595C" w:rsidP="00E73A87">
      <w:pPr>
        <w:spacing w:after="120" w:line="238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указанных сведений осуществляется в соответствии с Регламентом информационного взаимодействия между органами транспортного (автомобильного) контроля государств –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, утвержденным Решением Коллегии Евразийской экономической комиссии от 5 июля</w:t>
      </w:r>
      <w:r w:rsidR="00E73A87" w:rsidRPr="00E73A8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016 г. № 80 (далее – Регламент информационного взаимодействия между органами транспортного (автомобильного) контроля). Формат и структура указанн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, утвержденному Решением Коллегии Евразийской экономической комиссии от 5 июля 2016 г. № 80 (далее – Описание форматов и структур электронных документов и сведений).</w:t>
      </w:r>
    </w:p>
    <w:p w:rsidR="00E73A87" w:rsidRDefault="00C7595C" w:rsidP="00E73A87">
      <w:pPr>
        <w:spacing w:after="120" w:line="240" w:lineRule="auto"/>
        <w:ind w:right="4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6. Приведенное описание группы процедур информационного взаимодействия при осуществлении транспортного (автомобильного) контроля представлено на рисунке 2.</w:t>
      </w:r>
    </w:p>
    <w:p w:rsidR="00E73A87" w:rsidRDefault="00E73A87" w:rsidP="00C7595C">
      <w:pPr>
        <w:spacing w:after="120" w:line="240" w:lineRule="auto"/>
        <w:ind w:left="778" w:right="750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drawing>
          <wp:inline distT="0" distB="0" distL="0" distR="0">
            <wp:extent cx="5019675" cy="3124200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C" w:rsidRPr="00740AB8" w:rsidRDefault="00C7595C" w:rsidP="0044606D">
      <w:pPr>
        <w:spacing w:after="120" w:line="240" w:lineRule="auto"/>
        <w:ind w:left="567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2. Общая схема группы процедур информационного взаимодействия при осуществлении транспортного (автомобильного) контроля</w:t>
      </w:r>
    </w:p>
    <w:p w:rsidR="0044606D" w:rsidRPr="00740AB8" w:rsidRDefault="0044606D" w:rsidP="0044606D">
      <w:pPr>
        <w:spacing w:after="120" w:line="240" w:lineRule="auto"/>
        <w:ind w:left="567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44606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7. Перечень процедур общего процесса, входящих в группу процедур информационного взаимодействия при осуществлении транспортного (автомобильного) контроля, приведен в таблице 2.</w:t>
      </w:r>
    </w:p>
    <w:p w:rsidR="00C7595C" w:rsidRPr="00C7595C" w:rsidRDefault="00C7595C" w:rsidP="00C7595C">
      <w:pPr>
        <w:spacing w:after="120" w:line="240" w:lineRule="auto"/>
        <w:ind w:right="9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</w:t>
      </w:r>
    </w:p>
    <w:p w:rsidR="00C3024D" w:rsidRPr="00C7595C" w:rsidRDefault="00C7595C" w:rsidP="0044606D">
      <w:pPr>
        <w:spacing w:after="120" w:line="240" w:lineRule="auto"/>
        <w:ind w:right="-20" w:firstLine="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информационного взаимодействия при осуществлении транспортного (автомобильного) контроля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9"/>
        <w:gridCol w:w="5103"/>
      </w:tblGrid>
      <w:tr w:rsidR="00C3024D" w:rsidRPr="00C7595C" w:rsidTr="0044606D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5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7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44606D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5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7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44606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PRC.0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44606D">
            <w:pPr>
              <w:spacing w:after="120" w:line="240" w:lineRule="auto"/>
              <w:ind w:left="5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существление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осуществления транспортного (автомобильного) контроля при въезде транспортного средства на таможенную территорию Союза на основании предварительной информации, поданной перевозчиком до прибытия в пункт пропуска,</w:t>
            </w:r>
            <w:r w:rsidR="0044606D" w:rsidRPr="0044606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актуальных сведений о результатах ранее проведенного транспортного (автомобильного) контроля и о действительности разрешений</w:t>
            </w:r>
          </w:p>
        </w:tc>
      </w:tr>
      <w:tr w:rsidR="00C3024D" w:rsidRPr="00634D0B" w:rsidTr="0044606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44606D" w:rsidRDefault="00C3024D" w:rsidP="0044606D">
            <w:pPr>
              <w:spacing w:after="120" w:line="240" w:lineRule="auto"/>
              <w:ind w:left="36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44606D" w:rsidRDefault="00C3024D" w:rsidP="0044606D">
            <w:pPr>
              <w:spacing w:after="120" w:line="240" w:lineRule="auto"/>
              <w:ind w:left="51" w:right="-20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специальных разрешений) на поездку, получаемых по запросу от органов транспортного (автомобильного) контроля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государств-членов, по территориям которых планируется или осуществлялась перевозка</w:t>
            </w:r>
          </w:p>
        </w:tc>
      </w:tr>
      <w:tr w:rsidR="00C3024D" w:rsidRPr="00634D0B" w:rsidTr="0044606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PRC.0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44606D">
            <w:pPr>
              <w:spacing w:after="120" w:line="240" w:lineRule="auto"/>
              <w:ind w:left="5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уществление транспортного (автомобильного) контроля на территории государства-чле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осуществления транспортного (автомобильного) контроля на территориях государств-членов, в том числе</w:t>
            </w:r>
            <w:r w:rsidR="0044606D" w:rsidRPr="0044606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целях устранения несоответствия контролируемых параметров транспортного средства и (или) документов перевозчика,</w:t>
            </w:r>
            <w:r w:rsidR="0044606D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использованием актуальных сведений</w:t>
            </w:r>
            <w:r w:rsidR="0044606D" w:rsidRPr="0044606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, ранее проведенного органами транспортного (автомобильного) контроля других государств-членов</w:t>
            </w:r>
          </w:p>
        </w:tc>
      </w:tr>
      <w:tr w:rsidR="00C3024D" w:rsidRPr="00634D0B" w:rsidTr="0044606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PRC.00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44606D" w:rsidRDefault="00C7595C" w:rsidP="0044606D">
            <w:pPr>
              <w:spacing w:after="120" w:line="240" w:lineRule="auto"/>
              <w:ind w:left="5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уществление транспортного (автомобильного) контроля при выезде транспортного средства</w:t>
            </w:r>
            <w:r w:rsidR="0044606D" w:rsidRPr="0044606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4606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осуществления транспортного (автомобильного) контроля при выезде транспортного средства</w:t>
            </w:r>
            <w:r w:rsidR="0044606D" w:rsidRPr="0044606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  <w:r w:rsidR="0044606D" w:rsidRPr="0044606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использованием актуальных сведений о наложенных и уплаченных штрафах,</w:t>
            </w:r>
            <w:r w:rsidR="0044606D" w:rsidRPr="0044606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начисленных и уплаченных дорожных сборах, о результатах ранее проведенного транспортного (автомобильного) контроля, полученных по запросу от органов транспортного (автомобильного) контроля государств-членов, по территориям которых осуществлялась перевозка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A60E0" w:rsidRPr="00634D0B" w:rsidRDefault="000A60E0" w:rsidP="0044606D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44606D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. Группа процедур учета, хранения и использования сведений о результатах транспортного (автомобильного) контроля</w:t>
      </w:r>
    </w:p>
    <w:p w:rsidR="00C3024D" w:rsidRPr="00C7595C" w:rsidRDefault="00C7595C" w:rsidP="0044606D">
      <w:pPr>
        <w:spacing w:after="120" w:line="240" w:lineRule="auto"/>
        <w:ind w:right="4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8. Выполнение процедур учета, хранения и использования сведений о результатах транспортного (автомобильного) контроля осуществляется с установленной периодичностью.</w:t>
      </w:r>
    </w:p>
    <w:p w:rsidR="00C3024D" w:rsidRPr="00C7595C" w:rsidRDefault="00C7595C" w:rsidP="0044606D">
      <w:pPr>
        <w:spacing w:after="120" w:line="240" w:lineRule="auto"/>
        <w:ind w:right="4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о результатам выполнения процедуры «Учет, хранение и передача консолидированных сведений о результатах транспортного</w:t>
      </w:r>
      <w:r w:rsidR="0044606D" w:rsidRPr="0044606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04) органом транспортного (автомобильного) контроля, представляющим сведения, в органы транспортного (автомобильного) контроля,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олучающие сведения, представляются консолидированные сведения о результатах транспортного (автомобильного) контроля.</w:t>
      </w:r>
    </w:p>
    <w:p w:rsidR="00C3024D" w:rsidRPr="00C7595C" w:rsidRDefault="00C7595C" w:rsidP="0044606D">
      <w:pPr>
        <w:spacing w:after="120" w:line="240" w:lineRule="auto"/>
        <w:ind w:right="4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консолидированных сведений о результатах транспортного (автомобильного) контроля осуществляется в соответствии Регламентом информационного взаимодействия между органами транспортного (автомобильного) контроля. Формат и структура указанных сведений должны соответствовать Описанию форматов и структур электронных документов и сведений.</w:t>
      </w:r>
    </w:p>
    <w:p w:rsidR="00C7595C" w:rsidRPr="00C7595C" w:rsidRDefault="00C7595C" w:rsidP="0044606D">
      <w:pPr>
        <w:spacing w:after="120" w:line="240" w:lineRule="auto"/>
        <w:ind w:right="4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9. Приведенное описание группы процедур учета, хранения и использования сведений о результатах транспортного (автомобильного)</w:t>
      </w:r>
      <w:r w:rsidR="0044606D" w:rsidRPr="0044606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нтроля представлено на рисунке 3.</w:t>
      </w:r>
    </w:p>
    <w:p w:rsidR="0044606D" w:rsidRDefault="0044606D" w:rsidP="00C7595C">
      <w:pPr>
        <w:spacing w:after="120" w:line="240" w:lineRule="auto"/>
        <w:ind w:left="1856" w:right="546" w:hanging="1265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019675" cy="1304925"/>
            <wp:effectExtent l="1905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C" w:rsidRPr="00C7595C" w:rsidRDefault="00C7595C" w:rsidP="0044606D">
      <w:pPr>
        <w:spacing w:after="120" w:line="240" w:lineRule="auto"/>
        <w:ind w:right="-59" w:firstLine="2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3. Общая схема группы процедур учета, хранения и использования сведений о результатах транспортного (автомобильного) контроля</w:t>
      </w:r>
    </w:p>
    <w:p w:rsidR="00C3024D" w:rsidRPr="00C7595C" w:rsidRDefault="00C7595C" w:rsidP="0044606D">
      <w:pPr>
        <w:spacing w:after="120" w:line="240" w:lineRule="auto"/>
        <w:ind w:left="102" w:right="39" w:firstLine="708"/>
        <w:jc w:val="both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0. Перечень процедур общего процесса, входящих в группу процедур учета, хранения и использования сведений о результатах транспортного (автомобильного) контроля, приведен в таблице 3.</w:t>
      </w:r>
    </w:p>
    <w:p w:rsidR="00C7595C" w:rsidRPr="00C7595C" w:rsidRDefault="00C7595C" w:rsidP="0044606D">
      <w:pPr>
        <w:spacing w:after="120" w:line="240" w:lineRule="auto"/>
        <w:ind w:right="-3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</w:p>
    <w:p w:rsidR="00C3024D" w:rsidRPr="00C7595C" w:rsidRDefault="00C7595C" w:rsidP="0044606D">
      <w:pPr>
        <w:spacing w:after="120" w:line="240" w:lineRule="auto"/>
        <w:ind w:right="-39" w:firstLine="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учета, хранения и использования сведений о результатах транспортного (автомобильного) контроля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410"/>
        <w:gridCol w:w="4962"/>
      </w:tblGrid>
      <w:tr w:rsidR="00C3024D" w:rsidRPr="00C7595C" w:rsidTr="0044606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6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9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44606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6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9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44606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PRC.0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44606D">
            <w:pPr>
              <w:spacing w:after="120" w:line="240" w:lineRule="auto"/>
              <w:ind w:left="6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, хранение и передача консолидированных сведений о результатах транспортного (автомобильного) контро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4606D">
            <w:pPr>
              <w:spacing w:after="120" w:line="240" w:lineRule="auto"/>
              <w:ind w:left="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представления органом транспортного (автомобильного) контроля, представляющим сведения, консолидированных сведений о результатах транспортного (автомобильного) контроля,</w:t>
            </w:r>
            <w:r w:rsidR="0044606D" w:rsidRPr="0044606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том числе об использованных разрешениях</w:t>
            </w:r>
            <w:r w:rsidR="0044606D" w:rsidRPr="0044606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 осуществление международных автомобильных перевозок по таможенной территории Союза, в органы транспортного (автомобильного) контроля, получающие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A60E0" w:rsidRPr="00634D0B" w:rsidRDefault="000A60E0" w:rsidP="00C7595C">
      <w:pPr>
        <w:spacing w:after="120" w:line="240" w:lineRule="auto"/>
        <w:ind w:left="2054" w:right="121" w:hanging="1855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left="2054" w:right="121" w:hanging="185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. Группа процедур представления перевозчику сведений о результатах транспортного (автомобильного) контроля</w:t>
      </w:r>
    </w:p>
    <w:p w:rsidR="00C3024D" w:rsidRPr="00C7595C" w:rsidRDefault="00C7595C" w:rsidP="00DF4642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1. Выполнение процедур представления перевозчику сведений о результатах транспортного (автомобильного) контроля начинается с момента направления перевозчиком запроса на представление сведений о результатах транспортного (автомобильного) контроля.</w:t>
      </w:r>
    </w:p>
    <w:p w:rsidR="00C3024D" w:rsidRPr="00C7595C" w:rsidRDefault="00C7595C" w:rsidP="00DF4642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и получении от перевозчика запроса на представление сведений о результатах транспортного (автомобильного) контроля через личный кабинет на информационном портале Союза выполняется процедура</w:t>
      </w:r>
      <w:r w:rsidR="00DF4642" w:rsidRPr="00DF46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перевозчику сведений о результатах транспортного (автомобильного) контроля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, по результатам выполнения которой Евразийская экономическая комиссия (далее – Комиссия) запрашивает сведения о результатах транспортного (автомобильного) контроля, включая сведения об уведомлениях</w:t>
      </w:r>
      <w:r w:rsidR="00DF4642" w:rsidRPr="00DF46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несоответствии, штрафах и сборах, у органов транспортного (автомобильного) контроля, представляющих сведения, и представляет перевозчику полученные сведения.</w:t>
      </w:r>
    </w:p>
    <w:p w:rsidR="00C3024D" w:rsidRPr="00C7595C" w:rsidRDefault="00C7595C" w:rsidP="00DF4642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указанных сведений осуществляется в соответствии с Регламентом информационного взаимодействия между</w:t>
      </w:r>
      <w:r w:rsidR="00DF4642" w:rsidRPr="00DF46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рганами транспортного (автомобильного) контроля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, утвержденным Решением Коллегии Евразийской экономической комиссии от 5 июля 2018 г. № 80 (далее – Регламент информационного взаимодействия между органами транспортного (автомобильного) контроля и Комиссией). Формат и структура указанных сведений должны соответствовать Описанию форматов и структур электронных документов и сведений.</w:t>
      </w:r>
    </w:p>
    <w:p w:rsidR="00C3024D" w:rsidRPr="00C7595C" w:rsidRDefault="00C7595C" w:rsidP="00DF4642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и получении от перевозчика запроса на представление сведений о результатах транспортного (автомобильного) контроля через личный кабинет в рамках национальной информационной системы выполняется процедура «Представление перевозчику сведений о результатах транспортного (автомобильного) контроля органом транспортного (автомобильного) контроля, запрашивающим сведени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, по результатам выполнения которой перевозчик получает сведения о результатах транспортного (автомобильного) контроля, включая сведения об уведомлениях, штрафах и сборах, в случае если это предусмотрено законодательством государства-члена. Органом транспортного (автомобильного) контроля, запрашивающим</w:t>
      </w:r>
      <w:r w:rsidR="00DF4642" w:rsidRPr="00DF46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сведения, направляется запрос на представление сведений о результатах транспортного (автомобильного) контроля в органы транспортного (автомобильного) контроля, представляющие сведения,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государств-членов, по территориям которых осуществлялась перевозка.</w:t>
      </w:r>
    </w:p>
    <w:p w:rsidR="00C3024D" w:rsidRPr="00C7595C" w:rsidRDefault="00C7595C" w:rsidP="00DF4642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указанных сведений осуществляется в соответствии с Регламентом информационного взаимодействия между органами транспортного (автомобильного) контроля. Формат и структура указанных сведений должны соответствовать Описанию форматов и структур электронных документов и сведений.</w:t>
      </w:r>
    </w:p>
    <w:p w:rsidR="00DF4642" w:rsidRPr="00DF4642" w:rsidRDefault="00C7595C" w:rsidP="00DF4642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2. Приведенное описание группы процедур представления перевозчику сведений о результатах транспортного (автомобильного)</w:t>
      </w:r>
      <w:r w:rsidR="00DF4642" w:rsidRPr="00DF46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нтроля представлено на рисунке 4.</w:t>
      </w:r>
    </w:p>
    <w:p w:rsidR="00DF4642" w:rsidRPr="00DF4642" w:rsidRDefault="00DF4642" w:rsidP="00DF4642">
      <w:pPr>
        <w:spacing w:after="120" w:line="240" w:lineRule="auto"/>
        <w:ind w:left="102" w:right="4643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3024D" w:rsidRPr="00C7595C" w:rsidRDefault="00DF4642" w:rsidP="00DF4642">
      <w:pPr>
        <w:spacing w:after="120" w:line="240" w:lineRule="auto"/>
        <w:ind w:left="102" w:right="4643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095875" cy="2066925"/>
            <wp:effectExtent l="1905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595C">
        <w:rPr>
          <w:rFonts w:ascii="Sylfaen" w:hAnsi="Sylfaen"/>
          <w:sz w:val="24"/>
          <w:szCs w:val="24"/>
          <w:lang w:val="ru-RU"/>
        </w:rPr>
        <w:t xml:space="preserve"> </w:t>
      </w:r>
    </w:p>
    <w:p w:rsidR="00C7595C" w:rsidRPr="00C7595C" w:rsidRDefault="00C7595C" w:rsidP="00DF4642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4. Общая схема группы процедур представления перевозчику сведений о результатах транспортного (автомобильного) контроля</w:t>
      </w:r>
    </w:p>
    <w:p w:rsidR="00C3024D" w:rsidRPr="00C7595C" w:rsidRDefault="00C7595C" w:rsidP="00DF4642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3. Перечень процедур общего процесса, входящих в группу процедур представления перевозчику сведений о результатах транспортного (автомобильного) контроля, приведен в таблице 4.</w:t>
      </w:r>
    </w:p>
    <w:p w:rsidR="00C7595C" w:rsidRPr="00C7595C" w:rsidRDefault="00C7595C" w:rsidP="0012175E">
      <w:pPr>
        <w:spacing w:after="120" w:line="360" w:lineRule="auto"/>
        <w:ind w:right="9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4</w:t>
      </w:r>
    </w:p>
    <w:p w:rsidR="00C3024D" w:rsidRPr="00740AB8" w:rsidRDefault="00C7595C" w:rsidP="00DF4642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представления перевозчику сведений о результатах транспортного (автомобильного) контроля</w:t>
      </w:r>
    </w:p>
    <w:p w:rsidR="0012175E" w:rsidRPr="00740AB8" w:rsidRDefault="0012175E" w:rsidP="00DF4642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471"/>
        <w:gridCol w:w="3471"/>
      </w:tblGrid>
      <w:tr w:rsidR="00C3024D" w:rsidRPr="00C7595C" w:rsidTr="00DF464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F4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F4642">
            <w:pPr>
              <w:spacing w:after="120" w:line="240" w:lineRule="auto"/>
              <w:ind w:left="98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F4642">
            <w:pPr>
              <w:spacing w:after="120" w:line="240" w:lineRule="auto"/>
              <w:ind w:left="1187" w:right="11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DF464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F4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F4642">
            <w:pPr>
              <w:spacing w:after="120" w:line="240" w:lineRule="auto"/>
              <w:ind w:left="1631" w:right="161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F4642">
            <w:pPr>
              <w:spacing w:after="120" w:line="240" w:lineRule="auto"/>
              <w:ind w:left="1632" w:right="16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DF464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F4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PRC.00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DF4642">
            <w:pPr>
              <w:spacing w:after="120" w:line="240" w:lineRule="auto"/>
              <w:ind w:left="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перевозчику сведений о результатах транспортного (автомобильного) контроля посредством использования информационного портала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юз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DF4642">
            <w:pPr>
              <w:spacing w:after="120" w:line="240" w:lineRule="auto"/>
              <w:ind w:left="102" w:right="2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оцедура предназначена для получения сведений</w:t>
            </w:r>
            <w:r w:rsidR="00DF4642" w:rsidRPr="00DF4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 результатах транспортного (автомобильного) контроля (включая сведения о суммах начисленных и оплаченных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штрафов и сборов на таможенной территории Союза, об уведомлениях о</w:t>
            </w:r>
            <w:r w:rsidR="00DF4642" w:rsidRPr="00DF4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соответствии), запрошенных перевозчиком с ипользованием сервисов, размещенных на информационном портале Союза</w:t>
            </w:r>
          </w:p>
        </w:tc>
      </w:tr>
      <w:tr w:rsidR="00C3024D" w:rsidRPr="00634D0B" w:rsidTr="00DF464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F4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PRC.006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DF4642">
            <w:pPr>
              <w:spacing w:after="120" w:line="240" w:lineRule="auto"/>
              <w:ind w:right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перевозчику сведений о результатах транспортного (автомобильного) контроля органом транспортного (автомобильного) контроля, запрашивающим сведения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DF4642">
            <w:pPr>
              <w:tabs>
                <w:tab w:val="left" w:pos="3364"/>
              </w:tabs>
              <w:spacing w:after="120" w:line="240" w:lineRule="auto"/>
              <w:ind w:left="102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получения сведений о результатах транспортного (автомобильного) контроля (включая сведения о суммах начисленных и оплаченных штрафов и сборов на таможенной территории Союза, а также об уведомлениях о</w:t>
            </w:r>
            <w:r w:rsidR="0012175E" w:rsidRPr="0012175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соответствии), запрошенных</w:t>
            </w:r>
            <w:r w:rsidR="00DF4642" w:rsidRPr="00DF4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возчиком</w:t>
            </w:r>
            <w:r w:rsidR="00DF4642" w:rsidRPr="00DF4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использованием сервисов, представляемых национальными информационными системами государств-членов</w:t>
            </w:r>
          </w:p>
        </w:tc>
      </w:tr>
    </w:tbl>
    <w:p w:rsidR="00C3024D" w:rsidRPr="00C7595C" w:rsidRDefault="00C3024D" w:rsidP="0012175E">
      <w:pPr>
        <w:spacing w:after="120" w:line="360" w:lineRule="auto"/>
        <w:rPr>
          <w:rFonts w:ascii="Sylfaen" w:hAnsi="Sylfaen"/>
          <w:sz w:val="24"/>
          <w:szCs w:val="24"/>
          <w:lang w:val="ru-RU"/>
        </w:rPr>
      </w:pPr>
    </w:p>
    <w:p w:rsidR="000A60E0" w:rsidRPr="00634D0B" w:rsidRDefault="000A60E0" w:rsidP="0012175E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12175E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V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Информационные объекты общего процесса</w:t>
      </w:r>
    </w:p>
    <w:p w:rsidR="00C7595C" w:rsidRPr="00C7595C" w:rsidRDefault="00C7595C" w:rsidP="0012175E">
      <w:pPr>
        <w:spacing w:after="120" w:line="360" w:lineRule="auto"/>
        <w:ind w:right="34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4. Перечень информационных объектов, сведения о которых или из которых передаются в процессе информационного взаимодействия</w:t>
      </w:r>
      <w:r w:rsidR="0012175E" w:rsidRPr="0012175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между участниками общего процесса, приведен в таблице 5.</w:t>
      </w:r>
    </w:p>
    <w:p w:rsidR="00C3024D" w:rsidRPr="00C7595C" w:rsidRDefault="00C7595C" w:rsidP="0012175E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Таблица 5</w:t>
      </w:r>
    </w:p>
    <w:p w:rsidR="00C3024D" w:rsidRPr="00C7595C" w:rsidRDefault="0012175E" w:rsidP="0012175E">
      <w:pPr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Перечень информационных объектов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471"/>
        <w:gridCol w:w="3471"/>
      </w:tblGrid>
      <w:tr w:rsidR="00C3024D" w:rsidRPr="00C7595C" w:rsidTr="0012175E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2175E">
            <w:pPr>
              <w:tabs>
                <w:tab w:val="left" w:pos="2304"/>
              </w:tabs>
              <w:spacing w:after="120" w:line="240" w:lineRule="auto"/>
              <w:ind w:left="36" w:right="-31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2175E">
            <w:pPr>
              <w:spacing w:after="120" w:line="240" w:lineRule="auto"/>
              <w:ind w:left="8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2175E">
            <w:pPr>
              <w:spacing w:after="120" w:line="240" w:lineRule="auto"/>
              <w:ind w:left="10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12175E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2175E">
            <w:pPr>
              <w:tabs>
                <w:tab w:val="left" w:pos="2304"/>
              </w:tabs>
              <w:spacing w:after="120" w:line="240" w:lineRule="auto"/>
              <w:ind w:left="36" w:right="-31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2175E">
            <w:pPr>
              <w:spacing w:after="120" w:line="240" w:lineRule="auto"/>
              <w:ind w:left="8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2175E">
            <w:pPr>
              <w:spacing w:after="120" w:line="240" w:lineRule="auto"/>
              <w:ind w:left="10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12175E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2175E">
            <w:pPr>
              <w:tabs>
                <w:tab w:val="left" w:pos="2304"/>
              </w:tabs>
              <w:spacing w:after="120" w:line="240" w:lineRule="auto"/>
              <w:ind w:left="36" w:right="-31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BEN.00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2175E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результатах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автомобильного) контроля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2175E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ведения о результатах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автомобильного) контроля перевозчика на таможенной территории Союза, включая сведения об уведомлениях о несоответствии, об уплате сборов и штрафов</w:t>
            </w:r>
          </w:p>
        </w:tc>
      </w:tr>
      <w:tr w:rsidR="00C3024D" w:rsidRPr="00634D0B" w:rsidTr="0012175E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2175E">
            <w:pPr>
              <w:tabs>
                <w:tab w:val="left" w:pos="2304"/>
              </w:tabs>
              <w:spacing w:after="120" w:line="240" w:lineRule="auto"/>
              <w:ind w:left="36" w:right="-31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BEN.00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2175E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2175E">
            <w:pPr>
              <w:spacing w:after="120" w:line="240" w:lineRule="auto"/>
              <w:ind w:left="10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на осуществление перевозки, включая сведения о разрешениях (специальных разрешениях)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A60E0" w:rsidRPr="00634D0B" w:rsidRDefault="000A60E0" w:rsidP="0012175E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12175E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V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тветственность участников общего процесса</w:t>
      </w:r>
    </w:p>
    <w:p w:rsidR="00C7595C" w:rsidRPr="00C7595C" w:rsidRDefault="00C7595C" w:rsidP="0012175E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5. Привлечение к дисциплинарной ответственности за несоблюдение требований, направленных на обеспечение своевременности и полноты передачи сведений, участвующих 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 мая 2014 года, иными международными договорами и актами, составляющими право Союза, а должностных лиц</w:t>
      </w:r>
      <w:r w:rsidR="0012175E" w:rsidRPr="0012175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и сотрудников органов транспортного (автомобильного) контроля –</w:t>
      </w:r>
      <w:r w:rsidR="0012175E" w:rsidRPr="0012175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в соответствии с законодательством государств-членов.</w:t>
      </w:r>
    </w:p>
    <w:p w:rsidR="001F4970" w:rsidRPr="00740AB8" w:rsidRDefault="001F4970" w:rsidP="00C7595C">
      <w:pPr>
        <w:spacing w:after="120" w:line="240" w:lineRule="auto"/>
        <w:ind w:left="1277" w:right="125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1F497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V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Справочники и классификаторы общего процесса</w:t>
      </w:r>
    </w:p>
    <w:p w:rsidR="00C7595C" w:rsidRPr="00C7595C" w:rsidRDefault="00C7595C" w:rsidP="001F4970">
      <w:pPr>
        <w:spacing w:after="120" w:line="240" w:lineRule="auto"/>
        <w:ind w:right="43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6. Перечень справочников и классификаторов общего процесса приведен в таблице 6.</w:t>
      </w:r>
    </w:p>
    <w:p w:rsidR="00C7595C" w:rsidRPr="00C7595C" w:rsidRDefault="00C7595C" w:rsidP="00C7595C">
      <w:pPr>
        <w:spacing w:after="120" w:line="240" w:lineRule="auto"/>
        <w:ind w:right="9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6</w:t>
      </w:r>
    </w:p>
    <w:p w:rsidR="00C3024D" w:rsidRPr="00C7595C" w:rsidRDefault="00C7595C" w:rsidP="001F497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справочников и классификаторов общего процесс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2568"/>
        <w:gridCol w:w="1891"/>
        <w:gridCol w:w="2693"/>
      </w:tblGrid>
      <w:tr w:rsidR="00C3024D" w:rsidRPr="00C7595C" w:rsidTr="001F4970">
        <w:trPr>
          <w:tblHeader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1F4970">
        <w:trPr>
          <w:tblHeader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CLS.0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стран мир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1F4970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наименований стран и соответствующие им коды (применяется в соответствии с Решением Комиссии Таможенного союза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</w:t>
            </w:r>
            <w:r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20 сентября 2010 г.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№ 378)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CLS.0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валю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1F4970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валют (применяется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Решением Комиссии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ого союза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20 сентября 2010 г.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№ 378)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CLS.0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ая Товарная номенклатура внешнеэкономической деятельности Евразийского экономического союза (ТН ВЭД ЕАЭС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товаров, основанный на Гармонизированной системе описания и кодирования товаров Всемирной таможенной организации и единой Товарной номенклатуре внешнеэкономической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деятельности Содружества Независимых Государств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CLS.02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единиц измере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1F4970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, условных обозначений и наименований единиц измерения (применяется в соответствии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Решением Комиссии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ого союза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20 сентября 2010 г.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№ 378)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CLS.02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равочник упол</w:t>
            </w:r>
            <w:r w:rsid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оченных органов государств–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членов Евразийского экономического союз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справоч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уполномоченных органов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-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членов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CLS.06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видов пунктов маршру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видов пунктов маршрута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CLS.0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видов поездо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коды видов и наименований поездок, определяемых их направлением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CLS.0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 видов разрешительных документов, используемых для транспортного (автомобильного) контрол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1F4970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чень видов разрешений на право осуществления перевозок грузов и пассажиров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международном сообщении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CLS.0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 типов нарушений, выявленных по результатам транспортного (автомобильного) контрол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типов нарушений требований, предъявляемых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 осуществлению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втомобильных международных перевозок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CLS.0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чень контрольных пунктов, которые расположены на территориях государств – членов Евразийского экономического союза и в которых может осуществляться транспортный (автомобильный) контроль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правоч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наименования, местонахождение и контактные данные контрольных пунктов, которые расположены на территориях государств-членов и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 которых может осуществляться транспортный (автомобильный)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CLS.00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видов перевозо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коды и наименования видов перевозок грузов и пассажиров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CLS.00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 типов автомобильных транспортных средст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коды и наименования типов транспортных средств в зависимости от их назначения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CLS.00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борник международных договоров государств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ленов Евразийского экономического союза с третьими странами о международном автомобильном сообщен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правоч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информацию о международных договорах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-членов</w:t>
            </w:r>
            <w:r w:rsidR="001F4970" w:rsidRPr="001F49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ретьими странами о международном автомобильном сообщении</w:t>
            </w:r>
          </w:p>
        </w:tc>
      </w:tr>
      <w:tr w:rsidR="00C3024D" w:rsidRPr="00634D0B" w:rsidTr="001F497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CLS.0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ind w:left="100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равочник решений, принимаемых по результатам транспортного (автомобильного) контроля на внешней границе Евразийского экономического союз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1F4970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правоч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F4970">
            <w:pPr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коды и обозначения принятых решений о пропуске или запрете на пропуск (задержании) транспортных средств по результатам осуществления транспортного (автомобильного) контроля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F67673" w:rsidRPr="00740AB8" w:rsidRDefault="00F67673" w:rsidP="00F67673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F67673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VI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Процедуры общего процесса</w:t>
      </w:r>
    </w:p>
    <w:p w:rsidR="00C7595C" w:rsidRPr="00C7595C" w:rsidRDefault="00C7595C" w:rsidP="00F67673">
      <w:pPr>
        <w:tabs>
          <w:tab w:val="left" w:pos="10065"/>
        </w:tabs>
        <w:spacing w:after="120" w:line="240" w:lineRule="auto"/>
        <w:ind w:left="284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Процедуры информационного взаимодействия при осуществлении транспортного (автомобильного) контроля</w:t>
      </w:r>
    </w:p>
    <w:p w:rsidR="00C7595C" w:rsidRPr="00C7595C" w:rsidRDefault="00C7595C" w:rsidP="00F67673">
      <w:pPr>
        <w:tabs>
          <w:tab w:val="left" w:pos="10065"/>
        </w:tabs>
        <w:spacing w:after="120" w:line="240" w:lineRule="auto"/>
        <w:ind w:left="284" w:right="528" w:hanging="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Процедура «Осуществление транспортного (автомобильного) контроля при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C3024D" w:rsidRPr="00C7595C" w:rsidRDefault="00C7595C" w:rsidP="00C92D47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7. Схема выполнения процедуры «Осуществление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 представлена на рисунке 5.</w:t>
      </w:r>
    </w:p>
    <w:p w:rsidR="00C3024D" w:rsidRPr="00C7595C" w:rsidRDefault="00C92D47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172075" cy="7143750"/>
            <wp:effectExtent l="1905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4D" w:rsidRPr="00C7595C" w:rsidRDefault="00C7595C" w:rsidP="00840351">
      <w:pPr>
        <w:tabs>
          <w:tab w:val="left" w:pos="9356"/>
        </w:tabs>
        <w:spacing w:after="120" w:line="240" w:lineRule="auto"/>
        <w:ind w:left="126"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Рис. 5. Схема выполнения процедуры «Осуществление транспортного (автомобильного) контроля при въезде транспортного средства на таможенную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8. Процедура «Осуществление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 выполняется при прибытии перевозчика в пункт пропуска для въезда на таможенную территорию Союза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9. При необходимости получения сведений о результатах транспортного (автомобильного) контроля, проведенного в отношении транспортного средства ранее при его въезде на таможенную территорию Союза или выезде с таможенной территории Союза (далее – сведения о результатах транспортного (автомобильного) контроля, проведенного ранее), выполняется операция «Запрос на представление органом транспортного (автомобильного) контроля, запрашивающим сведения, сведений о результатах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, по результатам выполнения которой органом транспортного (автомобильного) контроля на внешней границе Союза формируется и направляется в орган транспортного (автомобильного) контроля, запрашивающий сведения, запрос на представление сведений о результатах транспортного (автомобильного) контроля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0. При получении органом транспортного (автомобильного) контроля, запрашивающим сведения, запроса на представление сведений о результатах транспортного (автомобильного) контроля выполняется операция «Получение запроса на представление сведений о результатах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1. В случае выполнения операции «Получение запроса на представление сведений о результатах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 выполняется операция «Запрос на представление сведений о результатах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, по результатам выполнения которой органом транспортного (автомобильного) контроля, запрашивающим сведения, формируется и направляется в органы транспортного (автомобильного) контроля, представляющие сведения, других государств-членов запрос на представление сведений о результатах транспортного (автомобильного) контроля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2. При получении органом транспортного (автомобильного) контроля, представляющим сведения, запроса на представление сведений о результатах транспортного (автомобильного) контроля выполняется операция «Представление сведений о результатах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04), по результатам выполнения которой органом транспортного (автомобильного) контроля, представляющим сведения, направляется в орган транспортного (автомобильного) контроля, запрашивающий сведения, сведения о результатах транспортного (автомобильного) контроля или уведомление об отсутствии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сведений, удовлетворяющих параметрам запроса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3. При получении органом транспортного (автомобильного) контроля, запрашивающим сведения, сведений о результатах транспортного (автомобильного) контроля выполняется операция</w:t>
      </w:r>
      <w:r w:rsidR="00840351" w:rsidRPr="0084035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Прием и обработка сведений о результатах транспортного</w:t>
      </w:r>
      <w:r w:rsidR="00840351" w:rsidRPr="0084035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, по результатам выполнения которой органом транспортного (автомобильного) контроля, запрашивающим сведения, принимаются сведения о результатах транспортного (автомобильного) контроля перевозчика или уведомление об отсутствии сведений, удовлетворяющих параметрам запроса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4. При завершении операции «Прием и обработка сведений о результатах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 выполняется операция «Представление органу транспортного (автомобильного) контроля на внешней границе Союза сведений о результатах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, по результатам выполнения которой органом транспортного (автомобильного) контроля, запрашивающим сведения, направляются органу транспортного (автомобильного) контроля на внешней границе Союза сведения о результатах транспортного (автомобильного) контроля или уведомление об отсутствии сведений, удовлетворяющих параметрам запроса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5. При получении органом транспортного (автомобильного) контроля на внешней границе Союза сведений о результатах транспортного (автомобильного) контроля, содержащих информацию о наличии несоответствий, выполняется операция «Проверка устранения несоответствий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7), по результатам выполнения которой органом транспортного (автомобильного)</w:t>
      </w:r>
      <w:r w:rsidR="00840351" w:rsidRPr="0084035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нтроля на внешней границе Союза проверяется устранение нарушений согласно ранее выданным уведомлениям о несоответствии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6. В случае если получение сведений о результатах транспортного (автомобильного) контроля, проведенного ранее, не требуется, или органом транспортного (автомобильного) контроля на внешней границе Союза получены сведения о результатах транспортного (автомобильного) контроля, которые не содержат информацию о наличии несоответствий, либо уведомление об отсутствии сведений, удовлетворяющих параметрам запроса, или выполнена операция «Проверка устранения несоответствий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7), выполняется операция «Учет информации о перевозке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08), по результатам выполнения которой органом транспортного (автомобильного) контроля на внешней границе Союза учитываются в национальном информационном ресурсе сведения о перевозке, в том числе на основании предварительной информации, поданной перевозчиком до прибытия в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ункт пропуска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7. При необходимости подтверждения действительности разрешительных документов перевозчика в случае осуществления поездки по разрешению (специальному разрешению) с момента завершения операции «Учет информации о перевозке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8) выполняется операция «Запрос на представление органом транспортного (автомобильного) контроля, запрашивающим сведения, сведений о разрешительных документах перевозчика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9), по результатам выполнения которой органом</w:t>
      </w:r>
      <w:r w:rsidR="00840351" w:rsidRPr="0084035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ранспортного (автомобильного) контроля на внешней границе Союза формируется и направляется в орган транспортного (автомобильного) контроля, запрашивающий сведения, государства-члена, по территории которого осуществляется перевозка, запрос на представление сведений о разрешительных документах перевозчика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8. При получении органом транспортного (автомобильного) контроля, запрашивающим сведения, запроса на представление сведений о разрешительных документах перевозчика при въезде транспортного средства на таможенную территорию Союза выполняется операция «Получение запроса на представление сведений о разрешительных документах перевозчика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0)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9. В случае выполнения операции «Получение запроса на представление сведений о разрешительных документах перевозчика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0) выполняется операция «Запрос на представление сведений о разрешительных документах перевозчика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1), по результатам выполнения которой органом транспортного (автомобильного) контроля, запрашивающим сведения, формируется и направляется в органы транспортного (автомобильного) контроля государств-членов, по территориям которых осуществляется перевозка, запрос на представление сведений о разрешительных документах перевозчика.</w:t>
      </w:r>
    </w:p>
    <w:p w:rsidR="00C3024D" w:rsidRPr="00C7595C" w:rsidRDefault="00C7595C" w:rsidP="00840351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0. При получении органом транспортного (автомобильного) контроля, представляющим сведения, запроса на представление сведений о разрешительных документах перевозчика при въезде транспортного средства на таможенную территорию Союза</w:t>
      </w:r>
      <w:r w:rsidR="00840351" w:rsidRPr="0084035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выполняется операция «Представление сведений о разрешительных документах перевозчика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2), по результатам выполнения которой формируются и представляются в орган транспортного (автомобильного) контроля, запрашивающий сведения, сведения о разрешительных документах перевозчика или уведомление об отсутствии сведений, удовлетворяющих параметрам запроса.</w:t>
      </w:r>
    </w:p>
    <w:p w:rsidR="00C3024D" w:rsidRPr="00C7595C" w:rsidRDefault="00C7595C" w:rsidP="006F514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41. При получении органом транспортного (автомобильного) контроля, запрашивающим сведения, сведений о разрешительных документах перевозчика или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ведомления об отсутствии сведений, удовлетворяющих параметрам запроса, выполняется операция «Прием и обработка сведений о разрешительных документах перевозчика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3), по результатам выполнения которой органом транспортного (автомобильного) контроля, запрашивающим сведения, принимаются сведения о разрешительных документах перевозчика или уведомление об отсутствии сведений, удовлетворяющих параметрам запроса.</w:t>
      </w:r>
    </w:p>
    <w:p w:rsidR="00C3024D" w:rsidRPr="00C7595C" w:rsidRDefault="00C7595C" w:rsidP="006F514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2. При завершении операции «Прием и обработка сведений о разрешительных документах перевозчика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3) выполняется операция «Представление органу транспортного (автомобильного) контроля на внешней границе Союза сведений о разрешительных документах перевозчика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4), по результатам выполнения которой органом транспортного (автомобильного) контроля, запрашивающим сведения, направляются в орган транспортного (автомобильного) контроля на внешней границе</w:t>
      </w:r>
      <w:r w:rsidR="00840351" w:rsidRPr="0084035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Союза сведения о разрешительных документах перевозчика или уведомление об отсутствии сведений, удовлетворяющих параметрам запроса.</w:t>
      </w:r>
    </w:p>
    <w:p w:rsidR="00C3024D" w:rsidRPr="00C7595C" w:rsidRDefault="00C7595C" w:rsidP="006F514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3. При получении сведений о разрешительных документах перевозчика или уведомления об отсутствии сведений, удовлетворяющих параметрам запроса, либо после учета в национальном информационном ресурсе сведений о перевозке выполняется операция «Оформление результатов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5).</w:t>
      </w:r>
    </w:p>
    <w:p w:rsidR="00C3024D" w:rsidRPr="00C7595C" w:rsidRDefault="00C7595C" w:rsidP="006F514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4. Результатами выполнения процедуры «Осуществление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 являются оформление и учет результатов транспортного (автомобильного) контроля в национальном информационном ресурсе, оформление и выдача перевозчику учетного талона и уведомления о несоответствии согласно требованиям пунктов 7 и 9 Порядка, а также регистрация сведений о выданных документах в национальном информационном ресурсе.</w:t>
      </w:r>
    </w:p>
    <w:p w:rsidR="00C3024D" w:rsidRPr="00740AB8" w:rsidRDefault="00C7595C" w:rsidP="006F514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5. Перечень операций общего процесса, выполняемых в рамках процедуры «Осуществление транспортного (автомобильного) контроля при въезде транспортного средства на таможенную территорию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, приведен в таблице 7.</w:t>
      </w:r>
    </w:p>
    <w:p w:rsidR="006F5143" w:rsidRPr="00740AB8" w:rsidRDefault="006F5143" w:rsidP="006F514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7</w:t>
      </w:r>
    </w:p>
    <w:p w:rsidR="00C3024D" w:rsidRDefault="00C7595C" w:rsidP="006F5143">
      <w:pPr>
        <w:spacing w:after="120" w:line="240" w:lineRule="auto"/>
        <w:ind w:left="142" w:right="51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6F5143" w:rsidRPr="006F514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«Осуществление транспортного (автомобильного) контроля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PRC.00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C3024D" w:rsidRPr="00C7595C" w:rsidTr="009C2642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9C2642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органом транспортного (автомобильного) контроля, запрашивающим сведения,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8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 о результатах транспортного (автомобильного) контроля при въезде транспортного средства на таможенную</w:t>
            </w:r>
            <w:r w:rsidR="009C2642" w:rsidRPr="009C2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C2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9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0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4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</w:t>
            </w:r>
            <w:r w:rsidR="009C2642" w:rsidRPr="009C2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1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5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ем и обработка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2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6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органу транспортного (автомобильного) контроля на внешней границе Союза сведений о результатах транспортного (автомобильного) контроля при въезде транспортного средства на таможенную</w:t>
            </w:r>
            <w:r w:rsidR="009C2642" w:rsidRPr="009C2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C2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3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7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оверка устранения несоответствий при въезде транспортного средства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иведено в таблице 14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OPR.008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 информации о перевозке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5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9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органом транспортного (автомобильного) контроля, запрашивающим сведения, сведений</w:t>
            </w:r>
            <w:r w:rsidR="009C2642" w:rsidRPr="009C2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</w:t>
            </w:r>
            <w:r w:rsidR="009C2642" w:rsidRPr="009C2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6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лучение запроса на представление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7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8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</w:t>
            </w:r>
            <w:r w:rsidR="009C2642" w:rsidRPr="009C2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9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</w:t>
            </w:r>
            <w:r w:rsidR="009C2642" w:rsidRPr="009C26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0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4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органу транспортного (автомобильного) контроля на внешней границе Союза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1 настоящих Правил</w:t>
            </w:r>
          </w:p>
        </w:tc>
      </w:tr>
      <w:tr w:rsidR="00C3024D" w:rsidRPr="00634D0B" w:rsidTr="009C264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OPR.015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формление результатов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C2642">
            <w:pPr>
              <w:spacing w:after="120" w:line="240" w:lineRule="auto"/>
              <w:ind w:left="11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2 настоящих Правил</w:t>
            </w:r>
          </w:p>
        </w:tc>
      </w:tr>
    </w:tbl>
    <w:p w:rsidR="00C3024D" w:rsidRPr="00C7595C" w:rsidRDefault="00C3024D" w:rsidP="00262132">
      <w:pPr>
        <w:spacing w:after="120" w:line="36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262132">
      <w:pPr>
        <w:spacing w:after="120" w:line="36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C3024D" w:rsidRPr="00C7595C" w:rsidRDefault="00C7595C" w:rsidP="005735C2">
      <w:pPr>
        <w:spacing w:after="120" w:line="252" w:lineRule="auto"/>
        <w:ind w:right="-40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Запрос на представление органом транспортного (автомобильного) контроля, запрашивающим сведения, сведений о результатах транспортного (автомобильного) контроля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0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712"/>
      </w:tblGrid>
      <w:tr w:rsidR="00C3024D" w:rsidRPr="00C7595C" w:rsidTr="002621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26213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2621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2621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1</w:t>
            </w:r>
          </w:p>
        </w:tc>
      </w:tr>
      <w:tr w:rsidR="00C3024D" w:rsidRPr="00C7595C" w:rsidTr="002621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органом транспортного (автомобильного) контроля, запрашивающим сведения,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2621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внешней границе Союза</w:t>
            </w:r>
          </w:p>
        </w:tc>
      </w:tr>
      <w:tr w:rsidR="00C3024D" w:rsidRPr="00634D0B" w:rsidTr="002621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рибытии перевозчика в пункт пропуска для въезда на таможенную территорию Союза и при необходимости получения сведений о результатах транспортного (автомобильного) контроля, проведенного ранее</w:t>
            </w:r>
          </w:p>
        </w:tc>
      </w:tr>
      <w:tr w:rsidR="00C3024D" w:rsidRPr="00C7595C" w:rsidTr="002621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2621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орган транспортного (автомобильного) контроля, запрашивающий сведения, запрос на представление сведений о результатах транспортного (автомобильного) контроля</w:t>
            </w:r>
          </w:p>
        </w:tc>
      </w:tr>
      <w:tr w:rsidR="00C3024D" w:rsidRPr="00634D0B" w:rsidTr="002621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62132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результатах транспортного (автомобильного) контроля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правлен в орган транспортного (автомобильного) контроля, запрашивающий сведения</w:t>
            </w:r>
          </w:p>
        </w:tc>
      </w:tr>
    </w:tbl>
    <w:p w:rsidR="00C3024D" w:rsidRPr="00C7595C" w:rsidRDefault="00C3024D" w:rsidP="00262132">
      <w:pPr>
        <w:spacing w:after="120" w:line="60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9</w:t>
      </w:r>
    </w:p>
    <w:p w:rsidR="00C3024D" w:rsidRPr="00C7595C" w:rsidRDefault="00C7595C" w:rsidP="00C7595C">
      <w:pPr>
        <w:spacing w:after="120" w:line="240" w:lineRule="auto"/>
        <w:ind w:left="377" w:right="351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олучение запроса на представление сведений о результатах транспортного (автомобильного) контроля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0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2</w:t>
            </w:r>
          </w:p>
        </w:tc>
      </w:tr>
      <w:tr w:rsidR="00C3024D" w:rsidRPr="00C7595C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лучение запроса на представление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C7595C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AF2FB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запроса на</w:t>
            </w:r>
            <w:r w:rsidR="005F085B" w:rsidRPr="005F08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</w:t>
            </w:r>
            <w:r w:rsidR="00AF2FB0" w:rsidRPr="00AF2FB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при въезде на</w:t>
            </w:r>
            <w:r w:rsidR="005F085B" w:rsidRPr="005F08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таможенную территорию Союза (операция «Запрос на представление органом транспортного (автомобильного) контроля, запрашивающим сведения,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01))</w:t>
            </w:r>
          </w:p>
        </w:tc>
      </w:tr>
      <w:tr w:rsidR="00C3024D" w:rsidRPr="00C7595C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от органа транспортного (автомобильного) контроля на внешней границе Союза запрос на представление сведений</w:t>
            </w:r>
            <w:r w:rsidR="005F085B" w:rsidRPr="005F08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</w:t>
            </w:r>
            <w:r w:rsidR="005F085B" w:rsidRPr="005F08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C3024D" w:rsidRPr="00634D0B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получен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0</w:t>
      </w:r>
    </w:p>
    <w:p w:rsidR="00C3024D" w:rsidRPr="00C7595C" w:rsidRDefault="00C7595C" w:rsidP="005F085B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 xml:space="preserve">Описание операции «Запрос на представление сведений о результатах транспортного (автомобильного) контроля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0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5F085B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F085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5F085B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3</w:t>
            </w:r>
          </w:p>
        </w:tc>
      </w:tr>
      <w:tr w:rsidR="00C3024D" w:rsidRPr="00C7595C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C7595C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осле получения запроса на представление сведений о результатах транспортного (автомобильного) контроля (операция «Получение запроса на представление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02))</w:t>
            </w:r>
          </w:p>
        </w:tc>
      </w:tr>
      <w:tr w:rsidR="00C3024D" w:rsidRPr="00634D0B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органы транспортного (автомобильного) контроля, представляющие сведения, других государств-членов запрос сведений о результатах транспортного (автомобильного) контроля в соответствии</w:t>
            </w:r>
            <w:r w:rsidR="005F085B" w:rsidRPr="005F085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Регламентом информационного взаимодействия между органами транспортного (автомобильного) контроля</w:t>
            </w:r>
          </w:p>
        </w:tc>
      </w:tr>
      <w:tr w:rsidR="00C3024D" w:rsidRPr="00634D0B" w:rsidTr="005F085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F085B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направлен в органы транспортного (автомобильного) контроля, представляющие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1</w:t>
      </w:r>
    </w:p>
    <w:p w:rsidR="00C3024D" w:rsidRPr="00C7595C" w:rsidRDefault="00C7595C" w:rsidP="00AF2FB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редставление сведений о результатах транспортного (автомобильного) контроля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0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AF2FB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  <w:r w:rsidR="00AF2FB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AF2FB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AF2F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4</w:t>
            </w:r>
          </w:p>
        </w:tc>
      </w:tr>
      <w:tr w:rsidR="00C3024D" w:rsidRPr="00C7595C" w:rsidTr="00AF2F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AF2F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редставляющий сведения</w:t>
            </w:r>
          </w:p>
        </w:tc>
      </w:tr>
      <w:tr w:rsidR="00C3024D" w:rsidRPr="00C7595C" w:rsidTr="00AF2F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лучении исполнителем запроса на представление сведений о результатах транспортного (автомобильного) контроля (операция «Запрос на представление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03))</w:t>
            </w:r>
          </w:p>
        </w:tc>
      </w:tr>
      <w:tr w:rsidR="00C3024D" w:rsidRPr="00634D0B" w:rsidTr="00AF2F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и представляем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между органами транспортного (автомобильного) контроля. Требуется авторизация, сведения запрашиваются только органами транспортного (автомобильного) контроля, запрашивающими сведения</w:t>
            </w:r>
          </w:p>
        </w:tc>
      </w:tr>
      <w:tr w:rsidR="00C3024D" w:rsidRPr="00634D0B" w:rsidTr="00AF2F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обработку полученного запроса в соответствии с Регламентом информационного взаимодействия между органами транспортного (автомобильного) контроля, формирует и представляет в орган транспортного (автомобильного) контроля, запрашивающий сведения, сведения о результатах транспортного (автомобильного) контроля или уведомление об отсутствии сведений, удовлетворяющих параметрам запроса</w:t>
            </w:r>
          </w:p>
        </w:tc>
      </w:tr>
      <w:tr w:rsidR="00C3024D" w:rsidRPr="00634D0B" w:rsidTr="00AF2FB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2FB0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результатах транспортного (автомобильного) контроля или уведомление об отсутствии сведений, удовлетворяющих параметрам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апроса, направлены в орган транспортного (автомобильного) контроля, запрашивающий сведения</w:t>
            </w:r>
          </w:p>
        </w:tc>
      </w:tr>
    </w:tbl>
    <w:p w:rsidR="00C3024D" w:rsidRPr="00740AB8" w:rsidRDefault="00C3024D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3024D" w:rsidRPr="00740AB8" w:rsidRDefault="00AF2FB0" w:rsidP="000B103E">
      <w:pPr>
        <w:spacing w:after="120" w:line="360" w:lineRule="auto"/>
        <w:jc w:val="right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  <w:r w:rsidR="000B103E" w:rsidRPr="00740AB8">
        <w:rPr>
          <w:rFonts w:ascii="Sylfaen" w:eastAsia="Times New Roman" w:hAnsi="Sylfaen" w:cs="Times New Roman"/>
          <w:sz w:val="24"/>
          <w:szCs w:val="24"/>
          <w:lang w:val="ru-RU"/>
        </w:rPr>
        <w:t>2</w:t>
      </w:r>
    </w:p>
    <w:p w:rsidR="00C3024D" w:rsidRPr="00C7595C" w:rsidRDefault="00C7595C" w:rsidP="000B103E">
      <w:pPr>
        <w:spacing w:after="120" w:line="240" w:lineRule="auto"/>
        <w:ind w:right="-39" w:firstLine="6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рием и обработка сведений о результатах транспортного (автомобильного) контроля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0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0B103E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5</w:t>
            </w:r>
          </w:p>
        </w:tc>
      </w:tr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ем и обработка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ообщения, содержащего сведения о результатах транспортного (автомобильного) контроля, или уведомления об отсутствии сведений, удовлетворяющих параметрам запроса (операция</w:t>
            </w:r>
            <w:r w:rsidR="000B103E" w:rsidRPr="000B103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«Представление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04))</w:t>
            </w:r>
          </w:p>
        </w:tc>
      </w:tr>
      <w:tr w:rsidR="00C3024D" w:rsidRPr="00634D0B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или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сведения о результатах транспортного (автомобильного) контроля или уведомление об отсутствии сведений, удовлетворяющих параметрам запроса,</w:t>
            </w:r>
            <w:r w:rsidR="000B103E" w:rsidRPr="000B103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</w:t>
            </w:r>
            <w:r w:rsidR="000B103E" w:rsidRPr="000B103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заимодействия между органами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автомобильного) контроля от всех органов транспортного (автомобильного) контроля, представляющих сведения</w:t>
            </w:r>
          </w:p>
        </w:tc>
      </w:tr>
      <w:tr w:rsidR="00C3024D" w:rsidRPr="00634D0B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получены</w:t>
            </w:r>
          </w:p>
        </w:tc>
      </w:tr>
    </w:tbl>
    <w:p w:rsidR="00C3024D" w:rsidRPr="00C7595C" w:rsidRDefault="00C3024D" w:rsidP="000B103E">
      <w:pPr>
        <w:spacing w:after="120" w:line="600" w:lineRule="auto"/>
        <w:rPr>
          <w:rFonts w:ascii="Sylfaen" w:hAnsi="Sylfaen"/>
          <w:sz w:val="24"/>
          <w:szCs w:val="24"/>
          <w:lang w:val="ru-RU"/>
        </w:rPr>
      </w:pPr>
    </w:p>
    <w:p w:rsidR="000B103E" w:rsidRPr="000B103E" w:rsidRDefault="000B103E" w:rsidP="000B103E">
      <w:pPr>
        <w:spacing w:after="120" w:line="336" w:lineRule="auto"/>
        <w:ind w:right="-4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  <w:r w:rsidRPr="000B103E">
        <w:rPr>
          <w:rFonts w:ascii="Sylfaen" w:eastAsia="Times New Roman" w:hAnsi="Sylfaen" w:cs="Times New Roman"/>
          <w:sz w:val="24"/>
          <w:szCs w:val="24"/>
          <w:lang w:val="ru-RU"/>
        </w:rPr>
        <w:t>3</w:t>
      </w:r>
    </w:p>
    <w:p w:rsidR="00C3024D" w:rsidRPr="00C7595C" w:rsidRDefault="00C7595C" w:rsidP="000B103E">
      <w:pPr>
        <w:spacing w:after="120" w:line="240" w:lineRule="auto"/>
        <w:ind w:left="284" w:right="261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органу транспортного</w:t>
      </w:r>
      <w:r w:rsidR="000B103E" w:rsidRPr="000B103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 на внешней границе Союза сведений</w:t>
      </w:r>
      <w:r w:rsidR="000B103E" w:rsidRPr="000B103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 результатах транспортного (автомобильного) контроля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0B103E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80" w:hanging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80" w:hanging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80" w:hanging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6</w:t>
            </w:r>
          </w:p>
        </w:tc>
      </w:tr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80" w:hanging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органу транспортного (автомобильного) контроля на внешней границе Союза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80" w:hanging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80" w:hanging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завершении исполнителем обработки полученных сведений о результатах транспортного (автомобильного) контроля или уведомления об отсутствии сведений, удовлетворяющих параметрам запроса (операция</w:t>
            </w:r>
            <w:r w:rsidR="000B103E" w:rsidRPr="000B103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«Прием и обработка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05))</w:t>
            </w:r>
          </w:p>
        </w:tc>
      </w:tr>
      <w:tr w:rsidR="00C3024D" w:rsidRPr="00C7595C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80" w:hanging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80" w:hanging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полнитель формирует и представляет в орган транспортного (автомобильного) контроля на внешней границе Союза сведения о результатах транспортного (автомобильного) контроля или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ведомление об отсутствии сведений, удовлетворяющих параметрам запроса</w:t>
            </w:r>
          </w:p>
        </w:tc>
      </w:tr>
      <w:tr w:rsidR="00C3024D" w:rsidRPr="00634D0B" w:rsidTr="000B103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B103E">
            <w:pPr>
              <w:spacing w:after="120" w:line="240" w:lineRule="auto"/>
              <w:ind w:left="80" w:hanging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направлены в орган транспортного (автомобильного) контроля на внешней границе Союза</w:t>
            </w:r>
          </w:p>
        </w:tc>
      </w:tr>
    </w:tbl>
    <w:p w:rsidR="00C3024D" w:rsidRPr="00C7595C" w:rsidRDefault="00C3024D" w:rsidP="000A60E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B103E" w:rsidRPr="00740AB8" w:rsidRDefault="000B103E" w:rsidP="000B103E">
      <w:pPr>
        <w:tabs>
          <w:tab w:val="left" w:pos="9498"/>
        </w:tabs>
        <w:spacing w:after="120" w:line="240" w:lineRule="auto"/>
        <w:ind w:right="10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  <w:r w:rsidRPr="00740AB8">
        <w:rPr>
          <w:rFonts w:ascii="Sylfaen" w:eastAsia="Times New Roman" w:hAnsi="Sylfaen" w:cs="Times New Roman"/>
          <w:sz w:val="24"/>
          <w:szCs w:val="24"/>
          <w:lang w:val="ru-RU"/>
        </w:rPr>
        <w:t>4</w:t>
      </w:r>
    </w:p>
    <w:p w:rsidR="00C3024D" w:rsidRPr="00C7595C" w:rsidRDefault="00C7595C" w:rsidP="00BA6C8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роверка устранения несоответствий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0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BA6C8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A6C8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BA6C8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BA6C8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7</w:t>
            </w:r>
          </w:p>
        </w:tc>
      </w:tr>
      <w:tr w:rsidR="00C3024D" w:rsidRPr="00C7595C" w:rsidTr="00BA6C8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оверка устранения несоответствий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BA6C8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внешней границе Союза</w:t>
            </w:r>
          </w:p>
        </w:tc>
      </w:tr>
      <w:tr w:rsidR="00C3024D" w:rsidRPr="00C7595C" w:rsidTr="00BA6C8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о наличии уведомления о несоответствии (операция</w:t>
            </w:r>
          </w:p>
          <w:p w:rsidR="00C3024D" w:rsidRPr="00C7595C" w:rsidRDefault="00C7595C" w:rsidP="00BA6C8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«Представление органу транспортного (автомобильного) контроля на внешней границе Союза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06))</w:t>
            </w:r>
          </w:p>
        </w:tc>
      </w:tr>
      <w:tr w:rsidR="00C3024D" w:rsidRPr="00C7595C" w:rsidTr="00BA6C8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BA6C8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оверяет устранение нарушений в соответствии с ранее выданными уведомлениями</w:t>
            </w:r>
            <w:r w:rsidR="00C603B1" w:rsidRPr="00C603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несоответствии согласно требованиям пункта 11</w:t>
            </w:r>
            <w:r w:rsidR="00C603B1" w:rsidRPr="00C603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а и законодательства государства-члена и при наличии оснований применяет к перевозчику меры в соответствии с этими требованиями</w:t>
            </w:r>
          </w:p>
        </w:tc>
      </w:tr>
      <w:tr w:rsidR="00C3024D" w:rsidRPr="00634D0B" w:rsidTr="00BA6C8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A6C8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странение нарушений согласно ранее выданным уведомлениям о несоответствии проверено</w:t>
            </w:r>
          </w:p>
        </w:tc>
      </w:tr>
    </w:tbl>
    <w:p w:rsidR="00C3024D" w:rsidRPr="00740AB8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A6C80" w:rsidRPr="00740AB8" w:rsidRDefault="00BA6C80" w:rsidP="00BA6C80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1</w:t>
      </w:r>
      <w:r w:rsidRPr="00740AB8">
        <w:rPr>
          <w:rFonts w:ascii="Sylfaen" w:eastAsia="Times New Roman" w:hAnsi="Sylfaen" w:cs="Times New Roman"/>
          <w:sz w:val="24"/>
          <w:szCs w:val="24"/>
          <w:lang w:val="ru-RU"/>
        </w:rPr>
        <w:t>5</w:t>
      </w:r>
    </w:p>
    <w:p w:rsidR="00C3024D" w:rsidRPr="00C7595C" w:rsidRDefault="00C7595C" w:rsidP="00BA6C80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Учет информации о перевозке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0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2662"/>
        <w:gridCol w:w="6001"/>
      </w:tblGrid>
      <w:tr w:rsidR="00C3024D" w:rsidRPr="00C7595C" w:rsidTr="00592045">
        <w:trPr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920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51" w:right="-20" w:hanging="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82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592045">
        <w:trPr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51" w:right="-20" w:hanging="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82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59204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51" w:right="-20" w:hanging="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82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8</w:t>
            </w:r>
          </w:p>
        </w:tc>
      </w:tr>
      <w:tr w:rsidR="00C3024D" w:rsidRPr="00C7595C" w:rsidTr="0059204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51" w:right="-20" w:hanging="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82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 информации о перевозке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59204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51" w:right="-20" w:hanging="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82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внешней границе Союза</w:t>
            </w:r>
          </w:p>
        </w:tc>
      </w:tr>
      <w:tr w:rsidR="00C3024D" w:rsidRPr="00C7595C" w:rsidTr="0059204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51" w:right="-20" w:hanging="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82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в случае, если получение сведений о результатах транспортного (автомобильного) контроля, проведенного ранее, не требуется либо при получении сведений о результатах транспортного (автомобильного) контроля, которые не содержат информацию о наличии несоответствий, или уведомления об отсутствии сведений, удовлетворяющих параметрам запроса (операция</w:t>
            </w:r>
            <w:r w:rsidR="00592045" w:rsidRPr="005920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органу транспортного (автомобильного) контроля на внешней границе Союза сведений о результатах транспортного (автомобильного) контроля при въезде транспортного средства на таможенную территорию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6)), или после проверки устранения несоответствий (операция «Проверка устранения несоответствий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07))</w:t>
            </w:r>
          </w:p>
        </w:tc>
      </w:tr>
      <w:tr w:rsidR="00C3024D" w:rsidRPr="00C7595C" w:rsidTr="0059204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51" w:right="-20" w:hanging="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82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59204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51" w:right="-20" w:hanging="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82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оверяет наличие предварительных сведений в национальном информационном ресурсе и учитывает такие сведения, а также сведения</w:t>
            </w:r>
            <w:r w:rsidR="00592045" w:rsidRPr="005920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, полученные от органа транспортного (автомобильного) контроля, запрашивающего сведения. В случае если в национальном информационном</w:t>
            </w:r>
            <w:r w:rsidR="00592045" w:rsidRPr="005920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сурсе отсутствуют сведения о перевозчике, учет информации осуществляется путем ввода сведений на основании документов, представленных перевозчиком</w:t>
            </w:r>
          </w:p>
        </w:tc>
      </w:tr>
      <w:tr w:rsidR="00C3024D" w:rsidRPr="00634D0B" w:rsidTr="0059204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51" w:right="-20" w:hanging="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92045">
            <w:pPr>
              <w:spacing w:after="120" w:line="240" w:lineRule="auto"/>
              <w:ind w:left="82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перевозке при въезде на таможенную территорию Союза учтена в национальном информационом ресурсе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6</w:t>
      </w:r>
    </w:p>
    <w:p w:rsidR="00C3024D" w:rsidRPr="00C7595C" w:rsidRDefault="00C7595C" w:rsidP="00815C90">
      <w:pPr>
        <w:spacing w:after="120" w:line="240" w:lineRule="auto"/>
        <w:ind w:left="225" w:right="200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на представление органом транспортного</w:t>
      </w:r>
      <w:r w:rsidR="00815C90" w:rsidRPr="00815C9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, запрашивающим сведения, сведений</w:t>
      </w:r>
      <w:r w:rsidR="00815C90" w:rsidRPr="00815C9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 разрешительных документах перевозчика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09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815C9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815C9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815C9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815C9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09</w:t>
            </w:r>
          </w:p>
        </w:tc>
      </w:tr>
      <w:tr w:rsidR="00C3024D" w:rsidRPr="00C7595C" w:rsidTr="00815C9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органом транспортного (автомобильного) контроля, запрашивающим сведения,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815C9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внешней границе Союза</w:t>
            </w:r>
          </w:p>
        </w:tc>
      </w:tr>
      <w:tr w:rsidR="00C3024D" w:rsidRPr="00C7595C" w:rsidTr="00815C9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необходимости подтверждения действительности разрешения (специального разрешения) на проезд в случаях, предусмотренных пунктом 16 Порядка, после учета информации о перевозке в национальном информационном ресурсе (операция «Учет информации о перевозке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08))</w:t>
            </w:r>
          </w:p>
        </w:tc>
      </w:tr>
      <w:tr w:rsidR="00C3024D" w:rsidRPr="00C7595C" w:rsidTr="00815C9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C7595C" w:rsidTr="00815C9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орган транспортного (автомобильного) контроля, запрашивающий сведения, запрос сведений</w:t>
            </w:r>
            <w:r w:rsidR="00C603B1" w:rsidRPr="00C603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 разрешительных документах перевозчика при въезде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C7595C" w:rsidTr="00815C9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15C90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разрешительных документах перевозчика при въезде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 xml:space="preserve">Союза направлен в орган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автомобильного) контроля, запрашивающий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C7595C" w:rsidRPr="00740AB8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740AB8">
        <w:rPr>
          <w:rFonts w:ascii="Sylfaen" w:eastAsia="Times New Roman" w:hAnsi="Sylfaen" w:cs="Times New Roman"/>
          <w:sz w:val="24"/>
          <w:szCs w:val="24"/>
          <w:lang w:val="ru-RU"/>
        </w:rPr>
        <w:t>Таблица 17</w:t>
      </w:r>
    </w:p>
    <w:p w:rsidR="00C3024D" w:rsidRPr="00C7595C" w:rsidRDefault="00C7595C" w:rsidP="00EA536A">
      <w:pPr>
        <w:spacing w:after="120" w:line="240" w:lineRule="auto"/>
        <w:ind w:left="142" w:right="102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олучение запроса на представление сведений о разрешительных документах перевозчика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1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EA536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EA536A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EA536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0</w:t>
            </w:r>
          </w:p>
        </w:tc>
      </w:tr>
      <w:tr w:rsidR="00C3024D" w:rsidRPr="00C7595C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лучение запроса на представление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C7595C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лучении запроса на представление сведений о разрешительных документах перевозчика при въезде транспортного средства на таможенную территорию Союза (операция «Запрос на представление органом транспортного (автомобильного) контроля, запрашивающим сведения,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09))</w:t>
            </w:r>
          </w:p>
        </w:tc>
      </w:tr>
      <w:tr w:rsidR="00C3024D" w:rsidRPr="00C7595C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запрос на представление сведений о разрешительных документах перевозчика от органа транспортного (автомобильного) контроля на внешней границе Союза</w:t>
            </w:r>
          </w:p>
        </w:tc>
      </w:tr>
      <w:tr w:rsidR="00C3024D" w:rsidRPr="00634D0B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азрешительных документах перевозчика получен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8</w:t>
      </w:r>
    </w:p>
    <w:p w:rsidR="00C3024D" w:rsidRDefault="00C7595C" w:rsidP="00C7595C">
      <w:pPr>
        <w:spacing w:after="120" w:line="240" w:lineRule="auto"/>
        <w:ind w:left="382" w:right="358" w:firstLine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 xml:space="preserve">Описание операции «Запрос на представление сведений о разрешительных документах перевозчика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1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EA536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EA536A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10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EA536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10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1</w:t>
            </w:r>
          </w:p>
        </w:tc>
      </w:tr>
      <w:tr w:rsidR="00C3024D" w:rsidRPr="00C7595C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C7595C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осле получения запроса на представление сведений о разрешительных документах перевозчика (операция «Получение запроса на представление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10))</w:t>
            </w:r>
          </w:p>
        </w:tc>
      </w:tr>
      <w:tr w:rsidR="00C3024D" w:rsidRPr="00634D0B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направляет запрос на представление сведений о разрешительных документах перевозчика в соответствии с Регламентом информационного взаимодействия между органами транспортного (автомобильного) контроля в орган транспортного (автомобильного) контроля, выдавший разрешение, для подтверждения действительности документов, представленных перевозчиком</w:t>
            </w:r>
          </w:p>
        </w:tc>
      </w:tr>
      <w:tr w:rsidR="00C3024D" w:rsidRPr="00634D0B" w:rsidTr="00EA53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A536A">
            <w:pPr>
              <w:spacing w:after="120" w:line="240" w:lineRule="auto"/>
              <w:ind w:lef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азрешительных документах перевозчика направлен в орган транспортного (автомобильного) контроля, представляющий сведения</w:t>
            </w:r>
          </w:p>
        </w:tc>
      </w:tr>
    </w:tbl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9</w:t>
      </w:r>
    </w:p>
    <w:p w:rsidR="00C3024D" w:rsidRPr="00C7595C" w:rsidRDefault="00C7595C" w:rsidP="002D69E2">
      <w:pPr>
        <w:tabs>
          <w:tab w:val="left" w:pos="9600"/>
        </w:tabs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редставление сведений о разрешительных документах перевозчика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1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2D69E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2D69E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tabs>
                <w:tab w:val="left" w:pos="5819"/>
              </w:tabs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2D69E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tabs>
                <w:tab w:val="left" w:pos="5819"/>
              </w:tabs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tabs>
                <w:tab w:val="left" w:pos="5819"/>
              </w:tabs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2</w:t>
            </w:r>
          </w:p>
        </w:tc>
      </w:tr>
      <w:tr w:rsidR="00C3024D" w:rsidRPr="00C7595C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tabs>
                <w:tab w:val="left" w:pos="5819"/>
              </w:tabs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tabs>
                <w:tab w:val="left" w:pos="5819"/>
              </w:tabs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редставляющий сведения</w:t>
            </w:r>
          </w:p>
        </w:tc>
      </w:tr>
      <w:tr w:rsidR="00C3024D" w:rsidRPr="00C7595C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tabs>
                <w:tab w:val="left" w:pos="5819"/>
              </w:tabs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лучении исполнителем запроса на представление сведений о разрешительных документах перевозчика (операция «Запрос на представление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11))</w:t>
            </w:r>
          </w:p>
        </w:tc>
      </w:tr>
      <w:tr w:rsidR="00C3024D" w:rsidRPr="00634D0B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tabs>
                <w:tab w:val="left" w:pos="5819"/>
              </w:tabs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 Регламента информационного взаимодействия между органами транспортного (автомобильного) контроля. Требуется авторизация, сведения запрашиваются только органами транспортного (автомобильного) контроля, запрашивающими сведения</w:t>
            </w:r>
          </w:p>
        </w:tc>
      </w:tr>
      <w:tr w:rsidR="00C3024D" w:rsidRPr="00634D0B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tabs>
                <w:tab w:val="left" w:pos="5819"/>
              </w:tabs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обработку полученного запроса в соответствии с Регламентом информационного взаимодействия между органами транспортного (автомобильного) контроля, формирует и направляет в орган транспортного (автомобильного) контроля, запрашивающий сведения, сведения о разрешительных документах перевозчика или уведомление об отсутствии сведений, удовлетворяющих параметрам запроса</w:t>
            </w:r>
          </w:p>
        </w:tc>
      </w:tr>
      <w:tr w:rsidR="00C3024D" w:rsidRPr="00634D0B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tabs>
                <w:tab w:val="left" w:pos="5819"/>
              </w:tabs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или уведомление об отсутствии сведений, удовлетворяющих параметрам запроса, направлены</w:t>
            </w:r>
            <w:r w:rsidR="00C603B1" w:rsidRPr="00C603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орган транспортного (автомобильного) контроля, запрашивающий сведения</w:t>
            </w:r>
          </w:p>
        </w:tc>
      </w:tr>
    </w:tbl>
    <w:p w:rsidR="00C3024D" w:rsidRPr="00C7595C" w:rsidRDefault="00C3024D" w:rsidP="002D69E2">
      <w:pPr>
        <w:spacing w:after="120" w:line="36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126FBE">
      <w:pPr>
        <w:spacing w:after="120" w:line="240" w:lineRule="auto"/>
        <w:ind w:right="9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0</w:t>
      </w:r>
    </w:p>
    <w:p w:rsidR="00C3024D" w:rsidRPr="00C7595C" w:rsidRDefault="00C7595C" w:rsidP="00126FBE">
      <w:pPr>
        <w:spacing w:after="120" w:line="240" w:lineRule="auto"/>
        <w:ind w:left="567" w:right="527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 xml:space="preserve">Описание операции «Прием и обработка сведений о разрешительных документах перевозчика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1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2D69E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3</w:t>
            </w:r>
          </w:p>
        </w:tc>
      </w:tr>
      <w:tr w:rsidR="00C3024D" w:rsidRPr="00C7595C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ем и обработка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C7595C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лучении исполнителем сообщения, содержащего сведения о разрешительных документах перевозчика, или уведомления об отсутствии сведений, удовлетворяющих параметрам запроса (операция «Представление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12))</w:t>
            </w:r>
          </w:p>
        </w:tc>
      </w:tr>
      <w:tr w:rsidR="00C3024D" w:rsidRPr="00634D0B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или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сведения о разрешительных документах перевозчика или уведомление об отсутствии сведений, удовлетворяющих параметрам запроса, в соответствии с Регламентом информационного взаимодействия между органами транспортного (автомобильного) контроля</w:t>
            </w:r>
          </w:p>
        </w:tc>
      </w:tr>
      <w:tr w:rsidR="00C3024D" w:rsidRPr="00634D0B" w:rsidTr="002D69E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D69E2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или уведомление об отсутствии сведений, удовлетворяющих параметрам запроса, получены</w:t>
            </w:r>
          </w:p>
        </w:tc>
      </w:tr>
    </w:tbl>
    <w:p w:rsidR="00C3024D" w:rsidRPr="00C7595C" w:rsidRDefault="00C3024D" w:rsidP="00126FBE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1</w:t>
      </w:r>
    </w:p>
    <w:p w:rsidR="00C3024D" w:rsidRPr="00C7595C" w:rsidRDefault="00C7595C" w:rsidP="00C603B1">
      <w:pPr>
        <w:spacing w:after="120" w:line="240" w:lineRule="auto"/>
        <w:ind w:right="-39" w:firstLine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редставление органу транспортного (автомобильного) контроля на внешней границе Союза сведений о разрешительных документах перевозчика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1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C603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  <w:r w:rsidR="00C603B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C603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C603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4</w:t>
            </w:r>
          </w:p>
        </w:tc>
      </w:tr>
      <w:tr w:rsidR="00C3024D" w:rsidRPr="00C7595C" w:rsidTr="00C603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органу транспортного (автомобильного) контроля на внешней границе Союза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C3024D" w:rsidRPr="00634D0B" w:rsidTr="00C603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C7595C" w:rsidTr="00C603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завершении исполнителем обработки полученных сведений о разрешительных документах перевозчика или уведомления об отсутствии сведений, удовлетворяющих параметрам запроса (операция «Прием и обработка сведений</w:t>
            </w:r>
            <w:r w:rsidR="00C603B1" w:rsidRPr="00C603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» (P.RS.01.OPR.013))</w:t>
            </w:r>
          </w:p>
        </w:tc>
      </w:tr>
      <w:tr w:rsidR="00C3024D" w:rsidRPr="00C7595C" w:rsidTr="00C603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C603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орган транспортного контроля на внешней границе Союза сведения о разрешительных документах перевозчика или уведомление об отсутствии сведений, удовлетворяющих параметрам запроса</w:t>
            </w:r>
          </w:p>
        </w:tc>
      </w:tr>
      <w:tr w:rsidR="00C3024D" w:rsidRPr="00634D0B" w:rsidTr="00C603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603B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603B1" w:rsidRDefault="00C7595C" w:rsidP="00C603B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или уведомление об отсутствии сведений, удовлетворяющих параметрам запроса, направлены</w:t>
            </w:r>
            <w:r w:rsidR="00C603B1" w:rsidRPr="00C603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орган транспортного (автомобильного) контроля на</w:t>
            </w:r>
            <w:r w:rsidR="00C603B1" w:rsidRPr="00C603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603B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нешней границе Союза</w:t>
            </w:r>
          </w:p>
        </w:tc>
      </w:tr>
    </w:tbl>
    <w:p w:rsidR="000A60E0" w:rsidRPr="00634D0B" w:rsidRDefault="000A60E0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740AB8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740AB8">
        <w:rPr>
          <w:rFonts w:ascii="Sylfaen" w:eastAsia="Times New Roman" w:hAnsi="Sylfaen" w:cs="Times New Roman"/>
          <w:sz w:val="24"/>
          <w:szCs w:val="24"/>
          <w:lang w:val="ru-RU"/>
        </w:rPr>
        <w:t>Таблица 22</w:t>
      </w:r>
    </w:p>
    <w:p w:rsidR="00C3024D" w:rsidRDefault="00C7595C" w:rsidP="000A707B">
      <w:pPr>
        <w:spacing w:after="120" w:line="240" w:lineRule="auto"/>
        <w:ind w:left="709" w:right="669" w:hanging="3"/>
        <w:jc w:val="center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Оформление результатов транспортного (автомобильного) контроля при въезде транспортного средства на таможенную территорию </w:t>
      </w:r>
      <w:r w:rsidRPr="00C7595C">
        <w:rPr>
          <w:rFonts w:ascii="Sylfaen" w:eastAsia="Times New Roman" w:hAnsi="Sylfaen" w:cs="Times New Roman"/>
          <w:sz w:val="24"/>
          <w:szCs w:val="24"/>
        </w:rPr>
        <w:t>Союза» (P.RS.01.OPR.01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D7574E" w:rsidRPr="00C7595C" w:rsidTr="00D7574E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74E" w:rsidRPr="00C7595C" w:rsidTr="00D7574E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74E" w:rsidRPr="00C7595C" w:rsidTr="00D7574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5</w:t>
            </w:r>
          </w:p>
        </w:tc>
      </w:tr>
      <w:tr w:rsidR="00D7574E" w:rsidRPr="00C7595C" w:rsidTr="00D7574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формление результатов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</w:t>
            </w:r>
          </w:p>
        </w:tc>
      </w:tr>
      <w:tr w:rsidR="00D7574E" w:rsidRPr="00634D0B" w:rsidTr="00D7574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внешней границе Союза</w:t>
            </w:r>
          </w:p>
        </w:tc>
      </w:tr>
      <w:tr w:rsidR="00D7574E" w:rsidRPr="00634D0B" w:rsidTr="00D7574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</w:t>
            </w:r>
          </w:p>
          <w:p w:rsidR="00D7574E" w:rsidRPr="00740AB8" w:rsidRDefault="00D7574E" w:rsidP="00D7574E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 перевозчика (операция</w:t>
            </w:r>
            <w:r w:rsidRPr="000A70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органу транспортного (автомобильного) контроля на внешней границе Союза сведений о разрешительных документах перевозчика при въезде транспортного средства на таможенную территорию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14)) или после учета информации о перевозке в национальной информационной системе исполнителя (операция «Учет информации о перевозке при въезде транспортного средства на таможенную территорию </w:t>
            </w:r>
            <w:r w:rsidRPr="00740A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740A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740A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740A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8))</w:t>
            </w:r>
          </w:p>
        </w:tc>
      </w:tr>
      <w:tr w:rsidR="00D7574E" w:rsidRPr="00C7595C" w:rsidTr="00D7574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74E" w:rsidRPr="00634D0B" w:rsidTr="00D7574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проверку в соответствии с законодательством государства-члена и пунктом 7</w:t>
            </w:r>
            <w:r w:rsidRPr="000A70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а. Согласно пункту 9 Порядка при выявлении</w:t>
            </w:r>
            <w:r w:rsidRPr="000A70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соответствий контролируемых параметров перевозчика требованиям законодательства других государств-членов перевозчику выдается уведомление о несоответствии. Если в соответствии с законодательством государств-членов осуществление перевозки допускается без</w:t>
            </w:r>
            <w:r w:rsidRPr="000A70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зрешения (специального разрешения) на проезд по территориям других государств-членов, а также в случае, если перевозка осуществляется</w:t>
            </w:r>
            <w:r w:rsidRPr="000A707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многосторонним разрешением, перевозчику выдается учетный талон. Исполнитель регистрирует в национальном информационном ресурсе результаты транспортного (автомобильного) контроля, включая сведения об оформленном и выданном уведомлении о несоответствии и учетном талоне (при условии их выдачи)</w:t>
            </w:r>
          </w:p>
        </w:tc>
      </w:tr>
      <w:tr w:rsidR="00D7574E" w:rsidRPr="00634D0B" w:rsidTr="00D7574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4E" w:rsidRPr="00C7595C" w:rsidRDefault="00D7574E" w:rsidP="00D7574E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зультаты транспортного (автомобильного)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нтроля, включая сведения об оформленном уведомлении о несоответствии и учетном талоне, зарегистрированы в национальном информационном ресурсе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A60E0" w:rsidRPr="00634D0B" w:rsidRDefault="000A60E0" w:rsidP="00D7574E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D7574E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оцедура «Осуществление транспортного (автомобильного) контроля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C7595C" w:rsidRPr="00C7595C" w:rsidRDefault="00C7595C" w:rsidP="00D7574E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6. Схема выполнения процедуры «Осуществление транспортного (автомобильного) контроля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 представлена на рисунке 6.</w:t>
      </w:r>
    </w:p>
    <w:p w:rsidR="00D7574E" w:rsidRPr="00D7574E" w:rsidRDefault="00D7574E" w:rsidP="00C7595C">
      <w:pPr>
        <w:spacing w:after="120" w:line="240" w:lineRule="auto"/>
        <w:ind w:left="580" w:right="-6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133975" cy="441960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C" w:rsidRPr="00C7595C" w:rsidRDefault="00C7595C" w:rsidP="00D7574E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6. Схема выполнения процедуры «Осуществление транспортного (автомобильного)</w:t>
      </w:r>
      <w:r w:rsidR="00D7574E" w:rsidRPr="00D757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нтроля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0A60E0" w:rsidRPr="00634D0B" w:rsidRDefault="000A60E0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3024D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7. Процедура «Осуществление транспортного (автомобильного) контроля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02) выполняется при прибытии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еревозчика в контрольный пункт на территории государства-члена.</w:t>
      </w:r>
    </w:p>
    <w:p w:rsidR="00C3024D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8. Первой выполняется операция «Запрос на представление сведений о результатах транспортного (автомобильного) контроля в контрольном пункте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6), по результатам выполнения которой органом транспортного (автомобильного) контроля на территории государства-члена формируется и направляется в орган транспортного (автомобильного) контроля, запрашивающий сведения, запрос на представление сведений о результатах транспортного (автомобильного) контроля.</w:t>
      </w:r>
    </w:p>
    <w:p w:rsidR="00C3024D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9. При получении органом транспортного (автомобильного) контроля, запрашивающим сведения, запроса на представление сведений о результатах транспортного (автомобильного) контроля выполняется операция «Получение запроса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7).</w:t>
      </w:r>
    </w:p>
    <w:p w:rsidR="00C3024D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0. В случае выполнения операции «Получение запроса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7) выполняется операция «Запрос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8), по результатам выполнения которой органом транспортного (автомобильного) контроля, запрашивающим сведения, формируется и направляется в органы транспортного (автомобильного) контроля, представляющие сведения, других государств-членов запрос на представление сведений о результатах транспортного (автомобильного) контроля.</w:t>
      </w:r>
    </w:p>
    <w:p w:rsidR="00C3024D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1. При получении органом транспортного (автомобильного) контроля, представляющим сведения, запроса на представление сведений о результатах транспортного (автомобильного) контроля</w:t>
      </w:r>
      <w:r w:rsidR="00D7574E" w:rsidRPr="00D757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выполняется операция «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9), по результатам выполнения которой органом транспортного (автомобильного) контроля, представляющим сведения, направляются в орган транспортного (автомобильного) контроля, запрашивающий сведения, сведения о результатах транспортного (автомобильного) контроля или уведомление об отсутствии сведений, удовлетворяющих параметрам запроса.</w:t>
      </w:r>
    </w:p>
    <w:p w:rsidR="00C3024D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2. При получении органом транспортного (автомобильного) контроля, запрашивающим сведения, сведений о результатах транспортного (автомобильного) контроля или уведомления об отсутствии сведений, удовлетворяющих параметрам запроса, выполняется операция «Прием и обработка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0), по результатам выполнения которой органом транспортного (автомобильного) контроля, запрашивающим сведения, принимаются сведения о результатах транспортного (автомобильного) контроля перевозчика или уведомление об отсутствии сведений, удовлетворяющих параметрам запроса.</w:t>
      </w:r>
    </w:p>
    <w:p w:rsidR="00C3024D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3. При завершении операции «Прием и обработка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20) выполняется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перация «Представление органу транспортного (автомобильного) контроля на территории государства-члена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1), по результатам выполнения которой органом транспортного (автомобильного) контроля, запрашивающим сведения, направляются в орган транспортного (автомобильного) контроля на территории</w:t>
      </w:r>
      <w:r w:rsidR="00D7574E" w:rsidRPr="00D757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сведения о результатах транспортного (автомобильного) контроля или уведомление об отсутствии сведений, удовлетворяющих параметрам запроса.</w:t>
      </w:r>
    </w:p>
    <w:p w:rsidR="00C3024D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4. При получении органом транспортного (автомобильного) контроля на территории государства-члена сведений о результатах транспортного (автомобильного) контроля, содержащих информацию о наличии несоответствий, выполняется операция «Проверка устранения несоответствий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2), по результатам выполнения которой органом транспортного (автомобильного) контроля на территории государства-члена проверяется устранение нарушений согласно ранее выданным уведомлениям о несоответствии.</w:t>
      </w:r>
    </w:p>
    <w:p w:rsidR="00C3024D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5. При получении органом транспортного (автомобильного) контроля на территории государства-члена сведений о результатах транспортного (автомобильного) контроля, которые не содержат информацию о наличии несоответствий, или уведомления об отсутствии сведений, удовлетворяющих параметрам запроса (операция</w:t>
      </w:r>
      <w:r w:rsidR="00D7574E" w:rsidRPr="00D757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органу транспортного (автомобильного) контроля на территории государства-члена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1)), либо после завершения выполнения операции «Проверка устранения несоответствий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2) выполняется операция</w:t>
      </w:r>
      <w:r w:rsidR="00D7574E" w:rsidRPr="00D757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Оформление результатов транспортного (автомобильного) контроля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3).</w:t>
      </w:r>
    </w:p>
    <w:p w:rsidR="00C7595C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6. Результатами выполнения процедуры «Осуществление транспортного (автомобильного) контроля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 являются оформление и регистрация в национальном информационном ресурсе органом транспортного (автомобильного) контроля на территории</w:t>
      </w:r>
      <w:r w:rsidR="00D7574E" w:rsidRPr="00D757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результатов транспортного (автомобильного)</w:t>
      </w:r>
      <w:r w:rsidR="00D7574E" w:rsidRPr="00D757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нтроля, в том числе результатов проверки устранения несоответствий.</w:t>
      </w:r>
    </w:p>
    <w:p w:rsidR="00C7595C" w:rsidRPr="00C7595C" w:rsidRDefault="00C7595C" w:rsidP="00D7574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7. Перечень операций общего процесса, выполняемых в рамках процедуры «Осуществление транспортного (автомобильного) контроля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, приведен в таблице 23.</w:t>
      </w:r>
    </w:p>
    <w:p w:rsidR="00C7595C" w:rsidRPr="00C7595C" w:rsidRDefault="00C7595C" w:rsidP="00D7574E">
      <w:pPr>
        <w:spacing w:after="120" w:line="240" w:lineRule="auto"/>
        <w:ind w:right="-3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3</w:t>
      </w:r>
    </w:p>
    <w:p w:rsidR="00C3024D" w:rsidRPr="00C7595C" w:rsidRDefault="00C7595C" w:rsidP="00D7574E">
      <w:pPr>
        <w:spacing w:after="120" w:line="240" w:lineRule="auto"/>
        <w:ind w:left="284" w:right="26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D7574E" w:rsidRPr="00D757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Осуществление транспортного (автомобильного) контроля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C3024D" w:rsidRPr="00C7595C" w:rsidTr="006C5A7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8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6C5A7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8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6C5A7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6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8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зультатах транспортного (автомобильного) контроля</w:t>
            </w:r>
            <w:r w:rsidR="00D7574E" w:rsidRPr="00D7574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контрольном пункте на</w:t>
            </w:r>
            <w:r w:rsidR="00D7574E" w:rsidRPr="00D7574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рритории государства-член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риведено в таблице 24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стоящих Правил</w:t>
            </w:r>
          </w:p>
        </w:tc>
      </w:tr>
      <w:tr w:rsidR="00C3024D" w:rsidRPr="00634D0B" w:rsidTr="006C5A7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OPR.017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8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 о результатах транспортного (автомобильного) контро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5 настоящих Правил</w:t>
            </w:r>
          </w:p>
        </w:tc>
      </w:tr>
      <w:tr w:rsidR="00C3024D" w:rsidRPr="00634D0B" w:rsidTr="006C5A7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8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8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6 настоящих Правил</w:t>
            </w:r>
          </w:p>
        </w:tc>
      </w:tr>
      <w:tr w:rsidR="00C3024D" w:rsidRPr="00634D0B" w:rsidTr="006C5A7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9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8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</w:t>
            </w:r>
            <w:r w:rsidR="00D7574E" w:rsidRPr="00D7574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</w:t>
            </w:r>
            <w:r w:rsidR="00D7574E" w:rsidRPr="00D7574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7 настоящих Правил</w:t>
            </w:r>
          </w:p>
        </w:tc>
      </w:tr>
      <w:tr w:rsidR="00C3024D" w:rsidRPr="00634D0B" w:rsidTr="006C5A7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8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результатах транспортного (автомобильного) контро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8 настоящих Правил</w:t>
            </w:r>
          </w:p>
        </w:tc>
      </w:tr>
      <w:tr w:rsidR="00C3024D" w:rsidRPr="00634D0B" w:rsidTr="006C5A7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8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органу транспортного (автомобильного) контроля на территории государства-члена сведений</w:t>
            </w:r>
            <w:r w:rsidR="00D7574E" w:rsidRPr="00D7574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</w:t>
            </w:r>
            <w:r w:rsidR="00D7574E" w:rsidRPr="006C5A7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9 настоящих Правил</w:t>
            </w:r>
          </w:p>
        </w:tc>
      </w:tr>
      <w:tr w:rsidR="00C3024D" w:rsidRPr="00634D0B" w:rsidTr="006C5A7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оверка устранения несоответств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0 настоящих Правил</w:t>
            </w:r>
          </w:p>
        </w:tc>
      </w:tr>
      <w:tr w:rsidR="00C3024D" w:rsidRPr="00634D0B" w:rsidTr="006C5A7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left="8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формление результатов транспортного (автомобильного) контроля на территории государства-член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C5A7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1 настоящих Правил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4</w:t>
      </w:r>
    </w:p>
    <w:p w:rsidR="00C3024D" w:rsidRPr="00C7595C" w:rsidRDefault="00C7595C" w:rsidP="006C5A7A">
      <w:pPr>
        <w:spacing w:after="120" w:line="240" w:lineRule="auto"/>
        <w:ind w:left="567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на представление сведений о результатах транспортного (автомобильного) контроля в контрольном пункте</w:t>
      </w:r>
      <w:r w:rsidR="006C5A7A" w:rsidRPr="006C5A7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6C5A7A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6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результатах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ранспортного (автомобильного) контроля в контрольном пункте на территории государства-члена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территории государства-члена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рибытии перевозчика в контрольный пункт на территории государства-члена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орган транспортного (автомобильного) контроля, запрашивающий сведения, запрос на представление сведений о результатах транспортного (автомобильного) контроля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направлен в орган транспортного (автомобильного) контроля, запрашивающий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5</w:t>
      </w:r>
    </w:p>
    <w:p w:rsidR="00C3024D" w:rsidRPr="00C7595C" w:rsidRDefault="00C7595C" w:rsidP="00C7595C">
      <w:pPr>
        <w:spacing w:after="120" w:line="240" w:lineRule="auto"/>
        <w:ind w:left="377" w:right="35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запроса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344061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34406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tabs>
                <w:tab w:val="left" w:pos="6137"/>
              </w:tabs>
              <w:spacing w:after="120" w:line="240" w:lineRule="auto"/>
              <w:ind w:left="6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344061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tabs>
                <w:tab w:val="left" w:pos="6137"/>
              </w:tabs>
              <w:spacing w:after="120" w:line="240" w:lineRule="auto"/>
              <w:ind w:left="6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tabs>
                <w:tab w:val="left" w:pos="6137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7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tabs>
                <w:tab w:val="left" w:pos="6137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 о результатах транспортного (автомобильного) контроля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tabs>
                <w:tab w:val="left" w:pos="6137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tabs>
                <w:tab w:val="left" w:pos="6137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запроса на</w:t>
            </w:r>
          </w:p>
          <w:p w:rsidR="00C3024D" w:rsidRPr="00C7595C" w:rsidRDefault="00C7595C" w:rsidP="00344061">
            <w:pPr>
              <w:tabs>
                <w:tab w:val="left" w:pos="6137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сведений о результатах транспортного (автомобильного) контроля при прибытии перевозчика в контрольный пункт на территории государства-члена (операция «Запрос на представление сведений о результатах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автомобильного) контроля в контрольном пункте на территории государства-член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6))</w:t>
            </w:r>
          </w:p>
        </w:tc>
      </w:tr>
      <w:tr w:rsidR="00C3024D" w:rsidRPr="00C7595C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tabs>
                <w:tab w:val="left" w:pos="6137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tabs>
                <w:tab w:val="left" w:pos="6137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запрос на представление сведений о результатах транспортного (автомобильного) контроля от органа транспортного (автомобильного) контроля на территории государства-члена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tabs>
                <w:tab w:val="left" w:pos="6137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получен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6</w:t>
      </w:r>
    </w:p>
    <w:p w:rsidR="00C3024D" w:rsidRPr="00C7595C" w:rsidRDefault="00C7595C" w:rsidP="00344061">
      <w:pPr>
        <w:tabs>
          <w:tab w:val="left" w:pos="9356"/>
        </w:tabs>
        <w:spacing w:after="120" w:line="240" w:lineRule="auto"/>
        <w:ind w:left="284" w:right="206" w:firstLine="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344061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34406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6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344061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6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8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осле получения запроса на представление сведений о результатах транспортного (автомобильного) контроля (операция «Получение запроса на представление сведений о результатах транспортного (автомобильного) контроля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7))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органы транспортного (автомобильного) контроля, представляющие сведения, запрос на представление сведений о результатах транспортного (автомобильного) контроля в соответствии</w:t>
            </w:r>
            <w:r w:rsidR="00344061" w:rsidRPr="003440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ламентом информационного взаимодействия между органами транспортного (автомобильного) контроля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направлен в органы транспортного (автомобильного) контроля, представляющие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7</w:t>
      </w:r>
    </w:p>
    <w:p w:rsidR="00C3024D" w:rsidRPr="00C7595C" w:rsidRDefault="00C7595C" w:rsidP="00344061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9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344061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34406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1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344061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1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1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19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</w:t>
            </w:r>
            <w:r w:rsidR="00344061" w:rsidRPr="003440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редставляющий сведения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запроса на представление сведений о результатах транспортного (автомобильного) контроля (операция «Запрос на представление сведений о результатах транспортного (автомобильного) контроля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8))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и представляем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между органами транспорного (автомобильного) контроля. Требуется авторизация, сведения запрашиваются только органами транспортного (автомобильного) контроля, запрашивающими сведения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344061" w:rsidRDefault="00C7595C" w:rsidP="00344061">
            <w:pPr>
              <w:spacing w:after="120" w:line="240" w:lineRule="auto"/>
              <w:ind w:left="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полнитель осуществляет обработку получен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апроса в соответствии с Регламентом информационного взаимодействия между органами транспортного (автомобильного) контроля, формирует и представляет в орган транспортного (автомобильного) контроля, запрашивающий сведения, сведения о результатах транспортного (автомобильного) контроля или уведомление об отсутствии сведений, удовлетворяющих параметрам</w:t>
            </w:r>
            <w:r w:rsidR="00344061" w:rsidRPr="003440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34406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а</w:t>
            </w:r>
          </w:p>
        </w:tc>
      </w:tr>
      <w:tr w:rsidR="00C3024D" w:rsidRPr="00634D0B" w:rsidTr="0034406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44061">
            <w:pPr>
              <w:spacing w:after="120" w:line="240" w:lineRule="auto"/>
              <w:ind w:left="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направлены в орган транспортного (автомобильного) контроля, запрашивающий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8</w:t>
      </w:r>
    </w:p>
    <w:p w:rsidR="00C3024D" w:rsidRPr="00C7595C" w:rsidRDefault="00C7595C" w:rsidP="00975063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9750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97506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9750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9750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0</w:t>
            </w:r>
          </w:p>
        </w:tc>
      </w:tr>
      <w:tr w:rsidR="00C3024D" w:rsidRPr="00634D0B" w:rsidTr="009750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результатах транспортного (автомобильного) контроля</w:t>
            </w:r>
          </w:p>
        </w:tc>
      </w:tr>
      <w:tr w:rsidR="00C3024D" w:rsidRPr="00634D0B" w:rsidTr="009750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9750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ообщения, содержащего сведения о результатах транспортного (автомобильного) контроля, или уведомления об отсутствии сведений, удовлетворяющих параметрам запроса (операция</w:t>
            </w:r>
            <w:r w:rsidR="00975063" w:rsidRPr="009750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сведений о результатах транспортного (автомобильного) контроля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9))</w:t>
            </w:r>
          </w:p>
        </w:tc>
      </w:tr>
      <w:tr w:rsidR="00C3024D" w:rsidRPr="00634D0B" w:rsidTr="009750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формат и структура представленных сведений или уведомления должны соответствовать Описан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форматов и структур электронных документов и сведений</w:t>
            </w:r>
          </w:p>
        </w:tc>
      </w:tr>
      <w:tr w:rsidR="00C3024D" w:rsidRPr="00634D0B" w:rsidTr="009750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сведения о результатах транспортного (автомобильного) контроля или уведомление об отсутствии сведений, удовлетворяющих параметрам запроса,</w:t>
            </w:r>
          </w:p>
          <w:p w:rsidR="00C3024D" w:rsidRPr="00C7595C" w:rsidRDefault="00C7595C" w:rsidP="00975063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 между органами транспортного (автомобильного) контроля от всех органов транспортного (автомобильного) контроля, представляющих сведения</w:t>
            </w:r>
          </w:p>
        </w:tc>
      </w:tr>
      <w:tr w:rsidR="00C3024D" w:rsidRPr="00634D0B" w:rsidTr="009750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получены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9</w:t>
      </w:r>
    </w:p>
    <w:p w:rsidR="00C3024D" w:rsidRPr="00C7595C" w:rsidRDefault="00C7595C" w:rsidP="00975063">
      <w:pPr>
        <w:spacing w:after="120" w:line="240" w:lineRule="auto"/>
        <w:ind w:right="-39" w:hanging="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органу транспортного (автомобильного) контроля на территории государства-члена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97506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1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органу транспортного (автомобильного) контроля на территории государства-члена сведений о результатах транспортного (автомобильного) контроля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завершении исполнителем обработки полученных сведений о результатах транспортного (автомобильного) контроля или уведомления об отсутствии сведений, удовлетворяющих параметрам запроса (операция</w:t>
            </w:r>
            <w:r w:rsidR="00975063" w:rsidRPr="009750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«Прием и обработка сведений о результатах транспортного (автомобильного) контроля»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0))</w:t>
            </w:r>
          </w:p>
        </w:tc>
      </w:tr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представляет в орган транспортного (автомобильного) контроля на территории государства-члена сведения о результатах транспортного (автомобильного) контроля или уведомление об отсутствии сведений, удовлетворяющих параметрам запроса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750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направлены в орган транспортного (автомобильного) контроля на территории государства-члена</w:t>
            </w:r>
          </w:p>
        </w:tc>
      </w:tr>
    </w:tbl>
    <w:p w:rsidR="000A60E0" w:rsidRPr="00634D0B" w:rsidRDefault="000A60E0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0</w:t>
      </w:r>
    </w:p>
    <w:p w:rsidR="00C3024D" w:rsidRPr="00684EA6" w:rsidRDefault="00C7595C" w:rsidP="00684EA6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оверка устранения несоответствий»</w:t>
      </w:r>
      <w:r w:rsidR="00684EA6" w:rsidRPr="00684EA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684EA6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684EA6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684EA6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684EA6">
        <w:rPr>
          <w:rFonts w:ascii="Sylfaen" w:eastAsia="Times New Roman" w:hAnsi="Sylfaen" w:cs="Times New Roman"/>
          <w:sz w:val="24"/>
          <w:szCs w:val="24"/>
          <w:lang w:val="ru-RU"/>
        </w:rPr>
        <w:t>.02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684EA6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2</w:t>
            </w:r>
          </w:p>
        </w:tc>
      </w:tr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оверка устранения несоответствий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территории государства-члена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сведений о наличии незакрытого уведомления о несоответствии (операция</w:t>
            </w:r>
            <w:r w:rsidR="00684EA6" w:rsidRPr="00684E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органу транспортного</w:t>
            </w:r>
            <w:r w:rsidR="00684EA6" w:rsidRPr="00684E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на территории государства-члена сведений о результатах транспортного (автомобильного) контроля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1))</w:t>
            </w:r>
          </w:p>
        </w:tc>
      </w:tr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684EA6" w:rsidRDefault="00C7595C" w:rsidP="00684EA6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оверяет исполнение уведомления о несоответствии в соответствии с требованиями пункта 11 Порядка и законодательства государства-члена и при наличии оснований применяет к перевозчику меры в соответствии</w:t>
            </w:r>
            <w:r w:rsidR="00684EA6" w:rsidRPr="00684E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84E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этими требованиями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ение уведомления о несоответствии проверено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1</w:t>
      </w:r>
    </w:p>
    <w:p w:rsidR="00C3024D" w:rsidRPr="00C7595C" w:rsidRDefault="00C7595C" w:rsidP="00684EA6">
      <w:pPr>
        <w:spacing w:after="120" w:line="240" w:lineRule="auto"/>
        <w:ind w:right="-39" w:hanging="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формление результатов транспортного (автомобильного) контроля на территории государства-член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684EA6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684EA6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684EA6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3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формление результатов транспортного (автомобильного) контроля на территории государства-члена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территории государства-члена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о результатах транспортного (автомобильного) контроля, которые не содержат информацию</w:t>
            </w:r>
            <w:r w:rsidR="00684EA6" w:rsidRPr="00684E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несоответствиях, или уведомления об отсутствии сведений, удовлетворяющих параметрам запроса (операция «Представление органу транспортного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684EA6" w:rsidRDefault="00C3024D" w:rsidP="00684EA6">
            <w:pPr>
              <w:spacing w:after="120" w:line="240" w:lineRule="auto"/>
              <w:ind w:left="36"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684EA6" w:rsidRDefault="00C3024D" w:rsidP="00684EA6">
            <w:pPr>
              <w:spacing w:after="120" w:line="240" w:lineRule="auto"/>
              <w:ind w:left="42"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на территории государства-члена сведений о результатах транспортного (автомобильного) контроля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1)), или после проверки устранения несоответствий (операция «Проверка устранения несоответствий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2))</w:t>
            </w:r>
          </w:p>
        </w:tc>
      </w:tr>
      <w:tr w:rsidR="00C3024D" w:rsidRPr="00C7595C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формляет результаты транспортного</w:t>
            </w:r>
            <w:r w:rsidR="00684EA6" w:rsidRPr="00684E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в соответствии</w:t>
            </w:r>
            <w:r w:rsidR="00684EA6" w:rsidRPr="00684EA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ребованиями Порядка и законодательства государства-члена и регистрирует результаты транспортного (автомобильного) контроля, в том числе результаты проверки исполнения уведомления о несоответствии, в национальном информационном ресурсе</w:t>
            </w:r>
          </w:p>
        </w:tc>
      </w:tr>
      <w:tr w:rsidR="00C3024D" w:rsidRPr="00634D0B" w:rsidTr="00684E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84EA6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зультаты транспортного (автомобильного) контроля, в том числе результаты проверки исполнения уведомления о несоответствии,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формлены и зарегистрированы в национальном информационном ресурсе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A60E0" w:rsidRPr="00634D0B" w:rsidRDefault="000A60E0" w:rsidP="00C7595C">
      <w:pPr>
        <w:spacing w:after="120" w:line="240" w:lineRule="auto"/>
        <w:ind w:left="178" w:right="15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left="178" w:right="15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оцедура «Осуществление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C3024D" w:rsidRPr="00C7595C" w:rsidRDefault="00C7595C" w:rsidP="00C7595C">
      <w:pPr>
        <w:spacing w:after="120" w:line="240" w:lineRule="auto"/>
        <w:ind w:left="122" w:right="35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8. Схема выполнения процедуры «Осуществление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 представлена на рисунке 7.</w:t>
      </w:r>
    </w:p>
    <w:p w:rsidR="00684EA6" w:rsidRPr="00684EA6" w:rsidRDefault="00DA1A35" w:rsidP="00DA1A35">
      <w:pPr>
        <w:tabs>
          <w:tab w:val="left" w:pos="851"/>
        </w:tabs>
        <w:spacing w:after="120" w:line="240" w:lineRule="auto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>
            <wp:extent cx="4486275" cy="601980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4D" w:rsidRPr="00C7595C" w:rsidRDefault="00C7595C" w:rsidP="00DA1A35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7. Схема выполнения процедуры «Осуществление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0A60E0" w:rsidRPr="00634D0B" w:rsidRDefault="000A60E0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9. Процедура «Осуществление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 выполняется при прибытии перевозчика в пункт пропуска для выезда с таможенной территории Союза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0. Первой выполняется операция «Запрос на представление органом транспортного (автомобильного) контроля, запрашивающим сведения,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24), по результатам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ыполнения которой органом транспортного (автомобильного) контроля на внешней границе Союза формируется и направляется в орган транспортного (автомобильного) контроля, запрашивающий сведения, запрос на представление сведений о результатах транспортного (автомобильного) контроля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1. При получении органом транспортного (автомобильного) контроля, запрашивающим сведения, запроса на представление сведений о результатах транспортного (автомобильного) контроля выполняется операция «Получение запроса на представление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5)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2. При завершении операции «Получение запроса на представление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5) выполняется операция «Запрос на представление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6), по результатам выполнения которой</w:t>
      </w:r>
      <w:r w:rsidR="00DA1A35" w:rsidRPr="00DA1A3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рганом транспортного (автомобильного) контроля, запрашивающим сведения, формируется и направляется в органы транспортного (автомобильного) контроля, представляющие сведения, других государств-членов запрос на представление сведений о результатах транспортного (автомобильного) контроля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3. При получении органом транспортного (автомобильного) контроля, представляющим сведения, запроса на представление сведений о результатах транспортного (автомобильного) контроля выполняется операция «Представление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7), по результатам выполнения которой органом транспортного (автомобильного) контроля, представляющим сведения, направляются в орган транспортного (автомобильного) контроля, запрашивающий сведения, сведения о результатах транспортного (автомобильного) контроля или уведомление об отсутствии сведений, удовлетворяющих параметрам запроса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4. При получении органом транспортного (автомобильного) контроля, запрашивающим сведения, сведений о результатах транспортного (автомобильного) контроля или уведомления об отсутствии сведений, удовлетворяющих параметрам запроса, выполняется операция «Прием и обработка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8), по результатам выполнения которой органом транспортного (автомобильного) контроля, запрашивающим сведения, принимаются сведения о результатах транспортного (автомобильного) контроля или</w:t>
      </w:r>
      <w:r w:rsidR="00DA1A35" w:rsidRPr="00DA1A3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уведомление об отсутствии сведений, удовлетворяющих параметрам запроса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65. При завершении операции «Прием и обработка сведений о результатах транспортного (автомобильного) контроля при выезде транспортного средства с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8) выполняется операция «Представление органу транспортного (автомобильного) контроля на внешней границе Союза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9), по результатам выполнения которой органом транспортного (автомобильного) контроля, запрашивающим сведения, направляются органу транспортного (автомобильного) контроля на внешней границе Союза сведения о результатах транспортного (автомобильного) контроля или уведомление об отсутствии сведений, удовлетворяющих параметрам запроса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6. При получении органом транспортного (автомобильного) контроля на внешней границе Союза сведений о результатах транспортного (автомобильного) контроля или уведомления об отсутствии сведений, удовлетворяющих параметрам запроса, выполняется операция «Учет информации о перевозке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0), по результатам выполнения которой органом транспортного (автомобильного) контроля на внешней границе Союза учитываются сведения о перевозке в национальном информационном ресурсе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7. При необходимости подтверждения действительности разрешительных документов перевозчика в случае осуществления поездки по разрешению (специальному разрешению) с момента</w:t>
      </w:r>
      <w:r w:rsidR="00DA1A35" w:rsidRPr="00DA1A3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завершения операции «Учет информации о перевозке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0) выполняется операция «Запрос на представление органом транспортного (автомобильного) контроля, запрашивающим сведения, сведений 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1), по результатам выполнения которой органом транспортного (автомобильного) контроля на внешней границе Союза формируется и направляется в орган транспортного (автомобильного) контроля, запрашивающий сведения, по территории которого осуществляется перевозка, запрос на представление сведений о разрешительных документах перевозчика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8. При получении органом транспортного (автомобильного) контроля, запрашивающим сведения, запроса на представление сведений о разрешительных документах перевозчика выполняется операция «Получение запроса на представление сведений 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2)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9. При завершении операции «Получение запроса на представление сведений 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2) выполняется операция «Запрос на представление сведений 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33), по результатам выполнения которой органом транспортного (автомобильного) контроля, запрашивающим сведения, формируется и направляется в органы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ранспортного (автомобильного) контроля, представляющие сведения, по территории которых</w:t>
      </w:r>
      <w:r w:rsidR="00DA1A35" w:rsidRPr="00DA1A3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 перевозка, запрос на представление сведений о разрешительных документах перевозчика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0. При получении органом транспортного (автомобильного) контроля, представляющим сведения, запроса на представление сведений о разрешительных документах перевозчика выполняется операция «Представление сведений 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4), по результатам выполнения которой формируются и представляются в орган транспортного (автомобильного) контроля, запрашивающий сведения, сведения о разрешительных документах перевозчика или уведомление об отсутствии сведений, удовлетворяющих параметрам запроса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1. При получении органом транспортного (автомобильного) контроля, запрашивающим сведения, сведений о разрешительных документах перевозчика или уведомления об отсутствии сведений, удовлетворяющих параметрам запроса, выполняется операция «Прием и обработка сведений 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5), по результатам выполнения которой органом транспортного (автомобильного) контроля, запрашивающим сведения, принимаются сведения о разрешительных документах перевозчика или уведомление об отсутствии сведений, удовлетворяющих параметрам запроса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2. При завершении операции «Прием и обработка сведений 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5) выполняется операция «Представление органу транспортного (автомобильного) контроля на внешней границе Союза сведений</w:t>
      </w:r>
      <w:r w:rsidR="00DA1A35" w:rsidRPr="00DA1A3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6), по результатам выполнения которой органом транспортного (автомобильного) контроля, запрашивающим сведения, направляются органу транспортного (автомобильного) контроля на внешней границе Союза сведения о разрешительных документах перевозчика или уведомление об отсутствии сведений, удовлетворяющих параметрам запроса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3. При получении органом транспортного (автомобильного) контроля на внешней границе Союза сведений о разрешительных документах перевозчика или уведомления об отсутствии сведений, удовлетворяющих параметрам запроса, или после учета в национальном информационном ресурсе сведений о перевозке выполняется операция</w:t>
      </w:r>
      <w:r w:rsidR="00DA1A35" w:rsidRPr="00DA1A3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Оформление результатов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7)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4. Результатами выполнения процедуры «Осуществление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03) являются оформление и регистрация в национальном информационном ресурсе результатов транспортного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(автомобильного) контроля при выезде транспортного средства с таможенной территории Союза и принятие решения по результатам транспортного (автомобильного) контроля.</w:t>
      </w:r>
    </w:p>
    <w:p w:rsidR="00C3024D" w:rsidRPr="00C7595C" w:rsidRDefault="00C7595C" w:rsidP="00DA1A35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5. Перечень операций общего процесса, выполняемых в рамках процедуры «Осуществление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, приведен в таблице 32.</w:t>
      </w:r>
    </w:p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2</w:t>
      </w:r>
    </w:p>
    <w:p w:rsidR="00C3024D" w:rsidRPr="00C7595C" w:rsidRDefault="00C7595C" w:rsidP="00DA1A35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DA1A35" w:rsidRPr="00DA1A3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DA1A35"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Осуществление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C3024D" w:rsidRPr="00C7595C" w:rsidTr="00DA1A35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67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DA1A35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67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4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органом транспортного (автомобильного) контроля, запрашивающим сведения, сведений о результатах транспортного (автомобильного) контроля при выезде транспортного средства 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3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5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 о результатах транспортного (автомобильного) контроля при выезде транспортного средства 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4 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6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A1A35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при выезде транспортного средства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5 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7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A1A35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 при выезде транспортного средства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6 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8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A1A35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ем и обработка сведений 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зультатах транспортного (автомобильного) контроля при выезде транспортного средства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риведено в таблице 37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OPR.029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органу транспортного (автомобильного) контроля на внешней границе Союза сведений о результатах транспортного (автомобильного) контроля при выезде транспортного средства 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8 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A1A35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 информации о перевозке при выезде транспортного средства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9 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A1A35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органом транспортного (автомобильного) контроля, запрашивающим сведения, сведений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возчика при выезде транспортного средства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0 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A1A35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 о разрешительных документах перевозчика при выезде транспортного средства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1 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A1A35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азрешительных документах перевозчика при выезде транспортного средства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2 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4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A1A35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 перевозчика при выезде транспортного средства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3 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5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A1A35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 разрешительных документах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еревозчика при выезде транспортного средства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иведено в таблице 44 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OPR.036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A1A35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органу транспортного (автомобильного) контроля на внешней границе Союза сведений о разрешительных документах перевозчика при выезде транспортного средства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5</w:t>
            </w:r>
            <w:r w:rsidR="00DA1A35" w:rsidRPr="00DA1A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C3024D" w:rsidRPr="00634D0B" w:rsidTr="00DA1A35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7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left="6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формление результатов транспортного (автомобильного) контроля при выезде транспортного средства с таможенной территории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A1A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6 настоящих Правил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3</w:t>
      </w:r>
    </w:p>
    <w:p w:rsidR="00C3024D" w:rsidRPr="00C7595C" w:rsidRDefault="00C7595C" w:rsidP="005329B1">
      <w:pPr>
        <w:spacing w:after="120" w:line="240" w:lineRule="auto"/>
        <w:ind w:left="225" w:right="19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на представление органом транспортного</w:t>
      </w:r>
      <w:r w:rsidR="005329B1" w:rsidRPr="005329B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, запрашивающим сведения, сведений</w:t>
      </w:r>
      <w:r w:rsidR="005329B1" w:rsidRPr="005329B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5329B1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329B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5329B1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5329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4</w:t>
            </w:r>
          </w:p>
        </w:tc>
      </w:tr>
      <w:tr w:rsidR="00C3024D" w:rsidRPr="00634D0B" w:rsidTr="005329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органом транспортного (автомобильного) контроля, запрашивающим сведения, сведений о результатах транспортного (автомобильного) контроля при выезде транспортного средства с таможенной территории Союза</w:t>
            </w:r>
          </w:p>
        </w:tc>
      </w:tr>
      <w:tr w:rsidR="00C3024D" w:rsidRPr="00634D0B" w:rsidTr="005329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внешней границе Союза</w:t>
            </w:r>
          </w:p>
        </w:tc>
      </w:tr>
      <w:tr w:rsidR="00C3024D" w:rsidRPr="00634D0B" w:rsidTr="005329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рибытии перевозчика в пункт пропуска для выезда с таможенной территории Союза</w:t>
            </w:r>
          </w:p>
        </w:tc>
      </w:tr>
      <w:tr w:rsidR="00C3024D" w:rsidRPr="00C7595C" w:rsidTr="005329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5329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орган транспортного (автомобильного) контроля, запрашивающий сведения, запрос на представление сведений о результатах транспортного (автомобильного) контроля</w:t>
            </w:r>
          </w:p>
        </w:tc>
      </w:tr>
      <w:tr w:rsidR="00C3024D" w:rsidRPr="00634D0B" w:rsidTr="005329B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329B1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направлен в орган транспортного (автомобильного) контроля, запрашивающий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4</w:t>
      </w:r>
    </w:p>
    <w:p w:rsidR="00C3024D" w:rsidRPr="00D9450A" w:rsidRDefault="00C7595C" w:rsidP="0067548A">
      <w:pPr>
        <w:spacing w:after="120" w:line="240" w:lineRule="auto"/>
        <w:ind w:right="-39" w:hanging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запроса на представление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E36035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E36035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E3603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5</w:t>
            </w:r>
          </w:p>
        </w:tc>
      </w:tr>
      <w:tr w:rsidR="00C3024D" w:rsidRPr="00634D0B" w:rsidTr="00E3603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E36035" w:rsidRDefault="00C7595C" w:rsidP="00E36035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 о результатах транспортного (автомобильного) контроля при выезде транспортного средства</w:t>
            </w:r>
            <w:r w:rsidR="00E36035" w:rsidRPr="00E360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360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</w:tr>
      <w:tr w:rsidR="00C3024D" w:rsidRPr="00634D0B" w:rsidTr="00E3603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E3603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запроса на</w:t>
            </w:r>
            <w:r w:rsidR="00E36035" w:rsidRPr="00E360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 при выезде транспортного средства с таможенной территории Союза (операция</w:t>
            </w:r>
            <w:r w:rsidR="00E36035" w:rsidRPr="00E360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Запрос на представление органом транспортного (автомобильного) контроля, запрашивающим сведения, сведений о результатах транспортного (автомобильного) контроля при выезде транспортного средства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4))</w:t>
            </w:r>
          </w:p>
        </w:tc>
      </w:tr>
      <w:tr w:rsidR="00C3024D" w:rsidRPr="00C7595C" w:rsidTr="00E3603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E3603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полнитель получает запрос на представление сведений о результатах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автомобильного) контроля от органа транспортного (автомобильного) контроля на внешней границе Союза</w:t>
            </w:r>
          </w:p>
        </w:tc>
      </w:tr>
      <w:tr w:rsidR="00C3024D" w:rsidRPr="00634D0B" w:rsidTr="00E3603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36035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получен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5</w:t>
      </w:r>
    </w:p>
    <w:p w:rsidR="00C3024D" w:rsidRPr="00C7595C" w:rsidRDefault="00C7595C" w:rsidP="005449EA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на представление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5449E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449EA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80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5449E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80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5449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6</w:t>
            </w:r>
          </w:p>
        </w:tc>
      </w:tr>
      <w:tr w:rsidR="00C3024D" w:rsidRPr="00634D0B" w:rsidTr="005449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при выезде транспортного средства с таможенной территории Союза</w:t>
            </w:r>
          </w:p>
        </w:tc>
      </w:tr>
      <w:tr w:rsidR="00C3024D" w:rsidRPr="00634D0B" w:rsidTr="005449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5449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осле получения запроса на представление сведений о результатах транспортного (автомобильного) контроля при выезде транспортного средства с таможенной территории Союза (операция</w:t>
            </w:r>
            <w:r w:rsidR="005449EA" w:rsidRPr="005449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олучение запроса на представление сведений</w:t>
            </w:r>
            <w:r w:rsidR="005449EA" w:rsidRPr="005449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результата</w:t>
            </w:r>
            <w:r w:rsidR="005449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х транспортного (автомобильного</w:t>
            </w:r>
            <w:r w:rsidR="005449EA" w:rsidRPr="005449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роля при выезде транспортного средства</w:t>
            </w:r>
            <w:r w:rsidR="005449EA" w:rsidRPr="005449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5))</w:t>
            </w:r>
          </w:p>
        </w:tc>
      </w:tr>
      <w:tr w:rsidR="00C3024D" w:rsidRPr="00634D0B" w:rsidTr="005449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5449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полнитель формирует и направляет в органы транспортного (автомобильного) контроля, представляющие сведения, других государств-членов запрос на представление сведений о результатах транспортного (автомобильного)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нтроля</w:t>
            </w:r>
            <w:r w:rsidR="005449EA" w:rsidRPr="005449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 между органами транспортного (автомобильного) контроля</w:t>
            </w:r>
          </w:p>
        </w:tc>
      </w:tr>
      <w:tr w:rsidR="00C3024D" w:rsidRPr="00634D0B" w:rsidTr="005449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449E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5449EA" w:rsidRDefault="00C7595C" w:rsidP="005449E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</w:t>
            </w:r>
            <w:r w:rsidR="005449EA" w:rsidRPr="005449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 в органы транспортного (автомобильного)</w:t>
            </w:r>
            <w:r w:rsidR="005449EA" w:rsidRPr="005449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 </w:t>
            </w:r>
            <w:r w:rsidRPr="005449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роля, представляющие сведения</w:t>
            </w:r>
          </w:p>
        </w:tc>
      </w:tr>
    </w:tbl>
    <w:p w:rsidR="00C3024D" w:rsidRPr="005449EA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D9450A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9450A">
        <w:rPr>
          <w:rFonts w:ascii="Sylfaen" w:eastAsia="Times New Roman" w:hAnsi="Sylfaen" w:cs="Times New Roman"/>
          <w:sz w:val="24"/>
          <w:szCs w:val="24"/>
          <w:lang w:val="ru-RU"/>
        </w:rPr>
        <w:t>Таблица 36</w:t>
      </w:r>
    </w:p>
    <w:p w:rsidR="00C3024D" w:rsidRPr="00C7595C" w:rsidRDefault="00C7595C" w:rsidP="00063022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41422E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06302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66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41422E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66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063022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7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063022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 при выезде транспортного средства с таможенной территории Союза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063022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редставляющий сведения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41422E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запроса на</w:t>
            </w:r>
            <w:r w:rsidR="00063022" w:rsidRPr="0006302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</w:t>
            </w:r>
            <w:r w:rsidR="0041422E" w:rsidRPr="0041422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  <w:r w:rsidR="00063022" w:rsidRPr="0006302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операция «Запрос на представление сведений о результатах транспортного (автомобильного) контроля при выезде транспортного средства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6))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063022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формат и структура представляем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между органами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автомобильного) контроля. Требуется авторизация, сведения запрашиваются только органами транспортного (автомобильного) контроля, запрашивающими сведения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063022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прием и обработку полученного запроса в соответствии с Регламентом информационного взаимодействия между органами транспортного (автомобильного) контроля, формирует и представляет в орган транспортного (автомобильного) контроля, запрашивающий сведения, сведения о результатах транспортного (автомобильного) контроля или уведомление об отсутствии сведений, удовлетворяющих параметрам запроса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6302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063022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направлены в орган транспортного (автомобильного) контроля, запрашивающий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7</w:t>
      </w:r>
    </w:p>
    <w:p w:rsidR="00C3024D" w:rsidRPr="00C7595C" w:rsidRDefault="00C7595C" w:rsidP="0041422E">
      <w:pPr>
        <w:spacing w:after="120" w:line="240" w:lineRule="auto"/>
        <w:ind w:right="-39" w:firstLine="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41422E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41422E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108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41422E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108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8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результатах транспортного (автомобильного) контроля при выезде транспортного средства с таможенной территории Союза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лучении исполнителем сообщения, содержащего сведения о результатах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ранспортного (автомобильного) контроля, или уведомления об отсутствии сведений, удовлетворяющих параметрам запроса (операция</w:t>
            </w:r>
            <w:r w:rsidR="0041422E" w:rsidRPr="0041422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сведений о результатах</w:t>
            </w:r>
            <w:r w:rsidR="0041422E" w:rsidRPr="0041422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ого (автомобильного) контроля при выезде транспортного средства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7))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или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сведения о результатах транспортного (автомобильного) контроля или уведомление об отсутствии сведений, удовлетворяющих параметрам запроса,</w:t>
            </w:r>
            <w:r w:rsidR="0041422E" w:rsidRPr="0041422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</w:t>
            </w:r>
            <w:r w:rsidR="0041422E" w:rsidRPr="0041422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заимодействия между органами транспортного (автомобильного) контроля от всех органов транспортного (автомобильного) контроля, представляющих сведения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получены</w:t>
            </w:r>
          </w:p>
        </w:tc>
      </w:tr>
    </w:tbl>
    <w:p w:rsidR="00C3024D" w:rsidRPr="00D9450A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41422E" w:rsidRPr="0041422E" w:rsidRDefault="0041422E" w:rsidP="0041422E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  <w:r w:rsidRPr="0041422E">
        <w:rPr>
          <w:rFonts w:ascii="Sylfaen" w:eastAsia="Times New Roman" w:hAnsi="Sylfaen" w:cs="Times New Roman"/>
          <w:sz w:val="24"/>
          <w:szCs w:val="24"/>
          <w:lang w:val="ru-RU"/>
        </w:rPr>
        <w:t>8</w:t>
      </w:r>
    </w:p>
    <w:p w:rsidR="00C3024D" w:rsidRPr="00C7595C" w:rsidRDefault="00C7595C" w:rsidP="0041422E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органу транспортного</w:t>
      </w:r>
      <w:r w:rsidR="0041422E" w:rsidRPr="0041422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 на внешней границе Союза сведений</w:t>
      </w:r>
      <w:r w:rsidR="0041422E" w:rsidRPr="0041422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езультатах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29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484A3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41422E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 w:firstLine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484A3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 w:firstLine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 w:firstLine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29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 w:firstLine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органу транспортного (автомобильного) контроля на внешней границе Союза сведений о результатах транспортного</w:t>
            </w:r>
            <w:r w:rsidR="0041422E" w:rsidRPr="0041422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втомобильного) контроля при выезде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редства с таможенной территории Союза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 w:firstLine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 w:firstLine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завершении исполнителем обработки полученных сведений о результатах транспортного (автомобильного) контроля или уведомления об отсутствии сведений, удовлетворяющих параметрам запроса (операция</w:t>
            </w:r>
            <w:r w:rsidR="0041422E" w:rsidRPr="0041422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ием и обработка сведений о результатах транспортного (автомобильного) контроля при выезде транспортного средства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8))</w:t>
            </w:r>
          </w:p>
        </w:tc>
      </w:tr>
      <w:tr w:rsidR="00C3024D" w:rsidRPr="00C7595C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 w:firstLine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 w:firstLine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представляет в орган транспортного (автомобильного) контроля на внешней границе Союза сведения о результатах транспортного (автомобильного) контроля или уведомление об отсутствии сведений, удовлетворяющих параметрам запроса</w:t>
            </w:r>
          </w:p>
        </w:tc>
      </w:tr>
      <w:tr w:rsidR="00C3024D" w:rsidRPr="00634D0B" w:rsidTr="0041422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right="-20" w:firstLine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1422E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направлены в орган транспортного (автомобильного) контроля на внешней границе Союза</w:t>
            </w:r>
          </w:p>
        </w:tc>
      </w:tr>
    </w:tbl>
    <w:p w:rsidR="00C3024D" w:rsidRPr="00D9450A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484A30" w:rsidRPr="00D9450A" w:rsidRDefault="00484A30" w:rsidP="00484A30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  <w:r w:rsidRPr="00D9450A">
        <w:rPr>
          <w:rFonts w:ascii="Sylfaen" w:eastAsia="Times New Roman" w:hAnsi="Sylfaen" w:cs="Times New Roman"/>
          <w:sz w:val="24"/>
          <w:szCs w:val="24"/>
          <w:lang w:val="ru-RU"/>
        </w:rPr>
        <w:t>9</w:t>
      </w:r>
    </w:p>
    <w:p w:rsidR="00C3024D" w:rsidRPr="00C7595C" w:rsidRDefault="00C7595C" w:rsidP="00484A3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Учет информации о перевозке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484A3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484A3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484A3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0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 информации о перевозке при выезде транспортного средства с таможенной территории Союза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внешней границе Союза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о результатах транспортного (автомобильного) контроля или уведомления об отсутствии сведений, удовлетворяющих параметрам запроса (операция</w:t>
            </w:r>
            <w:r w:rsidR="00484A30" w:rsidRPr="00484A3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органу транспортного (автомобильного) контроля на внешней границе Союза сведений о результатах транспортного</w:t>
            </w:r>
            <w:r w:rsidR="00484A30" w:rsidRPr="00484A3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при выезде транспортного средства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9))</w:t>
            </w:r>
          </w:p>
        </w:tc>
      </w:tr>
      <w:tr w:rsidR="00C3024D" w:rsidRPr="00C7595C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сведения о результатах транспортного (автомобильного) контроля или уведомление об отсутствии сведений, удовлетворяющих параметрам запроса, от органов транспортного (автомобильного) контроля, запрашивающих сведения, и учитывает их для регистрации результатов проверки перевозчика.</w:t>
            </w:r>
            <w:r w:rsidR="00484A30" w:rsidRPr="00484A3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если сведения о результатах транспортного (автомобильного) контроля не получены, учет информации осуществляется путем ввода сведений на основе документов, представленных перевозчиком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484A30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84A3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484A30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84A3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перевозке учтена в национальном информационном ресурсе</w:t>
            </w:r>
          </w:p>
        </w:tc>
      </w:tr>
    </w:tbl>
    <w:p w:rsidR="00C3024D" w:rsidRPr="00D9450A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484A30" w:rsidRPr="00484A30" w:rsidRDefault="00484A30" w:rsidP="00484A30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Таблица </w:t>
      </w:r>
      <w:r w:rsidRPr="00484A30">
        <w:rPr>
          <w:rFonts w:ascii="Sylfaen" w:eastAsia="Times New Roman" w:hAnsi="Sylfaen" w:cs="Times New Roman"/>
          <w:sz w:val="24"/>
          <w:szCs w:val="24"/>
          <w:lang w:val="ru-RU"/>
        </w:rPr>
        <w:t>40</w:t>
      </w:r>
    </w:p>
    <w:p w:rsidR="00C3024D" w:rsidRPr="00C7595C" w:rsidRDefault="00C7595C" w:rsidP="00484A30">
      <w:pPr>
        <w:spacing w:after="120" w:line="240" w:lineRule="auto"/>
        <w:ind w:left="284" w:right="24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на представление органом транспортного</w:t>
      </w:r>
      <w:r w:rsidR="00484A30" w:rsidRPr="00484A3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, запрашивающим сведения, сведений</w:t>
      </w:r>
      <w:r w:rsidR="00484A30" w:rsidRPr="00484A3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484A3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484A3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tabs>
                <w:tab w:val="left" w:pos="5819"/>
              </w:tabs>
              <w:spacing w:after="120" w:line="240" w:lineRule="auto"/>
              <w:ind w:left="6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484A3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tabs>
                <w:tab w:val="left" w:pos="5819"/>
              </w:tabs>
              <w:spacing w:after="120" w:line="240" w:lineRule="auto"/>
              <w:ind w:left="6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tabs>
                <w:tab w:val="left" w:pos="5819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1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484A30" w:rsidRDefault="00C7595C" w:rsidP="00484A30">
            <w:pPr>
              <w:tabs>
                <w:tab w:val="left" w:pos="5819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органом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автомобильного) контроля, запрашивающим сведения, сведений о разрешительных документах перевозчика при выезде транспортного средства</w:t>
            </w:r>
            <w:r w:rsidR="00484A30" w:rsidRPr="00484A3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484A3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tabs>
                <w:tab w:val="left" w:pos="5819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внешней границе Союза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tabs>
                <w:tab w:val="left" w:pos="5819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, если требуется подтверждение действительности разрешения (специального разрешения) на проезд в случаях, предусмотренных пунктом 16 Порядка, после учета информации о перевозке в национальном информационном ресурсе (операция «Учет информации о перевозке при выезде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0))</w:t>
            </w:r>
          </w:p>
        </w:tc>
      </w:tr>
      <w:tr w:rsidR="00C3024D" w:rsidRPr="00C7595C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tabs>
                <w:tab w:val="left" w:pos="5819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tabs>
                <w:tab w:val="left" w:pos="5819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орган транспортного (автомобильного) контроля, запрашивающий сведения, запрос на представление сведений о разрешительных документах перевозчика при выезде с таможенной территории Союза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tabs>
                <w:tab w:val="left" w:pos="5819"/>
              </w:tabs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азрешительных документах перевозчика при выезде с таможенной территории Союза направлен в орган транспортного (автомобильного) контроля, запрашивающий сведения</w:t>
            </w:r>
          </w:p>
        </w:tc>
      </w:tr>
    </w:tbl>
    <w:p w:rsidR="00C3024D" w:rsidRPr="00D9450A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484A30" w:rsidRPr="00484A30" w:rsidRDefault="00484A30" w:rsidP="00484A30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Таблица </w:t>
      </w:r>
      <w:r w:rsidRPr="00484A30">
        <w:rPr>
          <w:rFonts w:ascii="Sylfaen" w:eastAsia="Times New Roman" w:hAnsi="Sylfaen" w:cs="Times New Roman"/>
          <w:sz w:val="24"/>
          <w:szCs w:val="24"/>
          <w:lang w:val="ru-RU"/>
        </w:rPr>
        <w:t>41</w:t>
      </w:r>
    </w:p>
    <w:p w:rsidR="00C3024D" w:rsidRPr="00C7595C" w:rsidRDefault="00C7595C" w:rsidP="00484A30">
      <w:pPr>
        <w:spacing w:after="120" w:line="240" w:lineRule="auto"/>
        <w:ind w:left="360" w:right="33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запроса на представление сведений</w:t>
      </w:r>
      <w:r w:rsidR="00484A30" w:rsidRPr="00484A3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484A3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484A3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80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484A3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80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2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</w:t>
            </w:r>
            <w:r w:rsidR="00484A30" w:rsidRPr="00484A3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 перевозчика при выезде транспортного средства с таможенной территории Союза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запроса на представление сведений о разрешительных документах перевозчика при выезде с таможенной территории Союза (операция «Запрос на представление органом транспортного (автомобильного) контроля, запрашивающим сведения, сведений о разрешительных документах перевозчика при выезде транспортного средства</w:t>
            </w:r>
            <w:r w:rsidR="00484A30" w:rsidRPr="00484A3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1))</w:t>
            </w:r>
          </w:p>
        </w:tc>
      </w:tr>
      <w:tr w:rsidR="00C3024D" w:rsidRPr="00C7595C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запрос на представление сведений о разрешительных документах перевозчика от органа транспортного (автомобильного) контроля на внешней границе Союза</w:t>
            </w:r>
          </w:p>
        </w:tc>
      </w:tr>
      <w:tr w:rsidR="00C3024D" w:rsidRPr="00634D0B" w:rsidTr="00484A3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4A30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азрешительных документах перевозчика получен</w:t>
            </w:r>
          </w:p>
        </w:tc>
      </w:tr>
    </w:tbl>
    <w:p w:rsidR="00C3024D" w:rsidRPr="00D9450A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484A30" w:rsidRPr="00484A30" w:rsidRDefault="00484A30" w:rsidP="00484A30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Таблица </w:t>
      </w:r>
      <w:r w:rsidRPr="00484A30">
        <w:rPr>
          <w:rFonts w:ascii="Sylfaen" w:eastAsia="Times New Roman" w:hAnsi="Sylfaen" w:cs="Times New Roman"/>
          <w:sz w:val="24"/>
          <w:szCs w:val="24"/>
          <w:lang w:val="ru-RU"/>
        </w:rPr>
        <w:t>42</w:t>
      </w:r>
    </w:p>
    <w:p w:rsidR="00C3024D" w:rsidRPr="00C7595C" w:rsidRDefault="00C7595C" w:rsidP="00484A30">
      <w:pPr>
        <w:spacing w:after="120" w:line="240" w:lineRule="auto"/>
        <w:ind w:left="1150" w:right="112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на представление сведений</w:t>
      </w:r>
      <w:r w:rsidR="00484A30" w:rsidRPr="00484A3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DC2888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C2888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52" w:hanging="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DC2888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52" w:hanging="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52" w:hanging="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3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52" w:hanging="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азрешительных документах перевозчика при выезде транспортного средства с таможенной территории Союза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52" w:hanging="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52" w:hanging="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осле получения запроса на представление сведений о разрешительных документах перевозчика (операция «Получение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апроса на представление сведений о разрешительных документах перевозчика при выезде транспортного средства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2))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52" w:hanging="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52" w:hanging="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направляет запрос на представление сведений о разрешительных документах перевозчика в соответствии с Регламентом информационного взаимодействия между органами транспортного (автомобильного) контроля в орган транспортного (автомобильного) контроля, выдавший разрешение, для подтверждения действительности документов, представленных перевозчиком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52" w:hanging="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азрешительных документах перевозчика направлен в орган транспортного (автомобильного) контроля, представляющий сведения</w:t>
            </w:r>
          </w:p>
        </w:tc>
      </w:tr>
    </w:tbl>
    <w:p w:rsidR="00C3024D" w:rsidRPr="00D9450A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C2888" w:rsidRPr="00DC2888" w:rsidRDefault="00DC2888" w:rsidP="00DC2888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Таблица </w:t>
      </w:r>
      <w:r w:rsidRPr="00DC2888">
        <w:rPr>
          <w:rFonts w:ascii="Sylfaen" w:eastAsia="Times New Roman" w:hAnsi="Sylfaen" w:cs="Times New Roman"/>
          <w:sz w:val="24"/>
          <w:szCs w:val="24"/>
          <w:lang w:val="ru-RU"/>
        </w:rPr>
        <w:t>43</w:t>
      </w:r>
    </w:p>
    <w:p w:rsidR="00C3024D" w:rsidRPr="00C7595C" w:rsidRDefault="00C7595C" w:rsidP="00DC2888">
      <w:pPr>
        <w:spacing w:after="120" w:line="240" w:lineRule="auto"/>
        <w:ind w:left="579" w:right="55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о разрешительных документах перевозчика при выезде транспортного средства</w:t>
      </w:r>
      <w:r w:rsidR="00DC2888" w:rsidRPr="00DC288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DC2888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C2888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66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DC2888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66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4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азрешительных документах перевозчика при выезде транспортного средства с таможенной территории Союза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редставляющий сведения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лучении исполнителем запроса на представление сведений о разрешительных документах перевозчика (операция «Запрос на представление сведений о разрешительных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документах перевозчика при выезде транспортного средства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3))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между органами транспортного (автомобильного) контроля. Требуется авторизация, сведения запрашиваются только органами транспортного (автомобильного) контроля, запрашивающими сведения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прием и обработку полученного запроса в соответствии с Регламентом информационного взаимодействия между органами транспортного (автомобильного) контроля, формирует и направляет в орган транспортного (автомобильного) контроля, запрашивающий сведения, сведения о разрешительных документах перевозчика или уведомление об отсутствии сведений, удовлетворяющих параметрам запроса</w:t>
            </w:r>
          </w:p>
        </w:tc>
      </w:tr>
      <w:tr w:rsidR="00C3024D" w:rsidRPr="00634D0B" w:rsidTr="00DC28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C288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или уведомление об отсутствии сведений, удовлетворяющих параметрам запроса, направлены</w:t>
            </w:r>
            <w:r w:rsidR="00DC2888" w:rsidRPr="00DC288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орган транспортного (автомобильного) контроля, запрашивающий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44</w:t>
      </w:r>
    </w:p>
    <w:p w:rsidR="00C3024D" w:rsidRPr="00C7595C" w:rsidRDefault="00C7595C" w:rsidP="00A81DA7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о разрешительных документах перевозчика при выезде транспортного средства</w:t>
      </w:r>
      <w:r w:rsidR="00A81DA7" w:rsidRPr="00A81DA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A81DA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 w:firstLine="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81DA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A81DA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 w:firstLine="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129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 w:firstLine="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5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 w:firstLine="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ем и обработка сведений о разрешительных документах перевозчика при выезде транспортног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редства с таможенной территории Союза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 w:firstLine="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 w:firstLine="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ообщения, содержащего сведения о разрешительных документах перевозчика, или уведомления об отсутствии сведений, удовлетворяющих параметрам запроса (операция «Представление сведений</w:t>
            </w:r>
            <w:r w:rsidR="00A81DA7" w:rsidRPr="00A81DA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 перевозчика при выезде транспортного средства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4))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 w:firstLine="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енных сведений или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 w:firstLine="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сведения о разрешительных документах перевозчика или уведомление об отсутствии сведений, удовлетворяющих параметрам запроса, в соответствии с Регламентом информационного взаимодействия между органами транспортного (автомобильного) контроля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 w:firstLine="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или уведомление об отсутствии сведений, удовлетворяющих параметрам запроса, получены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45</w:t>
      </w:r>
    </w:p>
    <w:p w:rsidR="00C3024D" w:rsidRPr="00C7595C" w:rsidRDefault="00C7595C" w:rsidP="00A81DA7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органу транспортного</w:t>
      </w:r>
      <w:r w:rsidR="00A81DA7" w:rsidRPr="00A81DA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A81DA7"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 на внешней границе Союза сведений</w:t>
      </w:r>
      <w:r w:rsidR="00A81DA7" w:rsidRPr="00A81DA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азрешительных документах перевозчика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A81DA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81DA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108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A81DA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108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6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органу транспортного (автомобильного) контроля на внешней границе Союза сведений о разрешительных документах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еревозчика при выезде транспортного средства с таможенной территории Союза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завершении исполнителем обработки полученных сведений о разрешительных документах перевозчика или уведомления об отсутствии сведений, удовлетворяющих параметрам запроса (операция «Прием и обработка сведений</w:t>
            </w:r>
            <w:r w:rsidR="00A81DA7" w:rsidRPr="00A81DA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 перевозчика при выезде транспортного средства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5))</w:t>
            </w:r>
          </w:p>
        </w:tc>
      </w:tr>
      <w:tr w:rsidR="00C3024D" w:rsidRPr="00C7595C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орган транспортного контроля на внешней границе Союза сведения о разрешительных документах перевозчика или уведомление об отсутствии сведений, удовлетворяющих параметрам запроса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10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или уведомление об отсутствии сведений, удовлетворяющих параметрам запроса, направлены в орган транспортного (автомобильного) контроля на внешней границе Союза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46</w:t>
      </w:r>
    </w:p>
    <w:p w:rsidR="00C3024D" w:rsidRPr="00C7595C" w:rsidRDefault="00C7595C" w:rsidP="00A81DA7">
      <w:pPr>
        <w:spacing w:after="120" w:line="240" w:lineRule="auto"/>
        <w:ind w:left="142"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формление результатов транспортного (автомобильного) контроля при выезде транспортного средства с таможенной территории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A81DA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81DA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A81DA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7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формление результатов транспортного (автомобильного) контроля при выезде транспортного средства с таможенной территории Союза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 на внешней границе Союза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о разрешительных документах перевозчика или уведомления об отсутствии сведений, удовлетворяющих параметрам запроса, в случае если требуется подтверждение действительности разрешения (специального разрешения) на проезд (операция «Представление органу транспортного (автомобильного) контроля на внешней границе Союза сведений о разрешительных документах перевозчика при выезде транспортного средства</w:t>
            </w:r>
            <w:r w:rsidR="00A81DA7" w:rsidRPr="00A81DA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6))</w:t>
            </w:r>
            <w:r w:rsidR="00A81DA7" w:rsidRPr="00A81DA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ли после учета информации о перевозке</w:t>
            </w:r>
            <w:r w:rsidR="00A81DA7" w:rsidRPr="00A81DA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национальной информационной системе (операция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9450A" w:rsidRDefault="00C3024D" w:rsidP="00A81DA7">
            <w:pPr>
              <w:spacing w:after="120" w:line="240" w:lineRule="auto"/>
              <w:ind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9450A" w:rsidRDefault="00C3024D" w:rsidP="00A81DA7">
            <w:pPr>
              <w:spacing w:after="120" w:line="240" w:lineRule="auto"/>
              <w:ind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Учет информации о перевозке при выезде транспортного средства с таможенной территории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0))</w:t>
            </w:r>
          </w:p>
        </w:tc>
      </w:tr>
      <w:tr w:rsidR="00C3024D" w:rsidRPr="00C7595C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left="42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, используя сведения о результатах транспортного (автомобильного) контроля и сведения о разрешительных документах перевозчика, имеющиеся в национальном информационном ресурсе, а также полученные от органов транспортного (автомобильного) контроля, запрашивающих сведения, других государств-членов, осуществляет проверку согласно пунктам 7 и 8</w:t>
            </w:r>
            <w:r w:rsidR="00A81DA7" w:rsidRPr="00A81DA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а. Выпуск транспортного средства с территории Союза не осуществляется до предъявления перевозчиком документов, наличие которых предусмотрено пунктами 7 и 8 Порядка, включая подтверждение отсутствия задолженностей по уплате сборов и штрафов в государствах-членах, по территориям которых осуществлялась перевозка. Исполнитель оформляет и регистрирует результаты транспортного (автомобильного) контроля</w:t>
            </w:r>
            <w:r w:rsidR="00A81DA7" w:rsidRPr="00A81DA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национальном информационном ресурсе и принимает решение по результатам транспортного (автомобильного) контроля</w:t>
            </w:r>
          </w:p>
        </w:tc>
      </w:tr>
      <w:tr w:rsidR="00C3024D" w:rsidRPr="00634D0B" w:rsidTr="00A81DA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1DA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257960" w:rsidRDefault="00C7595C" w:rsidP="00257960">
            <w:pPr>
              <w:spacing w:after="120" w:line="240" w:lineRule="auto"/>
              <w:ind w:left="42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ы транспортного (автомобильного) контроля оформлены и зарегистрированы в национальном информационном ресурсе, принято решение по результатам транспортного (автомобильного)</w:t>
            </w:r>
            <w:r w:rsidR="00257960" w:rsidRPr="0025796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25796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роля</w:t>
            </w:r>
          </w:p>
        </w:tc>
      </w:tr>
    </w:tbl>
    <w:p w:rsidR="00C7595C" w:rsidRPr="00257960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A60E0" w:rsidRPr="00634D0B" w:rsidRDefault="000A60E0" w:rsidP="00B53051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B53051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. Процедуры учета, хранения и использования сведений о результатах транспортного (автомобильного) контроля</w:t>
      </w:r>
    </w:p>
    <w:p w:rsidR="00C7595C" w:rsidRPr="00C7595C" w:rsidRDefault="00C7595C" w:rsidP="00B53051">
      <w:pPr>
        <w:spacing w:after="120" w:line="240" w:lineRule="auto"/>
        <w:ind w:left="286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оцедура «Учет, хранение и передача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C7595C" w:rsidRPr="00634D0B" w:rsidRDefault="00C7595C" w:rsidP="00B53051">
      <w:pPr>
        <w:spacing w:after="120" w:line="240" w:lineRule="auto"/>
        <w:ind w:right="4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6. Схема выполнения процедуры «Учет, хранение и передача консолидированных сведений о результатах транспортного</w:t>
      </w:r>
      <w:r w:rsidR="00B53051" w:rsidRPr="00B5305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4) представлена на</w:t>
      </w:r>
      <w:r w:rsidR="00B53051" w:rsidRPr="00B5305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унке 8.</w:t>
      </w:r>
    </w:p>
    <w:p w:rsidR="00B53051" w:rsidRPr="00B53051" w:rsidRDefault="00B53051" w:rsidP="00C7595C">
      <w:pPr>
        <w:spacing w:after="12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083300" cy="35950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5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C" w:rsidRPr="00D9450A" w:rsidRDefault="00C7595C" w:rsidP="00B53051">
      <w:pPr>
        <w:spacing w:after="120" w:line="240" w:lineRule="auto"/>
        <w:ind w:right="82" w:hanging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8. Схема выполнения процедуры «Учет, хранение и передача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B53051" w:rsidRPr="00D9450A" w:rsidRDefault="00B53051" w:rsidP="00B53051">
      <w:pPr>
        <w:spacing w:after="120" w:line="240" w:lineRule="auto"/>
        <w:ind w:right="82" w:hanging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3024D" w:rsidRPr="00C7595C" w:rsidRDefault="00C7595C" w:rsidP="0047448E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7. Процедура «Учет, хранение и передача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04)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ыполняется органом транспортного (автомобильного) контроля, представляющим сведения, с установленной периодичностью.</w:t>
      </w:r>
    </w:p>
    <w:p w:rsidR="00C3024D" w:rsidRPr="00C7595C" w:rsidRDefault="00C7595C" w:rsidP="0047448E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8. Первой выполняется операция «Представление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8), по результатам выполнения которой органом транспортного (автомобильного) контроля, представляющим сведения, формируются и направляются в органы транспортного (автомобильного) контроля, получающие сведения, консолидированные сведения о результатах транспортного (автомобильного) контроля.</w:t>
      </w:r>
    </w:p>
    <w:p w:rsidR="00C3024D" w:rsidRPr="00C7595C" w:rsidRDefault="00C7595C" w:rsidP="0047448E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9. При получении консолидированных сведений о результатах транспортного (автомобильного) контроля органом транспортного (автомобильного) контроля, получающим сведения, выполняется операция «Получение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9), по результатам выполнения которой органом транспортного (автомобильного) контроля, получающим сведения, осуществляются получение консолидированных сведений о результатах транспортного</w:t>
      </w:r>
      <w:r w:rsidR="0047448E" w:rsidRPr="0047448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 и направление уведомления о получении и обработке соответствующих сведений в орган транспортного (автомобильного) контроля, представляющий сведения.</w:t>
      </w:r>
    </w:p>
    <w:p w:rsidR="00C3024D" w:rsidRPr="00C7595C" w:rsidRDefault="00C7595C" w:rsidP="0047448E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0. При получении органом транспортного (автомобильного) контроля, представляющим сведения, уведомления о получении и обработке консолидированных сведений о результатах транспортного (автомобильного) контроля выполняется операция «Получение уведомления о получении и обработке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0).</w:t>
      </w:r>
    </w:p>
    <w:p w:rsidR="00C3024D" w:rsidRPr="00C7595C" w:rsidRDefault="00C7595C" w:rsidP="0047448E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1. Результатами выполнения процедуры «Учет, хранение и передача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4) являются получение и регистрация в национальном информационном ресурсе органом транспортного (автомобильного) контроля, получающим сведения, консолидированных сведений о результатах транспортного (автомобильного) контроля.</w:t>
      </w:r>
    </w:p>
    <w:p w:rsidR="00C7595C" w:rsidRPr="00C7595C" w:rsidRDefault="00C7595C" w:rsidP="0047448E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2. Перечень операций общего процесса, выполняемых в рамках процедуры «Учет, хранение и передача консолидированных сведений</w:t>
      </w:r>
      <w:r w:rsidR="0047448E" w:rsidRPr="0047448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езультатах транспортного (автомобильного) контроля»</w:t>
      </w:r>
      <w:r w:rsidR="0047448E" w:rsidRPr="0047448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4), приведен в таблице 47.</w:t>
      </w: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47</w:t>
      </w:r>
    </w:p>
    <w:p w:rsidR="00C3024D" w:rsidRPr="00C7595C" w:rsidRDefault="00C7595C" w:rsidP="0047448E">
      <w:pPr>
        <w:spacing w:after="120" w:line="240" w:lineRule="auto"/>
        <w:ind w:left="82" w:right="5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47448E" w:rsidRPr="0047448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Учет, хранение и передача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C3024D" w:rsidRPr="00C7595C" w:rsidTr="00A82A6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tabs>
                <w:tab w:val="left" w:pos="2403"/>
              </w:tabs>
              <w:spacing w:after="120" w:line="240" w:lineRule="auto"/>
              <w:ind w:left="36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A82A6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tabs>
                <w:tab w:val="left" w:pos="2403"/>
              </w:tabs>
              <w:spacing w:after="120" w:line="240" w:lineRule="auto"/>
              <w:ind w:left="36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A82A6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tabs>
                <w:tab w:val="left" w:pos="2403"/>
              </w:tabs>
              <w:spacing w:after="120" w:line="240" w:lineRule="auto"/>
              <w:ind w:left="36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OPR.038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консолидированных сведений о результатах транспортного (автомобильного) контро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8 настоящих Правил</w:t>
            </w:r>
          </w:p>
        </w:tc>
      </w:tr>
      <w:tr w:rsidR="00C3024D" w:rsidRPr="00634D0B" w:rsidTr="00A82A6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tabs>
                <w:tab w:val="left" w:pos="2403"/>
              </w:tabs>
              <w:spacing w:after="120" w:line="240" w:lineRule="auto"/>
              <w:ind w:left="36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9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консолидированных сведений о результатах транспортного (автомобильного) контро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9 настоящих Правил</w:t>
            </w:r>
          </w:p>
        </w:tc>
      </w:tr>
      <w:tr w:rsidR="00C3024D" w:rsidRPr="00634D0B" w:rsidTr="00A82A6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tabs>
                <w:tab w:val="left" w:pos="2403"/>
              </w:tabs>
              <w:spacing w:after="120" w:line="240" w:lineRule="auto"/>
              <w:ind w:left="36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</w:t>
            </w:r>
            <w:r w:rsidR="00A82A60" w:rsidRPr="00A82A6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получении и обработке консолидированных сведений о результатах транспортного (автомобильного) контро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0 настоящих Правил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48</w:t>
      </w:r>
    </w:p>
    <w:p w:rsidR="00C3024D" w:rsidRPr="00D9450A" w:rsidRDefault="00C7595C" w:rsidP="00C7595C">
      <w:pPr>
        <w:spacing w:after="120" w:line="240" w:lineRule="auto"/>
        <w:ind w:left="456" w:right="43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A82A6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82A6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2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A82A6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2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A82A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8</w:t>
            </w:r>
          </w:p>
        </w:tc>
      </w:tr>
      <w:tr w:rsidR="00C3024D" w:rsidRPr="00634D0B" w:rsidTr="00A82A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A82A60" w:rsidRDefault="00C7595C" w:rsidP="00A82A60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консолидированных сведений</w:t>
            </w:r>
            <w:r w:rsidR="00A82A60" w:rsidRPr="00A82A6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</w:t>
            </w:r>
            <w:r w:rsidR="00A82A60" w:rsidRPr="00A82A6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82A6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C3024D" w:rsidRPr="00634D0B" w:rsidTr="00A82A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редставляющий сведения</w:t>
            </w:r>
          </w:p>
        </w:tc>
      </w:tr>
      <w:tr w:rsidR="00C3024D" w:rsidRPr="00634D0B" w:rsidTr="00A82A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с периодичностью 1 раз в 10 календарных дней</w:t>
            </w:r>
          </w:p>
        </w:tc>
      </w:tr>
      <w:tr w:rsidR="00C3024D" w:rsidRPr="00634D0B" w:rsidTr="00A82A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A82A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направляет консолидированные сведения о результатах транспортного (автомобильного) контроля в орган транспортного (автомобильного) контроля, получающий сведения, в соответствии с Регламентом информационного взаимодействия между органами транспортного (автомобильного) контроля</w:t>
            </w:r>
          </w:p>
        </w:tc>
      </w:tr>
      <w:tr w:rsidR="00C3024D" w:rsidRPr="00634D0B" w:rsidTr="00A82A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left="42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нсолидированные сведения о результатах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ранспортного (автомобильного) контроля представлены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49</w:t>
      </w:r>
    </w:p>
    <w:p w:rsidR="00C3024D" w:rsidRPr="00C7595C" w:rsidRDefault="00C7595C" w:rsidP="00A82A6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39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4B35D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82A6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6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4B35D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6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39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A82A60" w:rsidRDefault="00C7595C" w:rsidP="004B35D4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консолидированных сведений</w:t>
            </w:r>
            <w:r w:rsidR="00A82A60" w:rsidRPr="00A82A6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</w:t>
            </w:r>
            <w:r w:rsidR="00A82A60" w:rsidRPr="00A82A6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82A6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олучающий сведения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консолидированных сведений о результатах транспортного (автомобильного) контроля (операция</w:t>
            </w:r>
            <w:r w:rsidR="00A82A60" w:rsidRPr="00A82A6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консолидированных сведений о результатах транспортного (автомобильного) контроля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8))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олученн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между органами транспортного (автомобильного) контроля. Требуется авторизация, сведения представляются только органами транспортного (автомобильного) контроля, представляющими сведения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полнитель осуществляет прием и обработку консолидированных сведений о результатах транспортного (автомобильного) контроля и регистрирует их в национальном информационном ресурсе, формирует и направляет уведомление 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олучении и обработке консолидированных сведений о результатах транспортного (автомобильного) контроля в орган транспортного (автомобильного) контроля, представляющий сведения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82A6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солидированные сведения о результатах транспортного (автомобильного) контроля получены и обработаны, уведомление о получении и обработке консолидированных сведений о результатах транспортного (автомобильного) контроля направлено</w:t>
            </w:r>
          </w:p>
        </w:tc>
      </w:tr>
    </w:tbl>
    <w:p w:rsidR="00C3024D" w:rsidRPr="00C7595C" w:rsidRDefault="00C3024D" w:rsidP="008725E5">
      <w:pPr>
        <w:spacing w:after="120" w:line="216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50</w:t>
      </w:r>
    </w:p>
    <w:p w:rsidR="00C3024D" w:rsidRPr="00C7595C" w:rsidRDefault="00C7595C" w:rsidP="004B35D4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получении и обработке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4B35D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4B35D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4B35D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0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получении и обработке консолидированных сведений о результатах транспортного (автомобильного) контроля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редставляющий сведения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уведомления о получении и обработке консолидированных сведений о результатах транспортного (автомобильного) контроля (операция</w:t>
            </w:r>
            <w:r w:rsidR="004B35D4" w:rsidRPr="004B35D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олучение консолидированных сведений о результатах транспортного (автомобильного) контроля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9))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олуч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полнитель осуществляет прием и обработку уведомления в соответствии с Регламентом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нформационного взаимодействия между органами транспортного (автомобильного) контроля</w:t>
            </w:r>
          </w:p>
        </w:tc>
      </w:tr>
      <w:tr w:rsidR="00C3024D" w:rsidRPr="00634D0B" w:rsidTr="004B35D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 w:righ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B35D4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получении и обработке консолидированных сведений о результатах транспортного (автомобильного) контроля обработано</w:t>
            </w:r>
          </w:p>
        </w:tc>
      </w:tr>
    </w:tbl>
    <w:p w:rsidR="00C7595C" w:rsidRPr="00C7595C" w:rsidRDefault="00C7595C" w:rsidP="00D949A1">
      <w:pPr>
        <w:spacing w:after="120" w:line="216" w:lineRule="auto"/>
        <w:rPr>
          <w:rFonts w:ascii="Sylfaen" w:hAnsi="Sylfaen"/>
          <w:sz w:val="24"/>
          <w:szCs w:val="24"/>
          <w:lang w:val="ru-RU"/>
        </w:rPr>
      </w:pPr>
    </w:p>
    <w:p w:rsidR="000A60E0" w:rsidRPr="00634D0B" w:rsidRDefault="000A60E0" w:rsidP="00D949A1">
      <w:pPr>
        <w:spacing w:after="120" w:line="216" w:lineRule="auto"/>
        <w:ind w:right="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D949A1">
      <w:pPr>
        <w:spacing w:after="120" w:line="216" w:lineRule="auto"/>
        <w:ind w:right="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. Процедуры представления перевозчику сведений о результатах транспортного (автомобильного) контроля</w:t>
      </w:r>
    </w:p>
    <w:p w:rsidR="00C7595C" w:rsidRPr="00C7595C" w:rsidRDefault="00C7595C" w:rsidP="00D949A1">
      <w:pPr>
        <w:spacing w:after="120" w:line="216" w:lineRule="auto"/>
        <w:ind w:right="79" w:firstLine="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оцедура «Представление перевозчику сведений о результатах транспортного (автомобильного) контроля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C3024D" w:rsidRPr="00D9450A" w:rsidRDefault="00C7595C" w:rsidP="00D949A1">
      <w:pPr>
        <w:spacing w:after="120" w:line="216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3. Схема выполнения процедуры «Представление перевозчику сведений о результатах транспортного (автомобильного) контроля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 представлена на рисунке 9.</w:t>
      </w:r>
    </w:p>
    <w:p w:rsidR="008725E5" w:rsidRPr="00D9450A" w:rsidRDefault="008725E5" w:rsidP="00D949A1">
      <w:pPr>
        <w:spacing w:after="120" w:line="216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4B35D4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172075" cy="3771900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C" w:rsidRPr="00C7595C" w:rsidRDefault="00C7595C" w:rsidP="00D949A1">
      <w:pPr>
        <w:tabs>
          <w:tab w:val="left" w:pos="9498"/>
        </w:tabs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9. Схема выполнения процедуры «Представление перевозчику сведений</w:t>
      </w:r>
      <w:r w:rsidR="00D949A1" w:rsidRPr="00D949A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езультатах транспортного (автомобильного) контроля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0A60E0" w:rsidRPr="00634D0B" w:rsidRDefault="000A60E0" w:rsidP="008F3CA7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3024D" w:rsidRPr="00C7595C" w:rsidRDefault="00C7595C" w:rsidP="008F3CA7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4. Процедура «Представление перевозчику сведений о результатах транспортного (автомобильного) контроля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 выполняется при получении Комиссией запроса на представление сведений о результатах транспортного (автомобильного) контроля от перевозчика через личный кабинет на информационном портале Союза.</w:t>
      </w:r>
    </w:p>
    <w:p w:rsidR="00C7595C" w:rsidRPr="00C7595C" w:rsidRDefault="00C7595C" w:rsidP="008F3CA7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5. Первой выполняется операция «Получение запроса на представление сведений о результатах транспортного (автомобильного) контроля от перевозчика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1), по результатам выполнения которой Комиссией осуществляется получение от перевозчика запроса на</w:t>
      </w:r>
      <w:r w:rsidR="008F3CA7" w:rsidRPr="008F3CA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сведений о результатах транспортного (автомобильного)</w:t>
      </w:r>
      <w:r w:rsidR="008F3CA7"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нтроля.</w:t>
      </w:r>
    </w:p>
    <w:p w:rsidR="00C3024D" w:rsidRPr="00C7595C" w:rsidRDefault="00C7595C" w:rsidP="008F3CA7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6. При получении Комиссией запроса на представление сведений о результатах транспортного (автомобильного) контроля выполняется операция «Запрос на 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2), по результатам выполнения которой Комиссией запрашиваются сведения о результатах транспортного (автомобильного) контроля перевозчика в органах транспортного (автомобильного) контроля, представляющих сведения.</w:t>
      </w:r>
    </w:p>
    <w:p w:rsidR="00C3024D" w:rsidRPr="00C7595C" w:rsidRDefault="00C7595C" w:rsidP="008F3CA7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7. При получении органом транспортного (автомобильного) контроля, представляющим сведения, запроса на представление сведений о результатах транспортного (автомобильного) контроля и в случае если представление сведений о результатах транспортного (автомобильного) контроля для представления перевозчику предусмотрено законодательством государства-члена органа транспортного (автомобильного) контроля, представляющего сведения, выполняется операция «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3), по результатам выполнения которой органом транспортного (автомобильного) контроля, представляющим сведения, в который поступил запрос, представляются сведения о результатах транспортного (автомобильного) контроля или уведомление об отсутствии сведений, удовлетворяющих параметрам запроса, в Комиссию.</w:t>
      </w:r>
      <w:r w:rsidR="008F3CA7" w:rsidRPr="008F3CA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, представляющим сведения, сведений о результатах транспортного (автомобильного) контроля или уведомления об отсутствии сведений, удовлетворяющих параметрам запроса, Комиссии в ответ на запрос на представление сведений либо через 5 минут с момента получения Комиссией запроса на представление сведений о результатах транспортного (автомобильного) контроля от перевозчика (операция «Получение запроса на представление сведений о результатах транспортного (автомобильного) контроля от перевозчика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41)) выполняется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перация «Обработка и представление сведений о результатах транспортного (автомобильного) контрол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4).</w:t>
      </w:r>
    </w:p>
    <w:p w:rsidR="00C3024D" w:rsidRPr="00C7595C" w:rsidRDefault="00C7595C" w:rsidP="008F3CA7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9. Результатом выполнения процедуры «Представление перевозчику сведений о результатах транспортного (автомобильного) контроля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 является представление перевозчику сведений о результатах транспортного (автомобильного) контроля или направление уведомления об отсутствии сведений, удовлетворяющих параметрам запроса.</w:t>
      </w:r>
    </w:p>
    <w:p w:rsidR="00C3024D" w:rsidRPr="00D9450A" w:rsidRDefault="00C7595C" w:rsidP="008F3CA7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0. Перечень операций общего процесса, выполняемых в рамках процедуры «Представление перевозчику сведений о результатах транспортного (автомобильного) контроля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, приведен в таблице 51.</w:t>
      </w:r>
    </w:p>
    <w:p w:rsidR="00C97500" w:rsidRPr="00C97500" w:rsidRDefault="00C97500" w:rsidP="00C97500">
      <w:pPr>
        <w:spacing w:after="120" w:line="240" w:lineRule="auto"/>
        <w:ind w:right="35" w:firstLine="567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Таблица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51</w:t>
      </w:r>
    </w:p>
    <w:p w:rsidR="00C3024D" w:rsidRDefault="00C7595C" w:rsidP="00C97500">
      <w:pPr>
        <w:spacing w:after="120" w:line="240" w:lineRule="auto"/>
        <w:ind w:right="5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C9750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перевозчику сведений о результатах транспортного (автомобильного) контроля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C3024D" w:rsidRPr="00C7595C" w:rsidTr="00C9750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C9750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C9750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 о результатах транспортного (автомобильного) контроля от перевозчика посредством использования информационного портала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2 настоящих Правил</w:t>
            </w:r>
          </w:p>
        </w:tc>
      </w:tr>
      <w:tr w:rsidR="00C3024D" w:rsidRPr="00634D0B" w:rsidTr="00C9750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3 настоящих Правил</w:t>
            </w:r>
          </w:p>
        </w:tc>
      </w:tr>
      <w:tr w:rsidR="00C3024D" w:rsidRPr="00634D0B" w:rsidTr="00C9750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</w:t>
            </w:r>
            <w:r w:rsidR="00C9750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 для представления перевозчику посредством использования информационного портала Союз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4 настоящих Правил</w:t>
            </w:r>
          </w:p>
        </w:tc>
      </w:tr>
      <w:tr w:rsidR="00C3024D" w:rsidRPr="00634D0B" w:rsidTr="00C9750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36"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4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бработка и представление сведений о результатах транспортного (автомобильного) контроля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еревозчику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иведено в таблице 55 настоящих Правил</w:t>
            </w:r>
          </w:p>
        </w:tc>
      </w:tr>
    </w:tbl>
    <w:p w:rsidR="00C3024D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255DB8" w:rsidRPr="00C7595C" w:rsidRDefault="00255DB8" w:rsidP="00255DB8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Таблица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5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2</w:t>
      </w:r>
    </w:p>
    <w:p w:rsidR="00C3024D" w:rsidRPr="00C7595C" w:rsidRDefault="00C7595C" w:rsidP="00255DB8">
      <w:pPr>
        <w:spacing w:after="120" w:line="240" w:lineRule="auto"/>
        <w:ind w:left="142"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запроса на представление сведений</w:t>
      </w:r>
      <w:r w:rsidR="00C9750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езультатах транспортного (автомобильного) контроля от перевозчика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14" w:right="-20" w:firstLine="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C9750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14" w:right="-20" w:firstLine="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14" w:right="-20" w:firstLine="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1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14" w:right="-20" w:firstLine="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 о результатах транспортного (автомобильного) контроля от перевозчика посредством использования информационного портала Союза</w:t>
            </w:r>
          </w:p>
        </w:tc>
      </w:tr>
      <w:tr w:rsidR="00C3024D" w:rsidRPr="00C7595C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14" w:right="-20" w:firstLine="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14" w:right="-20" w:firstLine="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запроса на представление сведений о результатах транспортного (автомобильного) контроля от перевозчика посредством использования информационного портала Союза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14" w:right="-20" w:firstLine="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ебуется авторизация перевозчика на информационном портале Союза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14" w:right="-20" w:firstLine="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запрос на представление сведений о результатах транспортного (автомобильного) контроля от перевозчика, направленный через личный кабинет на информационном портале Союза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14" w:right="-20" w:firstLine="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7500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от перевозчика получен</w:t>
            </w:r>
          </w:p>
        </w:tc>
      </w:tr>
    </w:tbl>
    <w:p w:rsidR="00C3024D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255DB8" w:rsidRPr="00C7595C" w:rsidRDefault="00255DB8" w:rsidP="00255DB8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Таблица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5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3</w:t>
      </w:r>
    </w:p>
    <w:p w:rsidR="00C3024D" w:rsidRPr="00C7595C" w:rsidRDefault="00C7595C" w:rsidP="00C7595C">
      <w:pPr>
        <w:spacing w:after="120" w:line="240" w:lineRule="auto"/>
        <w:ind w:left="259" w:right="23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на 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255DB8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255D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6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255DB8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6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2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</w:t>
            </w:r>
          </w:p>
        </w:tc>
      </w:tr>
      <w:tr w:rsidR="00C3024D" w:rsidRPr="00C7595C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запроса на</w:t>
            </w:r>
            <w:r w:rsidR="00255D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</w:t>
            </w:r>
            <w:r w:rsidR="00255D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от перевозчика (операция</w:t>
            </w:r>
            <w:r w:rsidR="00255D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олучение запроса на представление сведений о результатах транспортного (автомобильного) контроля от перевозчика посредством использования информационного портала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1))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запрос на представление сведений о результатах транспортного (автомобильного) контроля в органы транспортного (автомобильного) контроля, представляющие сведения, в соответствии с Регламентом информационного взаимодействия между органами транспортного (автомобильного) контроля и Комиссией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55DB8">
            <w:pPr>
              <w:spacing w:after="120" w:line="240" w:lineRule="auto"/>
              <w:ind w:lef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перевозчика направлен в органы транспортного (автомобильного) контроля, представляющие сведения</w:t>
            </w:r>
          </w:p>
        </w:tc>
      </w:tr>
    </w:tbl>
    <w:p w:rsidR="00C3024D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255DB8" w:rsidRPr="00C7595C" w:rsidRDefault="00255DB8" w:rsidP="00255DB8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Таблица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5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4</w:t>
      </w:r>
    </w:p>
    <w:p w:rsidR="00C3024D" w:rsidRPr="00C7595C" w:rsidRDefault="00C7595C" w:rsidP="00255DB8">
      <w:pPr>
        <w:spacing w:after="120" w:line="240" w:lineRule="auto"/>
        <w:ind w:left="142" w:right="102" w:firstLine="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255D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80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80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3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редставляющий сведения</w:t>
            </w:r>
          </w:p>
        </w:tc>
      </w:tr>
      <w:tr w:rsidR="00C3024D" w:rsidRPr="00634D0B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80" w:right="107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запроса на представление сведений о результатах транспортного (автомобильного) контроля перевозчика (операция</w:t>
            </w:r>
            <w:r w:rsidR="00255D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Запрос на представление сведений о результатах</w:t>
            </w:r>
            <w:r w:rsidR="00255DB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ого (автомобильного) контроля для представления перевозчику посредством использования информационного портала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2)) и в случае если представление сведений о результатах транспортного (автомобильного) контроля для представления перевозчику предусмотрено законодательством государства-члена</w:t>
            </w:r>
          </w:p>
        </w:tc>
      </w:tr>
      <w:tr w:rsidR="00C3024D" w:rsidRPr="00C7595C" w:rsidTr="00255DB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формат и структура запроса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между органами транспортного (автомобильного) контроля и Комиссией.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Требуется авторизация, сведения запрашиваются только Комиссией</w:t>
            </w:r>
          </w:p>
        </w:tc>
      </w:tr>
      <w:tr w:rsidR="00C3024D" w:rsidRPr="00634D0B" w:rsidTr="00EF6D2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прием и обработку полученного запроса в соответствии с Регламентом информационного взаимодействия между органами транспортного (автомобильного) контроля и Комиссией, формирует и направляет в Комиссию сведения о результатах транспортного (автомобильного) контроля или уведомление об отсутствии сведений, удовлетворяющих параметрам запроса</w:t>
            </w:r>
          </w:p>
        </w:tc>
      </w:tr>
      <w:tr w:rsidR="00C3024D" w:rsidRPr="00634D0B" w:rsidTr="00EF6D2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EF6D2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направлены в Комиссию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55</w:t>
      </w:r>
    </w:p>
    <w:p w:rsidR="00C3024D" w:rsidRPr="00C7595C" w:rsidRDefault="00C7595C" w:rsidP="00EF6D2A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бработка и представление сведений о результатах транспортного (автомобильного) контрол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EF6D2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EF6D2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EF6D2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8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EF6D2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4</w:t>
            </w:r>
          </w:p>
        </w:tc>
      </w:tr>
      <w:tr w:rsidR="00C3024D" w:rsidRPr="00634D0B" w:rsidTr="00EF6D2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сведений о результатах транспортного (автомобильного) контроля перевозчику</w:t>
            </w:r>
          </w:p>
        </w:tc>
      </w:tr>
      <w:tr w:rsidR="00C3024D" w:rsidRPr="00C7595C" w:rsidTr="00EF6D2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C3024D" w:rsidRPr="00634D0B" w:rsidTr="00EF6D2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о факту представления органом транспортного (автомобильного) контроля, представляющим сведения, сведений о результатах транспортного (автомобильного) контроля исполнителю в ответ на запрос на представление соответствующих сведений или через 5 минут</w:t>
            </w:r>
            <w:r w:rsidR="00EF6D2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момента получения исполнителем запроса на представление сведений о результатах транспортного (автомобильного) контроля от перевозчика (операция</w:t>
            </w:r>
            <w:r w:rsidR="00EF6D2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сведений о результатах</w:t>
            </w:r>
            <w:r w:rsidR="00EF6D2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ого (автомобильного) контроля для</w:t>
            </w:r>
          </w:p>
        </w:tc>
      </w:tr>
      <w:tr w:rsidR="00C3024D" w:rsidRPr="00634D0B" w:rsidTr="00EF6D2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9450A" w:rsidRDefault="00C3024D" w:rsidP="00EF6D2A">
            <w:pPr>
              <w:spacing w:after="120" w:line="240" w:lineRule="auto"/>
              <w:ind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9450A" w:rsidRDefault="00C3024D" w:rsidP="00EF6D2A">
            <w:pPr>
              <w:spacing w:after="120" w:line="240" w:lineRule="auto"/>
              <w:ind w:left="42"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я перевозчику посредством использования информационного портала Союз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3)) (в зависимости от того, какое из описанных выше событий наступило раньше)</w:t>
            </w:r>
          </w:p>
        </w:tc>
      </w:tr>
      <w:tr w:rsidR="00C3024D" w:rsidRPr="00C7595C" w:rsidTr="00EF6D2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EF6D2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брабатывает полученные сведения о результатах транспортного (автомобильного) контроля или уведомление об отсутствии сведений, удовлетворяющих параметрам запроса,</w:t>
            </w:r>
            <w:r w:rsidR="00EF6D2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 между органами транспортного (автомобильного) контроля и Комиссией, формирует</w:t>
            </w:r>
            <w:r w:rsidR="00EF6D2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представляет сведения о результатах транспортного (автомобильного) контроля перевозчику. В случае если по истечении времени, установленного</w:t>
            </w:r>
            <w:r w:rsidR="00EF6D2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 ограничениях операции, сведения о результатах транспортного (автомобильного) контроля получены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е от всех органов транспортного (автомобильного) контроля, представляющих сведения, исполнитель уведомляет об этом перевозчика</w:t>
            </w:r>
          </w:p>
        </w:tc>
      </w:tr>
      <w:tr w:rsidR="00C3024D" w:rsidRPr="00634D0B" w:rsidTr="00EF6D2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F6D2A">
            <w:pPr>
              <w:spacing w:after="120" w:line="240" w:lineRule="auto"/>
              <w:ind w:lef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представлены перевозчику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A60E0" w:rsidRPr="00634D0B" w:rsidRDefault="000A60E0" w:rsidP="00C93AC0">
      <w:pPr>
        <w:spacing w:after="120" w:line="240" w:lineRule="auto"/>
        <w:ind w:right="82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93AC0">
      <w:pPr>
        <w:spacing w:after="120" w:line="240" w:lineRule="auto"/>
        <w:ind w:right="82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оцедура «Представление перевозчику сведений о результатах транспортного (автомобильного) контроля органом транспортного (автомобильного) контроля, запрашивающим сведени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C3024D" w:rsidRDefault="00C7595C" w:rsidP="00C93AC0">
      <w:pPr>
        <w:spacing w:after="120" w:line="240" w:lineRule="auto"/>
        <w:ind w:left="122" w:right="4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1. Схема выполнения процедуры «Представление перевозчику сведений о результатах транспортного (автомобильного) контроля органом транспортного (автомобильного) контроля, запрашивающим сведени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 представлена на рисунке 10.</w:t>
      </w:r>
    </w:p>
    <w:p w:rsidR="00C3024D" w:rsidRPr="00C7595C" w:rsidRDefault="00C93AC0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133975" cy="35147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C" w:rsidRPr="00C7595C" w:rsidRDefault="00C7595C" w:rsidP="00C93AC0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10. Схема выполнения процедуры «Представление перевозчику сведений</w:t>
      </w:r>
      <w:r w:rsidR="00C93AC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езультатах транспортного (автомобильного) контроля органом транспортного</w:t>
      </w:r>
      <w:r w:rsidR="00C93AC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, запрашивающим сведени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0A60E0" w:rsidRPr="00634D0B" w:rsidRDefault="000A60E0" w:rsidP="00C93AC0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3024D" w:rsidRPr="00C7595C" w:rsidRDefault="00C7595C" w:rsidP="00C93AC0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92. Процедура «Представление перевозчику сведений о результатах транспортного (автомобильного) контроля органом транспортного (автомобильного) контроля, запрашивающим сведени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 выполняется при получении органом транспортного (автомобильного) контроля, запрашивающим сведения, запроса на представление сведений о результатах транспортного (автомобильного) контроля от перевозчика посредством использования национального информационного ресурса государства-члена, в случае если это предусмотрено законодательством этого государства.</w:t>
      </w:r>
    </w:p>
    <w:p w:rsidR="00C3024D" w:rsidRPr="00C7595C" w:rsidRDefault="00C7595C" w:rsidP="00C93AC0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3. Первой выполняется операция «Получение запроса на представление сведений о результатах транспортного (автомобильного) контроля от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5), по результатам выполнения которой органом транспортного (автомобильного)</w:t>
      </w:r>
      <w:r w:rsidR="00C93AC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нтроля, запрашивающим сведения, осуществляется получение от перевозчика запроса на представление сведений о результатах транспортного (автомобильного) контроля.</w:t>
      </w:r>
    </w:p>
    <w:p w:rsidR="00C3024D" w:rsidRPr="00C7595C" w:rsidRDefault="00C7595C" w:rsidP="00C93AC0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4. При получении органом транспортного (автомобильного) контроля, запрашивающим сведения, запроса на представление сведений о результатах транспортного (автомобильного) контроля выполняется операция «Запрос на представление сведений о результатах транспортного (автомобильного) контроля для представлени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6), по результатам выполнения которой органом транспортного (автомобильного) контроля, запрашивающим сведения, направляется запрос в органы транспортного (автомобильного) контроля, представляющие сведения, на представление сведений о результатах транспортного (автомобильного) контроля.</w:t>
      </w:r>
    </w:p>
    <w:p w:rsidR="00C3024D" w:rsidRPr="00C7595C" w:rsidRDefault="00C7595C" w:rsidP="00C93AC0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5. При получении органом транспортного (автомобильного) контроля, представляющим сведения, запроса на представление сведений о результатах транспортного (автомобильного) контроля и в случае если представление сведений о результатах транспортного (автомобильного) контроля для представления перевозчику предусмотрено законодательством государства-члена органа транспортного (автомобильного) контроля, представляющего сведения, выполняется операция «Представление сведений о результатах транспортного (автомобильного) контроля для представлени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7), по результатам выполнения которой органом транспортного (автомобильного) контроля, представляющим сведения, в который поступил запрос, представляются сведения о результатах транспортного (автомобильного) контроля или уведомление об отсутствии сведений, удовлетворяющих параметрам</w:t>
      </w:r>
      <w:r w:rsidR="00C93AC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запроса, в орган транспортного (автомобильного) контроля, запрашивающий сведения.</w:t>
      </w:r>
    </w:p>
    <w:p w:rsidR="00C3024D" w:rsidRPr="00C7595C" w:rsidRDefault="00C7595C" w:rsidP="00C93AC0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96. По факту представления органом транспортного (автомобильного) контроля, представляющим сведения, сведений о результатах транспортного (автомобильного) контроля органу транспортного (автомобильного) контроля, запрашивающему сведения, в ответ на запрос на представление сведений о результатах транспортного (автомобильного) контроля либо через 5 минут с момента получения запроса на представление сведений о результатах транспортного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(автомобильного) контроля от перевозчика (операция</w:t>
      </w:r>
      <w:r w:rsidR="00C93AC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Получение запроса на представление сведений о результатах транспортного (автомобильного) контроля от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5)) выполняется операция «Представление сведений о результатах транспортного (автомобильного) контрол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8).</w:t>
      </w:r>
    </w:p>
    <w:p w:rsidR="00C3024D" w:rsidRPr="00C7595C" w:rsidRDefault="00C7595C" w:rsidP="00C93AC0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7. Результатом выполнения процедуры «Представление перевозчику сведений о результатах транспортного (автомобильного) контроля органом транспортного (автомобильного) контроля, запрашивающим сведени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 является представление перевозчику сведений о результатах транспортного (автомобильного) контроля или уведомления об отсутствии сведений, удовлетворяющих параметрам запроса.</w:t>
      </w:r>
    </w:p>
    <w:p w:rsidR="00C3024D" w:rsidRPr="00C7595C" w:rsidRDefault="00C7595C" w:rsidP="00C93AC0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8. Перечень операций общего процесса, выполняемых в рамках процедуры «Представление перевозчику сведений о результатах транспортного (автомобильного) контроля органом транспортного (автомобильного) контроля, запрашивающим сведени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, приведен в таблице 56.</w:t>
      </w: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56</w:t>
      </w:r>
    </w:p>
    <w:p w:rsidR="00C3024D" w:rsidRPr="00C7595C" w:rsidRDefault="00C7595C" w:rsidP="00C93AC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C93AC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перевозчику сведений о результатах транспортного (автомобильного) контроля органом транспортного (автомобильного) контроля, запрашивающим сведени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PRC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C3024D" w:rsidRPr="00C7595C" w:rsidTr="00B3535F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3AC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3AC0">
            <w:pPr>
              <w:spacing w:after="120" w:line="240" w:lineRule="auto"/>
              <w:ind w:left="5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3535F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B3535F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3AC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3AC0">
            <w:pPr>
              <w:spacing w:after="120" w:line="240" w:lineRule="auto"/>
              <w:ind w:left="5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3535F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B3535F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3AC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5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3AC0">
            <w:pPr>
              <w:spacing w:after="120" w:line="240" w:lineRule="auto"/>
              <w:ind w:left="5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 о результатах транспортного (автомобильного) контроля от перевозчик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3535F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7 настоящих Правил</w:t>
            </w:r>
          </w:p>
        </w:tc>
      </w:tr>
      <w:tr w:rsidR="00C3024D" w:rsidRPr="00634D0B" w:rsidTr="00B3535F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3AC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6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3AC0">
            <w:pPr>
              <w:spacing w:after="120" w:line="240" w:lineRule="auto"/>
              <w:ind w:left="5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для представления перевозчику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3535F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8 настоящих Правил</w:t>
            </w:r>
          </w:p>
        </w:tc>
      </w:tr>
      <w:tr w:rsidR="00C3024D" w:rsidRPr="00634D0B" w:rsidTr="00B3535F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3AC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7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3535F">
            <w:pPr>
              <w:spacing w:after="120" w:line="240" w:lineRule="auto"/>
              <w:ind w:left="5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</w:t>
            </w:r>
            <w:r w:rsidR="00B35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 для представления перевозчику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3535F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9 настоящих Правил</w:t>
            </w:r>
          </w:p>
        </w:tc>
      </w:tr>
      <w:tr w:rsidR="00C3024D" w:rsidRPr="00634D0B" w:rsidTr="00B3535F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93AC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8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3535F">
            <w:pPr>
              <w:spacing w:after="120" w:line="240" w:lineRule="auto"/>
              <w:ind w:left="5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</w:t>
            </w:r>
            <w:r w:rsidR="00B35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 перевозчику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3535F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60 настоящих Правил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57</w:t>
      </w:r>
    </w:p>
    <w:p w:rsidR="00C3024D" w:rsidRPr="00C7595C" w:rsidRDefault="00C7595C" w:rsidP="00B3535F">
      <w:pPr>
        <w:spacing w:after="120" w:line="240" w:lineRule="auto"/>
        <w:ind w:left="377" w:right="35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запроса на представление сведений о результатах транспортного (автомобильного) контроля</w:t>
      </w:r>
      <w:r w:rsidR="00B3535F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т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C16FE8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35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66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C16FE8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66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C16FE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5</w:t>
            </w:r>
          </w:p>
        </w:tc>
      </w:tr>
      <w:tr w:rsidR="00C3024D" w:rsidRPr="00634D0B" w:rsidTr="00C16FE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запроса на представление сведений о результатах транспортного (автомобильного) контроля от перевозчика</w:t>
            </w:r>
          </w:p>
        </w:tc>
      </w:tr>
      <w:tr w:rsidR="00C3024D" w:rsidRPr="00634D0B" w:rsidTr="00C16FE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C16FE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запроса на представление сведений о результатах транспортного (автомобильного) контроля от перевозчика посредством использования национального информационного ресурса государства-члена</w:t>
            </w:r>
          </w:p>
        </w:tc>
      </w:tr>
      <w:tr w:rsidR="00C3024D" w:rsidRPr="00634D0B" w:rsidTr="00C16FE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ебуется авторизация перевозчика в национальном информационном ресурсе органа транспортного (автомобильного) контроля</w:t>
            </w:r>
          </w:p>
        </w:tc>
      </w:tr>
      <w:tr w:rsidR="00C3024D" w:rsidRPr="00634D0B" w:rsidTr="00C16FE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запрос на представление сведений о результатах транспортного (автомобильного) контроля от перевозчика</w:t>
            </w:r>
          </w:p>
        </w:tc>
      </w:tr>
      <w:tr w:rsidR="00C3024D" w:rsidRPr="00634D0B" w:rsidTr="00C16FE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16FE8">
            <w:pPr>
              <w:spacing w:after="120" w:line="240" w:lineRule="auto"/>
              <w:ind w:left="66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от перевозчика получен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58</w:t>
      </w:r>
    </w:p>
    <w:p w:rsidR="00C3024D" w:rsidRPr="00C7595C" w:rsidRDefault="00C7595C" w:rsidP="00C7595C">
      <w:pPr>
        <w:spacing w:after="120" w:line="240" w:lineRule="auto"/>
        <w:ind w:left="259" w:right="23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на представление сведений о результатах транспортного (автомобильного) контроля для представлени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6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0A60E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0A60E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80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0A60E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80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0A60E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80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6</w:t>
            </w:r>
          </w:p>
        </w:tc>
      </w:tr>
      <w:tr w:rsidR="00C3024D" w:rsidRPr="00634D0B" w:rsidTr="000A60E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80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результатах транспортного (автомобильного) контроля для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едставления перевозчику</w:t>
            </w:r>
          </w:p>
        </w:tc>
      </w:tr>
      <w:tr w:rsidR="00C3024D" w:rsidRPr="00634D0B" w:rsidTr="000A60E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80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0A60E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80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запроса на</w:t>
            </w:r>
            <w:r w:rsidR="000A60E0" w:rsidRPr="000A60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</w:t>
            </w:r>
            <w:r w:rsidR="000A60E0" w:rsidRPr="000A60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от перевозчика (операция</w:t>
            </w:r>
            <w:r w:rsidR="000A60E0" w:rsidRPr="000A60E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олучение запроса на представление сведений о результатах транспортного (автомобильного) контроля от перевозчик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5))</w:t>
            </w:r>
          </w:p>
        </w:tc>
      </w:tr>
      <w:tr w:rsidR="00C3024D" w:rsidRPr="00634D0B" w:rsidTr="000A60E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80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C3024D" w:rsidRPr="00634D0B" w:rsidTr="000A60E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80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запрос на представление сведений о результатах транспортного (автомобильного) контроля в органы транспортного (автомобильного) контроля, представляющие сведения, в соответствии с Регламентом информационного взаимодействия между органами транспортного (автомобильного) контроля</w:t>
            </w:r>
          </w:p>
        </w:tc>
      </w:tr>
      <w:tr w:rsidR="00C3024D" w:rsidRPr="00634D0B" w:rsidTr="000A60E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0A60E0">
            <w:pPr>
              <w:spacing w:after="120" w:line="240" w:lineRule="auto"/>
              <w:ind w:left="80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для представления перевозчику направлен в органы транспортного (автомобильного) контроля, представляющие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062B51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59</w:t>
      </w:r>
    </w:p>
    <w:p w:rsidR="00C3024D" w:rsidRPr="00062B51" w:rsidRDefault="00C7595C" w:rsidP="00D9450A">
      <w:pPr>
        <w:spacing w:after="120" w:line="240" w:lineRule="auto"/>
        <w:ind w:right="-39" w:hanging="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о результатах транспортного (автомобильного) контроля для представлени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D9450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right="-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9450A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D9450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right="-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D9450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right="-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7</w:t>
            </w:r>
          </w:p>
        </w:tc>
      </w:tr>
      <w:tr w:rsidR="00C3024D" w:rsidRPr="00634D0B" w:rsidTr="00D9450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right="-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 для представления перевозчику</w:t>
            </w:r>
          </w:p>
        </w:tc>
      </w:tr>
      <w:tr w:rsidR="00C3024D" w:rsidRPr="00634D0B" w:rsidTr="00D9450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right="-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рган транспортного (автомобильного) контроля,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едставляющий сведения</w:t>
            </w:r>
          </w:p>
        </w:tc>
      </w:tr>
      <w:tr w:rsidR="00C3024D" w:rsidRPr="00634D0B" w:rsidTr="00D9450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right="-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запроса на представление сведений о результатах транспортного (автомобильного) контроля перевозчика (операция</w:t>
            </w:r>
            <w:r w:rsidR="00D9450A" w:rsidRPr="00D945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Запрос на представление сведений о результатах транспортного (автомобильного) контроля для представления перевозчику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6)) и</w:t>
            </w:r>
            <w:r w:rsidR="00D9450A" w:rsidRPr="00D945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если представление сведений о результатах транспортного (автомобильного) контроля для представления перевозчику предусмотрено законодательством государства-члена</w:t>
            </w:r>
          </w:p>
        </w:tc>
      </w:tr>
      <w:tr w:rsidR="00C3024D" w:rsidRPr="00634D0B" w:rsidTr="00D9450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right="-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между органами транспортного (автомобильного) контроля. Требуется авторизация, сведения запрашиваются только органами транспортного (автомобильного) контроля, запрашивающими сведения</w:t>
            </w:r>
          </w:p>
        </w:tc>
      </w:tr>
      <w:tr w:rsidR="00C3024D" w:rsidRPr="00634D0B" w:rsidTr="00D9450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right="-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прием и обработку полученного запроса в соответствии с Регламентом информационного взаимодействия между органами транспортного (автомобильного) контроля, формирует и направляет в орган транспортного (автомобильного) контроля, запрашивающий сведения, сведения о результатах транспортного (автомобильного) контроля перевозчика или уведомление об отсутствии сведений, удовлетворяющих параметрам запроса</w:t>
            </w:r>
          </w:p>
        </w:tc>
      </w:tr>
      <w:tr w:rsidR="00C3024D" w:rsidRPr="00634D0B" w:rsidTr="00D9450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right="-4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9450A">
            <w:pPr>
              <w:spacing w:after="120" w:line="240" w:lineRule="auto"/>
              <w:ind w:left="80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перевозчика или уведомление об отсутствии сведений, удовлетворяющих параметрам запроса, направлены в орган транспортного (автомобильного) контроля, запрашивающий свед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60</w:t>
      </w:r>
    </w:p>
    <w:p w:rsidR="00C3024D" w:rsidRPr="00C7595C" w:rsidRDefault="00C7595C" w:rsidP="002B05BC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о результатах</w:t>
      </w:r>
      <w:r w:rsidR="002B05BC" w:rsidRPr="002B05B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транспортного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(автомобильного) контроля перевозчику»</w:t>
      </w:r>
      <w:r w:rsidR="002B05BC" w:rsidRPr="002B05B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OP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4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C3024D" w:rsidRPr="00C7595C" w:rsidTr="002B05BC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2B05B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2B05BC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2B05B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2B05BC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OPR.048</w:t>
            </w:r>
          </w:p>
        </w:tc>
      </w:tr>
      <w:tr w:rsidR="00C3024D" w:rsidRPr="00634D0B" w:rsidTr="002B05B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2B05BC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</w:t>
            </w:r>
          </w:p>
          <w:p w:rsidR="00C3024D" w:rsidRPr="00C7595C" w:rsidRDefault="00C7595C" w:rsidP="002B05BC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перевозчику</w:t>
            </w:r>
          </w:p>
        </w:tc>
      </w:tr>
      <w:tr w:rsidR="00C3024D" w:rsidRPr="00634D0B" w:rsidTr="002B05B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2B05BC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</w:t>
            </w:r>
          </w:p>
        </w:tc>
      </w:tr>
      <w:tr w:rsidR="00C3024D" w:rsidRPr="00634D0B" w:rsidTr="002B05B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2B05BC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о факту представления органом транспортного (автомобильного) контроля, представляющим сведения, сведений о результатах транспортного (автомобильного) контроля или уведомления об отсутствии сведений, удовлетворяющих параметрам запроса, исполнителю в ответ на запрос на представление сведений или через 5 минут с момента получения исполнителем запроса на представление сведений</w:t>
            </w:r>
            <w:r w:rsidR="002B05BC" w:rsidRPr="002B05B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 от перевозчика (операция «Представление сведений о результатах транспортного (автомобильного) контроля для представления перевозчику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7)) (в зависимости от того, какое из описанных выше событий наступило раньше)</w:t>
            </w:r>
          </w:p>
        </w:tc>
      </w:tr>
      <w:tr w:rsidR="00C3024D" w:rsidRPr="00C7595C" w:rsidTr="002B05B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2B05BC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634D0B" w:rsidTr="002B05B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2B05BC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брабатывает полученные сведения о результатах транспортного (автомобильного) контроля или уведомление об отсутствии сведений, удовлетворяющих параметрам запроса,</w:t>
            </w:r>
            <w:r w:rsidR="002B05BC" w:rsidRPr="002B05B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</w:t>
            </w:r>
            <w:r w:rsidR="002B05BC" w:rsidRPr="002B05B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заимодействия между органами транспортного (автомобильного) контроля, формирует и представляет сведения о результатах транспортного (автомобильного) контроля перевозчику. В случае если по истечении времени, установленного</w:t>
            </w:r>
            <w:r w:rsidR="002B05BC" w:rsidRPr="002B05B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ограничениях операции, сведения о результатах транспортного (автомобильного) контроля получены</w:t>
            </w:r>
          </w:p>
        </w:tc>
      </w:tr>
      <w:tr w:rsidR="00C3024D" w:rsidRPr="00634D0B" w:rsidTr="002B05B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062B51" w:rsidRDefault="00C3024D" w:rsidP="002B05BC">
            <w:pPr>
              <w:spacing w:after="120" w:line="240" w:lineRule="auto"/>
              <w:ind w:left="36"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062B51" w:rsidRDefault="00C3024D" w:rsidP="002B05BC">
            <w:pPr>
              <w:spacing w:after="120" w:line="240" w:lineRule="auto"/>
              <w:ind w:left="42"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2B05BC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от всех органов транспортного (автомобильного) контроля, представляющих сведения, исполнитель уведомляет об этом перевозчика</w:t>
            </w:r>
          </w:p>
        </w:tc>
      </w:tr>
      <w:tr w:rsidR="00C3024D" w:rsidRPr="00634D0B" w:rsidTr="002B05B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2B05BC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2B05BC">
            <w:pPr>
              <w:spacing w:after="120" w:line="240" w:lineRule="auto"/>
              <w:ind w:lef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или уведомление об отсутствии сведений, удовлетворяющих параметрам запроса, представлены перевозчику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B598E" w:rsidRPr="00634D0B" w:rsidRDefault="00CB598E" w:rsidP="002B05BC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2B05BC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X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Порядок действий в нештатных ситуациях</w:t>
      </w:r>
    </w:p>
    <w:p w:rsidR="00C3024D" w:rsidRPr="00C7595C" w:rsidRDefault="00C7595C" w:rsidP="002B05BC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9. 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при возникновении технических сбоев, ошибок структурного и форматно-логического контроля и в иных случаях.</w:t>
      </w:r>
    </w:p>
    <w:p w:rsidR="00C3024D" w:rsidRPr="000A60E0" w:rsidRDefault="00C7595C" w:rsidP="002B05BC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00. В случае возникновения ошибок структурного и форматно-логического контроля уполномоченный орган государства-члена осуществляет проверку сообщения, относительно которого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Регламентом информационного взаимодействия между органами транспортного (автомобильного) контроля и Регламентом информационного взаимодействия между органами транспортного (автомобильного) контроля и Комиссией. В случае выявления несоответствия сведений требованиям указанных документов уполномоченный орган государства-члена принимает необходимые меры для устранения выявленной ошибки в установленном порядке.</w:t>
      </w:r>
    </w:p>
    <w:p w:rsidR="002C1C78" w:rsidRPr="002C1C78" w:rsidRDefault="002C1C78" w:rsidP="002C1C7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5A64B4">
        <w:rPr>
          <w:rFonts w:ascii="Sylfaen" w:hAnsi="Sylfaen"/>
          <w:color w:val="000000"/>
          <w:sz w:val="24"/>
          <w:szCs w:val="24"/>
          <w:lang w:val="ru-RU" w:eastAsia="ru-RU" w:bidi="ru-RU"/>
        </w:rPr>
        <w:t>101. В целях разрешения нештатных ситуаций государства-члены информируют друг друга и Комиссию об уполномоченных органах государств-членов, к компетенции которых относится выполнение требований, предусмотренных настоящими Правилами, а также представляют сведения о лицах, ответственных за обеспечение технической поддержки при реализации общего процесса.</w:t>
      </w:r>
    </w:p>
    <w:p w:rsidR="002C1C78" w:rsidRPr="002C1C78" w:rsidRDefault="002C1C78" w:rsidP="002B05BC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C1C78" w:rsidRPr="002C1C78" w:rsidRDefault="002C1C78">
      <w:pPr>
        <w:rPr>
          <w:rFonts w:ascii="Sylfaen" w:hAnsi="Sylfaen"/>
          <w:sz w:val="24"/>
          <w:szCs w:val="24"/>
          <w:lang w:val="ru-RU"/>
        </w:rPr>
      </w:pPr>
      <w:r w:rsidRPr="002C1C78">
        <w:rPr>
          <w:rFonts w:ascii="Sylfaen" w:hAnsi="Sylfaen"/>
          <w:sz w:val="24"/>
          <w:szCs w:val="24"/>
          <w:lang w:val="ru-RU"/>
        </w:rPr>
        <w:br w:type="page"/>
      </w:r>
    </w:p>
    <w:p w:rsidR="00C7595C" w:rsidRPr="00C7595C" w:rsidRDefault="00C7595C" w:rsidP="002C1C78">
      <w:pPr>
        <w:spacing w:after="120" w:line="240" w:lineRule="auto"/>
        <w:ind w:left="5103" w:right="-2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</w:t>
      </w:r>
    </w:p>
    <w:p w:rsidR="00480C48" w:rsidRPr="00480C48" w:rsidRDefault="00C7595C" w:rsidP="002C1C78">
      <w:pPr>
        <w:spacing w:after="0" w:line="240" w:lineRule="auto"/>
        <w:ind w:left="5103" w:right="-2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азийской экономической комиссии</w:t>
      </w:r>
    </w:p>
    <w:p w:rsidR="00C7595C" w:rsidRPr="00C7595C" w:rsidRDefault="00C7595C" w:rsidP="002C1C78">
      <w:pPr>
        <w:spacing w:after="120" w:line="240" w:lineRule="auto"/>
        <w:ind w:left="5103" w:right="-2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т 5 июля 2016 г. № 80</w:t>
      </w:r>
    </w:p>
    <w:p w:rsidR="00C3024D" w:rsidRPr="00C7595C" w:rsidRDefault="00480C48" w:rsidP="00480C48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РЕГЛАМЕН</w:t>
      </w:r>
      <w:r w:rsidR="00C7595C"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Т</w:t>
      </w:r>
    </w:p>
    <w:p w:rsidR="00C7595C" w:rsidRPr="00C7595C" w:rsidRDefault="00C7595C" w:rsidP="00480C48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нформационного взаимодействия</w:t>
      </w:r>
      <w:r w:rsidR="00480C48" w:rsidRPr="00480C48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между органами транспортного (автомо</w:t>
      </w:r>
      <w:r w:rsidR="00480C48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бильного) контроля государств–</w:t>
      </w: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</w:t>
      </w:r>
      <w:r w:rsidR="00480C48" w:rsidRPr="00480C48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«Информационное обеспечение транспортного (автомобильного) контроля на внешней границе Евразийского экономического союза»</w:t>
      </w:r>
    </w:p>
    <w:p w:rsidR="00480C48" w:rsidRPr="00062B51" w:rsidRDefault="00480C48" w:rsidP="00480C48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480C48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C3024D" w:rsidRPr="00C7595C" w:rsidRDefault="00C7595C" w:rsidP="00480C4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Настоящий Регламент разработан в соответствии со следующими актами, входящими в право Евразийского экономического союза (далее – Союз):</w:t>
      </w:r>
    </w:p>
    <w:p w:rsidR="00C7595C" w:rsidRPr="00C7595C" w:rsidRDefault="00C7595C" w:rsidP="00480C4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</w:t>
      </w:r>
    </w:p>
    <w:p w:rsidR="00C3024D" w:rsidRPr="00C7595C" w:rsidRDefault="00C7595C" w:rsidP="00480C4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C3024D" w:rsidRPr="00C7595C" w:rsidRDefault="00C7595C" w:rsidP="00480C4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C7595C" w:rsidRPr="00C7595C" w:rsidRDefault="00C7595C" w:rsidP="00480C4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</w:t>
      </w:r>
      <w:r w:rsidR="00480C48" w:rsidRPr="00480C4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 союза и внесении изменения в Решение</w:t>
      </w:r>
      <w:r w:rsidR="00480C48" w:rsidRPr="00480C4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ллегии Евразийской экономической комиссии от 19 августа 2014 г.</w:t>
      </w:r>
      <w:r w:rsidR="00480C48" w:rsidRPr="00480C4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480C48"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C3024D" w:rsidRPr="00C7595C" w:rsidRDefault="00C7595C" w:rsidP="00480C4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C7595C" w:rsidRPr="00C7595C" w:rsidRDefault="00C7595C" w:rsidP="00480C4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.</w:t>
      </w:r>
    </w:p>
    <w:p w:rsidR="00480C48" w:rsidRPr="00062B51" w:rsidRDefault="00480C48" w:rsidP="00480C48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480C48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C3024D" w:rsidRPr="00C7595C" w:rsidRDefault="00C7595C" w:rsidP="00480C48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2. Настоящий Регламент разработан в целях обеспечения единообразного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онимания участниками общего процесса порядка и условий выполнения транзакций общего процесса «Информационное обеспечение транспортного (автомобильного) контроля на внешней границе Евразийского экономического союза» (далее – общий процесс), а также своей роли при их выполнении.</w:t>
      </w:r>
    </w:p>
    <w:p w:rsidR="00C3024D" w:rsidRPr="00C7595C" w:rsidRDefault="00C7595C" w:rsidP="00480C48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. 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C7595C" w:rsidRPr="00C7595C" w:rsidRDefault="00C7595C" w:rsidP="00480C48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. 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</w:t>
      </w:r>
      <w:r w:rsidR="00480C48" w:rsidRPr="00480C4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и доработке компонентов информационных систем, обеспечивающих реализацию этого общего процесса.</w:t>
      </w:r>
    </w:p>
    <w:p w:rsidR="00480C48" w:rsidRPr="00062B51" w:rsidRDefault="00480C48" w:rsidP="00480C48">
      <w:pPr>
        <w:spacing w:after="120" w:line="240" w:lineRule="auto"/>
        <w:ind w:left="142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480C48">
      <w:pPr>
        <w:spacing w:after="120" w:line="240" w:lineRule="auto"/>
        <w:ind w:left="142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C3024D" w:rsidRPr="00C7595C" w:rsidRDefault="00C7595C" w:rsidP="00480C4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. Для целей настоящего Регламента используются понятия, которые означают следующее:</w:t>
      </w:r>
    </w:p>
    <w:p w:rsidR="00C3024D" w:rsidRPr="00C7595C" w:rsidRDefault="00C7595C" w:rsidP="00480C4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аутентификация» – проверка принадлежности субъекту доступа предъявленного им идентификатора, подтверждение подлинности;</w:t>
      </w:r>
    </w:p>
    <w:p w:rsidR="00C3024D" w:rsidRPr="00C7595C" w:rsidRDefault="00C7595C" w:rsidP="00480C4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реквизит» – единица данных электронного документа (сведений), которая в определенном контексте считается неразделимой.</w:t>
      </w:r>
    </w:p>
    <w:p w:rsidR="00C7595C" w:rsidRPr="00C7595C" w:rsidRDefault="00C7595C" w:rsidP="00480C4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онятия «инициатор», «инициирующая операция»,</w:t>
      </w:r>
      <w:r w:rsidR="00480C48" w:rsidRPr="00480C4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принимающая операция», «респондент», «сообщение общего процесса» и «транзакция общего процесса» используются в настоящем Регламенте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</w:t>
      </w:r>
      <w:r w:rsidR="00480C48" w:rsidRPr="00480C4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480C48"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№ 63.</w:t>
      </w:r>
    </w:p>
    <w:p w:rsidR="00C3024D" w:rsidRPr="00C7595C" w:rsidRDefault="00C7595C" w:rsidP="00480C4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, утвержденных Решением Коллегии Евразийской экономической комиссии от 5 июля 2016 г.</w:t>
      </w:r>
      <w:r w:rsidR="00480C48" w:rsidRPr="00480C4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№ 80 (далее – Правила информационного взаимодействия).</w:t>
      </w:r>
    </w:p>
    <w:p w:rsidR="00480C48" w:rsidRPr="00062B51" w:rsidRDefault="00480C48" w:rsidP="00C7595C">
      <w:pPr>
        <w:spacing w:after="120" w:line="240" w:lineRule="auto"/>
        <w:ind w:left="1913" w:right="18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480C48">
      <w:pPr>
        <w:spacing w:after="120" w:line="240" w:lineRule="auto"/>
        <w:ind w:left="1134" w:right="166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V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сновные сведения об информационном взаимодействии в рамках общего процесса</w:t>
      </w:r>
    </w:p>
    <w:p w:rsidR="00C7595C" w:rsidRPr="00C7595C" w:rsidRDefault="00C7595C" w:rsidP="00480C48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Участники информационного взаимодействия</w:t>
      </w:r>
    </w:p>
    <w:p w:rsidR="00C7595C" w:rsidRPr="00C7595C" w:rsidRDefault="00C7595C" w:rsidP="00480C48">
      <w:pPr>
        <w:spacing w:after="120" w:line="240" w:lineRule="auto"/>
        <w:ind w:right="42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1</w:t>
      </w:r>
    </w:p>
    <w:p w:rsidR="00C3024D" w:rsidRPr="00C7595C" w:rsidRDefault="00C7595C" w:rsidP="00480C48">
      <w:pPr>
        <w:spacing w:after="120" w:line="240" w:lineRule="auto"/>
        <w:ind w:left="142"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ролей участников информационного взаимодействия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3521"/>
        <w:gridCol w:w="3349"/>
      </w:tblGrid>
      <w:tr w:rsidR="00C3024D" w:rsidRPr="00C7595C" w:rsidTr="001E4952">
        <w:trPr>
          <w:tblHeader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E495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E4952">
            <w:pPr>
              <w:spacing w:after="120" w:line="240" w:lineRule="auto"/>
              <w:ind w:left="5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E4952">
            <w:pPr>
              <w:spacing w:after="120" w:line="240" w:lineRule="auto"/>
              <w:ind w:left="10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C3024D" w:rsidRPr="00C7595C" w:rsidTr="001E4952">
        <w:trPr>
          <w:tblHeader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E495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E4952">
            <w:pPr>
              <w:spacing w:after="120" w:line="240" w:lineRule="auto"/>
              <w:ind w:left="5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E4952">
            <w:pPr>
              <w:spacing w:after="120" w:line="240" w:lineRule="auto"/>
              <w:ind w:left="10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480C48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0C4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Владелец сведени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0C48">
            <w:pPr>
              <w:spacing w:after="120" w:line="240" w:lineRule="auto"/>
              <w:ind w:left="5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яет по запросу органов транспортного (автомобильного) контроля, запрашивающих сведения, сведения о разрешительных документах перевозчика и результатах транспортного (автомобильного) контроля, передает консолидированные сведения о результатах транспортного (автомобильного) контрол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0C48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редставляющий сведени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  <w:tr w:rsidR="00C3024D" w:rsidRPr="00634D0B" w:rsidTr="00480C48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0C4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отребитель сведени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0C48">
            <w:pPr>
              <w:spacing w:after="120" w:line="240" w:lineRule="auto"/>
              <w:ind w:left="5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ирует и отправляет запрос на представление сведений</w:t>
            </w:r>
            <w:r w:rsidR="00480C48" w:rsidRPr="00480C4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</w:t>
            </w:r>
            <w:r w:rsidR="00480C48" w:rsidRPr="00480C4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возчика и результатах транспортного (автомобильного) контроля в органы транспортного (автомобильног</w:t>
            </w:r>
            <w:r w:rsidR="00480C4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) контроля других государств–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ленов</w:t>
            </w:r>
            <w:r w:rsidR="00480C48" w:rsidRPr="00480C4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юза, получает запрошенные сведения, а также консолидированные сведения</w:t>
            </w:r>
            <w:r w:rsidR="00480C48" w:rsidRPr="00480C4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</w:t>
            </w:r>
            <w:r w:rsidR="00480C48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480C48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запрашивающий сведени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;</w:t>
            </w:r>
            <w:r w:rsidR="00480C48" w:rsidRPr="00480C4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</w:t>
            </w:r>
            <w:r w:rsidR="00480C48" w:rsidRPr="00480C4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, получающий сведени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B598E" w:rsidRPr="00634D0B" w:rsidRDefault="00CB598E" w:rsidP="001E4952">
      <w:pPr>
        <w:spacing w:after="120" w:line="240" w:lineRule="auto"/>
        <w:ind w:left="142" w:right="22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1E4952">
      <w:pPr>
        <w:spacing w:after="120" w:line="240" w:lineRule="auto"/>
        <w:ind w:left="142" w:right="22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. Структура информационного взаимодействия</w:t>
      </w:r>
    </w:p>
    <w:p w:rsidR="00C3024D" w:rsidRPr="00C7595C" w:rsidRDefault="00C7595C" w:rsidP="001E4952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. Информационное взаимодействие в рамках общего процесса осуществляется между органами транспортного (автомобильного) контроля государств – членов Союза (далее – государства-члены) в соответствии с процедурами общего процесса:</w:t>
      </w:r>
    </w:p>
    <w:p w:rsidR="00C3024D" w:rsidRPr="00C7595C" w:rsidRDefault="00C7595C" w:rsidP="001E4952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осуществлении транспортного (автомобильного) контроля;</w:t>
      </w:r>
    </w:p>
    <w:p w:rsidR="00C3024D" w:rsidRPr="00C7595C" w:rsidRDefault="00C7595C" w:rsidP="001E4952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информационное взаимодействие при учете, хранении и использовании сведений о результатах транспортного (автомобильного) контроля;</w:t>
      </w:r>
    </w:p>
    <w:p w:rsidR="00C3024D" w:rsidRPr="00C7595C" w:rsidRDefault="00C7595C" w:rsidP="001E4952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представлении перевозчику сведений о результатах транспортного (автомобильного) контроля.</w:t>
      </w:r>
    </w:p>
    <w:p w:rsidR="00C7595C" w:rsidRPr="00062B51" w:rsidRDefault="00C7595C" w:rsidP="001E4952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Структура информационного взаимодействия между органами транспортного (автомобильного) контроля государств-членов представлена на рисунке 1.</w:t>
      </w:r>
    </w:p>
    <w:p w:rsidR="001E4952" w:rsidRPr="001E4952" w:rsidRDefault="001E4952" w:rsidP="001E4952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4943475" cy="31813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4D" w:rsidRPr="00C7595C" w:rsidRDefault="00C7595C" w:rsidP="001E4952">
      <w:pPr>
        <w:spacing w:after="120" w:line="240" w:lineRule="auto"/>
        <w:ind w:left="359" w:right="35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1. Структура информационного взаимодействия между органами транспортного</w:t>
      </w:r>
      <w:r w:rsidR="001E4952" w:rsidRPr="001E495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 государств-членов</w:t>
      </w:r>
    </w:p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3024D" w:rsidRPr="00C7595C" w:rsidRDefault="00C7595C" w:rsidP="001E4952">
      <w:pPr>
        <w:spacing w:after="120" w:line="252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. Информационное взаимодействие между органами транспортного (автомобильного) контроля государств-членов реализуется в рамках общего процесса. Структура общего процесса определена в Правилах информационного взаимодействия.</w:t>
      </w:r>
    </w:p>
    <w:p w:rsidR="00C3024D" w:rsidRPr="00C7595C" w:rsidRDefault="00C7595C" w:rsidP="001E4952">
      <w:pPr>
        <w:spacing w:after="120" w:line="252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. 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C3024D" w:rsidRPr="00C7595C" w:rsidRDefault="00C7595C" w:rsidP="001E4952">
      <w:pPr>
        <w:spacing w:after="120" w:line="252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10. 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. Структура данных в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, утвержденному Решением Коллегии Евразийской экономической комиссии от 5 июля 2016 г. № 80 (далее – Описание форматов и структур электронных документов и сведений).</w:t>
      </w:r>
    </w:p>
    <w:p w:rsidR="00C7595C" w:rsidRPr="00C7595C" w:rsidRDefault="00C7595C" w:rsidP="001E4952">
      <w:pPr>
        <w:spacing w:after="120" w:line="252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1. Транзакции общего процесса выполняются в соответствии с заданными параметрами транзакций общего процесса, как это определено настоящим Регламентом.</w:t>
      </w:r>
    </w:p>
    <w:p w:rsidR="00C7595C" w:rsidRPr="00C7595C" w:rsidRDefault="00C7595C" w:rsidP="001E4952">
      <w:pPr>
        <w:spacing w:after="120" w:line="240" w:lineRule="auto"/>
        <w:ind w:left="2268" w:right="192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V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Информационное взаимодействие в рамках групп процедур</w:t>
      </w:r>
    </w:p>
    <w:p w:rsidR="00C7595C" w:rsidRPr="00C7595C" w:rsidRDefault="00C7595C" w:rsidP="001E4952">
      <w:pPr>
        <w:spacing w:after="120" w:line="240" w:lineRule="auto"/>
        <w:ind w:left="567" w:right="50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Информационное взаимодействие при осуществлении транспортного</w:t>
      </w:r>
      <w:r w:rsidR="001E4952" w:rsidRPr="001E495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</w:t>
      </w:r>
    </w:p>
    <w:p w:rsidR="00C3024D" w:rsidRPr="00C7595C" w:rsidRDefault="00C7595C" w:rsidP="001E4952">
      <w:pPr>
        <w:spacing w:after="120" w:line="240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2. Схема выполнения транзакций общего процесса при осуществлении транспортного (автомобильного) контроля представлена</w:t>
      </w:r>
      <w:r w:rsidR="001E4952" w:rsidRPr="001E495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на рисунке 2. 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1E4952" w:rsidRPr="00062B51" w:rsidRDefault="001E4952" w:rsidP="00C7595C">
      <w:pPr>
        <w:spacing w:after="120" w:line="240" w:lineRule="auto"/>
        <w:ind w:left="2502" w:right="102" w:hanging="169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1E4952" w:rsidRDefault="001E4952" w:rsidP="00C7595C">
      <w:pPr>
        <w:spacing w:after="120" w:line="240" w:lineRule="auto"/>
        <w:ind w:left="2502" w:right="102" w:hanging="169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095875" cy="39338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4D" w:rsidRPr="00C7595C" w:rsidRDefault="00C7595C" w:rsidP="001E4952">
      <w:pPr>
        <w:spacing w:after="120" w:line="240" w:lineRule="auto"/>
        <w:ind w:right="-29" w:firstLine="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Рис. 2. Схема выполнения транзакций общего процесса при осуществлении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ранспортного (автомобильного) контроля</w:t>
      </w:r>
    </w:p>
    <w:p w:rsidR="00C3024D" w:rsidRPr="00062B51" w:rsidRDefault="00C3024D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1E4952" w:rsidRPr="00062B51" w:rsidRDefault="001E4952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1E4952" w:rsidRPr="00062B51" w:rsidSect="00634D0B">
          <w:headerReference w:type="default" r:id="rId20"/>
          <w:pgSz w:w="11920" w:h="16840"/>
          <w:pgMar w:top="1418" w:right="1418" w:bottom="1418" w:left="1418" w:header="738" w:footer="0" w:gutter="0"/>
          <w:cols w:space="720"/>
        </w:sectPr>
      </w:pPr>
    </w:p>
    <w:p w:rsidR="00C7595C" w:rsidRPr="00C7595C" w:rsidRDefault="00C7595C" w:rsidP="00C7595C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2</w:t>
      </w:r>
    </w:p>
    <w:p w:rsidR="00C3024D" w:rsidRPr="00C7595C" w:rsidRDefault="00C7595C" w:rsidP="00CD43EB">
      <w:pPr>
        <w:spacing w:after="120" w:line="240" w:lineRule="auto"/>
        <w:ind w:left="142"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осуществлении транспортного (автомобильного) контроля</w:t>
      </w:r>
    </w:p>
    <w:p w:rsidR="00CD43EB" w:rsidRPr="00062B51" w:rsidRDefault="00CD43EB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3541"/>
        <w:gridCol w:w="2518"/>
        <w:gridCol w:w="2691"/>
        <w:gridCol w:w="2818"/>
        <w:gridCol w:w="2290"/>
      </w:tblGrid>
      <w:tr w:rsidR="00C3024D" w:rsidRPr="00C7595C" w:rsidTr="00983864">
        <w:trPr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9838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1" w:right="-41" w:hanging="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84" w:firstLine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74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96" w:right="58" w:firstLine="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147" w:right="60" w:hanging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C3024D" w:rsidRPr="00C7595C" w:rsidTr="00983864">
        <w:trPr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1" w:right="-41" w:hanging="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84" w:firstLine="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7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96" w:right="58" w:firstLine="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147" w:right="60" w:hanging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C3024D" w:rsidRPr="00C7595C" w:rsidTr="0098386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605" w:right="921" w:hanging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существление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 (P.RS.01.PRC.001)</w:t>
            </w:r>
          </w:p>
        </w:tc>
      </w:tr>
      <w:tr w:rsidR="00C3024D" w:rsidRPr="00634D0B" w:rsidTr="0098386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1" w:right="-41" w:hanging="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при въезде транспортного средства на таможенную территорию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3). Прием и обработка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 (P.RS.01.OPR.005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84" w:firstLine="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запрошен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сведений о результатах транспортного (автомобильного) контроля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 (P.RS.01.OPR.004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96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тсутствуют.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147" w:right="60" w:hanging="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C3024D" w:rsidRPr="00634D0B" w:rsidTr="0098386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983864" w:rsidRDefault="00C7595C" w:rsidP="00983864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1" w:right="-41" w:hanging="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й о разрешительных документах перевозчика при въезде транспортного средства на таможенную территорию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11). Прием и обработка сведений о разрешительных документах 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 (P.RS.01.OPR.013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84" w:firstLine="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ведения 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азрешительных 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запрошен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едставление сведений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 разрешительных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ах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еревозчика при въезде транспортного средства на таможенную территорию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оюза (P.RS.01.OPR.012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96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ведения 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азрешительных 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представлены.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 w:rsidR="009838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отсутствую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147" w:right="60" w:hanging="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олучение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й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C3024D" w:rsidRPr="00634D0B" w:rsidTr="0098386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983864" w:rsidRDefault="00C7595C" w:rsidP="00983864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38" w:right="60" w:hanging="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уществление транспортного (автомобильного) контроля на территории государства-член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C3024D" w:rsidRPr="00634D0B" w:rsidTr="0098386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1" w:right="-41" w:hanging="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8)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84" w:firstLine="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запрошен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9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96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тсутствуют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147" w:right="60" w:hanging="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C3024D" w:rsidRPr="00634D0B" w:rsidTr="0098386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983864" w:rsidRDefault="00C3024D" w:rsidP="00983864">
            <w:pPr>
              <w:spacing w:after="120" w:line="240" w:lineRule="auto"/>
              <w:ind w:left="45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1" w:right="-41" w:hanging="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ем и обработка сведений 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0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3024D" w:rsidP="00983864">
            <w:pPr>
              <w:spacing w:after="120" w:line="240" w:lineRule="auto"/>
              <w:ind w:left="84" w:firstLine="2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3024D" w:rsidP="00983864">
            <w:pPr>
              <w:spacing w:after="120" w:line="240" w:lineRule="auto"/>
              <w:ind w:left="74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96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результатах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3024D" w:rsidP="00983864">
            <w:pPr>
              <w:spacing w:after="120" w:line="240" w:lineRule="auto"/>
              <w:ind w:left="147" w:right="60" w:hanging="7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3024D" w:rsidRPr="00634D0B" w:rsidTr="0098386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1030" w:right="921" w:hanging="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уществление транспортного (автомобильного) контроля при выезде транспортного средства с таможенной территории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  <w:tr w:rsidR="00C3024D" w:rsidRPr="00634D0B" w:rsidTr="0098386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.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1" w:right="-41" w:hanging="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при выезде транспортного средства с таможенной территории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6). Прием и обработка сведений о результатах транспортного (автомобильного) контроля при выезде транспортного средства с таможенной территории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8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84" w:firstLine="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запрошен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 при выезде транспортного средства с таможенной территории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7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96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тсутствуют.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147" w:right="60" w:hanging="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C3024D" w:rsidRPr="00634D0B" w:rsidTr="0098386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983864" w:rsidRDefault="00C7595C" w:rsidP="00983864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41" w:right="-41" w:hanging="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азрешительных документах перевозчика при выезде транспортного средства с таможенной территории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3). Прием и обработка сведений о разрешительных документах перевозчика при выезде транспортного средства с таможенной территории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5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84" w:firstLine="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запрошен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ах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возчика при выезде транспортного средства с таможенной территории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4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983864" w:rsidP="00983864">
            <w:pPr>
              <w:spacing w:after="120" w:line="240" w:lineRule="auto"/>
              <w:ind w:left="96" w:right="58" w:firstLine="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дения</w:t>
            </w:r>
            <w:r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 перевозчика (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представлены.</w:t>
            </w:r>
            <w:r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 документах перевозчика (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="00C7595C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отсутствую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83864">
            <w:pPr>
              <w:spacing w:after="120" w:line="240" w:lineRule="auto"/>
              <w:ind w:left="147" w:right="60" w:hanging="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азрешительных</w:t>
            </w:r>
            <w:r w:rsidR="00983864" w:rsidRPr="00983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C3024D" w:rsidRPr="00C7595C" w:rsidSect="00634D0B">
          <w:headerReference w:type="default" r:id="rId21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C7595C" w:rsidRPr="00C7595C" w:rsidRDefault="00C7595C" w:rsidP="00986E89">
      <w:pPr>
        <w:spacing w:after="120" w:line="240" w:lineRule="auto"/>
        <w:ind w:left="142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. Информационное взаимодействие при учете, хранении и использовании сведений о результатах транспортного (автомобильного) контроля</w:t>
      </w:r>
    </w:p>
    <w:p w:rsidR="00C7595C" w:rsidRPr="00986E89" w:rsidRDefault="00C7595C" w:rsidP="00986E89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3. Схема выполнения транзакций общего процесса при учете, хранении и использовании сведений о результатах транспортного (автомобильного) контроля представлена на рисунке 3. Для каждой процедуры общего процесса в таблице 3 приведена связь между операциями, промежуточными и результирующими состояниями информационных объектов общего процесса и транзакциями общего</w:t>
      </w:r>
      <w:r w:rsidR="00986E89" w:rsidRPr="00986E8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оцесса.</w:t>
      </w:r>
    </w:p>
    <w:p w:rsidR="00986E89" w:rsidRPr="00986E89" w:rsidRDefault="00986E89" w:rsidP="00C7595C">
      <w:pPr>
        <w:spacing w:after="120" w:line="240" w:lineRule="auto"/>
        <w:ind w:left="102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986E89" w:rsidRPr="00986E89" w:rsidRDefault="00986E89" w:rsidP="00C7595C">
      <w:pPr>
        <w:spacing w:after="120" w:line="240" w:lineRule="auto"/>
        <w:ind w:left="102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133975" cy="15906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4D" w:rsidRPr="00C7595C" w:rsidRDefault="00C7595C" w:rsidP="00986E89">
      <w:pPr>
        <w:spacing w:after="120" w:line="240" w:lineRule="auto"/>
        <w:ind w:right="82" w:firstLine="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3. Схема выполнения транзакций общего процесса при учете, хранении и использовании сведений о результатах транспортного (автомобильного) контроля</w:t>
      </w:r>
    </w:p>
    <w:p w:rsidR="00C3024D" w:rsidRPr="00062B51" w:rsidRDefault="00C3024D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986E89" w:rsidRPr="00062B51" w:rsidRDefault="00986E89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986E89" w:rsidRPr="00062B51" w:rsidSect="00634D0B">
          <w:headerReference w:type="default" r:id="rId23"/>
          <w:pgSz w:w="11920" w:h="16840"/>
          <w:pgMar w:top="1418" w:right="1418" w:bottom="1418" w:left="1418" w:header="738" w:footer="0" w:gutter="0"/>
          <w:cols w:space="720"/>
        </w:sectPr>
      </w:pPr>
    </w:p>
    <w:p w:rsidR="00C7595C" w:rsidRPr="00C7595C" w:rsidRDefault="00C7595C" w:rsidP="00C7595C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3</w:t>
      </w:r>
    </w:p>
    <w:p w:rsidR="00C3024D" w:rsidRPr="00C7595C" w:rsidRDefault="00C7595C" w:rsidP="00A77E18">
      <w:pPr>
        <w:tabs>
          <w:tab w:val="left" w:pos="13467"/>
        </w:tabs>
        <w:spacing w:after="120" w:line="240" w:lineRule="auto"/>
        <w:ind w:left="2268" w:right="23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учете, хранении и использовании сведений о результатах транспортного (автомобильного) контроля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109"/>
        <w:gridCol w:w="3250"/>
        <w:gridCol w:w="2719"/>
        <w:gridCol w:w="2422"/>
        <w:gridCol w:w="2343"/>
      </w:tblGrid>
      <w:tr w:rsidR="00C3024D" w:rsidRPr="00C7595C" w:rsidTr="0039228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77E18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5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3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185" w:right="-18" w:hanging="7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160" w:right="-6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C3024D" w:rsidRPr="00C7595C" w:rsidTr="0039228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392287">
            <w:pPr>
              <w:spacing w:after="120" w:line="240" w:lineRule="auto"/>
              <w:ind w:lef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185" w:right="-18" w:hanging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160" w:right="-6" w:firstLine="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392287">
            <w:pPr>
              <w:spacing w:after="120" w:line="240" w:lineRule="auto"/>
              <w:ind w:lef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C3024D" w:rsidRPr="00634D0B" w:rsidTr="0039228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A77E18" w:rsidRDefault="00C7595C" w:rsidP="00392287">
            <w:pPr>
              <w:spacing w:after="120" w:line="240" w:lineRule="auto"/>
              <w:ind w:left="1016" w:right="205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, хранение и передача консолидированных сведений о результатах транспортного (автомобильного) контроля</w:t>
            </w:r>
            <w:r w:rsidR="00A77E18" w:rsidRPr="00A77E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77E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A77E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A77E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A77E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C3024D" w:rsidRPr="00634D0B" w:rsidTr="0039228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консолидированных сведений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8). Получение уведомления</w:t>
            </w:r>
            <w:r w:rsidR="00A77E18" w:rsidRPr="00A77E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получении и обработке консолидированных сведений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0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392287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консолидированные сведения представлены. 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консолидированные сведения обработа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185" w:right="-18" w:hanging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консолидированных сведений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9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92287">
            <w:pPr>
              <w:spacing w:after="120" w:line="240" w:lineRule="auto"/>
              <w:ind w:left="160" w:right="-6" w:firstLine="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консолидированные сведения получен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392287">
            <w:pPr>
              <w:spacing w:after="120" w:line="240" w:lineRule="auto"/>
              <w:ind w:left="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консолидированных сведений</w:t>
            </w:r>
            <w:r w:rsidR="00A77E18" w:rsidRPr="00A77E1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</w:tbl>
    <w:p w:rsidR="00C3024D" w:rsidRPr="00062B51" w:rsidRDefault="00C3024D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A77E18" w:rsidRPr="00062B51" w:rsidRDefault="00A77E18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A77E18" w:rsidRPr="00062B51" w:rsidSect="00634D0B">
          <w:headerReference w:type="default" r:id="rId24"/>
          <w:pgSz w:w="16840" w:h="11920" w:orient="landscape"/>
          <w:pgMar w:top="1418" w:right="1418" w:bottom="1418" w:left="1418" w:header="0" w:footer="0" w:gutter="0"/>
          <w:cols w:space="720"/>
        </w:sectPr>
      </w:pPr>
    </w:p>
    <w:p w:rsidR="00C7595C" w:rsidRPr="00C7595C" w:rsidRDefault="00C7595C" w:rsidP="00061BC6">
      <w:pPr>
        <w:spacing w:after="120" w:line="240" w:lineRule="auto"/>
        <w:ind w:left="142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3. Информационное взаимодействие при представлении перевозчику сведений о результатах транспортного (автомобильного) контроля</w:t>
      </w:r>
    </w:p>
    <w:p w:rsidR="00C7595C" w:rsidRPr="00C7595C" w:rsidRDefault="00C7595C" w:rsidP="00061BC6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4. Схема выполнения транзакций общего процесса при представлении перевозчику сведений о результатах транспортного (автомобильного) контроля представлена на рисунке 4. Для каждой процедуры общего процесса в таблице 4 приведена связь между операциями, промежуточными и результирующими состояниями информационных объектов общего процесса и транзакциями общего</w:t>
      </w:r>
      <w:r w:rsidR="00061BC6" w:rsidRPr="00061BC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оцесса.</w:t>
      </w:r>
    </w:p>
    <w:p w:rsidR="00061BC6" w:rsidRPr="00061BC6" w:rsidRDefault="00061BC6" w:rsidP="00C7595C">
      <w:pPr>
        <w:spacing w:after="120" w:line="240" w:lineRule="auto"/>
        <w:ind w:left="1357" w:right="198" w:hanging="1102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061BC6" w:rsidRDefault="00061BC6" w:rsidP="00C7595C">
      <w:pPr>
        <w:spacing w:after="120" w:line="240" w:lineRule="auto"/>
        <w:ind w:left="1357" w:right="198" w:hanging="1102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4829175" cy="23622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4D" w:rsidRPr="00062B51" w:rsidRDefault="00C7595C" w:rsidP="00061BC6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4. Схема выполнения транзакций общего процесса при представлении перевозчику сведений о результатах транспортного (автомобильного) контроля</w:t>
      </w:r>
    </w:p>
    <w:p w:rsidR="00061BC6" w:rsidRPr="00062B51" w:rsidRDefault="00061BC6" w:rsidP="00061BC6">
      <w:pPr>
        <w:spacing w:after="120" w:line="240" w:lineRule="auto"/>
        <w:ind w:left="1357" w:right="198" w:hanging="1102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061BC6" w:rsidRPr="00062B51" w:rsidRDefault="00061BC6" w:rsidP="00061BC6">
      <w:pPr>
        <w:spacing w:after="120" w:line="240" w:lineRule="auto"/>
        <w:ind w:left="1357" w:right="198" w:hanging="1102"/>
        <w:rPr>
          <w:rFonts w:ascii="Sylfaen" w:eastAsia="Times New Roman" w:hAnsi="Sylfaen" w:cs="Times New Roman"/>
          <w:sz w:val="24"/>
          <w:szCs w:val="24"/>
          <w:lang w:val="ru-RU"/>
        </w:rPr>
        <w:sectPr w:rsidR="00061BC6" w:rsidRPr="00062B51" w:rsidSect="00634D0B">
          <w:headerReference w:type="default" r:id="rId26"/>
          <w:pgSz w:w="11920" w:h="16840"/>
          <w:pgMar w:top="1418" w:right="1418" w:bottom="1418" w:left="1418" w:header="738" w:footer="0" w:gutter="0"/>
          <w:cols w:space="720"/>
        </w:sectPr>
      </w:pPr>
    </w:p>
    <w:p w:rsidR="006274C4" w:rsidRPr="006274C4" w:rsidRDefault="006274C4" w:rsidP="006274C4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274C4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4</w:t>
      </w:r>
    </w:p>
    <w:p w:rsidR="00C3024D" w:rsidRPr="00C7595C" w:rsidRDefault="00C7595C" w:rsidP="006274C4">
      <w:pPr>
        <w:spacing w:after="120" w:line="240" w:lineRule="auto"/>
        <w:ind w:right="-8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информировании перевозчика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109"/>
        <w:gridCol w:w="3250"/>
        <w:gridCol w:w="2719"/>
        <w:gridCol w:w="2422"/>
        <w:gridCol w:w="2343"/>
      </w:tblGrid>
      <w:tr w:rsidR="00C3024D" w:rsidRPr="00C7595C" w:rsidTr="006274C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tabs>
                <w:tab w:val="left" w:pos="730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2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44" w:right="5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20" w:right="-6" w:hanging="1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6" w:right="10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C3024D" w:rsidRPr="00C7595C" w:rsidTr="006274C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tabs>
                <w:tab w:val="left" w:pos="730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2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44" w:right="5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20" w:right="-6" w:hanging="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6" w:right="10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C3024D" w:rsidRPr="00634D0B" w:rsidTr="006274C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tabs>
                <w:tab w:val="left" w:pos="730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right="69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перевозчику сведений о результатах транспортного (автомобильного) контроля органом транспортного</w:t>
            </w:r>
            <w:r w:rsidR="006274C4" w:rsidRPr="006274C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, запрашивающим сведени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C3024D" w:rsidRPr="00634D0B" w:rsidTr="006274C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tabs>
                <w:tab w:val="left" w:pos="730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63587">
            <w:pPr>
              <w:spacing w:after="120" w:line="240" w:lineRule="auto"/>
              <w:ind w:left="2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для представления перевозчику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6). Представление сведений</w:t>
            </w:r>
            <w:r w:rsidR="00563587" w:rsidRPr="0056358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 перевозчику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8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запроше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44" w:right="5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 для представления перевозчику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7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20" w:right="-6" w:hanging="1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тсутствуют. 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274C4">
            <w:pPr>
              <w:spacing w:after="120" w:line="240" w:lineRule="auto"/>
              <w:ind w:left="6" w:right="106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езультатах транспортного (автомобильного) контроля для представления перевозчику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</w:tbl>
    <w:p w:rsidR="00C3024D" w:rsidRPr="00062B51" w:rsidRDefault="00C3024D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274C4" w:rsidRPr="00062B51" w:rsidRDefault="006274C4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6274C4" w:rsidRPr="00062B51" w:rsidSect="00634D0B">
          <w:headerReference w:type="default" r:id="rId27"/>
          <w:pgSz w:w="16840" w:h="11920" w:orient="landscape"/>
          <w:pgMar w:top="1418" w:right="1418" w:bottom="1418" w:left="1418" w:header="720" w:footer="720" w:gutter="0"/>
          <w:cols w:space="720"/>
        </w:sectPr>
      </w:pPr>
    </w:p>
    <w:p w:rsidR="00C7595C" w:rsidRPr="00C7595C" w:rsidRDefault="00C7595C" w:rsidP="00D62014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lastRenderedPageBreak/>
        <w:t>V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писание сообщений общего процесса</w:t>
      </w:r>
    </w:p>
    <w:p w:rsidR="00C7595C" w:rsidRPr="00C7595C" w:rsidRDefault="00C7595C" w:rsidP="00062B51">
      <w:pPr>
        <w:spacing w:after="120" w:line="240" w:lineRule="auto"/>
        <w:ind w:left="12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5. Перечень сообщений общего процесса, передаваемых в рамках информационного взаимодействия при реализации общего процесса, приведен в таблице 5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</w:t>
      </w:r>
      <w:r w:rsidR="00062B51" w:rsidRPr="00062B5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устанавливается по значению графы 3 таблицы 5.</w:t>
      </w:r>
    </w:p>
    <w:p w:rsidR="00D62014" w:rsidRPr="00C7595C" w:rsidRDefault="00D62014" w:rsidP="00D62014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C3024D" w:rsidRPr="00C7595C" w:rsidRDefault="00C7595C" w:rsidP="00D62014">
      <w:pPr>
        <w:spacing w:after="120" w:line="240" w:lineRule="auto"/>
        <w:ind w:right="-8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сообщений общего процесс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3521"/>
        <w:gridCol w:w="3349"/>
      </w:tblGrid>
      <w:tr w:rsidR="00C3024D" w:rsidRPr="00C7595C" w:rsidTr="00D62014">
        <w:trPr>
          <w:tblHeader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труктура электронного документа (сведений)</w:t>
            </w:r>
          </w:p>
        </w:tc>
      </w:tr>
      <w:tr w:rsidR="00C3024D" w:rsidRPr="00C7595C" w:rsidTr="00D6201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D6201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азрешительных документах перевозчик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004)</w:t>
            </w:r>
          </w:p>
        </w:tc>
      </w:tr>
      <w:tr w:rsidR="00C3024D" w:rsidRPr="00634D0B" w:rsidTr="00D6201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004)</w:t>
            </w:r>
          </w:p>
        </w:tc>
      </w:tr>
      <w:tr w:rsidR="00C3024D" w:rsidRPr="00634D0B" w:rsidTr="00D6201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003)</w:t>
            </w:r>
          </w:p>
        </w:tc>
      </w:tr>
      <w:tr w:rsidR="00C3024D" w:rsidRPr="00634D0B" w:rsidTr="00D6201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001)</w:t>
            </w:r>
          </w:p>
        </w:tc>
      </w:tr>
      <w:tr w:rsidR="00C3024D" w:rsidRPr="00634D0B" w:rsidTr="00D6201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5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солидированные сведения о результатах транспортного (автомобильного) контрол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001)</w:t>
            </w:r>
          </w:p>
        </w:tc>
      </w:tr>
      <w:tr w:rsidR="00C3024D" w:rsidRPr="00634D0B" w:rsidTr="00D6201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6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б отсутствии сведени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C3024D" w:rsidRPr="00634D0B" w:rsidTr="00D6201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7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 получении сведени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C3024D" w:rsidRPr="00634D0B" w:rsidTr="00D6201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8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результатах транспортного (автомобильного) контроля для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едставления перевозчику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запрос на представление сведений о результатах транспортного (автомобильного) контроля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003)</w:t>
            </w:r>
          </w:p>
        </w:tc>
      </w:tr>
      <w:tr w:rsidR="00C3024D" w:rsidRPr="00634D0B" w:rsidTr="00D6201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RS.01.MSG.009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9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для представления перевозчику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62014">
            <w:pPr>
              <w:spacing w:after="120" w:line="240" w:lineRule="auto"/>
              <w:ind w:lef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001)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62014" w:rsidRPr="00062B51" w:rsidRDefault="00D62014" w:rsidP="00D62014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D62014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V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писание транзакций общего процесса</w:t>
      </w:r>
    </w:p>
    <w:p w:rsidR="00C7595C" w:rsidRPr="00C7595C" w:rsidRDefault="00C7595C" w:rsidP="00D62014">
      <w:pPr>
        <w:spacing w:after="120" w:line="240" w:lineRule="auto"/>
        <w:ind w:left="567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Транзакция общего процесса «Получение сведений о разрешительных документах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C3024D" w:rsidRPr="00C7595C" w:rsidRDefault="00C7595C" w:rsidP="00C7595C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6. Транзакция общего процесса «Получение сведений о разрешительных документах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 выполняется для получения по запросу инициатора от респондента соответствующих сведений. Схема выполнения указанной транзакции общего процесса представлена на рисунке 5. Параметры транзакции общего процесса приведены в таблице 6.</w:t>
      </w:r>
    </w:p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3024D" w:rsidRPr="00C7595C" w:rsidRDefault="00BB6F41" w:rsidP="00C7595C">
      <w:pPr>
        <w:spacing w:after="120" w:line="240" w:lineRule="auto"/>
        <w:ind w:left="126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75.25pt;mso-position-horizontal-relative:char;mso-position-vertical-relative:line">
            <v:imagedata r:id="rId28" o:title=""/>
          </v:shape>
        </w:pict>
      </w:r>
    </w:p>
    <w:p w:rsidR="00C7595C" w:rsidRPr="00C7595C" w:rsidRDefault="00C7595C" w:rsidP="00D62014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5. Схема выполнения транзакции общего процесса «Получение сведений о разрешительных документах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96446E" w:rsidRPr="00634D0B" w:rsidRDefault="0096446E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6</w:t>
      </w:r>
    </w:p>
    <w:p w:rsidR="00C3024D" w:rsidRPr="00C7595C" w:rsidRDefault="00C7595C" w:rsidP="00D62014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писание транзакции общего процесса «Получение сведений</w:t>
      </w:r>
      <w:r w:rsidR="00D62014" w:rsidRPr="00D6201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азрешительных документах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C3024D" w:rsidRPr="00C7595C" w:rsidTr="001A089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1295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left="9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1A089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left="9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1A089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TRN.001</w:t>
            </w:r>
          </w:p>
        </w:tc>
      </w:tr>
      <w:tr w:rsidR="00C3024D" w:rsidRPr="00634D0B" w:rsidTr="001A089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азрешительных документах перевозчика</w:t>
            </w:r>
          </w:p>
        </w:tc>
      </w:tr>
      <w:tr w:rsidR="00C3024D" w:rsidRPr="00C7595C" w:rsidTr="001A089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C3024D" w:rsidRPr="00C7595C" w:rsidTr="001A089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C3024D" w:rsidRPr="00634D0B" w:rsidTr="001A089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азрешительных документах перевозчика</w:t>
            </w:r>
          </w:p>
        </w:tc>
      </w:tr>
      <w:tr w:rsidR="00C3024D" w:rsidRPr="00C7595C" w:rsidTr="001A089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C3024D" w:rsidRPr="00634D0B" w:rsidTr="001A089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азрешительных документах перевозчика</w:t>
            </w:r>
          </w:p>
        </w:tc>
      </w:tr>
      <w:tr w:rsidR="00C3024D" w:rsidRPr="00634D0B" w:rsidTr="008A59C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представлены</w:t>
            </w:r>
            <w:r w:rsidR="00512955" w:rsidRPr="0051295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отсутствуют</w:t>
            </w:r>
          </w:p>
        </w:tc>
      </w:tr>
      <w:tr w:rsidR="00512955" w:rsidRPr="00C7595C" w:rsidTr="008A59C4">
        <w:trPr>
          <w:trHeight w:val="91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12955" w:rsidRPr="00C7595C" w:rsidTr="008A59C4">
        <w:trPr>
          <w:trHeight w:val="100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left="98"/>
              <w:rPr>
                <w:rFonts w:ascii="Sylfaen" w:hAnsi="Sylfae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512955" w:rsidRPr="00C7595C" w:rsidTr="008A59C4">
        <w:trPr>
          <w:trHeight w:val="129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 мин</w:t>
            </w:r>
          </w:p>
        </w:tc>
      </w:tr>
      <w:tr w:rsidR="00512955" w:rsidRPr="00512955" w:rsidTr="008A59C4">
        <w:trPr>
          <w:trHeight w:val="78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955" w:rsidRPr="00512955" w:rsidRDefault="00512955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 мин</w:t>
            </w:r>
          </w:p>
        </w:tc>
      </w:tr>
      <w:tr w:rsidR="00512955" w:rsidRPr="00512955" w:rsidTr="008A59C4">
        <w:trPr>
          <w:trHeight w:val="39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955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512955" w:rsidRPr="00512955" w:rsidTr="008A59C4">
        <w:trPr>
          <w:trHeight w:val="69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955" w:rsidRPr="00C7595C" w:rsidRDefault="00512955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1295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955" w:rsidRPr="00512955" w:rsidRDefault="00512955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1A0893" w:rsidRPr="00D9450A" w:rsidTr="008A59C4">
        <w:trPr>
          <w:trHeight w:val="66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1A0893" w:rsidRPr="00634D0B" w:rsidTr="008A59C4">
        <w:trPr>
          <w:trHeight w:val="48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left="98"/>
              <w:rPr>
                <w:rFonts w:ascii="Sylfaen" w:hAnsi="Sylfae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разрешительных документах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еревозчика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1A0893" w:rsidRPr="00634D0B" w:rsidTr="008A59C4">
        <w:trPr>
          <w:trHeight w:val="220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93" w:rsidRPr="001A0893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46E" w:rsidRPr="0096446E" w:rsidRDefault="001A0893" w:rsidP="0096446E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  <w:r w:rsidR="0096446E" w:rsidRPr="0096446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  <w:p w:rsidR="001A0893" w:rsidRPr="00C7595C" w:rsidRDefault="0096446E" w:rsidP="0096446E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</w:t>
            </w:r>
            <w:r w:rsidRPr="0096446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1A0893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 отсутствии сведений</w:t>
            </w:r>
            <w:r w:rsidR="001A0893" w:rsidRPr="001A089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1A0893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="001A0893"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="001A0893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="001A0893"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="001A0893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="001A0893"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="001A0893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1A0893" w:rsidRPr="00634D0B" w:rsidTr="008A59C4">
        <w:trPr>
          <w:trHeight w:val="57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0893" w:rsidRPr="001A0893" w:rsidRDefault="001A0893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1A0893" w:rsidRPr="00634D0B" w:rsidTr="008A59C4">
        <w:trPr>
          <w:trHeight w:val="17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893" w:rsidRPr="001A0893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left="98"/>
              <w:rPr>
                <w:rFonts w:ascii="Sylfaen" w:hAnsi="Sylfae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Евразийской экономической комиссии (далее – Комиссия))</w:t>
            </w:r>
          </w:p>
        </w:tc>
      </w:tr>
      <w:tr w:rsidR="001A0893" w:rsidRPr="00C7595C" w:rsidTr="008A59C4">
        <w:trPr>
          <w:trHeight w:val="36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93" w:rsidRPr="001A0893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93" w:rsidRPr="00C7595C" w:rsidRDefault="001A0893" w:rsidP="001A0893">
            <w:pPr>
              <w:spacing w:after="120" w:line="240" w:lineRule="auto"/>
              <w:ind w:lef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C3024D" w:rsidRDefault="00C3024D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1A0893" w:rsidRDefault="001A0893" w:rsidP="001A0893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C7595C" w:rsidRPr="00C7595C" w:rsidRDefault="00C7595C" w:rsidP="001A0893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. Транзакция общего процесса «Получ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C7595C" w:rsidRPr="00062B51" w:rsidRDefault="00C7595C" w:rsidP="00A3349C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7. Транзакция общего процесса «Получ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 выполняется для получения по запросу инициатора от респондента соответствующих сведений. Схема выполнения указанной транзакции общего процесса представлена на рисунке 6. Параметры транзакции общего процесса приведены в таблице 7.</w:t>
      </w:r>
    </w:p>
    <w:p w:rsidR="00A3349C" w:rsidRPr="00062B51" w:rsidRDefault="00A3349C" w:rsidP="00C7595C">
      <w:pPr>
        <w:spacing w:after="120" w:line="240" w:lineRule="auto"/>
        <w:ind w:left="12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3024D" w:rsidRPr="00C7595C" w:rsidRDefault="00BB6F41" w:rsidP="00C7595C">
      <w:pPr>
        <w:spacing w:after="120" w:line="240" w:lineRule="auto"/>
        <w:ind w:left="124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pict>
          <v:shape id="_x0000_i1026" type="#_x0000_t75" style="width:467.25pt;height:251.25pt;mso-position-horizontal-relative:char;mso-position-vertical-relative:line">
            <v:imagedata r:id="rId29" o:title=""/>
          </v:shape>
        </w:pict>
      </w:r>
    </w:p>
    <w:p w:rsidR="00C7595C" w:rsidRPr="00062B51" w:rsidRDefault="00C7595C" w:rsidP="00A3349C">
      <w:pPr>
        <w:spacing w:after="120" w:line="240" w:lineRule="auto"/>
        <w:ind w:left="776"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6. Схема выполнения транзакции общего процесса «Получ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A3349C" w:rsidRPr="00062B51" w:rsidRDefault="00A3349C" w:rsidP="00A3349C">
      <w:pPr>
        <w:spacing w:after="120" w:line="240" w:lineRule="auto"/>
        <w:ind w:left="776"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7</w:t>
      </w:r>
    </w:p>
    <w:p w:rsidR="00C3024D" w:rsidRPr="00062B51" w:rsidRDefault="00C7595C" w:rsidP="00C7595C">
      <w:pPr>
        <w:spacing w:after="120" w:line="240" w:lineRule="auto"/>
        <w:ind w:left="816" w:right="78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3329"/>
        <w:gridCol w:w="5331"/>
      </w:tblGrid>
      <w:tr w:rsidR="00C3024D" w:rsidRPr="00C7595C" w:rsidTr="00B02035">
        <w:trPr>
          <w:tblHeader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1521E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left="69" w:right="10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B02035">
        <w:trPr>
          <w:tblHeader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left="69" w:right="10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B0203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TRN.002</w:t>
            </w:r>
          </w:p>
        </w:tc>
      </w:tr>
      <w:tr w:rsidR="00C3024D" w:rsidRPr="00634D0B" w:rsidTr="00B0203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езультатах транспортного</w:t>
            </w:r>
            <w:r w:rsidR="00A1521E" w:rsidRPr="00A1521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</w:p>
        </w:tc>
      </w:tr>
      <w:tr w:rsidR="00C3024D" w:rsidRPr="00C7595C" w:rsidTr="00B0203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C3024D" w:rsidRPr="00C7595C" w:rsidTr="00B0203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C3024D" w:rsidRPr="00634D0B" w:rsidTr="00B0203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езультатах транспортного</w:t>
            </w:r>
            <w:r w:rsidR="00A1521E" w:rsidRPr="00A1521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A1521E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</w:p>
        </w:tc>
      </w:tr>
      <w:tr w:rsidR="00C3024D" w:rsidRPr="00C7595C" w:rsidTr="00B0203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C3024D" w:rsidRPr="00634D0B" w:rsidTr="00B0203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</w:t>
            </w:r>
          </w:p>
        </w:tc>
      </w:tr>
      <w:tr w:rsidR="00C3024D" w:rsidRPr="00634D0B" w:rsidTr="008A59C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):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тсутствуют</w:t>
            </w:r>
            <w:r w:rsidR="00A1521E" w:rsidRPr="00A1521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</w:tr>
      <w:tr w:rsidR="008B3283" w:rsidRPr="00C7595C" w:rsidTr="008A59C4">
        <w:trPr>
          <w:trHeight w:val="105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8B3283" w:rsidRPr="00C7595C" w:rsidTr="008A59C4">
        <w:trPr>
          <w:trHeight w:val="1035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8B3283" w:rsidRDefault="008B3283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8B3283" w:rsidRPr="00C7595C" w:rsidTr="008A59C4">
        <w:trPr>
          <w:trHeight w:val="1290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 мин</w:t>
            </w:r>
          </w:p>
        </w:tc>
      </w:tr>
      <w:tr w:rsidR="008B3283" w:rsidRPr="008B3283" w:rsidTr="008A59C4">
        <w:trPr>
          <w:trHeight w:val="630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8B3283" w:rsidRDefault="008B3283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 мин</w:t>
            </w:r>
          </w:p>
        </w:tc>
      </w:tr>
      <w:tr w:rsidR="008B3283" w:rsidRPr="008B3283" w:rsidTr="008A59C4">
        <w:trPr>
          <w:trHeight w:val="465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8B3283" w:rsidRDefault="008B3283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8B3283" w:rsidRPr="008B3283" w:rsidTr="008A59C4">
        <w:trPr>
          <w:trHeight w:val="615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B328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283" w:rsidRPr="008B3283" w:rsidRDefault="008B3283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A59C4" w:rsidRPr="00062B51" w:rsidTr="008A59C4">
        <w:trPr>
          <w:trHeight w:val="1065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9C4" w:rsidRPr="00C7595C" w:rsidRDefault="008A59C4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9C4" w:rsidRPr="00C7595C" w:rsidRDefault="008A59C4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59C4" w:rsidRPr="00C7595C" w:rsidRDefault="008A59C4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8A59C4" w:rsidRPr="00634D0B" w:rsidTr="008A59C4">
        <w:trPr>
          <w:trHeight w:val="450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9C4" w:rsidRPr="008B3283" w:rsidRDefault="008A59C4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4" w:rsidRPr="00C7595C" w:rsidRDefault="008A59C4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9C4" w:rsidRPr="00C7595C" w:rsidRDefault="008A59C4" w:rsidP="00B02035">
            <w:pPr>
              <w:spacing w:after="120" w:line="240" w:lineRule="auto"/>
              <w:ind w:left="69" w:right="106"/>
              <w:rPr>
                <w:rFonts w:ascii="Sylfaen" w:hAnsi="Sylfae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 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  <w:tr w:rsidR="008A59C4" w:rsidRPr="00634D0B" w:rsidTr="008A59C4"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4" w:rsidRPr="00062B51" w:rsidRDefault="008A59C4" w:rsidP="00B02035">
            <w:pPr>
              <w:spacing w:after="120" w:line="240" w:lineRule="auto"/>
              <w:ind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4" w:rsidRPr="00C7595C" w:rsidRDefault="008A59C4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446E" w:rsidRPr="0096446E" w:rsidRDefault="008A59C4" w:rsidP="0096446E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</w:t>
            </w:r>
            <w:r w:rsidRPr="008B328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  <w:p w:rsidR="008A59C4" w:rsidRPr="00C7595C" w:rsidRDefault="008A59C4" w:rsidP="0096446E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сведений</w:t>
            </w:r>
            <w:r w:rsidRPr="00B0203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8B3283" w:rsidRPr="00634D0B" w:rsidTr="008A59C4">
        <w:trPr>
          <w:trHeight w:val="1065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B02035" w:rsidRDefault="008B3283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8B3283" w:rsidRPr="00634D0B" w:rsidTr="008A59C4">
        <w:trPr>
          <w:trHeight w:val="510"/>
        </w:trPr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B02035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283" w:rsidRPr="00B02035" w:rsidRDefault="00B02035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(за исключением случаев, когда применение ЭЦП при осуществлении </w:t>
            </w:r>
            <w:r w:rsidR="008B3283"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формационного взаимодействия в рамках общего процесса предусмотрено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тветствующим решением Коллегии Комиссии)</w:t>
            </w:r>
          </w:p>
        </w:tc>
      </w:tr>
      <w:tr w:rsidR="008B3283" w:rsidRPr="00C7595C" w:rsidTr="008A59C4">
        <w:trPr>
          <w:trHeight w:val="1305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83" w:rsidRPr="00B02035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83" w:rsidRPr="00C7595C" w:rsidRDefault="008B3283" w:rsidP="00B02035">
            <w:pPr>
              <w:spacing w:after="120" w:line="240" w:lineRule="auto"/>
              <w:ind w:left="69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96446E" w:rsidRDefault="0096446E" w:rsidP="008A59C4">
      <w:pPr>
        <w:spacing w:after="120" w:line="264" w:lineRule="auto"/>
        <w:ind w:right="-40" w:hanging="11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C7595C" w:rsidRPr="00C7595C" w:rsidRDefault="00C7595C" w:rsidP="008A59C4">
      <w:pPr>
        <w:spacing w:after="120" w:line="264" w:lineRule="auto"/>
        <w:ind w:right="-40" w:hanging="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. Транзакция общего процесса «Передача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C3024D" w:rsidRPr="00F9695E" w:rsidRDefault="00C7595C" w:rsidP="00D07668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8. Транзакция общего процесса «Передача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 выполняется для представления инициатором респонденту соответствующих сведений. Схема выполнения указанной транзакции общего процесса представлена на рисунке 7. Параметры транзакции общего процесса приведены в таблице 8.</w:t>
      </w:r>
    </w:p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3024D" w:rsidRPr="00C7595C" w:rsidRDefault="00BB6F41" w:rsidP="00C7595C">
      <w:pPr>
        <w:spacing w:after="120" w:line="240" w:lineRule="auto"/>
        <w:ind w:left="124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shape id="_x0000_i1027" type="#_x0000_t75" style="width:467.25pt;height:261pt;mso-position-horizontal-relative:char;mso-position-vertical-relative:line">
            <v:imagedata r:id="rId30" o:title=""/>
          </v:shape>
        </w:pict>
      </w:r>
    </w:p>
    <w:p w:rsidR="00C7595C" w:rsidRPr="00C7595C" w:rsidRDefault="00C7595C" w:rsidP="00D07668">
      <w:pPr>
        <w:spacing w:after="120" w:line="264" w:lineRule="auto"/>
        <w:ind w:left="284" w:right="-4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7. Схема выполнения транзакции общего процесса «Передача консолидированных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96446E" w:rsidRPr="00634D0B" w:rsidRDefault="0096446E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C3024D" w:rsidRPr="00C7595C" w:rsidRDefault="00C7595C" w:rsidP="00D07668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транзакции общего процесса «Передача консолидированных сведений о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C3024D" w:rsidRPr="00C7595C" w:rsidTr="005B4012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B401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98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5B4012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98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5B401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TRN.003</w:t>
            </w:r>
          </w:p>
        </w:tc>
      </w:tr>
      <w:tr w:rsidR="00C3024D" w:rsidRPr="00634D0B" w:rsidTr="005B401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консолидированных сведений о результатах транспортного (автомобильного) контроля</w:t>
            </w:r>
          </w:p>
        </w:tc>
      </w:tr>
      <w:tr w:rsidR="00C3024D" w:rsidRPr="00C7595C" w:rsidTr="005B401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C3024D" w:rsidRPr="00C7595C" w:rsidTr="005B401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C3024D" w:rsidRPr="00634D0B" w:rsidTr="005B401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D9450A" w:rsidRDefault="00C7595C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консолидированных сведений</w:t>
            </w:r>
            <w:r w:rsidR="005B4012" w:rsidRPr="005B40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</w:t>
            </w:r>
            <w:r w:rsidR="005B4012" w:rsidRPr="005B40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945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C3024D" w:rsidRPr="00C7595C" w:rsidTr="005B401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C3024D" w:rsidRPr="00634D0B" w:rsidTr="005B401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консолидированных сведений о результатах транспортного (автомобильного) контроля</w:t>
            </w:r>
          </w:p>
        </w:tc>
      </w:tr>
      <w:tr w:rsidR="00C3024D" w:rsidRPr="00634D0B" w:rsidTr="005B401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консолидированные сведения получены</w:t>
            </w:r>
          </w:p>
        </w:tc>
      </w:tr>
      <w:tr w:rsidR="005B4012" w:rsidRPr="00C7595C" w:rsidTr="005B4012">
        <w:trPr>
          <w:trHeight w:val="102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B4012" w:rsidRPr="00C7595C" w:rsidTr="005B4012">
        <w:trPr>
          <w:trHeight w:val="103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98" w:right="107"/>
              <w:rPr>
                <w:rFonts w:ascii="Sylfaen" w:hAnsi="Sylfae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5B4012" w:rsidRPr="00C7595C" w:rsidTr="005B4012">
        <w:trPr>
          <w:trHeight w:val="135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5B4012" w:rsidRPr="005B4012" w:rsidTr="005B4012">
        <w:trPr>
          <w:trHeight w:val="61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B4012" w:rsidRPr="005B4012" w:rsidRDefault="005B4012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 ч</w:t>
            </w:r>
          </w:p>
        </w:tc>
      </w:tr>
      <w:tr w:rsidR="005B4012" w:rsidRPr="005B4012" w:rsidTr="005B4012">
        <w:trPr>
          <w:trHeight w:val="55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12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B4012" w:rsidRPr="005B4012" w:rsidRDefault="005B4012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5B4012" w:rsidRPr="005B4012" w:rsidTr="005B4012">
        <w:trPr>
          <w:trHeight w:val="52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B40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012" w:rsidRPr="005B4012" w:rsidRDefault="005B4012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B4012" w:rsidRPr="00062B51" w:rsidTr="005B4012">
        <w:trPr>
          <w:trHeight w:val="40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5B4012" w:rsidRPr="00634D0B" w:rsidTr="005B4012">
        <w:trPr>
          <w:trHeight w:val="7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98" w:right="107"/>
              <w:rPr>
                <w:rFonts w:ascii="Sylfaen" w:hAnsi="Sylfae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солидированные 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  <w:tr w:rsidR="005B4012" w:rsidRPr="00634D0B" w:rsidTr="005B4012">
        <w:trPr>
          <w:trHeight w:val="118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012" w:rsidRPr="005B4012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получении сведений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b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5B4012" w:rsidRPr="00634D0B" w:rsidTr="005B4012">
        <w:trPr>
          <w:trHeight w:val="103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F9695E" w:rsidRDefault="005B4012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5B4012" w:rsidRPr="00634D0B" w:rsidTr="005B4012">
        <w:trPr>
          <w:trHeight w:val="39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F9695E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012" w:rsidRPr="005B4012" w:rsidRDefault="005B4012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5B4012" w:rsidRPr="005B4012" w:rsidTr="005B4012">
        <w:trPr>
          <w:trHeight w:val="14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012" w:rsidRPr="005B4012" w:rsidRDefault="005B4012" w:rsidP="005B401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012" w:rsidRPr="00C7595C" w:rsidRDefault="005B4012" w:rsidP="005B4012">
            <w:pPr>
              <w:spacing w:after="120" w:line="240" w:lineRule="auto"/>
              <w:ind w:left="98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C3024D" w:rsidRPr="005B4012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8A59C4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. Транзакция общего процесса «Получение сведений о результатах транспортного (автомобильного) контроля для представлени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C7595C" w:rsidRPr="00634D0B" w:rsidRDefault="00C7595C" w:rsidP="008A59C4">
      <w:pPr>
        <w:spacing w:after="120" w:line="240" w:lineRule="auto"/>
        <w:ind w:right="8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9. Транзакция общего процесса «Получение сведений о результатах транспортного (автомобильного) контроля для представлени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4) выполняется для получения по запросу инициатора от респондента соответствующих сведений. Схема выполнения указанной транзакции общего процесса представлена на рисунке 8. Параметры транзакции общего процесса приведены в таблице 9.</w:t>
      </w:r>
    </w:p>
    <w:p w:rsidR="0096446E" w:rsidRPr="00634D0B" w:rsidRDefault="0096446E" w:rsidP="008A59C4">
      <w:pPr>
        <w:spacing w:after="120" w:line="240" w:lineRule="auto"/>
        <w:ind w:right="8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3024D" w:rsidRPr="00C7595C" w:rsidRDefault="00BB6F41" w:rsidP="00C7595C">
      <w:pPr>
        <w:spacing w:after="120" w:line="240" w:lineRule="auto"/>
        <w:ind w:left="106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pict>
          <v:shape id="_x0000_i1028" type="#_x0000_t75" style="width:466.5pt;height:281.25pt;mso-position-horizontal-relative:char;mso-position-vertical-relative:line">
            <v:imagedata r:id="rId31" o:title=""/>
          </v:shape>
        </w:pict>
      </w:r>
    </w:p>
    <w:p w:rsidR="00C3024D" w:rsidRPr="00C7595C" w:rsidRDefault="00C7595C" w:rsidP="00701C0B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8. Схема выполнения транзакции общего процесса «Получение сведений</w:t>
      </w:r>
      <w:r w:rsidR="00701C0B" w:rsidRPr="00701C0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езультатах транспортного (автомобильного) контроля для представления перевозчику»</w:t>
      </w:r>
      <w:r w:rsidR="00701C0B" w:rsidRPr="00701C0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96446E" w:rsidRPr="00634D0B" w:rsidRDefault="0096446E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9</w:t>
      </w:r>
    </w:p>
    <w:p w:rsidR="00C3024D" w:rsidRPr="00F9695E" w:rsidRDefault="00C7595C" w:rsidP="00701C0B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сведений о результатах транспортного (автомобильного) контроля для представлени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C3024D" w:rsidRPr="00C7595C" w:rsidTr="0096446E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701C0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84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96446E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84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96446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TRN.004</w:t>
            </w:r>
          </w:p>
        </w:tc>
      </w:tr>
      <w:tr w:rsidR="00C3024D" w:rsidRPr="00634D0B" w:rsidTr="0096446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701C0B" w:rsidRDefault="00C7595C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езультатах транспортного</w:t>
            </w:r>
            <w:r w:rsidR="00D314A5" w:rsidRPr="00D314A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для информирования</w:t>
            </w:r>
            <w:r w:rsidR="00701C0B" w:rsidRPr="00701C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701C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возчика</w:t>
            </w:r>
          </w:p>
        </w:tc>
      </w:tr>
      <w:tr w:rsidR="00C3024D" w:rsidRPr="00C7595C" w:rsidTr="0096446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C3024D" w:rsidRPr="00C7595C" w:rsidTr="0096446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C3024D" w:rsidRPr="00634D0B" w:rsidTr="0096446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для представления перевозчику</w:t>
            </w:r>
          </w:p>
        </w:tc>
      </w:tr>
      <w:tr w:rsidR="00C3024D" w:rsidRPr="00C7595C" w:rsidTr="0096446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C3024D" w:rsidRPr="00634D0B" w:rsidTr="0096446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 для представления перевозчику</w:t>
            </w:r>
          </w:p>
        </w:tc>
      </w:tr>
      <w:tr w:rsidR="00C3024D" w:rsidRPr="00634D0B" w:rsidTr="0096446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4D" w:rsidRPr="00C7595C" w:rsidRDefault="00C7595C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</w:tr>
      <w:tr w:rsidR="00701C0B" w:rsidRPr="00C7595C" w:rsidTr="0096446E">
        <w:trPr>
          <w:trHeight w:val="96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701C0B" w:rsidRPr="00C7595C" w:rsidTr="0096446E">
        <w:trPr>
          <w:trHeight w:val="99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D314A5">
            <w:pPr>
              <w:spacing w:after="120" w:line="240" w:lineRule="auto"/>
              <w:ind w:left="84" w:right="107"/>
              <w:rPr>
                <w:rFonts w:ascii="Sylfaen" w:hAnsi="Sylfae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701C0B" w:rsidRPr="00C7595C" w:rsidTr="0096446E">
        <w:trPr>
          <w:trHeight w:val="135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701C0B" w:rsidRPr="00701C0B" w:rsidTr="0096446E">
        <w:trPr>
          <w:trHeight w:val="72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701C0B" w:rsidRDefault="00701C0B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 ч</w:t>
            </w:r>
          </w:p>
        </w:tc>
      </w:tr>
      <w:tr w:rsidR="00701C0B" w:rsidRPr="00701C0B" w:rsidTr="0096446E">
        <w:trPr>
          <w:trHeight w:val="453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701C0B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701C0B" w:rsidRDefault="00701C0B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701C0B" w:rsidRPr="00701C0B" w:rsidTr="0096446E">
        <w:trPr>
          <w:trHeight w:val="66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01C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C0B" w:rsidRPr="00701C0B" w:rsidRDefault="00701C0B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01C0B" w:rsidRPr="00062B51" w:rsidTr="0096446E">
        <w:trPr>
          <w:trHeight w:val="108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701C0B" w:rsidRPr="00634D0B" w:rsidTr="0096446E">
        <w:trPr>
          <w:trHeight w:val="73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D314A5">
            <w:pPr>
              <w:spacing w:after="120" w:line="240" w:lineRule="auto"/>
              <w:ind w:left="84" w:right="107"/>
              <w:rPr>
                <w:rFonts w:ascii="Sylfaen" w:hAnsi="Sylfae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для представления перевозчику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8)</w:t>
            </w:r>
          </w:p>
        </w:tc>
      </w:tr>
      <w:tr w:rsidR="00701C0B" w:rsidRPr="00634D0B" w:rsidTr="0096446E">
        <w:trPr>
          <w:trHeight w:val="225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C0B" w:rsidRPr="00701C0B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46E" w:rsidRPr="0096446E" w:rsidRDefault="00701C0B" w:rsidP="0096446E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для представления перевозчику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</w:t>
            </w:r>
          </w:p>
          <w:p w:rsidR="00701C0B" w:rsidRPr="00C7595C" w:rsidRDefault="00701C0B" w:rsidP="0096446E">
            <w:pPr>
              <w:spacing w:after="120" w:line="240" w:lineRule="auto"/>
              <w:ind w:left="84" w:right="107"/>
              <w:rPr>
                <w:rFonts w:ascii="Sylfaen" w:hAnsi="Sylfae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сведений</w:t>
            </w:r>
            <w:r w:rsidRPr="00701C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701C0B" w:rsidRPr="00634D0B" w:rsidTr="0096446E">
        <w:trPr>
          <w:trHeight w:val="103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F9695E" w:rsidRDefault="00701C0B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701C0B" w:rsidRPr="00634D0B" w:rsidTr="0096446E">
        <w:trPr>
          <w:trHeight w:val="43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F9695E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D314A5">
            <w:pPr>
              <w:spacing w:after="120" w:line="240" w:lineRule="auto"/>
              <w:ind w:left="84" w:right="107"/>
              <w:rPr>
                <w:rFonts w:ascii="Sylfaen" w:hAnsi="Sylfae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701C0B" w:rsidRPr="00701C0B" w:rsidTr="0096446E">
        <w:trPr>
          <w:trHeight w:val="139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C0B" w:rsidRPr="00701C0B" w:rsidRDefault="00701C0B" w:rsidP="00701C0B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0B" w:rsidRPr="00C7595C" w:rsidRDefault="00701C0B" w:rsidP="00701C0B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C0B" w:rsidRPr="00C7595C" w:rsidRDefault="00701C0B" w:rsidP="00D314A5">
            <w:pPr>
              <w:spacing w:after="120" w:line="240" w:lineRule="auto"/>
              <w:ind w:left="84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C7595C" w:rsidRPr="00C7595C" w:rsidRDefault="00C7595C" w:rsidP="001B20E5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VI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Порядок действий в нештатных ситуациях</w:t>
      </w:r>
    </w:p>
    <w:p w:rsidR="00C3024D" w:rsidRPr="00C7595C" w:rsidRDefault="00C7595C" w:rsidP="001B20E5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0. При информационном взаимодействии в рамках общего процесса вероятны нештатные ситуации, когда обработка данных не 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</w:t>
      </w:r>
      <w:r w:rsidR="001B20E5" w:rsidRPr="001B20E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орговли. Общие рекомендации по разрешению нештатной ситуации приведены в таблице 10.</w:t>
      </w:r>
    </w:p>
    <w:p w:rsidR="00C7595C" w:rsidRPr="00F9695E" w:rsidRDefault="00C7595C" w:rsidP="001B20E5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21. Уполномоченный орган государства-члена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контролю сообщений, указанным в разделе </w:t>
      </w:r>
      <w:r w:rsidRPr="00C7595C">
        <w:rPr>
          <w:rFonts w:ascii="Sylfaen" w:eastAsia="Times New Roman" w:hAnsi="Sylfaen" w:cs="Times New Roman"/>
          <w:sz w:val="24"/>
          <w:szCs w:val="24"/>
        </w:rPr>
        <w:t>IX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</w:t>
      </w:r>
      <w:r w:rsidR="001B20E5" w:rsidRPr="001B20E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орговли.</w:t>
      </w:r>
    </w:p>
    <w:p w:rsidR="005E341B" w:rsidRPr="00F9695E" w:rsidRDefault="005E341B" w:rsidP="001B20E5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1B20E5" w:rsidRPr="001B20E5" w:rsidRDefault="001B20E5" w:rsidP="001B20E5">
      <w:pPr>
        <w:spacing w:after="120" w:line="240" w:lineRule="auto"/>
        <w:ind w:right="-20"/>
        <w:jc w:val="right"/>
        <w:rPr>
          <w:rFonts w:ascii="Sylfaen" w:hAnsi="Sylfae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</w:t>
      </w:r>
      <w:r>
        <w:rPr>
          <w:rFonts w:ascii="Sylfaen" w:eastAsia="Times New Roman" w:hAnsi="Sylfaen" w:cs="Times New Roman"/>
          <w:sz w:val="24"/>
          <w:szCs w:val="24"/>
        </w:rPr>
        <w:t xml:space="preserve"> 10</w:t>
      </w:r>
    </w:p>
    <w:p w:rsidR="00C3024D" w:rsidRPr="00C7595C" w:rsidRDefault="00C7595C" w:rsidP="001B20E5">
      <w:pPr>
        <w:spacing w:after="120" w:line="240" w:lineRule="auto"/>
        <w:ind w:right="-8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Действия в нештатных ситуациях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269"/>
        <w:gridCol w:w="2552"/>
        <w:gridCol w:w="2835"/>
      </w:tblGrid>
      <w:tr w:rsidR="00C3024D" w:rsidRPr="00634D0B" w:rsidTr="001B20E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 w:firstLine="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 нештатной ситу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нештатной ситу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 w:hanging="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ичины нештатной ситу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 w:hanging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действий при возникновении нештатной ситуации</w:t>
            </w:r>
          </w:p>
        </w:tc>
      </w:tr>
      <w:tr w:rsidR="00C3024D" w:rsidRPr="00C7595C" w:rsidTr="001B20E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 w:hanging="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 w:hanging="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C3024D" w:rsidRPr="00634D0B" w:rsidTr="001B20E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EXC.0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ициатор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двусторонней транзакции общего процесса не получил</w:t>
            </w:r>
            <w:r w:rsidR="001B20E5" w:rsidRPr="001B20E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е-ответ после истечения согласованного количества пов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 w:hanging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технические сбои в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ранспортной системе или системная ошибка программного обеспе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 w:hanging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необходимо направить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C3024D" w:rsidRPr="00634D0B" w:rsidTr="001B20E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EXC.0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 w:hanging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синхронизированы справочники и классификаторы или не обновлены</w:t>
            </w:r>
            <w:r w:rsidR="001B20E5" w:rsidRPr="001B20E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B20E5">
            <w:pPr>
              <w:spacing w:after="120" w:line="240" w:lineRule="auto"/>
              <w:ind w:left="36" w:hanging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.</w:t>
            </w:r>
            <w:r w:rsidR="001B20E5" w:rsidRPr="001B20E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Если справочники и классификаторы синхронизированы,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</w:t>
            </w:r>
            <w:r w:rsidR="001B20E5" w:rsidRPr="001B20E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ых документов</w:t>
            </w:r>
            <w:r w:rsidR="001B20E5" w:rsidRPr="001B20E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 обновлены, необходимо направить запрос в службу поддержки принимающего участника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8C5E16" w:rsidRPr="00F9695E" w:rsidRDefault="008C5E16" w:rsidP="008C5E16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8C5E16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X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Требования к заполнению электронных документов и сведений</w:t>
      </w:r>
    </w:p>
    <w:p w:rsidR="00C3024D" w:rsidRPr="00C7595C" w:rsidRDefault="00C7595C" w:rsidP="008C5E16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2. Требования к заполнению реквизитов электронных документов (сведений) «Сведения о разрешительных документах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TT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004), передаваемых в сообщении «Запрос на представление сведений о разрешительных документах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MSG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, приведены в таблице 11.</w:t>
      </w:r>
    </w:p>
    <w:p w:rsidR="00C7595C" w:rsidRPr="00C7595C" w:rsidRDefault="00C7595C" w:rsidP="00C7595C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1</w:t>
      </w:r>
    </w:p>
    <w:p w:rsidR="00C3024D" w:rsidRPr="00C7595C" w:rsidRDefault="00C7595C" w:rsidP="008C5E16">
      <w:pPr>
        <w:spacing w:after="120" w:line="240" w:lineRule="auto"/>
        <w:ind w:left="567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Сведения о разрешительных документах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TT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004), передаваемых в сообщении «Запрос на представление сведений о разрешительных документах перевозчик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MSG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7"/>
      </w:tblGrid>
      <w:tr w:rsidR="00C3024D" w:rsidRPr="00C7595C" w:rsidTr="005E34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E341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 xml:space="preserve">Код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E341B">
            <w:pPr>
              <w:spacing w:after="120" w:line="240" w:lineRule="auto"/>
              <w:ind w:left="7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Формулировка требовани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д вида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омер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Id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Дата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CreationDat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Дата истечения срока действия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8C5E16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Срок действия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8C5E16" w:rsidRPr="008C5E1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C5E1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Описание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escriptionTex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личество листов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ageQuantity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C7595C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квизит «Адрес» (ccdo: SubjectAddressDetails) 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Адрес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: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bjectAddress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8C5E16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C5E1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нтактный реквизит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8C5E1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: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 w:rsidRPr="008C5E1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8C5E16" w:rsidRPr="008C5E1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C5E1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коду типа специального разрешения на перевозку, реквизит «Транспортное средство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ansportMeans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личество поездок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ansportQuantity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Признак регулярности перевозки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egularTransportIndicato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8C5E16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личество пассажиров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assengerQuantity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8C5E16" w:rsidRPr="008C5E1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8C5E1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Сведения о весовых и габаритных параметрах транспортного средств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ansportMeansParameters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Груз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argo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8C5E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8C5E16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Сведения о маршруте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oute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5E341B">
      <w:pPr>
        <w:spacing w:after="120" w:line="216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3. Требования к заполнению реквизитов электронных документов (сведений) «Запрос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TT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003), передаваемых в сообщении «Запрос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MSG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, приведены в таблице 12.</w:t>
      </w:r>
    </w:p>
    <w:p w:rsidR="00C7595C" w:rsidRPr="00C7595C" w:rsidRDefault="00C7595C" w:rsidP="005E341B">
      <w:pPr>
        <w:spacing w:after="120" w:line="216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2</w:t>
      </w:r>
    </w:p>
    <w:p w:rsidR="00C3024D" w:rsidRPr="00C7595C" w:rsidRDefault="00C7595C" w:rsidP="005E341B">
      <w:pPr>
        <w:spacing w:after="120" w:line="216" w:lineRule="auto"/>
        <w:ind w:right="-39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ребования к заполнению реквизитов электронных документов (сведений) «Запрос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TT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003), передаваемых в сообщении «Запрос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MSG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7"/>
      </w:tblGrid>
      <w:tr w:rsidR="00C3024D" w:rsidRPr="00C7595C" w:rsidTr="00E12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56" w:right="-20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C3024D" w:rsidRPr="00634D0B" w:rsidTr="00E12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лжны быть заполнены реквизиты «Период запрашиваемых сведений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eportPeriod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«Код типа транспортного средств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VehicleKindCod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«Регистрационный номер транспортного средств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ansportMeansRegId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1 из следующих реквизитов:</w:t>
            </w:r>
          </w:p>
          <w:p w:rsidR="00C3024D" w:rsidRPr="00C7595C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Разрешительный документ на поездку»</w:t>
            </w:r>
          </w:p>
          <w:p w:rsidR="00C3024D" w:rsidRPr="00634D0B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34D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ansportPermitDocDetails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;</w:t>
            </w:r>
          </w:p>
          <w:p w:rsidR="00C3024D" w:rsidRPr="000A60E0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0A60E0">
              <w:rPr>
                <w:rFonts w:ascii="Sylfaen" w:eastAsia="Times New Roman" w:hAnsi="Sylfaen" w:cs="Times New Roman"/>
                <w:sz w:val="24"/>
                <w:szCs w:val="24"/>
              </w:rPr>
              <w:t>«</w:t>
            </w:r>
            <w:r w:rsidRPr="00D945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</w:t>
            </w:r>
            <w:r w:rsidRPr="000A60E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945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четного</w:t>
            </w:r>
            <w:r w:rsidRPr="000A60E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945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лона</w:t>
            </w:r>
            <w:r w:rsidRPr="000A60E0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0A60E0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ansportRegTicketIdDetails</w:t>
            </w:r>
            <w:r w:rsidRPr="000A60E0">
              <w:rPr>
                <w:rFonts w:ascii="Sylfaen" w:eastAsia="Times New Roman" w:hAnsi="Sylfaen" w:cs="Times New Roman"/>
                <w:sz w:val="24"/>
                <w:szCs w:val="24"/>
              </w:rPr>
              <w:t>);</w:t>
            </w:r>
          </w:p>
          <w:p w:rsidR="00C3024D" w:rsidRPr="00C7595C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Номер уведомления о несоответствии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ViolationNoticeId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3024D" w:rsidRPr="00C7595C" w:rsidTr="00E12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и заполнении реквизита «Разрешительный документ на поездку» (ttcdo:TransportPermitDocDetails) в его составе должны быть заполнены реквизиты «Код вида документа» (csdo:DocKindCode), «Номер документа» (csdo:DocId) и «Дата документа» (csdo:DocCreationDate)</w:t>
            </w:r>
          </w:p>
        </w:tc>
      </w:tr>
      <w:tr w:rsidR="00C3024D" w:rsidRPr="00634D0B" w:rsidTr="00E12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E129B5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Дата истечения срока действия документа»</w:t>
            </w:r>
            <w:r w:rsidR="00E129B5" w:rsidRPr="00E129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129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E129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E129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E12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E129B5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Срок действия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E129B5" w:rsidRPr="00E129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129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заполняется</w:t>
            </w:r>
          </w:p>
        </w:tc>
      </w:tr>
      <w:tr w:rsidR="00C3024D" w:rsidRPr="00634D0B" w:rsidTr="00E12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Описание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escriptionTex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E12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личество листов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ageQuantity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E12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личество поездок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ansportQuantity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E12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Признак регулярности перевозки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egularTransportIndicato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C3024D" w:rsidRPr="00634D0B" w:rsidTr="00E12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E129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E129B5" w:rsidRDefault="00C7595C" w:rsidP="00E129B5">
            <w:pPr>
              <w:spacing w:after="120" w:line="240" w:lineRule="auto"/>
              <w:ind w:left="56" w:right="-20" w:firstLine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личество пассажиров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assengerQuantity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E129B5" w:rsidRPr="00E129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129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заполняется</w:t>
            </w:r>
          </w:p>
        </w:tc>
      </w:tr>
    </w:tbl>
    <w:p w:rsidR="00C3024D" w:rsidRPr="00E129B5" w:rsidRDefault="00C3024D" w:rsidP="005E341B">
      <w:pPr>
        <w:spacing w:after="120" w:line="216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5E341B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4. Требования к заполнению реквизитов электронных документов (сведений) «Сведения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TT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001), передаваемых в сообщении</w:t>
      </w:r>
      <w:r w:rsidR="005E341B" w:rsidRPr="005E341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Консолидированные сведения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MSG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, приведены в таблице 13.</w:t>
      </w:r>
    </w:p>
    <w:p w:rsidR="00C7595C" w:rsidRPr="00C7595C" w:rsidRDefault="00C7595C" w:rsidP="005E341B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3</w:t>
      </w:r>
    </w:p>
    <w:p w:rsidR="00C3024D" w:rsidRPr="00C7595C" w:rsidRDefault="00C7595C" w:rsidP="005E341B">
      <w:pPr>
        <w:spacing w:after="120" w:line="240" w:lineRule="auto"/>
        <w:ind w:right="-39" w:firstLine="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Требования к заполнению реквизитов электронных документов (сведений)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«Сведения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TT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001), передаваемых в сообщении</w:t>
      </w:r>
      <w:r w:rsidR="005E341B" w:rsidRPr="005E341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Консолидированные сведения о результатах транспортного</w:t>
      </w:r>
      <w:r w:rsidR="005E341B" w:rsidRPr="005E341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MSG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554"/>
        <w:gridCol w:w="7797"/>
      </w:tblGrid>
      <w:tr w:rsidR="00C3024D" w:rsidRPr="00C7595C" w:rsidTr="00513E45">
        <w:trPr>
          <w:tblHeader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документе (сведениях) должен быть заполнен хотя бы</w:t>
            </w:r>
            <w:r w:rsidR="00513E45" w:rsidRPr="00513E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из следующих реквизитов:</w:t>
            </w:r>
          </w:p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ункт пропуск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orderCheckpoint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;</w:t>
            </w:r>
          </w:p>
          <w:p w:rsidR="00C3024D" w:rsidRPr="00D9450A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945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онтрольный пункт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D945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heckpointDetails</w:t>
            </w:r>
            <w:r w:rsidRPr="00D9450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513E45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типа транспортного средств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VehicleKindCod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типу транспортного средства</w:t>
            </w:r>
            <w:r w:rsidR="00513E45" w:rsidRPr="00513E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Автобус», реквизит «Количество пассажиров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assengerQuantity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513E45" w:rsidRPr="00513E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лжен быть заполнен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типа транспортного средств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VehicleKindCod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типу транспортного средства</w:t>
            </w:r>
            <w:r w:rsidR="00513E45" w:rsidRPr="00513E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Автобус», реквизит «Признак регулярности перевозки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egularTransportIndicato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заполнении сложного реквизита «Сведения об оплате дорожных сборов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oadChargePayment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еквизит «Сумма платеж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UnifiedPaymentAmoun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 должен быть заполнен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заполнении сложного реквизита «Сведения об оплате дорожных сборов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oadChargePayment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еквизит «Дата и время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EventDateTim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 должен быть заполнен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заполнении сложного реквизита «Сведения об оплате штраф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enaltyPayment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еквизит «Сумма платеж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UnifiedPaymentAmoun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 должен быть заполнен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заполнении сложного реквизита «Сведения об оплате штраф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enaltyPayment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еквизит «Дата и время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EventDateTim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 должен быть заполнен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заполнении сложного реквизита «Документальное подтверждение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roofDoc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еквизит «Номер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Id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 должен быть заполнен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омер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Id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реквизите «Документальное основание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easonDoc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</w:t>
            </w:r>
            <w:r w:rsidR="00513E45" w:rsidRPr="00513E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Сведения об оплате штраф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enaltyPayment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 при условии заполнения сложного реквизита «Сведения об оплате штраф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enaltyPayment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3024D" w:rsidRPr="00513E45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513E45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а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CreationDate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е</w:t>
            </w:r>
            <w:r w:rsid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«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альное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нование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easonDocDetails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е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ложного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а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лате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трафа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enaltyPaymentDetails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лжен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ыть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ен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словии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ения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ложного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а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лате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трафа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enaltyPaymentDetails</w:t>
            </w:r>
            <w:r w:rsidRPr="00513E45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заполнении сложного реквизита «Постановление о наложении штраф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enaltyDecision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еквизит «Номер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Id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 должен быть заполнен</w:t>
            </w:r>
          </w:p>
        </w:tc>
      </w:tr>
      <w:tr w:rsidR="00C3024D" w:rsidRPr="00634D0B" w:rsidTr="00513E45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заполнении сложного реквизита «Постановление о наложении штраф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enaltyDecision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еквизит «Дата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CreationDat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 должен быть заполнен</w:t>
            </w:r>
          </w:p>
        </w:tc>
      </w:tr>
      <w:tr w:rsidR="00C3024D" w:rsidRPr="00634D0B" w:rsidTr="00513E45">
        <w:trPr>
          <w:gridBefore w:val="1"/>
          <w:wBefore w:w="6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заполнении сложного реквизита «Разрешительный документ на поездку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ansportPermitDoc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еквизит «Код вида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 должен быть заполнен</w:t>
            </w:r>
          </w:p>
        </w:tc>
      </w:tr>
      <w:tr w:rsidR="00C3024D" w:rsidRPr="00634D0B" w:rsidTr="00513E45">
        <w:trPr>
          <w:gridBefore w:val="1"/>
          <w:wBefore w:w="6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заполнении сложного реквизита «Разрешительный документ на поездку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ansportPermitDoc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еквизит «Номер документ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DocId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 должен быть заполнен</w:t>
            </w:r>
          </w:p>
        </w:tc>
      </w:tr>
      <w:tr w:rsidR="00C3024D" w:rsidRPr="00634D0B" w:rsidTr="00513E45">
        <w:trPr>
          <w:gridBefore w:val="1"/>
          <w:wBefore w:w="6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3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д вида пункта маршрута»</w:t>
            </w:r>
            <w:r w:rsidR="00513E45" w:rsidRPr="00513E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UnifiedRoutePointKindCod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содержать одно из следующих значений:</w:t>
            </w:r>
          </w:p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1» – пункт отправления;</w:t>
            </w:r>
          </w:p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2» – пункт следования;</w:t>
            </w:r>
          </w:p>
          <w:p w:rsidR="00C3024D" w:rsidRPr="00C7595C" w:rsidRDefault="00C7595C" w:rsidP="00513E45">
            <w:pPr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3» – пункт назначения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3024D" w:rsidRPr="00C7595C" w:rsidRDefault="00C7595C" w:rsidP="00513E45">
      <w:pPr>
        <w:spacing w:after="120" w:line="240" w:lineRule="auto"/>
        <w:ind w:left="142" w:right="75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5. Требования к заполнению реквизитов электронных документов (сведений) «Запрос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TT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003),</w:t>
      </w:r>
      <w:r w:rsidR="00513E45" w:rsidRPr="00513E4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даваемых в сообщении «Запрос на представление сведений</w:t>
      </w:r>
      <w:r w:rsidR="00513E45" w:rsidRPr="00513E45">
        <w:rPr>
          <w:rFonts w:ascii="Sylfaen" w:eastAsia="Times New Roman" w:hAnsi="Sylfaen" w:cs="Times New Roman"/>
          <w:sz w:val="24"/>
          <w:szCs w:val="24"/>
          <w:lang w:val="ru-RU"/>
        </w:rPr>
        <w:t xml:space="preserve"> о результатах транспортного(автомобильного) контроля для представления перевозчику» (</w:t>
      </w:r>
      <w:r w:rsidR="00513E45" w:rsidRPr="00C7595C">
        <w:rPr>
          <w:rFonts w:ascii="Sylfaen" w:eastAsia="Times New Roman" w:hAnsi="Sylfaen" w:cs="Times New Roman"/>
          <w:sz w:val="24"/>
          <w:szCs w:val="24"/>
        </w:rPr>
        <w:t>P</w:t>
      </w:r>
      <w:r w:rsidR="00513E45" w:rsidRPr="00513E4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="00513E45" w:rsidRPr="00C7595C">
        <w:rPr>
          <w:rFonts w:ascii="Sylfaen" w:eastAsia="Times New Roman" w:hAnsi="Sylfaen" w:cs="Times New Roman"/>
          <w:sz w:val="24"/>
          <w:szCs w:val="24"/>
        </w:rPr>
        <w:t>RS</w:t>
      </w:r>
      <w:r w:rsidR="00513E45" w:rsidRPr="00513E45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="00513E45" w:rsidRPr="00C7595C">
        <w:rPr>
          <w:rFonts w:ascii="Sylfaen" w:eastAsia="Times New Roman" w:hAnsi="Sylfaen" w:cs="Times New Roman"/>
          <w:sz w:val="24"/>
          <w:szCs w:val="24"/>
        </w:rPr>
        <w:t>MSG</w:t>
      </w:r>
      <w:r w:rsidR="00513E45" w:rsidRPr="00513E45">
        <w:rPr>
          <w:rFonts w:ascii="Sylfaen" w:eastAsia="Times New Roman" w:hAnsi="Sylfaen" w:cs="Times New Roman"/>
          <w:sz w:val="24"/>
          <w:szCs w:val="24"/>
          <w:lang w:val="ru-RU"/>
        </w:rPr>
        <w:t>.008), приведены в таблице 14</w:t>
      </w:r>
    </w:p>
    <w:p w:rsidR="00C3024D" w:rsidRPr="00F9695E" w:rsidRDefault="00C3024D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F9695E" w:rsidRDefault="00C7595C" w:rsidP="00C7595C">
      <w:pPr>
        <w:spacing w:after="120" w:line="240" w:lineRule="auto"/>
        <w:ind w:right="13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F9695E">
        <w:rPr>
          <w:rFonts w:ascii="Sylfaen" w:eastAsia="Times New Roman" w:hAnsi="Sylfaen" w:cs="Times New Roman"/>
          <w:sz w:val="24"/>
          <w:szCs w:val="24"/>
          <w:lang w:val="ru-RU"/>
        </w:rPr>
        <w:t>Таблица 14</w:t>
      </w:r>
    </w:p>
    <w:p w:rsidR="00C3024D" w:rsidRPr="00C7595C" w:rsidRDefault="00C7595C" w:rsidP="00513E45">
      <w:pPr>
        <w:tabs>
          <w:tab w:val="left" w:pos="9356"/>
        </w:tabs>
        <w:spacing w:after="120" w:line="240" w:lineRule="auto"/>
        <w:ind w:left="426" w:right="30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Запрос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TT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01.003), передаваемых в сообщении «Запрос на представление сведений о результатах транспортного (автомобильного) контроля для представления перевозчику»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MSG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</w:p>
    <w:tbl>
      <w:tblPr>
        <w:tblW w:w="9357" w:type="dxa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7"/>
      </w:tblGrid>
      <w:tr w:rsidR="00C3024D" w:rsidRPr="00C7595C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4D8E">
            <w:pPr>
              <w:spacing w:after="120" w:line="240" w:lineRule="auto"/>
              <w:ind w:left="1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4D8E">
            <w:pPr>
              <w:spacing w:after="120" w:line="240" w:lineRule="auto"/>
              <w:ind w:left="50" w:right="12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C3024D" w:rsidRPr="00634D0B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4D8E">
            <w:pPr>
              <w:spacing w:after="120" w:line="240" w:lineRule="auto"/>
              <w:ind w:left="1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F4D8E">
            <w:pPr>
              <w:spacing w:after="120" w:line="240" w:lineRule="auto"/>
              <w:ind w:left="50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труктуре электронного документа (сведений) должны быть заполнены реквизиты «Период запрашиваемых сведений»</w:t>
            </w:r>
            <w:r w:rsidR="00513E45" w:rsidRPr="00513E4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eportPeriodDetail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«Код типа транспортного средств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VehicleKindCode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«Регистрационный номер транспортного средства»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ansportMeansRegId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1 из следующих реквизитов:</w:t>
            </w:r>
          </w:p>
        </w:tc>
      </w:tr>
      <w:tr w:rsidR="00AF4D8E" w:rsidRPr="00634D0B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0A60E0" w:rsidRDefault="00AF4D8E" w:rsidP="00AF4D8E">
            <w:pPr>
              <w:spacing w:after="120" w:line="240" w:lineRule="auto"/>
              <w:ind w:left="16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0A60E0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50" w:right="127" w:firstLine="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>«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Разрешительный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документ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а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поездку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» 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(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 w:bidi="en-US"/>
              </w:rPr>
              <w:t>ttcdo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: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 w:bidi="en-US"/>
              </w:rPr>
              <w:t>TransportPermitDocDetails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);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 «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омер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учетного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талона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» 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(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 w:bidi="en-US"/>
              </w:rPr>
              <w:t>ttcdo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: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 w:bidi="en-US"/>
              </w:rPr>
              <w:t>TransportRegTicketIdDetails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);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 «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омер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уведомления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о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есоответствии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</w:rPr>
              <w:t xml:space="preserve">» 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(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 w:bidi="en-US"/>
              </w:rPr>
              <w:t>ttcdo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: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 w:bidi="en-US"/>
              </w:rPr>
              <w:t>ViolationNoticeIdDetails</w:t>
            </w:r>
            <w:r w:rsidRPr="000A60E0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)</w:t>
            </w:r>
          </w:p>
        </w:tc>
      </w:tr>
      <w:tr w:rsidR="00AF4D8E" w:rsidRPr="00AF4D8E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805252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1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05252">
              <w:rPr>
                <w:rFonts w:ascii="Sylfaen" w:hAnsi="Sylfae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805252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50" w:right="12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при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заполнении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реквизита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Разрешительный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документ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а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поездку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 w:bidi="en-US"/>
              </w:rPr>
              <w:t xml:space="preserve">(ttcdo:TransportPermitDocDetails)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в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его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составе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должны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быть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заполнены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реквизиты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документа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 w:bidi="en-US"/>
              </w:rPr>
              <w:t xml:space="preserve">(csdo:DocKindCode), 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>«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омер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документа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 w:bidi="en-US"/>
              </w:rPr>
              <w:t xml:space="preserve">(csdo:DocId)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и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Дата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документа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r w:rsidRPr="00AF4D8E">
              <w:rPr>
                <w:rStyle w:val="Bodytext211pt"/>
                <w:rFonts w:ascii="Sylfaen" w:hAnsi="Sylfaen"/>
                <w:sz w:val="24"/>
                <w:szCs w:val="24"/>
                <w:lang w:val="en-US" w:bidi="en-US"/>
              </w:rPr>
              <w:t>(csdo:DocCreationDate)</w:t>
            </w:r>
          </w:p>
        </w:tc>
      </w:tr>
      <w:tr w:rsidR="00AF4D8E" w:rsidRPr="00634D0B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805252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1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AF4D8E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50" w:right="127" w:firstLine="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Дата истечения срока действия документа»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DocValidityDate)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AF4D8E" w:rsidRPr="00634D0B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805252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1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AF4D8E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50" w:right="127" w:firstLine="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Срок действия документа»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Doc Validity Duration)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AF4D8E" w:rsidRPr="00634D0B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805252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1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AF4D8E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50" w:right="127" w:firstLine="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Описание»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DescriptionText)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AF4D8E" w:rsidRPr="00634D0B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805252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1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05252">
              <w:rPr>
                <w:rFonts w:ascii="Sylfaen" w:hAnsi="Sylfaen"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AF4D8E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50" w:right="127" w:firstLine="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Количество листов»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PageQuantity)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AF4D8E" w:rsidRPr="00634D0B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805252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1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AF4D8E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50" w:right="127" w:firstLine="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Количество поездок»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sdo:TransportQuantity)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AF4D8E" w:rsidRPr="00634D0B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805252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1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05252">
              <w:rPr>
                <w:rFonts w:ascii="Sylfaen" w:hAnsi="Sylfaen"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AF4D8E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50" w:right="127" w:firstLine="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Признак регулярности перевозки»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sdo:RegularTransportIndicator)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AF4D8E" w:rsidRPr="00634D0B" w:rsidTr="00AF4D8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805252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1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D8E" w:rsidRPr="00AF4D8E" w:rsidRDefault="00AF4D8E" w:rsidP="00AF4D8E">
            <w:pPr>
              <w:pStyle w:val="Bodytext20"/>
              <w:shd w:val="clear" w:color="auto" w:fill="auto"/>
              <w:spacing w:before="0" w:after="120" w:line="240" w:lineRule="auto"/>
              <w:ind w:left="50" w:right="127" w:firstLine="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Количество пассажиров»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sdo:PassengerQuantity) </w:t>
            </w:r>
            <w:r w:rsidRPr="00805252"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</w:tbl>
    <w:p w:rsidR="00AF4D8E" w:rsidRPr="000A60E0" w:rsidRDefault="00AF4D8E" w:rsidP="00AF4D8E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AF4D8E" w:rsidRDefault="00AF4D8E">
      <w:pPr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C7595C" w:rsidRPr="00C7595C" w:rsidRDefault="00C7595C" w:rsidP="0096446E">
      <w:pPr>
        <w:spacing w:after="120" w:line="240" w:lineRule="auto"/>
        <w:ind w:left="5529" w:right="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</w:t>
      </w:r>
    </w:p>
    <w:p w:rsidR="00513E45" w:rsidRPr="00513E45" w:rsidRDefault="00C7595C" w:rsidP="0096446E">
      <w:pPr>
        <w:spacing w:after="0" w:line="240" w:lineRule="auto"/>
        <w:ind w:left="5529" w:right="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</w:t>
      </w:r>
      <w:r w:rsidR="00513E45">
        <w:rPr>
          <w:rFonts w:ascii="Sylfaen" w:eastAsia="Times New Roman" w:hAnsi="Sylfaen" w:cs="Times New Roman"/>
          <w:sz w:val="24"/>
          <w:szCs w:val="24"/>
          <w:lang w:val="ru-RU"/>
        </w:rPr>
        <w:t>азийской экономической комиссии</w:t>
      </w:r>
    </w:p>
    <w:p w:rsidR="00C7595C" w:rsidRPr="00C7595C" w:rsidRDefault="00C7595C" w:rsidP="0096446E">
      <w:pPr>
        <w:spacing w:after="120" w:line="240" w:lineRule="auto"/>
        <w:ind w:left="5529" w:right="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т 5 июля 2016 г. № 80</w:t>
      </w:r>
    </w:p>
    <w:p w:rsidR="00513E45" w:rsidRPr="00F9695E" w:rsidRDefault="00513E45" w:rsidP="00513E45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</w:p>
    <w:p w:rsidR="00C3024D" w:rsidRPr="00C7595C" w:rsidRDefault="00C7595C" w:rsidP="00513E45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РЕ</w:t>
      </w:r>
      <w:r w:rsidR="00513E4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Г</w:t>
      </w: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ЛАМЕНТ</w:t>
      </w:r>
    </w:p>
    <w:p w:rsidR="00C7595C" w:rsidRPr="00C7595C" w:rsidRDefault="00C7595C" w:rsidP="00513E45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нформационного взаимодействия</w:t>
      </w:r>
      <w:r w:rsidR="00513E45" w:rsidRPr="00513E4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между органами транспортного (авто</w:t>
      </w:r>
      <w:r w:rsidR="00513E4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мобильного) контроля государств</w:t>
      </w: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–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</w:t>
      </w:r>
    </w:p>
    <w:p w:rsidR="00513E45" w:rsidRPr="00F9695E" w:rsidRDefault="00513E45" w:rsidP="00C7595C">
      <w:pPr>
        <w:spacing w:after="120" w:line="240" w:lineRule="auto"/>
        <w:ind w:left="3423" w:right="34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513E45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C3024D" w:rsidRPr="00C7595C" w:rsidRDefault="00C7595C" w:rsidP="00BA033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Настоящий Регламент разработан в соответствии со следующими актами, входящими в право Евразийского экономического союза (далее – Союз):</w:t>
      </w:r>
    </w:p>
    <w:p w:rsidR="00C7595C" w:rsidRPr="00C7595C" w:rsidRDefault="00C7595C" w:rsidP="00BA033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</w:t>
      </w:r>
    </w:p>
    <w:p w:rsidR="00C3024D" w:rsidRPr="00C7595C" w:rsidRDefault="00C7595C" w:rsidP="00BA033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C3024D" w:rsidRPr="00C7595C" w:rsidRDefault="00C7595C" w:rsidP="00BA033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C7595C" w:rsidRPr="00C7595C" w:rsidRDefault="00C7595C" w:rsidP="00BA033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</w:t>
      </w:r>
      <w:r w:rsidR="00BA0338" w:rsidRPr="00BA033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 союза и внесении изменения в Решение</w:t>
      </w:r>
      <w:r w:rsidR="00BA0338" w:rsidRPr="00BA033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ллегии Евразийской экономической комиссии от 19 августа 2014 г.</w:t>
      </w:r>
      <w:r w:rsidR="00BA0338" w:rsidRPr="00BA033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C3024D" w:rsidRPr="00C7595C" w:rsidRDefault="00C7595C" w:rsidP="00BA033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C7595C" w:rsidRPr="00C7595C" w:rsidRDefault="00C7595C" w:rsidP="00BA0338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.</w:t>
      </w:r>
    </w:p>
    <w:p w:rsidR="00BA0338" w:rsidRPr="00F9695E" w:rsidRDefault="00BA0338" w:rsidP="00C7595C">
      <w:pPr>
        <w:spacing w:after="120" w:line="240" w:lineRule="auto"/>
        <w:ind w:left="3223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BA0338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lastRenderedPageBreak/>
        <w:t>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C3024D" w:rsidRPr="00C7595C" w:rsidRDefault="00C7595C" w:rsidP="00BA0338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. Настоящий Регламент разработан в целях обеспечения единообразного понимания участниками общего процесса порядка и условий выполнения транзакций общего процесса «Информационное обеспечение транспортного (автомобильного) контроля на внешней границе Евразийского экономического союза» (далее – общий процесс), а также своей роли при их выполнении.</w:t>
      </w:r>
    </w:p>
    <w:p w:rsidR="00C3024D" w:rsidRPr="00C7595C" w:rsidRDefault="00C7595C" w:rsidP="00BA0338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. 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C7595C" w:rsidRPr="00C7595C" w:rsidRDefault="00C7595C" w:rsidP="00BA0338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. 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</w:t>
      </w:r>
      <w:r w:rsidR="00BA0338" w:rsidRPr="00BA033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и доработке компонентов информационных систем, обеспечивающих реализацию этого общего процесса.</w:t>
      </w:r>
    </w:p>
    <w:p w:rsidR="00BA0338" w:rsidRPr="00F9695E" w:rsidRDefault="00BA0338" w:rsidP="00C7595C">
      <w:pPr>
        <w:spacing w:after="120" w:line="240" w:lineRule="auto"/>
        <w:ind w:left="3305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BA0338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C3024D" w:rsidRPr="00C7595C" w:rsidRDefault="00C7595C" w:rsidP="00BA033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. Для целей настоящего Регламента используются понятия, которые означают следующее:</w:t>
      </w:r>
    </w:p>
    <w:p w:rsidR="00C3024D" w:rsidRPr="00C7595C" w:rsidRDefault="00C7595C" w:rsidP="00BA033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аутентификация» – проверка принадлежности субъекту доступа предъявленного им идентификатора, подтверждение подлинности;</w:t>
      </w:r>
    </w:p>
    <w:p w:rsidR="00C7595C" w:rsidRPr="00C7595C" w:rsidRDefault="00C7595C" w:rsidP="00BA033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реквизит» – единица данных электронного документа (сведений).</w:t>
      </w:r>
    </w:p>
    <w:p w:rsidR="00C7595C" w:rsidRPr="00C7595C" w:rsidRDefault="00C7595C" w:rsidP="00BA033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онятия «инициатор», «инициирующая операция»,</w:t>
      </w:r>
    </w:p>
    <w:p w:rsidR="00C7595C" w:rsidRPr="00C7595C" w:rsidRDefault="00C7595C" w:rsidP="00BA033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принимающая операция», «респондент», «сообщение общего процесса» и «транзакция общего процесса» используются в настоящем Регламенте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</w:t>
      </w:r>
      <w:r w:rsidR="00BA0338" w:rsidRPr="00BA033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№ 63.</w:t>
      </w:r>
    </w:p>
    <w:p w:rsidR="00C3024D" w:rsidRPr="00C7595C" w:rsidRDefault="00C7595C" w:rsidP="00BA0338">
      <w:pPr>
        <w:spacing w:after="120" w:line="240" w:lineRule="auto"/>
        <w:ind w:right="4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, утвержденных Решением Коллегии Евразийской экономической комиссии от 5 июля 2016 г.</w:t>
      </w:r>
      <w:r w:rsidR="00C42A8C" w:rsidRPr="00C42A8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№ 80 (далее – Правила информационного взаимодействия).</w:t>
      </w:r>
    </w:p>
    <w:p w:rsidR="00C42A8C" w:rsidRPr="00F9695E" w:rsidRDefault="00C42A8C" w:rsidP="00C7595C">
      <w:pPr>
        <w:spacing w:after="120" w:line="240" w:lineRule="auto"/>
        <w:ind w:left="1913" w:right="18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42A8C">
      <w:pPr>
        <w:spacing w:after="120" w:line="240" w:lineRule="auto"/>
        <w:ind w:left="1134" w:right="166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V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сновные сведения об информационном взаимодействии в рамках общего процесса</w:t>
      </w:r>
    </w:p>
    <w:p w:rsidR="00C7595C" w:rsidRPr="00C7595C" w:rsidRDefault="00C7595C" w:rsidP="00C42A8C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Участники информационного взаимодействия</w:t>
      </w:r>
    </w:p>
    <w:p w:rsidR="00C7595C" w:rsidRPr="00F9695E" w:rsidRDefault="00C7595C" w:rsidP="00C42A8C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6. Перечень ролей участников информационного взаимодействия в рамках общего процесса приведен в таблице 1.</w:t>
      </w: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C3024D" w:rsidRPr="00C7595C" w:rsidRDefault="00C7595C" w:rsidP="00C42A8C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ролей участников информационного взаимодействия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3521"/>
        <w:gridCol w:w="3349"/>
      </w:tblGrid>
      <w:tr w:rsidR="00C3024D" w:rsidRPr="00C7595C" w:rsidTr="00C42A8C">
        <w:trPr>
          <w:tblHeader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C3024D" w:rsidRPr="00C7595C" w:rsidTr="00C42A8C">
        <w:trPr>
          <w:tblHeader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C42A8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Владелец сведени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яет по запросу Евразийской экономической комиссии сведения</w:t>
            </w:r>
            <w:r w:rsidR="00C42A8C" w:rsidRPr="00C42A8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 (автомобильного) контроля перевозчик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, представляющий сведени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  <w:tr w:rsidR="00C3024D" w:rsidRPr="00634D0B" w:rsidTr="00C42A8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отребитель сведени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ирует и отправляет запрос на представление сведений</w:t>
            </w:r>
            <w:r w:rsidR="00C42A8C" w:rsidRPr="00C42A8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транспортного</w:t>
            </w:r>
            <w:r w:rsidR="00C42A8C" w:rsidRPr="00C42A8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в органы транспортного (автомобильного) контроля, представляющие сведения, получает запрошенные сведения с целью представления указанных сведений перевозчику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42A8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вразийская экономическая комисси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27BE5" w:rsidRPr="00634D0B" w:rsidRDefault="00027BE5" w:rsidP="00C7595C">
      <w:pPr>
        <w:spacing w:after="120" w:line="240" w:lineRule="auto"/>
        <w:ind w:left="1704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left="1704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2. Структура информационного взаимодействия</w:t>
      </w:r>
    </w:p>
    <w:p w:rsidR="00C7595C" w:rsidRPr="00C7595C" w:rsidRDefault="00C7595C" w:rsidP="00CF3C4E">
      <w:pPr>
        <w:spacing w:after="120" w:line="240" w:lineRule="auto"/>
        <w:ind w:left="122" w:right="36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. Информационное взаимодействие в рамках общего процесса осуществляется между органами транспортного (автомобильного) контроля государств – членов Союза (далее – государства-члены) и Евразийской экономической комиссией (далее – Комиссия) при</w:t>
      </w:r>
      <w:r w:rsidR="00CF3C4E" w:rsidRPr="00CF3C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едставлении перевозчику сведений о результатах транспортного</w:t>
      </w:r>
      <w:r w:rsidR="00CF3C4E" w:rsidRPr="00CF3C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.</w:t>
      </w:r>
    </w:p>
    <w:p w:rsidR="00C7595C" w:rsidRPr="00C7595C" w:rsidRDefault="00C7595C" w:rsidP="00CF3C4E">
      <w:pPr>
        <w:spacing w:after="120" w:line="240" w:lineRule="auto"/>
        <w:ind w:left="102" w:right="36" w:firstLine="708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Структура  информационного взаимодействия между органами транспортного (автомобильного)  контроля государств-членов и</w:t>
      </w:r>
      <w:r w:rsidR="00CF3C4E" w:rsidRPr="00CF3C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миссией представлена на рисунке 1.</w:t>
      </w:r>
    </w:p>
    <w:p w:rsidR="00CF3C4E" w:rsidRPr="00F9695E" w:rsidRDefault="00CF3C4E" w:rsidP="00C7595C">
      <w:pPr>
        <w:spacing w:after="120" w:line="240" w:lineRule="auto"/>
        <w:ind w:left="359" w:right="34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F3C4E" w:rsidRDefault="00CF3C4E" w:rsidP="00C7595C">
      <w:pPr>
        <w:spacing w:after="120" w:line="240" w:lineRule="auto"/>
        <w:ind w:left="359" w:right="349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drawing>
          <wp:inline distT="0" distB="0" distL="0" distR="0">
            <wp:extent cx="4524375" cy="140017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C" w:rsidRPr="00F9695E" w:rsidRDefault="00C7595C" w:rsidP="00CF3C4E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1. Структура информационного взаимодействия между органами транспортного</w:t>
      </w:r>
      <w:r w:rsidR="00CF3C4E" w:rsidRPr="00CF3C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 государств-членов и Комиссией</w:t>
      </w:r>
    </w:p>
    <w:p w:rsidR="00CF3C4E" w:rsidRPr="00F9695E" w:rsidRDefault="00CF3C4E" w:rsidP="00CF3C4E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3024D" w:rsidRPr="00C7595C" w:rsidRDefault="00C7595C" w:rsidP="00CF3C4E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. Информационное взаимодействие между органами транспортного (автомобильного) контроля государств-членов и Комиссией реализуется в рамках общего процесса. Структура общего процесса определена в Правилах информационного взаимодействия.</w:t>
      </w:r>
    </w:p>
    <w:p w:rsidR="00C3024D" w:rsidRPr="00C7595C" w:rsidRDefault="00C7595C" w:rsidP="00CF3C4E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. 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C3024D" w:rsidRPr="00C7595C" w:rsidRDefault="00C7595C" w:rsidP="00CF3C4E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0. 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</w:t>
      </w:r>
      <w:r w:rsidR="00CF3C4E" w:rsidRPr="00CF3C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, утвержденному Решением Коллегии Евразийской экономической комиссии от 5 июля 2016 г. № 80 (далее – Описание форматов и структур электронных документов и сведений).</w:t>
      </w:r>
    </w:p>
    <w:p w:rsidR="00C7595C" w:rsidRPr="00C7595C" w:rsidRDefault="00C7595C" w:rsidP="00CF3C4E">
      <w:pPr>
        <w:spacing w:after="120" w:line="216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1. Транзакции общего процесса выполняются в соответствии с заданными параметрами транзакций общего процесса, как это определено настоящим Регламентом.</w:t>
      </w:r>
    </w:p>
    <w:p w:rsidR="00CF3C4E" w:rsidRPr="00F9695E" w:rsidRDefault="00CF3C4E" w:rsidP="00C7595C">
      <w:pPr>
        <w:spacing w:after="120" w:line="240" w:lineRule="auto"/>
        <w:ind w:left="712" w:right="7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F3C4E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V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Информационное взаимодействие в рамках групп процедур</w:t>
      </w:r>
    </w:p>
    <w:p w:rsidR="00C7595C" w:rsidRPr="00C7595C" w:rsidRDefault="00C7595C" w:rsidP="00CF3C4E">
      <w:pPr>
        <w:tabs>
          <w:tab w:val="left" w:pos="9356"/>
        </w:tabs>
        <w:spacing w:after="120" w:line="240" w:lineRule="auto"/>
        <w:ind w:right="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Информационное взаимодействие при представлении перевозчику сведений о результатах транспортного (автомобильного) контроля</w:t>
      </w:r>
    </w:p>
    <w:p w:rsidR="00C3024D" w:rsidRPr="00C7595C" w:rsidRDefault="00C7595C" w:rsidP="00CF3C4E">
      <w:pPr>
        <w:spacing w:after="120" w:line="216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12. Схема выполнения транзакций общего процесса при информировании перевозчика представлена на рисунке 2. Для каждой процедуры общего процесса в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C3024D" w:rsidRPr="00C7595C" w:rsidRDefault="00C3024D" w:rsidP="00CF3C4E">
      <w:pPr>
        <w:spacing w:after="120" w:line="192" w:lineRule="auto"/>
        <w:rPr>
          <w:rFonts w:ascii="Sylfaen" w:hAnsi="Sylfaen"/>
          <w:sz w:val="24"/>
          <w:szCs w:val="24"/>
          <w:lang w:val="ru-RU"/>
        </w:rPr>
      </w:pPr>
    </w:p>
    <w:p w:rsidR="00CF3C4E" w:rsidRDefault="00CF3C4E" w:rsidP="00C7595C">
      <w:pPr>
        <w:spacing w:after="120" w:line="240" w:lineRule="auto"/>
        <w:ind w:left="155" w:right="77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133975" cy="26098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4D" w:rsidRPr="00C7595C" w:rsidRDefault="00C7595C" w:rsidP="00CF3C4E">
      <w:pPr>
        <w:spacing w:after="120" w:line="240" w:lineRule="auto"/>
        <w:ind w:right="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2. Схема выполнения транзакций общего процесса при представлении перевозчику сведений о результатах транспортного (автомобильного) контроля посредством использования информационного портала Союза</w:t>
      </w:r>
    </w:p>
    <w:p w:rsidR="00C3024D" w:rsidRPr="00F9695E" w:rsidRDefault="00C3024D" w:rsidP="00C7595C">
      <w:pPr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F3C4E" w:rsidRPr="00F9695E" w:rsidRDefault="00CF3C4E" w:rsidP="00C7595C">
      <w:pPr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  <w:lang w:val="ru-RU"/>
        </w:rPr>
        <w:sectPr w:rsidR="00CF3C4E" w:rsidRPr="00F9695E" w:rsidSect="00634D0B">
          <w:headerReference w:type="default" r:id="rId34"/>
          <w:pgSz w:w="11920" w:h="16840"/>
          <w:pgMar w:top="1418" w:right="1418" w:bottom="1418" w:left="1418" w:header="738" w:footer="0" w:gutter="0"/>
          <w:cols w:space="720"/>
        </w:sectPr>
      </w:pPr>
    </w:p>
    <w:p w:rsidR="00C7595C" w:rsidRPr="00C7595C" w:rsidRDefault="00C7595C" w:rsidP="00C7595C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2</w:t>
      </w:r>
    </w:p>
    <w:p w:rsidR="00C3024D" w:rsidRPr="00CF3C4E" w:rsidRDefault="00C7595C" w:rsidP="00CF3C4E">
      <w:pPr>
        <w:spacing w:after="120" w:line="240" w:lineRule="auto"/>
        <w:ind w:left="2268" w:right="2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представлении перевозчику сведений о результатах транспортного</w:t>
      </w:r>
      <w:r w:rsidR="00CF3C4E" w:rsidRPr="00CF3C4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F3C4E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</w:t>
      </w: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3250"/>
        <w:gridCol w:w="2720"/>
        <w:gridCol w:w="2422"/>
        <w:gridCol w:w="2345"/>
      </w:tblGrid>
      <w:tr w:rsidR="00C3024D" w:rsidRPr="00C7595C" w:rsidTr="00CF3C4E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tabs>
                <w:tab w:val="left" w:pos="3106"/>
              </w:tabs>
              <w:spacing w:after="120" w:line="240" w:lineRule="auto"/>
              <w:ind w:left="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 w:right="-25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 w:right="1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C3024D" w:rsidRPr="00C7595C" w:rsidTr="00CF3C4E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tabs>
                <w:tab w:val="left" w:pos="3106"/>
              </w:tabs>
              <w:spacing w:after="120" w:line="240" w:lineRule="auto"/>
              <w:ind w:left="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 w:right="-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 w:right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</w:tr>
      <w:tr w:rsidR="00C3024D" w:rsidRPr="00634D0B" w:rsidTr="00CF3C4E">
        <w:tc>
          <w:tcPr>
            <w:tcW w:w="1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tabs>
                <w:tab w:val="left" w:pos="3106"/>
              </w:tabs>
              <w:spacing w:after="120" w:line="240" w:lineRule="auto"/>
              <w:ind w:left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перевозчику сведений о результатах транспортного (автомобильного) контроля посредством использования</w:t>
            </w:r>
            <w:r w:rsidR="00CF3C4E" w:rsidRPr="00CF3C4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онного портала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  <w:tr w:rsidR="00C3024D" w:rsidRPr="00634D0B" w:rsidTr="00CF3C4E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tabs>
                <w:tab w:val="left" w:pos="3106"/>
              </w:tabs>
              <w:spacing w:after="120" w:line="240" w:lineRule="auto"/>
              <w:ind w:left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2). Обработка и представление сведений о результатах транспортного (автомобильного) контроля перевозчику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4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 w:right="-25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запрошены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3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 w:right="1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тсутствуют. 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CF3C4E">
            <w:pPr>
              <w:spacing w:after="120" w:line="240" w:lineRule="auto"/>
              <w:ind w:left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езультатах транспортного (автомобильного)</w:t>
            </w:r>
            <w:r w:rsidR="00CF3C4E" w:rsidRPr="00CF3C4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роля для представления перевозчику посредством использования информационного портала Союза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C3024D" w:rsidRPr="00C7595C" w:rsidSect="00634D0B">
          <w:headerReference w:type="default" r:id="rId35"/>
          <w:pgSz w:w="16840" w:h="11920" w:orient="landscape"/>
          <w:pgMar w:top="1418" w:right="1418" w:bottom="1418" w:left="1418" w:header="0" w:footer="0" w:gutter="0"/>
          <w:cols w:space="720"/>
        </w:sectPr>
      </w:pPr>
    </w:p>
    <w:p w:rsidR="00C7595C" w:rsidRPr="00C7595C" w:rsidRDefault="00C7595C" w:rsidP="00A73F74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lastRenderedPageBreak/>
        <w:t>V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писание сообщений общего процесса</w:t>
      </w:r>
    </w:p>
    <w:p w:rsidR="00C7595C" w:rsidRPr="00C7595C" w:rsidRDefault="00C7595C" w:rsidP="00A73F7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3. Перечень сообщений общего процесса, передаваемых в рамках информационного взаимодействия при реализации общего процесса, приведен в таблице 3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</w:t>
      </w:r>
      <w:r w:rsidR="00A73F74" w:rsidRPr="00A73F7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устанавливается по значению графы 3 таблицы 3.</w:t>
      </w:r>
    </w:p>
    <w:p w:rsidR="00C3024D" w:rsidRPr="00C7595C" w:rsidRDefault="00C7595C" w:rsidP="00A73F74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</w:p>
    <w:p w:rsidR="00C3024D" w:rsidRPr="00C7595C" w:rsidRDefault="00A73F74" w:rsidP="00A73F74">
      <w:pPr>
        <w:spacing w:after="120" w:line="240" w:lineRule="auto"/>
        <w:jc w:val="center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сообщений общего процесс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3521"/>
        <w:gridCol w:w="3349"/>
      </w:tblGrid>
      <w:tr w:rsidR="00C3024D" w:rsidRPr="00C7595C" w:rsidTr="00A73F7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12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1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Структура электронного документа (сведений)</w:t>
            </w:r>
          </w:p>
        </w:tc>
      </w:tr>
      <w:tr w:rsidR="00C3024D" w:rsidRPr="00C7595C" w:rsidTr="00A73F7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12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1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634D0B" w:rsidTr="00A73F7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A73F74" w:rsidRDefault="00C7595C" w:rsidP="00A73F74">
            <w:pPr>
              <w:spacing w:after="120" w:line="240" w:lineRule="auto"/>
              <w:ind w:left="12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</w:t>
            </w:r>
            <w:r w:rsidR="00A73F74" w:rsidRPr="00A73F7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73F7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анспортного</w:t>
            </w:r>
            <w:r w:rsidR="00A73F74" w:rsidRPr="00A73F7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73F7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1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003)</w:t>
            </w:r>
          </w:p>
        </w:tc>
      </w:tr>
      <w:tr w:rsidR="00C3024D" w:rsidRPr="00634D0B" w:rsidTr="00A73F7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12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1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TT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001)</w:t>
            </w:r>
          </w:p>
        </w:tc>
      </w:tr>
      <w:tr w:rsidR="00C3024D" w:rsidRPr="00634D0B" w:rsidTr="00A73F74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MSG.006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12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б отсутствии сведени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73F74">
            <w:pPr>
              <w:spacing w:after="120" w:line="240" w:lineRule="auto"/>
              <w:ind w:left="1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A73F74" w:rsidRPr="00F9695E" w:rsidRDefault="00A73F74" w:rsidP="00A73F74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A73F74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V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писание транзакций общего процесса</w:t>
      </w:r>
    </w:p>
    <w:p w:rsidR="00C7595C" w:rsidRPr="00C7595C" w:rsidRDefault="00C7595C" w:rsidP="00A73F74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Транзакция общего процесса «Получение сведений о результатах транспортного (автомобильного) контроля для представления перевозчику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A73F74" w:rsidRPr="00F9695E" w:rsidRDefault="00C7595C" w:rsidP="00A73F74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4. Транзакция общего процесса «Получение сведений о результатах транспортного  (автомобильного) контроля для</w:t>
      </w:r>
      <w:r w:rsidR="00A73F74" w:rsidRPr="00A73F7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едставления перевозчику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 выполняется для получения по запросу инициатора от респондента соответствующих сведений. Схема выполнения указанной транзакции общего процесса представлена на рисунке 3. Параметры транзакции общего процесса</w:t>
      </w:r>
      <w:r w:rsidR="00A73F74" w:rsidRPr="00F9695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риведены в таблице 4.</w:t>
      </w:r>
    </w:p>
    <w:p w:rsidR="00A73F74" w:rsidRDefault="00A73F74" w:rsidP="00A73F74">
      <w:pPr>
        <w:spacing w:after="120" w:line="240" w:lineRule="auto"/>
        <w:ind w:left="122" w:right="35" w:firstLine="708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drawing>
          <wp:inline distT="0" distB="0" distL="0" distR="0">
            <wp:extent cx="5210175" cy="307657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C" w:rsidRPr="00F9695E" w:rsidRDefault="00C7595C" w:rsidP="00A73F74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ис. 3. Схема выполнения транзакции общего процесса «Получение сведений</w:t>
      </w:r>
      <w:r w:rsidR="00A73F74" w:rsidRPr="00A73F7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 результатах транспортного (автомобильного) контроля для представления перевозчику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A73F74" w:rsidRPr="00F9695E" w:rsidRDefault="00A73F74" w:rsidP="00A73F74">
      <w:pPr>
        <w:spacing w:after="120" w:line="240" w:lineRule="auto"/>
        <w:ind w:left="122" w:right="35" w:firstLine="708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4</w:t>
      </w:r>
    </w:p>
    <w:p w:rsidR="00C3024D" w:rsidRPr="00A73F74" w:rsidRDefault="00C7595C" w:rsidP="00A73F74">
      <w:pPr>
        <w:tabs>
          <w:tab w:val="left" w:pos="9498"/>
        </w:tabs>
        <w:spacing w:after="120" w:line="240" w:lineRule="auto"/>
        <w:ind w:right="-39"/>
        <w:jc w:val="center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TR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C3024D" w:rsidRPr="00C7595C" w:rsidTr="00943E7D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73F7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98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943E7D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98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943E7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RS.01.TRN.005</w:t>
            </w:r>
          </w:p>
        </w:tc>
      </w:tr>
      <w:tr w:rsidR="00C3024D" w:rsidRPr="00634D0B" w:rsidTr="00943E7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</w:t>
            </w:r>
          </w:p>
        </w:tc>
      </w:tr>
      <w:tr w:rsidR="00C3024D" w:rsidRPr="00C7595C" w:rsidTr="00943E7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C3024D" w:rsidRPr="00C7595C" w:rsidTr="00943E7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C3024D" w:rsidRPr="00634D0B" w:rsidTr="00943E7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</w:t>
            </w:r>
          </w:p>
        </w:tc>
      </w:tr>
      <w:tr w:rsidR="00C3024D" w:rsidRPr="00C7595C" w:rsidTr="00943E7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C3024D" w:rsidRPr="00634D0B" w:rsidTr="00943E7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 для представления перевозчику посредством использования информационного портала Союза</w:t>
            </w:r>
          </w:p>
        </w:tc>
      </w:tr>
      <w:tr w:rsidR="00C3024D" w:rsidRPr="00634D0B" w:rsidTr="00943E7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тсутствуют</w:t>
            </w:r>
            <w:r w:rsidR="00943E7D" w:rsidRPr="00943E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</w:tr>
      <w:tr w:rsidR="00AA0A9D" w:rsidRPr="00C7595C" w:rsidTr="00943E7D">
        <w:trPr>
          <w:trHeight w:val="102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AA0A9D" w:rsidRPr="00C7595C" w:rsidTr="00943E7D">
        <w:trPr>
          <w:trHeight w:val="94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943E7D" w:rsidP="00943E7D">
            <w:pPr>
              <w:spacing w:after="120" w:line="240" w:lineRule="auto"/>
              <w:ind w:left="98" w:right="-35"/>
              <w:rPr>
                <w:rFonts w:ascii="Sylfaen" w:hAnsi="Sylfae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AA0A9D" w:rsidRPr="00C7595C" w:rsidTr="00943E7D">
        <w:trPr>
          <w:trHeight w:val="132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943E7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 мин</w:t>
            </w:r>
          </w:p>
        </w:tc>
      </w:tr>
      <w:tr w:rsidR="00AA0A9D" w:rsidRPr="00AA0A9D" w:rsidTr="00943E7D">
        <w:trPr>
          <w:trHeight w:val="64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AA0A9D" w:rsidRDefault="00943E7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 мин</w:t>
            </w:r>
          </w:p>
        </w:tc>
      </w:tr>
      <w:tr w:rsidR="00AA0A9D" w:rsidRPr="00AA0A9D" w:rsidTr="00943E7D">
        <w:trPr>
          <w:trHeight w:val="52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Default="00AA0A9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A9D" w:rsidRPr="00AA0A9D" w:rsidRDefault="00943E7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AA0A9D" w:rsidRPr="00AA0A9D" w:rsidTr="00943E7D">
        <w:trPr>
          <w:trHeight w:val="69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9D" w:rsidRPr="00C7595C" w:rsidRDefault="00AA0A9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A0A9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9D" w:rsidRPr="00AA0A9D" w:rsidRDefault="00943E7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943E7D" w:rsidRPr="00062B51" w:rsidTr="00943E7D">
        <w:trPr>
          <w:trHeight w:val="97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943E7D" w:rsidRPr="00634D0B" w:rsidTr="00943E7D">
        <w:trPr>
          <w:trHeight w:val="70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943E7D" w:rsidRDefault="00943E7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943E7D" w:rsidRDefault="00943E7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  <w:tr w:rsidR="00943E7D" w:rsidRPr="00634D0B" w:rsidTr="00943E7D">
        <w:trPr>
          <w:trHeight w:val="154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7D" w:rsidRPr="00943E7D" w:rsidRDefault="00943E7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 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  <w:p w:rsidR="00943E7D" w:rsidRPr="00C7595C" w:rsidRDefault="00943E7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сведений</w:t>
            </w:r>
            <w:r w:rsidRPr="00943E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S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.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943E7D" w:rsidRPr="00634D0B" w:rsidTr="00943E7D">
        <w:trPr>
          <w:trHeight w:val="102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F9695E" w:rsidRDefault="00943E7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943E7D" w:rsidRPr="00634D0B" w:rsidTr="00943E7D">
        <w:trPr>
          <w:trHeight w:val="45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F9695E" w:rsidRDefault="00943E7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98" w:right="-35"/>
              <w:rPr>
                <w:rFonts w:ascii="Sylfaen" w:hAnsi="Sylfae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943E7D" w:rsidRPr="00C7595C" w:rsidTr="00943E7D">
        <w:trPr>
          <w:trHeight w:val="141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7D" w:rsidRPr="00943E7D" w:rsidRDefault="00943E7D" w:rsidP="00943E7D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3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7D" w:rsidRPr="00C7595C" w:rsidRDefault="00943E7D" w:rsidP="00943E7D">
            <w:pPr>
              <w:spacing w:after="120" w:line="240" w:lineRule="auto"/>
              <w:ind w:left="98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171673" w:rsidRDefault="00171673" w:rsidP="00027BE5">
      <w:pPr>
        <w:spacing w:after="120" w:line="480" w:lineRule="auto"/>
        <w:ind w:left="1729" w:right="-23"/>
        <w:rPr>
          <w:rFonts w:ascii="Sylfaen" w:eastAsia="Times New Roman" w:hAnsi="Sylfaen" w:cs="Times New Roman"/>
          <w:sz w:val="24"/>
          <w:szCs w:val="24"/>
        </w:rPr>
      </w:pPr>
    </w:p>
    <w:p w:rsidR="00C7595C" w:rsidRPr="00C7595C" w:rsidRDefault="00C7595C" w:rsidP="00027BE5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VI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Порядок действий в нештатных ситуациях</w:t>
      </w:r>
    </w:p>
    <w:p w:rsidR="00C3024D" w:rsidRPr="00C7595C" w:rsidRDefault="00C7595C" w:rsidP="00171673">
      <w:pPr>
        <w:spacing w:after="120" w:line="240" w:lineRule="auto"/>
        <w:ind w:left="12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5. При информационном взаимодействии в рамках общего процесса вероятны нештатные ситуации, когда обработка данных не 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</w:t>
      </w:r>
      <w:r w:rsidR="00171673" w:rsidRPr="0017167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орговли. Общие рекомендации по разрешению нештатной ситуации приведены в таблице 5.</w:t>
      </w:r>
    </w:p>
    <w:p w:rsidR="00C7595C" w:rsidRPr="00C7595C" w:rsidRDefault="00C7595C" w:rsidP="00171673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16. Уполномоченный орган государства-члена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контролю сообщений, указанным в разделе </w:t>
      </w:r>
      <w:r w:rsidRPr="00C7595C">
        <w:rPr>
          <w:rFonts w:ascii="Sylfaen" w:eastAsia="Times New Roman" w:hAnsi="Sylfaen" w:cs="Times New Roman"/>
          <w:sz w:val="24"/>
          <w:szCs w:val="24"/>
        </w:rPr>
        <w:t>IX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</w:t>
      </w:r>
      <w:r w:rsidR="00171673" w:rsidRPr="0017167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орговли.</w:t>
      </w:r>
    </w:p>
    <w:p w:rsidR="00C3024D" w:rsidRPr="00C7595C" w:rsidRDefault="00C7595C" w:rsidP="00171673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C3024D" w:rsidRPr="00C7595C" w:rsidRDefault="00171673" w:rsidP="00171673">
      <w:pPr>
        <w:spacing w:after="120" w:line="240" w:lineRule="auto"/>
        <w:jc w:val="center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Действия в нештатных ситуациях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269"/>
        <w:gridCol w:w="2552"/>
        <w:gridCol w:w="2835"/>
      </w:tblGrid>
      <w:tr w:rsidR="00C3024D" w:rsidRPr="00634D0B" w:rsidTr="00171673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right="-35" w:firstLine="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Код нештатной ситу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35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 нештатной ситу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123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ичины нештатной ситу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90" w:right="-35" w:hanging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действий при возникновении нештатной ситуации</w:t>
            </w:r>
          </w:p>
        </w:tc>
      </w:tr>
      <w:tr w:rsidR="00C3024D" w:rsidRPr="00C7595C" w:rsidTr="00171673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35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123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90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C3024D" w:rsidRPr="00634D0B" w:rsidTr="0017167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EXC.0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35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двусторонней транзакции общего процесса не получил</w:t>
            </w:r>
            <w:r w:rsidR="00171673" w:rsidRPr="001716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е-ответ после истечения согласованного количества пов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123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90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C3024D" w:rsidRPr="00634D0B" w:rsidTr="0017167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.EXC.0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35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123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синхронизированы справочники и классификаторы или не обновлены</w:t>
            </w:r>
            <w:r w:rsidR="00171673" w:rsidRPr="001716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171673">
            <w:pPr>
              <w:spacing w:after="120" w:line="240" w:lineRule="auto"/>
              <w:ind w:left="90"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.</w:t>
            </w:r>
            <w:r w:rsidR="00171673" w:rsidRPr="001716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Если справочники и классификаторы синхронизированы,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</w:t>
            </w:r>
            <w:r w:rsidR="00171673" w:rsidRPr="001716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ых документов</w:t>
            </w:r>
            <w:r w:rsidR="00171673" w:rsidRPr="001716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 обновлены, необходимо направить запрос в службу поддержки принимающего участника</w:t>
            </w:r>
          </w:p>
        </w:tc>
      </w:tr>
    </w:tbl>
    <w:p w:rsidR="00C7595C" w:rsidRPr="00C7595C" w:rsidRDefault="00C7595C" w:rsidP="00C7595C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7595C" w:rsidRPr="00C7595C" w:rsidRDefault="00C7595C" w:rsidP="005745C9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X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Требования к заполнению электронных документов и сведений</w:t>
      </w:r>
    </w:p>
    <w:p w:rsidR="00C3024D" w:rsidRPr="00C7595C" w:rsidRDefault="00C7595C" w:rsidP="005745C9">
      <w:pPr>
        <w:spacing w:after="120" w:line="240" w:lineRule="auto"/>
        <w:ind w:right="10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7. Требования к заполнению реквизитов электронных документов (сведений) «Запрос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TT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003), передаваемых в сообщении «Запрос на представление сведений о результатах транспортного (автомобильного) контроля» (</w:t>
      </w:r>
      <w:r w:rsidRPr="00C7595C">
        <w:rPr>
          <w:rFonts w:ascii="Sylfaen" w:eastAsia="Times New Roman" w:hAnsi="Sylfaen" w:cs="Times New Roman"/>
          <w:sz w:val="24"/>
          <w:szCs w:val="24"/>
        </w:rPr>
        <w:t>P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RS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1.</w:t>
      </w:r>
      <w:r w:rsidRPr="00C7595C">
        <w:rPr>
          <w:rFonts w:ascii="Sylfaen" w:eastAsia="Times New Roman" w:hAnsi="Sylfaen" w:cs="Times New Roman"/>
          <w:sz w:val="24"/>
          <w:szCs w:val="24"/>
        </w:rPr>
        <w:t>MSG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3), приведены в таблице 6.</w:t>
      </w:r>
    </w:p>
    <w:p w:rsidR="0086163E" w:rsidRPr="000A60E0" w:rsidRDefault="0086163E" w:rsidP="0086163E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color w:val="000000"/>
          <w:sz w:val="24"/>
          <w:szCs w:val="24"/>
          <w:lang w:val="ru-RU"/>
        </w:rPr>
      </w:pPr>
    </w:p>
    <w:p w:rsidR="0086163E" w:rsidRPr="0086163E" w:rsidRDefault="0086163E" w:rsidP="0086163E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  <w:lang w:val="ru-RU"/>
        </w:rPr>
      </w:pPr>
      <w:r w:rsidRPr="0086163E">
        <w:rPr>
          <w:rFonts w:ascii="Sylfaen" w:hAnsi="Sylfaen"/>
          <w:color w:val="000000"/>
          <w:sz w:val="24"/>
          <w:szCs w:val="24"/>
          <w:lang w:val="ru-RU"/>
        </w:rPr>
        <w:t>Таблица 6</w:t>
      </w:r>
    </w:p>
    <w:p w:rsidR="0086163E" w:rsidRPr="0086163E" w:rsidRDefault="0086163E" w:rsidP="0086163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ru-RU"/>
        </w:rPr>
      </w:pPr>
      <w:r w:rsidRPr="0086163E">
        <w:rPr>
          <w:rFonts w:ascii="Sylfaen" w:hAnsi="Sylfaen"/>
          <w:color w:val="000000"/>
          <w:sz w:val="24"/>
          <w:szCs w:val="24"/>
          <w:lang w:val="ru-RU"/>
        </w:rPr>
        <w:lastRenderedPageBreak/>
        <w:t>Требования к заполнению реквизитов электронных документов</w:t>
      </w:r>
      <w:r w:rsidRPr="0086163E">
        <w:rPr>
          <w:rFonts w:ascii="Sylfaen" w:hAnsi="Sylfaen"/>
          <w:sz w:val="24"/>
          <w:szCs w:val="24"/>
          <w:lang w:val="ru-RU"/>
        </w:rPr>
        <w:t xml:space="preserve"> </w:t>
      </w:r>
      <w:r w:rsidRPr="0086163E">
        <w:rPr>
          <w:rFonts w:ascii="Sylfaen" w:hAnsi="Sylfaen"/>
          <w:color w:val="000000"/>
          <w:sz w:val="24"/>
          <w:szCs w:val="24"/>
          <w:lang w:val="ru-RU"/>
        </w:rPr>
        <w:t>(сведений) «Запрос на представление сведений о результатах</w:t>
      </w:r>
      <w:r w:rsidRPr="0086163E">
        <w:rPr>
          <w:rFonts w:ascii="Sylfaen" w:hAnsi="Sylfaen"/>
          <w:sz w:val="24"/>
          <w:szCs w:val="24"/>
          <w:lang w:val="ru-RU"/>
        </w:rPr>
        <w:t xml:space="preserve"> </w:t>
      </w:r>
      <w:r w:rsidRPr="0086163E">
        <w:rPr>
          <w:rFonts w:ascii="Sylfaen" w:hAnsi="Sylfaen"/>
          <w:color w:val="000000"/>
          <w:sz w:val="24"/>
          <w:szCs w:val="24"/>
          <w:lang w:val="ru-RU"/>
        </w:rPr>
        <w:t xml:space="preserve">транспортного (автомобильного) контроля» </w:t>
      </w:r>
      <w:r w:rsidRPr="0086163E">
        <w:rPr>
          <w:rFonts w:ascii="Sylfaen" w:hAnsi="Sylfaen"/>
          <w:color w:val="000000"/>
          <w:sz w:val="24"/>
          <w:szCs w:val="24"/>
          <w:lang w:val="ru-RU" w:bidi="en-US"/>
        </w:rPr>
        <w:t>(</w:t>
      </w:r>
      <w:r>
        <w:rPr>
          <w:rFonts w:ascii="Sylfaen" w:hAnsi="Sylfaen"/>
          <w:color w:val="000000"/>
          <w:sz w:val="24"/>
          <w:szCs w:val="24"/>
          <w:lang w:bidi="en-US"/>
        </w:rPr>
        <w:t>R</w:t>
      </w:r>
      <w:r w:rsidRPr="0086163E">
        <w:rPr>
          <w:rFonts w:ascii="Sylfaen" w:hAnsi="Sylfaen"/>
          <w:color w:val="000000"/>
          <w:sz w:val="24"/>
          <w:szCs w:val="24"/>
          <w:lang w:val="ru-RU" w:bidi="en-US"/>
        </w:rPr>
        <w:t>.</w:t>
      </w:r>
      <w:r>
        <w:rPr>
          <w:rFonts w:ascii="Sylfaen" w:hAnsi="Sylfaen"/>
          <w:color w:val="000000"/>
          <w:sz w:val="24"/>
          <w:szCs w:val="24"/>
          <w:lang w:bidi="en-US"/>
        </w:rPr>
        <w:t>TT</w:t>
      </w:r>
      <w:r w:rsidRPr="0086163E">
        <w:rPr>
          <w:rFonts w:ascii="Sylfaen" w:hAnsi="Sylfaen"/>
          <w:color w:val="000000"/>
          <w:sz w:val="24"/>
          <w:szCs w:val="24"/>
          <w:lang w:val="ru-RU" w:bidi="en-US"/>
        </w:rPr>
        <w:t>.</w:t>
      </w:r>
      <w:r>
        <w:rPr>
          <w:rFonts w:ascii="Sylfaen" w:hAnsi="Sylfaen"/>
          <w:color w:val="000000"/>
          <w:sz w:val="24"/>
          <w:szCs w:val="24"/>
          <w:lang w:bidi="en-US"/>
        </w:rPr>
        <w:t>RS</w:t>
      </w:r>
      <w:r w:rsidRPr="0086163E">
        <w:rPr>
          <w:rFonts w:ascii="Sylfaen" w:hAnsi="Sylfaen"/>
          <w:color w:val="000000"/>
          <w:sz w:val="24"/>
          <w:szCs w:val="24"/>
          <w:lang w:val="ru-RU" w:bidi="en-US"/>
        </w:rPr>
        <w:t>.01</w:t>
      </w:r>
      <w:r w:rsidRPr="0086163E">
        <w:rPr>
          <w:rFonts w:ascii="Sylfaen" w:hAnsi="Sylfaen"/>
          <w:color w:val="000000"/>
          <w:sz w:val="24"/>
          <w:szCs w:val="24"/>
          <w:lang w:val="ru-RU"/>
        </w:rPr>
        <w:t>.003),</w:t>
      </w:r>
      <w:r w:rsidRPr="0086163E">
        <w:rPr>
          <w:rFonts w:ascii="Sylfaen" w:hAnsi="Sylfaen"/>
          <w:sz w:val="24"/>
          <w:szCs w:val="24"/>
          <w:lang w:val="ru-RU"/>
        </w:rPr>
        <w:t xml:space="preserve"> </w:t>
      </w:r>
      <w:r w:rsidRPr="0086163E">
        <w:rPr>
          <w:rFonts w:ascii="Sylfaen" w:hAnsi="Sylfaen"/>
          <w:color w:val="000000"/>
          <w:sz w:val="24"/>
          <w:szCs w:val="24"/>
          <w:lang w:val="ru-RU"/>
        </w:rPr>
        <w:t>передаваемых в сообщении «Запрос на представление сведений</w:t>
      </w:r>
      <w:r w:rsidRPr="0086163E">
        <w:rPr>
          <w:rFonts w:ascii="Sylfaen" w:hAnsi="Sylfaen"/>
          <w:sz w:val="24"/>
          <w:szCs w:val="24"/>
          <w:lang w:val="ru-RU"/>
        </w:rPr>
        <w:t xml:space="preserve"> </w:t>
      </w:r>
      <w:r w:rsidRPr="0086163E">
        <w:rPr>
          <w:rFonts w:ascii="Sylfaen" w:hAnsi="Sylfaen"/>
          <w:color w:val="000000"/>
          <w:sz w:val="24"/>
          <w:szCs w:val="24"/>
          <w:lang w:val="ru-RU"/>
        </w:rPr>
        <w:t xml:space="preserve">о результатах транспортного (автомобильного) контроля» </w:t>
      </w:r>
      <w:r w:rsidRPr="0086163E">
        <w:rPr>
          <w:rFonts w:ascii="Sylfaen" w:hAnsi="Sylfaen"/>
          <w:color w:val="000000"/>
          <w:sz w:val="24"/>
          <w:szCs w:val="24"/>
          <w:lang w:val="ru-RU" w:bidi="en-US"/>
        </w:rPr>
        <w:t xml:space="preserve"> (</w:t>
      </w:r>
      <w:r>
        <w:rPr>
          <w:rFonts w:ascii="Sylfaen" w:hAnsi="Sylfaen"/>
          <w:color w:val="000000"/>
          <w:sz w:val="24"/>
          <w:szCs w:val="24"/>
          <w:lang w:bidi="en-US"/>
        </w:rPr>
        <w:t>P</w:t>
      </w:r>
      <w:r w:rsidRPr="0086163E">
        <w:rPr>
          <w:rFonts w:ascii="Sylfaen" w:hAnsi="Sylfaen"/>
          <w:color w:val="000000"/>
          <w:sz w:val="24"/>
          <w:szCs w:val="24"/>
          <w:lang w:val="ru-RU" w:bidi="en-US"/>
        </w:rPr>
        <w:t>.</w:t>
      </w:r>
      <w:r>
        <w:rPr>
          <w:rFonts w:ascii="Sylfaen" w:hAnsi="Sylfaen"/>
          <w:color w:val="000000"/>
          <w:sz w:val="24"/>
          <w:szCs w:val="24"/>
          <w:lang w:bidi="en-US"/>
        </w:rPr>
        <w:t>RS</w:t>
      </w:r>
      <w:r w:rsidRPr="0086163E">
        <w:rPr>
          <w:rFonts w:ascii="Sylfaen" w:hAnsi="Sylfaen"/>
          <w:color w:val="000000"/>
          <w:sz w:val="24"/>
          <w:szCs w:val="24"/>
          <w:lang w:val="ru-RU" w:bidi="en-US"/>
        </w:rPr>
        <w:t>.01.</w:t>
      </w:r>
      <w:r>
        <w:rPr>
          <w:rFonts w:ascii="Sylfaen" w:hAnsi="Sylfaen"/>
          <w:color w:val="000000"/>
          <w:sz w:val="24"/>
          <w:szCs w:val="24"/>
          <w:lang w:bidi="en-US"/>
        </w:rPr>
        <w:t>MSG</w:t>
      </w:r>
      <w:r w:rsidRPr="0086163E">
        <w:rPr>
          <w:rFonts w:ascii="Sylfaen" w:hAnsi="Sylfaen"/>
          <w:color w:val="000000"/>
          <w:sz w:val="24"/>
          <w:szCs w:val="24"/>
          <w:lang w:val="ru-RU" w:bidi="en-US"/>
        </w:rPr>
        <w:t>.003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7816"/>
      </w:tblGrid>
      <w:tr w:rsidR="0086163E" w:rsidTr="0086163E">
        <w:trPr>
          <w:tblHeader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Код требования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Формулировка требования</w:t>
            </w:r>
          </w:p>
        </w:tc>
      </w:tr>
      <w:tr w:rsidR="0086163E" w:rsidRPr="00634D0B" w:rsidTr="0086163E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должны быть заполнены реквизиты «Период запрашиваемых сведений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cdo:ReportPeriodDetails),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«Код типа транспортного средства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sdo:VehicleKindCode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и «Регистрационный номер транспортного средства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TransportMeansRegId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или 1 из следующих реквизитов: «Разрешительный документ на поездку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cdo:TransportPermitDocDetails);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«Номер учетного талона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cdo:TranspoitRegTicketIdDetails);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«Номер уведомления о несоответствии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(ttcdo:ViolationNoticeIdDetails)</w:t>
            </w:r>
          </w:p>
        </w:tc>
      </w:tr>
      <w:tr w:rsidR="0086163E" w:rsidRPr="00634D0B" w:rsidTr="0086163E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при заполнении реквизита «Разрешительный документ на поездку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cdo:TransportPermitDocDetails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в его составе должны быть заполнены реквизиты «Код вида документа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DocKindCode),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«Номер документа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DocId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и «Дата документа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>(csdo:DocCreationDate)</w:t>
            </w:r>
          </w:p>
        </w:tc>
      </w:tr>
      <w:tr w:rsidR="0086163E" w:rsidRPr="00634D0B" w:rsidTr="0086163E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Дата истечения срока действия документа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DocValidityDate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86163E" w:rsidRPr="00634D0B" w:rsidTr="0086163E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Срок действия документа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DocValidityDuration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86163E" w:rsidRPr="00634D0B" w:rsidTr="0086163E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Описание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DescriptionText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86163E" w:rsidRPr="00634D0B" w:rsidTr="0086163E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Количество листов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csdo:PageQuantity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86163E" w:rsidRPr="00634D0B" w:rsidTr="0086163E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Количество поездок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sdo:TransportQuantity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86163E" w:rsidRPr="00634D0B" w:rsidTr="0086163E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Признак регулярности перевозки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sdo:RegularTransportIndicator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86163E" w:rsidRPr="00634D0B" w:rsidTr="0086163E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3E" w:rsidRDefault="0086163E" w:rsidP="0086163E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  <w:lang w:val="ru-RU" w:eastAsia="ru-RU" w:bidi="ru-RU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Количество пассажиров» </w:t>
            </w:r>
            <w:r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ttsdo:PassengerQuantity)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</w:tbl>
    <w:p w:rsidR="0086163E" w:rsidRPr="000A60E0" w:rsidRDefault="0086163E" w:rsidP="0086163E">
      <w:pPr>
        <w:spacing w:after="120"/>
        <w:rPr>
          <w:lang w:val="ru-RU"/>
        </w:rPr>
      </w:pPr>
    </w:p>
    <w:p w:rsidR="0086163E" w:rsidRDefault="0086163E">
      <w:pPr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C7595C" w:rsidRPr="00C7595C" w:rsidRDefault="00C7595C" w:rsidP="005745C9">
      <w:pPr>
        <w:spacing w:after="120" w:line="240" w:lineRule="auto"/>
        <w:ind w:left="5670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О</w:t>
      </w:r>
    </w:p>
    <w:p w:rsidR="005745C9" w:rsidRPr="005745C9" w:rsidRDefault="00C7595C" w:rsidP="005745C9">
      <w:pPr>
        <w:spacing w:after="0" w:line="240" w:lineRule="auto"/>
        <w:ind w:left="5670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</w:t>
      </w:r>
      <w:r w:rsidR="005745C9">
        <w:rPr>
          <w:rFonts w:ascii="Sylfaen" w:eastAsia="Times New Roman" w:hAnsi="Sylfaen" w:cs="Times New Roman"/>
          <w:sz w:val="24"/>
          <w:szCs w:val="24"/>
          <w:lang w:val="ru-RU"/>
        </w:rPr>
        <w:t>азийской экономической комиссии</w:t>
      </w:r>
    </w:p>
    <w:p w:rsidR="00C7595C" w:rsidRPr="00C7595C" w:rsidRDefault="00C7595C" w:rsidP="005745C9">
      <w:pPr>
        <w:spacing w:after="120" w:line="240" w:lineRule="auto"/>
        <w:ind w:left="5670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т 5 июля 2016 г. № 80</w:t>
      </w:r>
    </w:p>
    <w:p w:rsidR="005745C9" w:rsidRPr="00F9695E" w:rsidRDefault="005745C9" w:rsidP="00C7595C">
      <w:pPr>
        <w:spacing w:after="120" w:line="240" w:lineRule="auto"/>
        <w:ind w:left="3675" w:right="3665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</w:p>
    <w:p w:rsidR="00C3024D" w:rsidRPr="00C7595C" w:rsidRDefault="00C7595C" w:rsidP="005745C9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ОПИСАНИЕ </w:t>
      </w:r>
    </w:p>
    <w:p w:rsidR="00C7595C" w:rsidRPr="00C7595C" w:rsidRDefault="00C7595C" w:rsidP="005745C9">
      <w:pPr>
        <w:spacing w:after="120" w:line="240" w:lineRule="auto"/>
        <w:ind w:right="82" w:firstLine="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</w:t>
      </w:r>
    </w:p>
    <w:p w:rsidR="005745C9" w:rsidRPr="00F9695E" w:rsidRDefault="005745C9" w:rsidP="00C7595C">
      <w:pPr>
        <w:spacing w:after="120" w:line="240" w:lineRule="auto"/>
        <w:ind w:left="3422" w:right="34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5745C9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C3024D" w:rsidRPr="00C7595C" w:rsidRDefault="00C7595C" w:rsidP="005745C9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Настоящее Описание разработано в соответствии со следующими актами, входящими в право Евразийского экономического союза (далее – Союз):</w:t>
      </w:r>
    </w:p>
    <w:p w:rsidR="00D131E1" w:rsidRPr="00D131E1" w:rsidRDefault="00C7595C" w:rsidP="005745C9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</w:t>
      </w:r>
      <w:r w:rsidR="00D131E1">
        <w:rPr>
          <w:rFonts w:ascii="Sylfaen" w:eastAsia="Times New Roman" w:hAnsi="Sylfaen" w:cs="Times New Roman"/>
          <w:sz w:val="24"/>
          <w:szCs w:val="24"/>
          <w:lang w:val="ru-RU"/>
        </w:rPr>
        <w:t>ском союзе от 29 мая 2014 года;</w:t>
      </w:r>
    </w:p>
    <w:p w:rsidR="00C3024D" w:rsidRPr="00C7595C" w:rsidRDefault="00C7595C" w:rsidP="005745C9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</w:t>
      </w:r>
      <w:r w:rsidR="005745C9" w:rsidRPr="005745C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C3024D" w:rsidRPr="00C7595C" w:rsidRDefault="00C7595C" w:rsidP="005745C9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C3024D" w:rsidRPr="00C7595C" w:rsidRDefault="00C7595C" w:rsidP="005745C9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</w:t>
      </w:r>
      <w:r w:rsidR="005745C9" w:rsidRPr="005745C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Коллегии Евразийской экономической комиссии от 19 августа 2014 г. № 132»;</w:t>
      </w:r>
    </w:p>
    <w:p w:rsidR="00C3024D" w:rsidRPr="00C7595C" w:rsidRDefault="00C7595C" w:rsidP="005745C9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C7595C" w:rsidRPr="00C7595C" w:rsidRDefault="00C7595C" w:rsidP="005745C9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.</w:t>
      </w:r>
    </w:p>
    <w:p w:rsidR="00D131E1" w:rsidRPr="00F9695E" w:rsidRDefault="00D131E1" w:rsidP="00C7595C">
      <w:pPr>
        <w:spacing w:after="120" w:line="240" w:lineRule="auto"/>
        <w:ind w:left="3223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D131E1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C3024D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. Настоящее Описание определяет требования к форматам и структурам электронных документов и сведений, используемых при информационном взаимодействии в рамках общего процесса</w:t>
      </w:r>
      <w:r w:rsidR="00D131E1" w:rsidRPr="00D131E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Информационное обеспечение транспортного (автомобильного) контроля на внешней границе Евразийского экономического союза» (далее – общий процесс).</w:t>
      </w:r>
    </w:p>
    <w:p w:rsidR="00C3024D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3. 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информационной системы внешней и взаимной торговли (далее – интегрированная система).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4. Описание форматов и структур электронных документов и сведений приводится в табличной форме с указанием полного</w:t>
      </w:r>
      <w:r w:rsidR="00D131E1" w:rsidRPr="00D131E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квизитного состава с учетом уровней иерархии вплоть до простых</w:t>
      </w:r>
      <w:r w:rsidR="00D131E1" w:rsidRPr="00D131E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атомарных) реквизитов.</w:t>
      </w:r>
    </w:p>
    <w:p w:rsidR="00C3024D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5. В таблице описывается однозначное соответствие реквизитов электронных документов (сведений) (далее – реквизиты) и элементов модели данных.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6. В таблице формируются следующие поля (графы):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иерархический номер» – порядковый номер реквизита;</w:t>
      </w:r>
    </w:p>
    <w:p w:rsidR="00C3024D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имя реквизита» – устоявшееся или официальное словесное обозначение реквизита;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описание реквизита» – текст, поясняющий смысл (семантику)</w:t>
      </w:r>
      <w:r w:rsidR="00D131E1"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реквизита;</w:t>
      </w:r>
    </w:p>
    <w:p w:rsidR="00C3024D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идентификатор» – идентификатор элемента данных в модели данных, соответствующего реквизиту;</w:t>
      </w:r>
    </w:p>
    <w:p w:rsidR="00C3024D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область значений» – словесное описание возможных значений реквизита;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мн.» – множественность реквизитов: обязательность</w:t>
      </w:r>
      <w:r w:rsidR="00D131E1" w:rsidRPr="00D131E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опциональность) и количество возможных повторений реквизита.</w:t>
      </w:r>
    </w:p>
    <w:p w:rsidR="00C3024D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7. Для указания множественности реквизитов используются следующие обозначения: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 – реквизит обязателен, повторения не допускаются;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– реквизит обязателен, должен повторяться </w:t>
      </w:r>
      <w:r w:rsidRPr="00C7595C">
        <w:rPr>
          <w:rFonts w:ascii="Sylfaen" w:eastAsia="Times New Roman" w:hAnsi="Sylfaen" w:cs="Times New Roman"/>
          <w:sz w:val="24"/>
          <w:szCs w:val="24"/>
        </w:rPr>
        <w:t>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(</w:t>
      </w:r>
      <w:r w:rsidRPr="00C7595C">
        <w:rPr>
          <w:rFonts w:ascii="Sylfaen" w:eastAsia="Times New Roman" w:hAnsi="Sylfaen" w:cs="Times New Roman"/>
          <w:sz w:val="24"/>
          <w:szCs w:val="24"/>
        </w:rPr>
        <w:t>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;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.* – реквизит обязателен, может повторяться без ограничений;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..* – реквизит обязателен, должен повторяться не менее </w:t>
      </w:r>
      <w:r w:rsidRPr="00C7595C">
        <w:rPr>
          <w:rFonts w:ascii="Sylfaen" w:eastAsia="Times New Roman" w:hAnsi="Sylfaen" w:cs="Times New Roman"/>
          <w:sz w:val="24"/>
          <w:szCs w:val="24"/>
        </w:rPr>
        <w:t>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</w:t>
      </w:r>
      <w:r w:rsidR="00D131E1" w:rsidRPr="00D131E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C7595C">
        <w:rPr>
          <w:rFonts w:ascii="Sylfaen" w:eastAsia="Times New Roman" w:hAnsi="Sylfaen" w:cs="Times New Roman"/>
          <w:sz w:val="24"/>
          <w:szCs w:val="24"/>
        </w:rPr>
        <w:t>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;</w:t>
      </w:r>
    </w:p>
    <w:p w:rsidR="00C3024D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.</w:t>
      </w:r>
      <w:r w:rsidRPr="00C7595C">
        <w:rPr>
          <w:rFonts w:ascii="Sylfaen" w:eastAsia="Times New Roman" w:hAnsi="Sylfaen" w:cs="Times New Roman"/>
          <w:sz w:val="24"/>
          <w:szCs w:val="24"/>
        </w:rPr>
        <w:t>m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– реквизит обязателен, должен повторяться не менее </w:t>
      </w:r>
      <w:r w:rsidRPr="00C7595C">
        <w:rPr>
          <w:rFonts w:ascii="Sylfaen" w:eastAsia="Times New Roman" w:hAnsi="Sylfaen" w:cs="Times New Roman"/>
          <w:sz w:val="24"/>
          <w:szCs w:val="24"/>
        </w:rPr>
        <w:t>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и не более </w:t>
      </w:r>
      <w:r w:rsidRPr="00C7595C">
        <w:rPr>
          <w:rFonts w:ascii="Sylfaen" w:eastAsia="Times New Roman" w:hAnsi="Sylfaen" w:cs="Times New Roman"/>
          <w:sz w:val="24"/>
          <w:szCs w:val="24"/>
        </w:rPr>
        <w:t>m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(</w:t>
      </w:r>
      <w:r w:rsidRPr="00C7595C">
        <w:rPr>
          <w:rFonts w:ascii="Sylfaen" w:eastAsia="Times New Roman" w:hAnsi="Sylfaen" w:cs="Times New Roman"/>
          <w:sz w:val="24"/>
          <w:szCs w:val="24"/>
        </w:rPr>
        <w:t>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, </w:t>
      </w:r>
      <w:r w:rsidRPr="00C7595C">
        <w:rPr>
          <w:rFonts w:ascii="Sylfaen" w:eastAsia="Times New Roman" w:hAnsi="Sylfaen" w:cs="Times New Roman"/>
          <w:sz w:val="24"/>
          <w:szCs w:val="24"/>
        </w:rPr>
        <w:t>m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</w:t>
      </w:r>
      <w:r w:rsidRPr="00C7595C">
        <w:rPr>
          <w:rFonts w:ascii="Sylfaen" w:eastAsia="Times New Roman" w:hAnsi="Sylfaen" w:cs="Times New Roman"/>
          <w:sz w:val="24"/>
          <w:szCs w:val="24"/>
        </w:rPr>
        <w:t>n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);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0..1 – реквизит опционален, повторения не допускаются;</w:t>
      </w:r>
    </w:p>
    <w:p w:rsidR="00C3024D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0..* – реквизит опционален, может повторяться без ограничений;</w:t>
      </w:r>
    </w:p>
    <w:p w:rsidR="00C7595C" w:rsidRPr="00C7595C" w:rsidRDefault="00C7595C" w:rsidP="00D131E1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0..</w:t>
      </w:r>
      <w:r w:rsidRPr="00C7595C">
        <w:rPr>
          <w:rFonts w:ascii="Sylfaen" w:eastAsia="Times New Roman" w:hAnsi="Sylfaen" w:cs="Times New Roman"/>
          <w:sz w:val="24"/>
          <w:szCs w:val="24"/>
        </w:rPr>
        <w:t>m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– реквизит опционален, может повторяться не более </w:t>
      </w:r>
      <w:r w:rsidRPr="00C7595C">
        <w:rPr>
          <w:rFonts w:ascii="Sylfaen" w:eastAsia="Times New Roman" w:hAnsi="Sylfaen" w:cs="Times New Roman"/>
          <w:sz w:val="24"/>
          <w:szCs w:val="24"/>
        </w:rPr>
        <w:t>m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</w:t>
      </w:r>
      <w:r w:rsidR="00D131E1"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C7595C">
        <w:rPr>
          <w:rFonts w:ascii="Sylfaen" w:eastAsia="Times New Roman" w:hAnsi="Sylfaen" w:cs="Times New Roman"/>
          <w:sz w:val="24"/>
          <w:szCs w:val="24"/>
        </w:rPr>
        <w:t>m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.</w:t>
      </w:r>
    </w:p>
    <w:p w:rsidR="00D131E1" w:rsidRPr="00F9695E" w:rsidRDefault="00D131E1" w:rsidP="00C7595C">
      <w:pPr>
        <w:spacing w:after="120" w:line="240" w:lineRule="auto"/>
        <w:ind w:left="3305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D131E1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lastRenderedPageBreak/>
        <w:t>III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063787" w:rsidRPr="00063787" w:rsidRDefault="00C7595C" w:rsidP="0006378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8. Для целей настоящего Описания используются понятия, которые означают следующее:</w:t>
      </w:r>
    </w:p>
    <w:p w:rsidR="00C7595C" w:rsidRPr="00C7595C" w:rsidRDefault="00C7595C" w:rsidP="0006378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государство-член» – государство, являющееся членом Союза;</w:t>
      </w:r>
    </w:p>
    <w:p w:rsidR="00C3024D" w:rsidRPr="00C7595C" w:rsidRDefault="00C7595C" w:rsidP="0006378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реквизит» – единица данных электронного документа (сведений), которая в определенном контексте считается неразделимой.</w:t>
      </w:r>
    </w:p>
    <w:p w:rsidR="00C3024D" w:rsidRPr="00C7595C" w:rsidRDefault="00C7595C" w:rsidP="0006378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онятия «базисная модель данных», «модель данных», «модель данных предметной области», «предметная область» и «реестр структур электронных документов и сведений», используемые в настоящем Описании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:rsidR="00C7595C" w:rsidRPr="00C7595C" w:rsidRDefault="00C7595C" w:rsidP="0006378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Описании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, утвержденных Решением Коллегии Евразийской экономической комиссии от 5 июля 2016 г.</w:t>
      </w:r>
      <w:r w:rsidR="00063787" w:rsidRPr="0006378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№ 80.</w:t>
      </w:r>
    </w:p>
    <w:p w:rsidR="00C7595C" w:rsidRPr="00C7595C" w:rsidRDefault="00C7595C" w:rsidP="0006378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В таблицах 4, 7, 10 и 13 настоящего Описания под Регламентами информационного взаимодействия понимаются Регламент</w:t>
      </w:r>
      <w:r w:rsidR="00063787" w:rsidRPr="0006378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 взаимодействия между органами транспортного (автомобильного) контроля государств –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 и Регламент информационного взаимодействия между органом транспортного (автомобильного) контроля государства – члена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, утвержденные Решением Коллегии Евразийской экономической комиссии от 5 июля 2016 г. № 80.</w:t>
      </w:r>
    </w:p>
    <w:p w:rsidR="00063787" w:rsidRPr="00F9695E" w:rsidRDefault="00063787" w:rsidP="00C7595C">
      <w:pPr>
        <w:spacing w:after="120" w:line="240" w:lineRule="auto"/>
        <w:ind w:left="1416" w:right="138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063787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IV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 Структуры электронных документов и сведений</w:t>
      </w:r>
    </w:p>
    <w:p w:rsidR="00C7595C" w:rsidRPr="00F9695E" w:rsidRDefault="00C7595C" w:rsidP="00063787">
      <w:pPr>
        <w:spacing w:after="120" w:line="240" w:lineRule="auto"/>
        <w:ind w:right="42" w:firstLine="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9. Перечень структур электронных документов и сведений приведен в таблице 1.</w:t>
      </w: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C3024D" w:rsidRPr="00C7595C" w:rsidRDefault="00C7595C" w:rsidP="00C7595C">
      <w:pPr>
        <w:spacing w:after="120" w:line="240" w:lineRule="auto"/>
        <w:ind w:left="1138" w:right="11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Перечень структур электронных документов и сведений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892"/>
        <w:gridCol w:w="3545"/>
        <w:gridCol w:w="3260"/>
      </w:tblGrid>
      <w:tr w:rsidR="00C3024D" w:rsidRPr="00C7595C" w:rsidTr="003A0FA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  <w:r w:rsidR="003A0FA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tabs>
                <w:tab w:val="left" w:pos="3438"/>
                <w:tab w:val="left" w:pos="3545"/>
              </w:tabs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9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остранство имен</w:t>
            </w:r>
          </w:p>
        </w:tc>
      </w:tr>
      <w:tr w:rsidR="00C3024D" w:rsidRPr="00C7595C" w:rsidTr="003A0FA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tabs>
                <w:tab w:val="left" w:pos="3438"/>
                <w:tab w:val="left" w:pos="3545"/>
              </w:tabs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9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C3024D" w:rsidRPr="00634D0B" w:rsidTr="003A0FA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8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tabs>
                <w:tab w:val="left" w:pos="3438"/>
                <w:tab w:val="left" w:pos="3545"/>
              </w:tabs>
              <w:spacing w:after="120" w:line="240" w:lineRule="auto"/>
              <w:ind w:left="96" w:right="-20" w:hanging="1526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уктуры электронных документов и сведений в базисной модели</w:t>
            </w:r>
          </w:p>
        </w:tc>
      </w:tr>
      <w:tr w:rsidR="00C3024D" w:rsidRPr="00C7595C" w:rsidTr="003A0FA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.00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tabs>
                <w:tab w:val="left" w:pos="3438"/>
                <w:tab w:val="left" w:pos="3545"/>
              </w:tabs>
              <w:spacing w:after="120" w:line="240" w:lineRule="auto"/>
              <w:ind w:left="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 результате обрабо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9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urn:EEC:R:ProcessingResultD</w:t>
            </w:r>
            <w:r w:rsidR="003A0FA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etails:vY.Y.Y</w:t>
            </w:r>
          </w:p>
        </w:tc>
      </w:tr>
      <w:tr w:rsidR="00C3024D" w:rsidRPr="00634D0B" w:rsidTr="003A0FA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8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tabs>
                <w:tab w:val="left" w:pos="3438"/>
                <w:tab w:val="left" w:pos="3545"/>
              </w:tabs>
              <w:spacing w:after="120" w:line="240" w:lineRule="auto"/>
              <w:ind w:left="96" w:right="-20" w:hanging="2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уктуры электронных документов и сведений в предметной области «Транспорт и перевозки»</w:t>
            </w:r>
          </w:p>
        </w:tc>
      </w:tr>
      <w:tr w:rsidR="00C3024D" w:rsidRPr="00C7595C" w:rsidTr="003A0FA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.TT.RS.01.0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tabs>
                <w:tab w:val="left" w:pos="3438"/>
                <w:tab w:val="left" w:pos="3545"/>
              </w:tabs>
              <w:spacing w:after="120" w:line="240" w:lineRule="auto"/>
              <w:ind w:left="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 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9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urn:EEC:TT:ED:TransportInsp ectionResultDetails:vY.Y.Y</w:t>
            </w:r>
          </w:p>
        </w:tc>
      </w:tr>
      <w:tr w:rsidR="00C3024D" w:rsidRPr="00C7595C" w:rsidTr="003A0FA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.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.TT.RS.01.00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tabs>
                <w:tab w:val="left" w:pos="3438"/>
                <w:tab w:val="left" w:pos="3545"/>
              </w:tabs>
              <w:spacing w:after="120" w:line="240" w:lineRule="auto"/>
              <w:ind w:left="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9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urn:EEC:TT:ED:TransportInsp ectionResultRequestDetails:vY</w:t>
            </w:r>
            <w:r w:rsidR="003A0FA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.Y.Y</w:t>
            </w:r>
          </w:p>
        </w:tc>
      </w:tr>
      <w:tr w:rsidR="00C3024D" w:rsidRPr="00C7595C" w:rsidTr="003A0FA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.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.TT.RS.01.00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tabs>
                <w:tab w:val="left" w:pos="3438"/>
                <w:tab w:val="left" w:pos="3545"/>
              </w:tabs>
              <w:spacing w:after="120" w:line="240" w:lineRule="auto"/>
              <w:ind w:left="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3A0FA2">
            <w:pPr>
              <w:spacing w:after="120" w:line="240" w:lineRule="auto"/>
              <w:ind w:left="9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urn:EEC:TT:ED:CarrierPermis sionDetails:vY.Y.Y</w:t>
            </w:r>
          </w:p>
        </w:tc>
      </w:tr>
    </w:tbl>
    <w:p w:rsidR="004E1F77" w:rsidRDefault="004E1F77" w:rsidP="00A55EAA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C7595C" w:rsidRPr="00C7595C" w:rsidRDefault="00C7595C" w:rsidP="00A55EAA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C7595C">
        <w:rPr>
          <w:rFonts w:ascii="Sylfaen" w:eastAsia="Times New Roman" w:hAnsi="Sylfaen" w:cs="Times New Roman"/>
          <w:sz w:val="24"/>
          <w:szCs w:val="24"/>
        </w:rPr>
        <w:t>Y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Y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Y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5 июля 2016 г. № 80.</w:t>
      </w:r>
    </w:p>
    <w:p w:rsidR="00A55EAA" w:rsidRPr="00F9695E" w:rsidRDefault="00A55EAA" w:rsidP="00C7595C">
      <w:pPr>
        <w:spacing w:after="120" w:line="240" w:lineRule="auto"/>
        <w:ind w:left="3600" w:right="1460" w:hanging="2057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C7595C" w:rsidRPr="00C7595C" w:rsidRDefault="00C7595C" w:rsidP="00A55EAA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. Структуры электронных документов и сведений в базисной модели</w:t>
      </w:r>
    </w:p>
    <w:p w:rsidR="00C3024D" w:rsidRPr="00F9695E" w:rsidRDefault="00C7595C" w:rsidP="00A55EAA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0. Описание структуры электронного документа (сведений)</w:t>
      </w:r>
      <w:r w:rsidR="00A55EAA" w:rsidRPr="00A55EA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«Уведомление о результате обработки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 приведено в таблице 2.</w:t>
      </w:r>
    </w:p>
    <w:p w:rsidR="00C7595C" w:rsidRPr="00C7595C" w:rsidRDefault="00C7595C" w:rsidP="00C7595C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Таблица 2</w:t>
      </w:r>
    </w:p>
    <w:p w:rsidR="00C3024D" w:rsidRPr="00C7595C" w:rsidRDefault="00C7595C" w:rsidP="00A55EAA">
      <w:pPr>
        <w:spacing w:after="120" w:line="240" w:lineRule="auto"/>
        <w:ind w:left="567" w:right="528"/>
        <w:jc w:val="center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Уведомление о результате обработки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7"/>
        <w:gridCol w:w="6056"/>
      </w:tblGrid>
      <w:tr w:rsidR="00C3024D" w:rsidRPr="00C7595C" w:rsidTr="006B47B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B47B6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55EAA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B47B6">
            <w:pPr>
              <w:spacing w:after="120" w:line="240" w:lineRule="auto"/>
              <w:ind w:left="1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6B47B6">
            <w:pPr>
              <w:spacing w:after="120" w:line="240" w:lineRule="auto"/>
              <w:ind w:left="12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C3024D" w:rsidRPr="00C7595C" w:rsidTr="00A55EA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A55EA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 результате обработки</w:t>
            </w:r>
          </w:p>
        </w:tc>
      </w:tr>
      <w:tr w:rsidR="00C3024D" w:rsidRPr="00C7595C" w:rsidTr="00A55EA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R.006</w:t>
            </w:r>
          </w:p>
        </w:tc>
      </w:tr>
      <w:tr w:rsidR="00C3024D" w:rsidRPr="00C7595C" w:rsidTr="00A55EA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Y.Y.Y</w:t>
            </w:r>
          </w:p>
        </w:tc>
      </w:tr>
      <w:tr w:rsidR="00C3024D" w:rsidRPr="00634D0B" w:rsidTr="00A55EA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е обработки запроса респондентом</w:t>
            </w:r>
          </w:p>
        </w:tc>
      </w:tr>
      <w:tr w:rsidR="00C3024D" w:rsidRPr="00C7595C" w:rsidTr="00A55EA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C3024D" w:rsidRPr="00C7595C" w:rsidTr="00A55EA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urn:EEC:R:ProcessingResultDetails:vY.Y.Y</w:t>
            </w:r>
          </w:p>
        </w:tc>
      </w:tr>
      <w:tr w:rsidR="00C3024D" w:rsidRPr="00C7595C" w:rsidTr="00A55EA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  <w:r w:rsidR="00A55EAA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ProcessingResultDetails</w:t>
            </w:r>
          </w:p>
        </w:tc>
      </w:tr>
      <w:tr w:rsidR="00C3024D" w:rsidRPr="00C7595C" w:rsidTr="00A55EA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A55EAA">
            <w:pPr>
              <w:spacing w:after="120" w:line="240" w:lineRule="auto"/>
              <w:ind w:left="1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EEC_R_ProcessingResultDetails_vY.Y.Y.xsd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C3024D" w:rsidRPr="00C7595C" w:rsidRDefault="00C7595C" w:rsidP="006B47B6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C7595C">
        <w:rPr>
          <w:rFonts w:ascii="Sylfaen" w:eastAsia="Times New Roman" w:hAnsi="Sylfaen" w:cs="Times New Roman"/>
          <w:sz w:val="24"/>
          <w:szCs w:val="24"/>
        </w:rPr>
        <w:t>Y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Y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Y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ы электронных документов и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5 июля 2016 г. № 80.</w:t>
      </w:r>
    </w:p>
    <w:p w:rsidR="00C3024D" w:rsidRPr="00C7595C" w:rsidRDefault="00C7595C" w:rsidP="00C7595C">
      <w:pPr>
        <w:spacing w:after="120" w:line="240" w:lineRule="auto"/>
        <w:ind w:left="830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1. Импортируемые пространства имен приведены в таблице 3.</w:t>
      </w:r>
    </w:p>
    <w:p w:rsidR="00C7595C" w:rsidRPr="00C7595C" w:rsidRDefault="00F9695E" w:rsidP="00F9695E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Таблица 3</w:t>
      </w:r>
    </w:p>
    <w:p w:rsidR="00C3024D" w:rsidRPr="00C7595C" w:rsidRDefault="00C7595C" w:rsidP="00C7595C">
      <w:pPr>
        <w:spacing w:after="120" w:line="240" w:lineRule="auto"/>
        <w:ind w:left="2489" w:right="-85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1"/>
        <w:gridCol w:w="2213"/>
      </w:tblGrid>
      <w:tr w:rsidR="00C3024D" w:rsidRPr="00C7595C" w:rsidTr="00F969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F9695E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7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8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C3024D" w:rsidRPr="00C7595C" w:rsidTr="00F969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36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7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8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C3024D" w:rsidRPr="00C7595C" w:rsidTr="00F969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36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7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8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C3024D" w:rsidRPr="00C7595C" w:rsidTr="00F969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36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7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24D" w:rsidRPr="00C7595C" w:rsidRDefault="00C7595C" w:rsidP="00F9695E">
            <w:pPr>
              <w:spacing w:after="120" w:line="240" w:lineRule="auto"/>
              <w:ind w:left="8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7595C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C3024D" w:rsidRPr="00C7595C" w:rsidRDefault="00C3024D" w:rsidP="00C7595C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C3024D" w:rsidRPr="00C7595C" w:rsidRDefault="00C7595C" w:rsidP="00F9695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C7595C">
        <w:rPr>
          <w:rFonts w:ascii="Sylfaen" w:eastAsia="Times New Roman" w:hAnsi="Sylfaen" w:cs="Times New Roman"/>
          <w:sz w:val="24"/>
          <w:szCs w:val="24"/>
        </w:rPr>
        <w:t>X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X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C7595C">
        <w:rPr>
          <w:rFonts w:ascii="Sylfaen" w:eastAsia="Times New Roman" w:hAnsi="Sylfaen" w:cs="Times New Roman"/>
          <w:sz w:val="24"/>
          <w:szCs w:val="24"/>
        </w:rPr>
        <w:t>X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5 июля 2016 г. № 80.</w:t>
      </w:r>
    </w:p>
    <w:p w:rsidR="00634D0B" w:rsidRDefault="00C7595C" w:rsidP="00F9695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12. Реквизитный состав структуры электронного документа (сведений) «Уведомление о результате обработки» (</w:t>
      </w:r>
      <w:r w:rsidRPr="00C7595C">
        <w:rPr>
          <w:rFonts w:ascii="Sylfaen" w:eastAsia="Times New Roman" w:hAnsi="Sylfaen" w:cs="Times New Roman"/>
          <w:sz w:val="24"/>
          <w:szCs w:val="24"/>
        </w:rPr>
        <w:t>R</w:t>
      </w:r>
      <w:r w:rsidRPr="00C7595C">
        <w:rPr>
          <w:rFonts w:ascii="Sylfaen" w:eastAsia="Times New Roman" w:hAnsi="Sylfaen" w:cs="Times New Roman"/>
          <w:sz w:val="24"/>
          <w:szCs w:val="24"/>
          <w:lang w:val="ru-RU"/>
        </w:rPr>
        <w:t>.006) приведен в таблице 4.</w:t>
      </w:r>
    </w:p>
    <w:p w:rsidR="00634D0B" w:rsidRDefault="00634D0B" w:rsidP="00F9695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634D0B" w:rsidRPr="00634D0B" w:rsidRDefault="00634D0B" w:rsidP="00F9695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</w:rPr>
        <w:sectPr w:rsidR="00634D0B" w:rsidRPr="00634D0B" w:rsidSect="00634D0B">
          <w:headerReference w:type="default" r:id="rId37"/>
          <w:pgSz w:w="11920" w:h="16840"/>
          <w:pgMar w:top="1418" w:right="1418" w:bottom="1418" w:left="1418" w:header="720" w:footer="720" w:gutter="0"/>
          <w:cols w:space="720"/>
        </w:sectPr>
      </w:pPr>
    </w:p>
    <w:p w:rsidR="00634D0B" w:rsidRPr="00A85C76" w:rsidRDefault="00634D0B" w:rsidP="00634D0B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 xml:space="preserve">Таблица 4 </w:t>
      </w:r>
    </w:p>
    <w:p w:rsidR="00634D0B" w:rsidRPr="00A85C76" w:rsidRDefault="00634D0B" w:rsidP="00634D0B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left="434" w:right="4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Уведомление о результате обработки»</w:t>
      </w:r>
    </w:p>
    <w:p w:rsidR="00634D0B" w:rsidRPr="00BC3D7D" w:rsidRDefault="00634D0B" w:rsidP="00634D0B">
      <w:pPr>
        <w:spacing w:after="120" w:line="240" w:lineRule="auto"/>
        <w:ind w:left="6237" w:right="6633"/>
        <w:jc w:val="center"/>
        <w:rPr>
          <w:rFonts w:ascii="Sylfaen" w:eastAsia="Times New Roman" w:hAnsi="Sylfaen" w:cs="Times New Roman"/>
          <w:sz w:val="24"/>
          <w:szCs w:val="24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(R.006)</w:t>
      </w:r>
    </w:p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8"/>
        <w:gridCol w:w="3586"/>
        <w:gridCol w:w="2057"/>
        <w:gridCol w:w="4189"/>
        <w:gridCol w:w="638"/>
      </w:tblGrid>
      <w:tr w:rsidR="00634D0B" w:rsidRPr="00BC3D7D" w:rsidTr="00B97CB3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28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7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438" w:right="141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1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634D0B" w:rsidRPr="00BC3D7D" w:rsidTr="00B97CB3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Заголовок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 Код сообщения общего процесс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73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8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0-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\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 Код электронного документа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овое обозначение электронного документа (сведений) в соответствии с реестром структур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9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</w:p>
          <w:p w:rsidR="00634D0B" w:rsidRPr="00A85C76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Шаблон: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 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 Идентификатор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 Идентификатор исходного электронного документа (сведений)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 Дата и время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6. Код язык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1) Двухбуквенный код язык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 Дата и время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csdo:Event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дата и время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кончания обработк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13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06)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. Код результата обработки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rocessingResultV2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1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rocessingResultCode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классификатором результатов обработки электронных документов и сведен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4. Описание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результата обработки сведений в произвольной форм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</w:tbl>
    <w:p w:rsidR="00634D0B" w:rsidRPr="00BC3D7D" w:rsidRDefault="00634D0B" w:rsidP="00634D0B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  <w:sectPr w:rsidR="00634D0B" w:rsidRPr="00BC3D7D" w:rsidSect="002D65D6"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634D0B" w:rsidRPr="00BC3D7D" w:rsidRDefault="00634D0B" w:rsidP="00634D0B">
      <w:pPr>
        <w:spacing w:after="120" w:line="240" w:lineRule="auto"/>
        <w:ind w:left="1517" w:right="148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 xml:space="preserve">2. Структуры электронных документов и сведений в предметной области «Транспорт и перевозки» </w:t>
      </w:r>
    </w:p>
    <w:p w:rsidR="00634D0B" w:rsidRPr="00BC3D7D" w:rsidRDefault="00634D0B" w:rsidP="00634D0B">
      <w:pPr>
        <w:spacing w:after="120" w:line="240" w:lineRule="auto"/>
        <w:ind w:left="1517" w:right="148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A85C76" w:rsidRDefault="00634D0B" w:rsidP="00634D0B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13. Описание структуры электронного документа (сведений) «Сведения о результатах транспортного (автомобильного) контроля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1) приведено в таблице 5.</w:t>
      </w:r>
    </w:p>
    <w:p w:rsidR="00634D0B" w:rsidRPr="00A85C76" w:rsidRDefault="00634D0B" w:rsidP="00634D0B">
      <w:pPr>
        <w:spacing w:after="120" w:line="240" w:lineRule="auto"/>
        <w:ind w:right="9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right="9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Таблица 5 </w:t>
      </w:r>
    </w:p>
    <w:p w:rsidR="00634D0B" w:rsidRPr="00BC3D7D" w:rsidRDefault="00634D0B" w:rsidP="00634D0B">
      <w:pPr>
        <w:spacing w:after="120" w:line="240" w:lineRule="auto"/>
        <w:ind w:left="259" w:right="2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Сведения о результатах транспортного (автомобильного) контроля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1)</w:t>
      </w:r>
    </w:p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2266"/>
        <w:gridCol w:w="6421"/>
      </w:tblGrid>
      <w:tr w:rsidR="00634D0B" w:rsidRPr="00BC3D7D" w:rsidTr="00B97CB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634D0B" w:rsidRPr="00BC3D7D" w:rsidRDefault="00634D0B" w:rsidP="00B97CB3">
            <w:pPr>
              <w:spacing w:after="120" w:line="240" w:lineRule="auto"/>
              <w:ind w:left="1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661" w:right="399" w:hanging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664" w:right="26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634D0B" w:rsidRPr="00BC3D7D" w:rsidTr="00B97CB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7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7" w:right="101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3105" w:right="308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634D0B" w:rsidRPr="00BC3D7D" w:rsidTr="00B97CB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7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ах транспортного (автомобильного)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нтроля</w:t>
            </w:r>
          </w:p>
        </w:tc>
      </w:tr>
      <w:tr w:rsidR="00634D0B" w:rsidRPr="00BC3D7D" w:rsidTr="00B97CB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7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.TT.RS.01.001</w:t>
            </w:r>
          </w:p>
        </w:tc>
      </w:tr>
      <w:tr w:rsidR="00634D0B" w:rsidRPr="00BC3D7D" w:rsidTr="00B97CB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7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Y.Y.Y</w:t>
            </w:r>
          </w:p>
        </w:tc>
      </w:tr>
      <w:tr w:rsidR="00634D0B" w:rsidRPr="00A71AC1" w:rsidTr="00B97CB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7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сведений о результатах транспортного (автомобильного) контроля за осуществлением автомобильных международных перевозок, проведенного органами транспортного контроля государств-членов на внешней границе Союза и на территориях государств- членов</w:t>
            </w:r>
          </w:p>
        </w:tc>
      </w:tr>
      <w:tr w:rsidR="00634D0B" w:rsidRPr="00634D0B" w:rsidTr="00B97CB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7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7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результатах транспортного (автомобильного) контроля, включая сведения об уведомлениях, уплате сборов и штрафов конкретного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возчика, а также предоставление консолидированных</w:t>
            </w:r>
          </w:p>
          <w:p w:rsidR="00634D0B" w:rsidRPr="00BC3D7D" w:rsidRDefault="00634D0B" w:rsidP="00B97CB3">
            <w:pPr>
              <w:spacing w:after="120" w:line="240" w:lineRule="auto"/>
              <w:ind w:left="102" w:right="40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й о результатах транспортного (автомобильного) контроля по нескольким перевозчикам за определенный период времени</w:t>
            </w:r>
          </w:p>
        </w:tc>
      </w:tr>
      <w:tr w:rsidR="00634D0B" w:rsidRPr="00BC3D7D" w:rsidTr="00B97CB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7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" w:right="1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TT:ED:TransportInspectionResultDetails:vY.Y.Y</w:t>
            </w:r>
          </w:p>
        </w:tc>
      </w:tr>
      <w:tr w:rsidR="00634D0B" w:rsidRPr="00BC3D7D" w:rsidTr="00B97CB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7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</w:p>
          <w:p w:rsidR="00634D0B" w:rsidRPr="00BC3D7D" w:rsidRDefault="00634D0B" w:rsidP="00B97CB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InspectionResultDetails</w:t>
            </w:r>
          </w:p>
        </w:tc>
      </w:tr>
      <w:tr w:rsidR="00634D0B" w:rsidRPr="00BC3D7D" w:rsidTr="00B97CB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7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 файла</w:t>
            </w:r>
          </w:p>
          <w:p w:rsidR="00634D0B" w:rsidRPr="00BC3D7D" w:rsidRDefault="00634D0B" w:rsidP="00B97CB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ML-схемы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EC_TT_ED_TransportInspectionResultDetails_vY.Y.Y.xsd</w:t>
            </w:r>
          </w:p>
        </w:tc>
      </w:tr>
    </w:tbl>
    <w:p w:rsidR="00634D0B" w:rsidRPr="00BC3D7D" w:rsidRDefault="00634D0B" w:rsidP="00634D0B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  <w:sectPr w:rsidR="00634D0B" w:rsidRPr="00BC3D7D" w:rsidSect="002D65D6">
          <w:headerReference w:type="default" r:id="rId38"/>
          <w:pgSz w:w="11920" w:h="16840"/>
          <w:pgMar w:top="1418" w:right="1418" w:bottom="1418" w:left="1418" w:header="738" w:footer="0" w:gutter="0"/>
          <w:pgNumType w:start="12"/>
          <w:cols w:space="720"/>
        </w:sectPr>
      </w:pPr>
    </w:p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634D0B" w:rsidRPr="00BC3D7D" w:rsidRDefault="00634D0B" w:rsidP="00634D0B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C3D7D">
        <w:rPr>
          <w:rFonts w:ascii="Sylfaen" w:eastAsia="Times New Roman" w:hAnsi="Sylfaen" w:cs="Times New Roman"/>
          <w:sz w:val="24"/>
          <w:szCs w:val="24"/>
        </w:rPr>
        <w:t>Y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Y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Y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ы электронных документов и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5 июля 2016 г. № 80.</w:t>
      </w:r>
    </w:p>
    <w:p w:rsidR="00634D0B" w:rsidRPr="00A85C76" w:rsidRDefault="00634D0B" w:rsidP="00634D0B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14. Импортируемые пространства имен приведены в таблице 6.</w:t>
      </w:r>
    </w:p>
    <w:p w:rsidR="00634D0B" w:rsidRPr="00BC3D7D" w:rsidRDefault="00634D0B" w:rsidP="00634D0B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Таблица 6</w:t>
      </w:r>
    </w:p>
    <w:p w:rsidR="00634D0B" w:rsidRPr="00BC3D7D" w:rsidRDefault="00634D0B" w:rsidP="00634D0B">
      <w:pPr>
        <w:spacing w:after="120" w:line="240" w:lineRule="auto"/>
        <w:ind w:left="2489" w:right="-85"/>
        <w:rPr>
          <w:rFonts w:ascii="Sylfaen" w:eastAsia="Times New Roman" w:hAnsi="Sylfaen" w:cs="Times New Roman"/>
          <w:sz w:val="24"/>
          <w:szCs w:val="24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1"/>
        <w:gridCol w:w="2213"/>
      </w:tblGrid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634D0B" w:rsidRPr="00BC3D7D" w:rsidRDefault="00634D0B" w:rsidP="00B97CB3">
            <w:pPr>
              <w:spacing w:after="120" w:line="240" w:lineRule="auto"/>
              <w:ind w:left="1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4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6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3137" w:right="31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3" w:right="98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TTD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TTD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</w:p>
        </w:tc>
      </w:tr>
    </w:tbl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634D0B" w:rsidRPr="00BC3D7D" w:rsidRDefault="00634D0B" w:rsidP="00634D0B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C3D7D">
        <w:rPr>
          <w:rFonts w:ascii="Sylfaen" w:eastAsia="Times New Roman" w:hAnsi="Sylfaen" w:cs="Times New Roman"/>
          <w:sz w:val="24"/>
          <w:szCs w:val="24"/>
        </w:rPr>
        <w:t>X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X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X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и утверждении технической схемы структуры электронного документа (сведений) в соответствии с пунктом 2 Решения Коллегии Евразийской экономической комиссии от 5 июля 2016 г. № 80.</w:t>
      </w:r>
    </w:p>
    <w:p w:rsidR="00634D0B" w:rsidRPr="00BC3D7D" w:rsidRDefault="00634D0B" w:rsidP="00634D0B">
      <w:pPr>
        <w:spacing w:after="120" w:line="240" w:lineRule="auto"/>
        <w:ind w:left="122" w:right="42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15. Реквизитный состав структуры электронного документа (сведений) «Сведения о результатах транспортного (автомобильного) контроля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1) приведен в таблице 7.</w:t>
      </w:r>
    </w:p>
    <w:p w:rsidR="00634D0B" w:rsidRPr="00BC3D7D" w:rsidRDefault="00634D0B" w:rsidP="00634D0B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634D0B" w:rsidRPr="00BC3D7D" w:rsidSect="002D65D6">
          <w:type w:val="continuous"/>
          <w:pgSz w:w="11920" w:h="16840"/>
          <w:pgMar w:top="1418" w:right="1418" w:bottom="1418" w:left="1418" w:header="720" w:footer="720" w:gutter="0"/>
          <w:cols w:space="720"/>
        </w:sectPr>
      </w:pPr>
    </w:p>
    <w:p w:rsidR="00634D0B" w:rsidRPr="00BC3D7D" w:rsidRDefault="00634D0B" w:rsidP="00634D0B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 xml:space="preserve">Таблица 7 </w:t>
      </w:r>
    </w:p>
    <w:p w:rsidR="00634D0B" w:rsidRPr="00BC3D7D" w:rsidRDefault="00634D0B" w:rsidP="00634D0B">
      <w:pPr>
        <w:spacing w:after="120" w:line="240" w:lineRule="auto"/>
        <w:ind w:left="403" w:right="38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Сведения о результатах транспортного</w:t>
      </w:r>
    </w:p>
    <w:p w:rsidR="00634D0B" w:rsidRPr="00BC3D7D" w:rsidRDefault="00634D0B" w:rsidP="00634D0B">
      <w:pPr>
        <w:spacing w:after="120" w:line="240" w:lineRule="auto"/>
        <w:ind w:left="4386" w:right="436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(автомобильного) контроля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1)</w:t>
      </w:r>
    </w:p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252"/>
        <w:gridCol w:w="255"/>
        <w:gridCol w:w="254"/>
        <w:gridCol w:w="252"/>
        <w:gridCol w:w="238"/>
        <w:gridCol w:w="2617"/>
        <w:gridCol w:w="3586"/>
        <w:gridCol w:w="2057"/>
        <w:gridCol w:w="4189"/>
        <w:gridCol w:w="638"/>
      </w:tblGrid>
      <w:tr w:rsidR="00634D0B" w:rsidRPr="00BC3D7D" w:rsidTr="00B97CB3">
        <w:trPr>
          <w:tblHeader/>
        </w:trPr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28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7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438" w:right="141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1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634D0B" w:rsidRPr="00BC3D7D" w:rsidTr="00B97CB3"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Заголовок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 Код сообщения общего процесс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73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634D0B" w:rsidRPr="00BC3D7D" w:rsidRDefault="00634D0B" w:rsidP="00B97CB3">
            <w:pPr>
              <w:spacing w:after="120" w:line="240" w:lineRule="auto"/>
              <w:ind w:lef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0-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\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 Код электронного документа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</w:p>
          <w:p w:rsidR="00634D0B" w:rsidRPr="00A85C76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 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 Идентификатор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A85C76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 Идентификатор исходного электронного документа (сведений)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RefId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 Дата и время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6. Код язы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1) Двухбуквенный код язык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. Сведения о транспортном (автомобильном) контроле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Inspection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я о контроле за осуществлением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еждународных автомобильных перевозок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TT.CDE.0001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TransportInspection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1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..*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. Дата и врем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Event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проведения транспортного (автомобильного) контро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2. Пункт пропус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BorderCheckpoint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ункт пропуска через государственную границу, в котором осуществляется транспортный (автомобильный) контрол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2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BorderCheckpoint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2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2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,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2.2. Код пункта пропус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BorderCheckpoin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пункта пропуска через таможенную границу Сою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orderCheckpoin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0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из перечня пунктов пропуска через таможенную границу государств – членов Евразийского экономического союз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2.3. Наименование пункта пропуск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orderCheckpoint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пункта пропуска через таможенную границу Сою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8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3. Контрольный пунк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Checkpoint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рудованный в соответствии с требованиями законодательства государства-член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ационарный или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ередвижной пункт (пост), в котором осуществляется транспортный (автомобильный) контрол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TT.CDE.0000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Checkpoint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2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пределяется областями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3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3.2. Код контрольного пунк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heckpoint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2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 xml:space="preserve">кодовое обозначение контрольного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TT.SDE.0005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:Checkpoin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SDT.0001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еречнем контрольных пунктов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3.3. Наименование контрольного пун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heckpoint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контроль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3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.4. Уполномоченный орган государства-члена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Authority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омпетентный орган, уполномоченный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государством- членом на осуществление транспортног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 на территории государства-чле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CDE.0005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Authority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4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.4.2. Идентификатор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уникальный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дентификатор уполномоченного органа государства-чле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0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3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4. Краткое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Brief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кращенное наименование уполномоченного органа государства-чле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2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5. Транспортное средств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TransportMeans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втомобильное транспортное средство, предназначенное для перевозки пассажиров или груз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1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TransportMeans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0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5.1. Код типа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ehicle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типа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2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о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5.2. Регистрационный номер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MeansReg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ое буквенно- цифровое обозначение, присваиваемое регистрирующим органом транспортному средств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MeansReg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0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4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овое обозначение страны, по правилам которой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формирован указанный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qual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0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начение буквенного кода из классификатора стран мира, определенного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классификатора»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untry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стран ми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5.3. Сведения о весовых и габаритных параметрах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MeansParameter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7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я массы, нагрузок на оси и габаритов (по ширине, высоте и длине) транспортног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редства с грузом или без гру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3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TransportMeansParametersDetails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 (M.TT.CDT.00028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. Масса транспортного средства с грузом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LoadedVehicleMas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сса транспортного средства с груз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2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Uni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атрибут measurementUni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Габаритные размеры объекта (ccdo:UnifiedOverallDimension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нейные размеры объек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длина, ширина и высот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:UnifiedOverallDimensionDetails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 (M.CDT.00055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9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1. Длина (csdo:UnifiedLength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нейный размер объекта в продольном напра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7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 xml:space="preserve">Число в десятичной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8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t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 (атрибут measurement Unit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2. Ширин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Width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нейный размер объекта в поперечном напра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7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8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t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 (атрибут measurement Unit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 Высо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Height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нейный размер объекта в вертикальном напра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8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t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Шаблон: [0-9A-Z]{2,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 (атрибут measurement Unit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304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 Сведения о нагрузке на ось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xle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агрузке на колесную ось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Axle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0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1. Порядковый номер оси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ehicleAxleOrdinal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оси по ходу движения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0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Ordinal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05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2. Нагрузка на ось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AxleLoad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грузка от массы транспортного средства, передаваемая на дорожную поверхность колесами одной ос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акс. кол-во дроб. цифр: 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8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t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 (атрибут measurement Unit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3. Расстояние до следующей оси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extAxleDistanc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стояние до следующей по порядку оси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8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t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 (атрибут measurement Unit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9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6. Сведения о перевозке (поездке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сведения о перевозке (поездке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5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Transport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3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6.1. Код вида поездк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Transport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поездки, определяемое ее направлени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2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79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6.2. Код вида перевозк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Conveyance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перевоз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7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означение справочника (классификатора), в соответствии с которым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6.3. Перевозчик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Carrier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юридическое или физическое лицо, использующее на праве собственности или на ином законном основании транспортное средство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,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 Наименование хозяйствующего субъе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8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3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 Краткое наименование хозяйствующего субъе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Brief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8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4. Код организационно- правовой формы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2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5. Наименование организационно-правовой формы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6. Идентификатор хозяйствующего субъе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8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7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метод идентификации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kind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етод идентификации хозяйствующих субъек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IdKind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7. Уникальный идентификационный таможенный номер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queCustomsNumber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queCustomsNumber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0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8. Идентификатор налогоплательщика (csdo:Taxpay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2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axpayerId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5) Значение идентификатора в соответствии с правилами, принятыми в стране регистрации налогоплательщик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9. Код причины постановки на учет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axRegistrationReas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од, идентифицирующий причину постановки хозяйствующего субъекта на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логовый учет в Российской Феде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03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TaxRegistrationReason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3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\d{9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 Адрес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SubjectAddress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адрес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5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1. Код вида адрес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Address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9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ddressKind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адрес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2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означение справочника (классификатора), в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3. Код территори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Territo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административно-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3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rrito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4. Регион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Region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5. Район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istric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6. Город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C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7. Населенный пунк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Settlemen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8. Улиц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Stree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9. Номер дом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Building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10. Номер помещени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Room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11. Почтовый индекс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os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ostCod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06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0-9][A-Z0-9 -]{1,8}[A- Z0-9]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0.12. Номер абонентского ящика (csdo:PostOfficeBox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1. Контактный реквизи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Communication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0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1.1. Код вида связи (csdo:Communication Channel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CodeV2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 (M.SDT.0016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7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связи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1.2. Наименование вида связ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Communication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hannel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1.3. Идентификатор канала связи (csdo:Communication Channel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15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6.4. Водитель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Driver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фамилия, имя, отчество водите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2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FullName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1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Им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Firs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Отчество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Middl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чество (второе или среднее имя)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1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 Фамили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Las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фамилия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6.5. Груз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Cargo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сведения о груз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3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Goods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3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6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товара по ТН ВЭД ЕАЭС (csdo:Commodit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сновного по массе гру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mmodit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5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из ТН ВЭД ЕАЭС на уровне 2, 4, 6, 8, 9 или 10 знак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\d{2}|\d{4}|\d{6}|\d{8,10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Масса брутто (csdo:UnifiedGrossMass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сса объекта с упаковкой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таро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Uni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атрибут measurementUni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6.6. Сведения о маршруте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oute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аршруте перевозки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поезд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3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Route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25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Описание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 маршрута перевоз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Пункт маршру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RoutePointV3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е, через которое проходит маршрут дви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7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outePointDetails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7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1. Порядковый номер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ObjectOrdinal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пункта маршрута дви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4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Ordinal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05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2. Код вида пункта маршрута (csdo:UnifiedRoutePointKind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пункта маршрута дви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20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означение справочника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 Адрес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ObjectAddress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адрес пункта маршрута дви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7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ObjectAddress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1. Код страны (csdo:UnifiedCountry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3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означение справочника (классификатора), в соответствии с которым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2. Код территори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Territo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административно-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3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rrito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3. Регион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Region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4. Район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istric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5. Город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C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6. Населенный пункт (csdo:Settlemen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7. Улиц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Stree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8. Номер дом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Building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3.9. Номер помещения (csdo:Room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6.7. Признак регулярности перевозки (ttsdo:RegularTransport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A85C76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, определяющий системность перевозки (регулярная или нерегулярная):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перевозка регулярная; 0 – перевозка нерегулярн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2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dicator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13) Одно из двух значений: «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u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истина) или «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fals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ложь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6.8. Количество пассажиров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Passenger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человек, которые не являются членами экипажа и которые перевозятся транспортным средством в соответствии с гласным или негласным договором перевоз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1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6.9. Разрешительный документ на поездку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PermitDoc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ении на поездку по территории государства-члена или о специальном разрешении на перевозку опасных, тяжеловесных или крупногабаритных груз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3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TransportPermitDoc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2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 Код вид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 Наименование вида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4. Наименование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5. Сер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Series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6. Номер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7. Дат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8. Дата истечения срока действия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9. Срок действ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uration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1) Обозначение продолжительности времени в соответствии 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0. Идентификатор уполномоченного органа государства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трока, идентифицирующая орган государственной власти государства-члена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0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1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2. Описание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3. Количество листов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g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4. Количество поездок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Transport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разрешенных поездок для перевозки опасных груз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4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 xml:space="preserve">*.15. Признак регулярности перевозки (ttsdo:RegularTransport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A85C76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изнак, определяющий системность перевозки (регулярная или нерегулярная):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1 – перевозка регулярная; 0 – перевозка нерегулярн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TT.SDE.0002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dicator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13) Одно из двух значений: «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u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» (истина) или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fals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ложь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6. Количество пассажиров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Passenger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человек, которые не являются членами экипажа и которые перевозятся транспортным средством в соответствии с гласным или негласным договором перевоз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1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7. Сведения об оплате дорожных сборов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oadChargePayment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ачислении дорожного сбора на перевозчика органами транспортного (автомобильного) контроля государств-членов и его опла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3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RoadChargePayment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7.1. Дата и врем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Event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перечисления денежной суммы плательщиком получателю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7.2. Наименование вида платеж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7.3. Код бюджетной классификации платеж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Budget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бюджетной классификации платежа, указываемый в соответствии с группировкой доходов и расходов бюджета по однородным признака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2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Budge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правилами формирования кодов бюджетной классификации, принятыми в стране осуществления платеж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\d{1,20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7.4. Назначение платеж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ymentPurpose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полнительная информация, необходимая для идентификации назначения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3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7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2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7.5. Сумма платеж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PaymentAmoun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личина денежной суммы, передаваемой (перечисляемой) плательщиком получателю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ccountingAmount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валюты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urrency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urrencyCode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буквенного кода из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лассификатора валют, определенного атрибутом «Идентификатор классификатора»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urrency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7.6. Получатель платеж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Payee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сведения о получателе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eeDetails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8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. Наименование хозяйствующего субъе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получателя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8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Банковский сче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ccdo:BankAccount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сведения о банковском сче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Account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1. Номер банковского сче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Accoun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чета, на который производится зачисление денежной сумм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9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AccountId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вида банковского сче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банковского сче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AccountKind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буквенного кода в соответствии с классификатором видов банковских счет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2. Банк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Bank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сведения о банк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Details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7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2.1. Наименование хозяйствующего субъе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8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2.2. Идентификатор банка (csdo:UnifiedBank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тор банка, используемый в платежных документах (платежное поручение, аккредитив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7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Bank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2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банка в соответствии с методом идентификации, определенного атрибутом «Метод идентификации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48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9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метод идентификации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cheme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метода идентификации объектов, в соответствии с которым указан идентификатор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5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2.3. Корреспондентский счет (csdo:BankCorrAccoun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чет, открываемый кредитной организации (банку) в подразделении центрального банка или в иной кредитной организ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2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Account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7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 Счет в платежной системе (ccdo:PaymentSystemAccount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счете в платежной систем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:PaymentSystemAccountDetails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 (M.CDT.0007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3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1. Счет пользователя платежной системы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Syste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ccoun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тор получателя платежа в рамках определенной платежной систем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2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2. Наименование платежной системы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System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платежной системы, через которую можно совершить платеж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2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7.7. Документальное основание (ccdo:ReasonDoc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окументе, который является основанием для совершения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Details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9)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 Код вид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9)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 Наименование вида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9)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4. Наименование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5. Сер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Series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6. Номер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7. Дат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8. Дата истечения срока действия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9. Срок действ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uration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1) Обозначение продолжительности времени в соответствии 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0. Идентификатор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1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2. Описание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3. Количество листов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g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7.8. Документальное подтверждение (ccdo:ProofDoc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окументе, который подтверждает совершение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Details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 Код вид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 Наименование вида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4. Наименование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5. Сер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Series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6. Номер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7. Дат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8. Дата истечения срока действия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9. Срок действ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uration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1) Обозначение продолжительности времени в соответствии 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0. Идентификатор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1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2. Описание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3. Количество листов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g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7.9. Оплаченное количество дней пребывания на территории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idStayDurati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дней пребывания на территории государства-члена, подтвержденное квитанцией об оплате сбора за использование автомобильных дорог общего пользова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спользуется только для Российской Феде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1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uration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1) Обозначение продолжительности времени в соответствии 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8. Сведения об оплате штраф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PenaltyPayment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сведения об оплате штраф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4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Details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8.1. Дата и врем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Event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перечисления денежной суммы плательщиком получателю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8.2. Наименование вида платеж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8.3. Код бюджетной классификации платеж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Budget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бюджетной классификации платежа, указываемый в соответствии с группировкой доходов и расходов бюджета по однородным признака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2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Budge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правилами формирования кодов бюджетной классификации, принятыми в стране осуществления платеж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\d{1,20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8.4. Назначение платеж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ymentPurpose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полнительная информация, необходимая для идентификации назначения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3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7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2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8.5. Сумма платеж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PaymentAmoun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личина денежной суммы, передаваемой (перечисляемой) плательщиком получателю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ccountingAmount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валюты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urrency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urrencyCode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urrency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8.6. Получатель платеж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Payee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сведения о получателе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eeDetails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8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. Наименование хозяйствующего субъе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получателя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8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Банковский сче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BankAccount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сведения о банковском сче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Account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1. Номер банковского сче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Accoun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чета, на который производится зачисление денежной сумм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9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AccountId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вида банковского сче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банковского сче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AccountKind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буквенного кода в соответствии с классификатором видов банковских счет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2. Банк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Bank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сведения о банк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Details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7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2.1. Наименование хозяйствующего субъе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8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2.2. Идентификатор банка (csdo:UnifiedBank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тор банка, используемый в платежных документах (платежное поручение, аккредитив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7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Bank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2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банка в соответствии с методом идентификации, определенного атрибутом «Метод идентификации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9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метод идентификации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cheme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метода идентификации объектов, в соответствии с которым указан идентификатор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2.3. Корреспондентский счет (csdo:BankCorrAccoun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чет, открываемый кредитной организации (банку) в подразделении центральног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анка или в иной кредитной организ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2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ankAccount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7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 Счет в платежной системе (ccdo:PaymentSystemAccount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счете в платежной систем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:PaymentSystemAccountDetails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 (M.CDT.0007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3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1. Счет пользователя платежной системы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Syste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ccoun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тор получателя платежа в рамках определенной платежной систем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2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2. Наименование платежной системы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aymentSystem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платежной системы, через которую можно совершить платеж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2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8.7. Документальное основание (ccdo:ReasonDoc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окументе, который является основанием для совершения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Details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 Код вид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 Наименование вида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4. Наименование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5. Сер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Series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6. Номер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обозначение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7. Дат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8. Дата истечения срока действия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9. Срок действ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uration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1) Обозначение продолжительности времени в соответствии 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0. Идентификатор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1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2. Описание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3. Количество листов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g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8.8. Документальное подтверждение (ccdo:ProofDoc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окументе, который подтверждает совершение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Details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 Код вид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 Наименование вида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4. Наименование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5. Сер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Series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6. Номер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7. Дат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8. Дата истечения срока действия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9. Срок действ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uration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1) Обозначение продолжительности времени в соответствии 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0. Идентификатор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1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2. Описание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3. Количество листов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g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9. Номер учетного талон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TransportRegTicketId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учетного тало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5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IssuedDocId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1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9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9.2. Код пункта пропус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BorderCheckpoin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пункта пропуска через таможенную границу Сою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orderCheckpoin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0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из перечня пунктов пропуска через таможенную границу государств – членов Евразийского экономического союз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9.3. Да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EventDat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проведения транспортного (автомобильного) контроля с указанием дня, месяца и двух последних цифр г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:EventDat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SDT.0001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ень, месяц и две последние цифры год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]{6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9.4. Номер бланк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FormNumber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бланка документа, присвоенный при выдаче органом транспортного (автомобильного) контроля в пункте пропус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4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7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0. Уведомление о несоответствии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iolationNotice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выявленных несоответствиях контролируемых параметров установленным требованиям и необходимости представления докумен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1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ViolationNotice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0.1. Номер уведомления о несоответствии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iolationNoticeId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уведомления о несоответств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IssuedDocId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1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Код пункта пропуск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BorderCheckpoin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пункта пропуска через таможенную границу Сою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orderCheckpoin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0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из перечня пунктов пропуска через таможенную границу государств – членов Евразийского экономического союз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 Да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EventDat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проведения транспортного (автомобильного) контроля с указанием дня, месяца и двух последних цифр г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:EventDat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SDT.0001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ень, месяц и две последние цифры год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]{6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4. Номер бланк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FormNumber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бланка документа, присвоенный при выдаче органом транспортного (автомобильного) контроля в пункте пропус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4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0.2. Сведения о несоответствии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iolation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сведения о несоответств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5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Violation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4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типа нарушени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Violation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типа наруш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7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Описание нарушени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Viola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ое описание несоответствия и необходимости предоставления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3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 Нормативный правовой ак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NormativeLegalDoc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рмативном правовом ак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5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NormativeLegalDoc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4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1. Наименование вида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77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2. Наименование документа 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3. Дат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4. Уполномоченный орган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Author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сведений об органе государственной власти государства-члена либо об уполномоченной им организ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5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Authority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4.1. Код страны (csdo:UnifiedCountry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48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3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4.2. Идентификатор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тор уполномоченного органа государства-чле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4.3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4.4. Краткое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Brief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кращенное наименование уполномоченного органа государства-чле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2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5. Статья нормативного правового а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Article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статье нормативного правового а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DocArticle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4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5.1. Наименование статьи а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Article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атьи нормативного правового а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7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12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5.2. Пункт нормативного правового а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Clause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ебование нормативного правового акта, несоответствие которому выявлено в ходе провер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3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4. Отметка об устранении несоответствия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iolationRemoval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редставлении документа, устранении несоответствия или о том, что документ не требуетс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3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7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1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0.3. Место проведения транспортного (автомобильного) контроля для выполнения уведомления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iolationRemovalPlac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нтрольном пункте, в который перевозчик должен прибыть для устранения несоответствий и представления недостающих докумен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2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Checkpoint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2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 Код контрольного пунк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heckpoint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2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контроль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5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:Checkpoin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SDT.0001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перечнем контрольных пунктов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 Наименование контрольного пун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heckpoint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контроль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3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4. Признак выполнения уведомления (ttsdo:ViolationNoticeFulfillment 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, определяющий факт выполнении уведомления о несоответствии: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несоответствия по уведомлению закрыты;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– несоответствия по уведомлению не закрыт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7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dicator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13) Одно из двух значений: «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u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истина) или «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fals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ложь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1. Постановление о наложении штраф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enaltyDecision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аложении штрафа на перевозчика органами транспортного (автомобильного) контроля государств-членов и его опла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2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PenaltyDecision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1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1.2. Код вид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1.3. Наименование вида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4. Наименование документа 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5. Сер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Series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6. Номер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7. Дат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1.8. Дата истечения срока действия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1.9. Срок действия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uration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1) Обозначение продолжительности времени в соответствии 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1.10. Идентификатор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1.11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12. Описание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13. Количество листов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g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14. Сумма платеж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PaymentAmoun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личина денежной суммы, передаваемой (перечисляемой) плательщиком получателю платеж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ccountingAmount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1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валюты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urrency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urrencyCode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urrency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15. Документальное основание (ccdo:ReasonDoc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окументе, который является основанием для совершения некоторого действ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Details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страны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 Код вид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 Наименование вида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4. Наименование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5. Сер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Series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6. Номер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7. Дата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8. Дата истечения срока действия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9. Срок действия докумен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uration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1) Обозначение продолжительности времени в соответствии 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0. Идентификатор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1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2. Описание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1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3. Количество листов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g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2. Код решения о пропуске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ermitDecision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принятого решения по результатам осуществления транспортного (автомобильного) контро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4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0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47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51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238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</w:tbl>
    <w:p w:rsidR="00634D0B" w:rsidRPr="00BC3D7D" w:rsidRDefault="00634D0B" w:rsidP="00634D0B">
      <w:pPr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</w:rPr>
        <w:sectPr w:rsidR="00634D0B" w:rsidRPr="00BC3D7D" w:rsidSect="002D65D6">
          <w:headerReference w:type="default" r:id="rId39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634D0B" w:rsidRPr="00BC3D7D" w:rsidRDefault="00634D0B" w:rsidP="00634D0B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16. Описание</w:t>
      </w:r>
      <w:r w:rsidRPr="00E1449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Pr="00E1449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Pr="00E1449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Pr="00E1449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(сведений) «Запрос</w:t>
      </w:r>
      <w:r w:rsidRPr="00E1449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Pr="00E1449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Pr="00E1449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Pr="00E1449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Pr="00E1449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Pr="00E1449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транспортного (автомобильного) контроля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.01.003) приведено в таблице 8. </w:t>
      </w:r>
    </w:p>
    <w:p w:rsidR="00634D0B" w:rsidRPr="00E14491" w:rsidRDefault="00634D0B" w:rsidP="00634D0B">
      <w:pPr>
        <w:spacing w:after="120" w:line="240" w:lineRule="auto"/>
        <w:ind w:right="-3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A85C76" w:rsidRDefault="00634D0B" w:rsidP="00634D0B">
      <w:pPr>
        <w:spacing w:after="120" w:line="240" w:lineRule="auto"/>
        <w:ind w:right="-3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Таблица 8 </w:t>
      </w:r>
    </w:p>
    <w:p w:rsidR="00634D0B" w:rsidRPr="00A85C76" w:rsidRDefault="00634D0B" w:rsidP="00634D0B">
      <w:pPr>
        <w:spacing w:after="120" w:line="240" w:lineRule="auto"/>
        <w:ind w:right="-3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right="-39" w:firstLine="567"/>
        <w:jc w:val="both"/>
        <w:rPr>
          <w:rFonts w:ascii="Sylfaen" w:hAnsi="Sylfae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Запрос на представление сведений о результатах транспортного (автомобильного) контроля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7"/>
        <w:gridCol w:w="6056"/>
      </w:tblGrid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9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634D0B" w:rsidRPr="00BC3D7D" w:rsidRDefault="00634D0B" w:rsidP="00B97CB3">
            <w:pPr>
              <w:spacing w:after="120" w:line="240" w:lineRule="auto"/>
              <w:ind w:left="1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481" w:right="245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228" w:right="12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923" w:right="290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634D0B" w:rsidRPr="00634D0B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9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транспортного (автомобильного) контроля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.TT.RS.01.003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Y.Y.Y</w:t>
            </w:r>
          </w:p>
        </w:tc>
      </w:tr>
      <w:tr w:rsidR="00634D0B" w:rsidRPr="00634D0B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сведений, необходимых для получения информации о результатах транспортного (автомобильного) контроля перевозчика от органов транспортного контроля государств-членов</w:t>
            </w:r>
          </w:p>
        </w:tc>
      </w:tr>
      <w:tr w:rsidR="00634D0B" w:rsidRPr="00634D0B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3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зультатах предыдущего транспортного (автомобильного) контроля, включая сведения об уведомлениях, уплате сборов и штрафов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TT:ED:TransportInspectionResultRequestDetails:vY.Y.Y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InspectionResultRequestDetails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EC_TT_ED_TransportInspectionResultRequestDetails_vY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.Y.Y.xsd</w:t>
            </w:r>
          </w:p>
        </w:tc>
      </w:tr>
    </w:tbl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634D0B" w:rsidRPr="00BC3D7D" w:rsidRDefault="00634D0B" w:rsidP="00634D0B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C3D7D">
        <w:rPr>
          <w:rFonts w:ascii="Sylfaen" w:eastAsia="Times New Roman" w:hAnsi="Sylfaen" w:cs="Times New Roman"/>
          <w:sz w:val="24"/>
          <w:szCs w:val="24"/>
        </w:rPr>
        <w:t>Y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Y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Y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ы электронного документа (сведений)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</w:t>
      </w:r>
      <w:r w:rsidRPr="00A85C7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азработке и утверждении технической схемы структуры электронного документа (сведений) в соответствии с пунктом 2 Решения Коллегии Евразийской экономической комиссии от 5 июля 2016 г. № 80.</w:t>
      </w:r>
    </w:p>
    <w:p w:rsidR="00634D0B" w:rsidRPr="001C369C" w:rsidRDefault="00634D0B" w:rsidP="00634D0B">
      <w:pPr>
        <w:spacing w:after="120" w:line="240" w:lineRule="auto"/>
        <w:ind w:right="-39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17. Импортируемые пространства имен приведены в таблице 9.</w:t>
      </w:r>
    </w:p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Таблица 9</w:t>
      </w:r>
    </w:p>
    <w:p w:rsidR="00634D0B" w:rsidRPr="00BC3D7D" w:rsidRDefault="00634D0B" w:rsidP="00634D0B">
      <w:pPr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1"/>
        <w:gridCol w:w="2213"/>
      </w:tblGrid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634D0B" w:rsidRPr="00BC3D7D" w:rsidRDefault="00634D0B" w:rsidP="00B97CB3">
            <w:pPr>
              <w:spacing w:after="120" w:line="240" w:lineRule="auto"/>
              <w:ind w:left="1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4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6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3137" w:right="31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3" w:right="98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TTD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TTD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</w:p>
        </w:tc>
      </w:tr>
    </w:tbl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634D0B" w:rsidRPr="00BC3D7D" w:rsidRDefault="00634D0B" w:rsidP="00634D0B">
      <w:pPr>
        <w:spacing w:after="120" w:line="240" w:lineRule="auto"/>
        <w:ind w:left="122" w:right="36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C3D7D">
        <w:rPr>
          <w:rFonts w:ascii="Sylfaen" w:eastAsia="Times New Roman" w:hAnsi="Sylfaen" w:cs="Times New Roman"/>
          <w:sz w:val="24"/>
          <w:szCs w:val="24"/>
        </w:rPr>
        <w:t>X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X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X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и утверждении технической схемы структуры электронного документа (сведений) в соответствии с пунктом 2 Решения Коллегии Евразийской экономической комиссии от 5 июля 2016 г. № 80.</w:t>
      </w:r>
    </w:p>
    <w:p w:rsidR="00634D0B" w:rsidRPr="00BC3D7D" w:rsidRDefault="00634D0B" w:rsidP="00634D0B">
      <w:pPr>
        <w:spacing w:after="120" w:line="240" w:lineRule="auto"/>
        <w:ind w:left="122" w:right="36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18. Реквизитный состав структуры электронного документа (сведений) «Запрос на представление сведений о результатах транспортного (автомобильного) контроля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3) приведен в таблице 10.</w:t>
      </w:r>
    </w:p>
    <w:p w:rsidR="00634D0B" w:rsidRPr="00BC3D7D" w:rsidRDefault="00634D0B" w:rsidP="00634D0B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634D0B" w:rsidRPr="00BC3D7D" w:rsidSect="002D65D6">
          <w:headerReference w:type="default" r:id="rId40"/>
          <w:type w:val="continuous"/>
          <w:pgSz w:w="11920" w:h="16840"/>
          <w:pgMar w:top="1418" w:right="1418" w:bottom="1418" w:left="1418" w:header="720" w:footer="720" w:gutter="0"/>
          <w:cols w:space="720"/>
        </w:sectPr>
      </w:pPr>
    </w:p>
    <w:p w:rsidR="00634D0B" w:rsidRPr="00BC3D7D" w:rsidRDefault="00634D0B" w:rsidP="00634D0B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Таблица 10 </w:t>
      </w:r>
    </w:p>
    <w:p w:rsidR="00634D0B" w:rsidRPr="00BC3D7D" w:rsidRDefault="00634D0B" w:rsidP="00634D0B">
      <w:pPr>
        <w:spacing w:after="120" w:line="240" w:lineRule="auto"/>
        <w:ind w:left="2655" w:right="547" w:hanging="2042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Запрос на представление сведений о результатах транспортного (автомобильного) контроля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3)</w:t>
      </w:r>
    </w:p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145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252"/>
        <w:gridCol w:w="3385"/>
        <w:gridCol w:w="3817"/>
        <w:gridCol w:w="2057"/>
        <w:gridCol w:w="4189"/>
        <w:gridCol w:w="638"/>
      </w:tblGrid>
      <w:tr w:rsidR="00634D0B" w:rsidRPr="00BC3D7D" w:rsidTr="00B97CB3">
        <w:trPr>
          <w:tblHeader/>
        </w:trPr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28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7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438" w:right="141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1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634D0B" w:rsidRPr="00BC3D7D" w:rsidTr="00B97CB3"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Заголовок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 Код сообщения общего процесс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\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 Код электронного документа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</w:p>
          <w:p w:rsidR="00634D0B" w:rsidRPr="00A85C76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 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 Идентификатор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 Идентификатор исходного электронного документа (сведений)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 Дата и время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6. Код язык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1) Двухбуквенный код язык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 Период запрашиваемых сведений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portPeriod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иод, за который запрашиваются сведения о результатах транспортного (автомобильного) контро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2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eriodDetails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6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. Начальная дата и время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чальная дата и врем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2. Конечная дата и время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нечная дата и врем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 Код типа транспортного средств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ehicle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типа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2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  <w:r w:rsidRPr="001C36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  <w:r w:rsidRPr="001C36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. Регистрационный номер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MeansReg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ое буквенно- цифровое обозначение, присваиваемое регистрирующим органом транспортному средств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MeansReg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0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4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страны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qual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буквенного кода из классификатора стран мира, определенного атрибутом</w:t>
            </w:r>
            <w:r w:rsidRPr="001C36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классификатора»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) идентификатор классификатор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untry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стран ми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5. Номер учетного талон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TransportRegTicketIdDetails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учетного тало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5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IssuedDocId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1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5.1. Код страны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9)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5.2. Код пункта пропуск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BorderCheckpointCode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пункта пропуска через таможенную границу Сою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orderCheckpoin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0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из перечня пунктов пропуска через таможенную границу государств – членов Евразийского экономического союз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5.3. Да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EventDateCode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проведения транспортног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указанием дня, месяца и двух последних цифр г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:EventDat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SDT.0001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ень, месяц и две последние цифры год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]{6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4. Номер бланка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FormNumber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бланка документа, присвоенный при выдаче органом транспортного (автомобильного) контроля в пункте пропус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4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. Разрешительный документ на поездку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PermitDoc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ении на поездку по территории государства-члена или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специальном разрешении на перевозку опасных, тяжеловесных или крупногабаритных груз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3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TransportPermitDoc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2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1. Код страны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.2. Код вида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  <w:r w:rsidRPr="001C36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</w:p>
          <w:p w:rsidR="00634D0B" w:rsidRPr="00634D0B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.3. Наименование вида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4. Наименование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Name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5. Серия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SeriesId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6. Номер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7. Дата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0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.8. Дата истечения срока действия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.9. Срок действия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1C369C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uration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1) Обозначение продолжительности времени в соответствии с</w:t>
            </w:r>
            <w:r w:rsidRPr="001C36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.10. Идентификатор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.11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12. Описание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13. Количество листов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geQuantity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14. Количество поездок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TransportQuantity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разрешенных поездок для перевозки опасных груз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4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15. Признак регулярности перевозки (ttsdo:RegularTransportIndicator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1C369C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, определяющий системность перевозки (регулярная или нерегулярная):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1C36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перевозка регулярная; 0 – перевозка нерегулярн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2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dicator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13) Одно из двух значений: «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u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истина) или «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fals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ложь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16. Количество пассажиров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PassengerQuantity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человек, которые не являются членами экипажа и которые перевозятся транспортным средством в соответствии с гласным или негласным договором перевоз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1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3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7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7. Номер уведомления о несоответствии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iolationNoticeId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уведомления о несоответств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5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IssuedDocId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1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7.1. Код страны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7.2. Код пункта пропуск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BorderCheckpointCode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пункта пропуска через таможенную границу Сою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orderCheckpoin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0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из перечня пунктов пропуска через таможенную границу государств – членов Евразийского экономического союз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7.3. Да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EventDateCode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проведения транспортног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автомобильного) контроля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указанием дня, месяца и двух последних цифр г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6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:EventDat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SDT.0001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ень, месяц и две последние цифры год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]{6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7.4. Номер бланка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FormNumber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бланка документа, присвоенный при выдаче органом транспортного (автомобильного) контроля в пункте пропус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4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</w:tbl>
    <w:p w:rsidR="00634D0B" w:rsidRPr="00BC3D7D" w:rsidRDefault="00634D0B" w:rsidP="00634D0B">
      <w:pPr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</w:rPr>
        <w:sectPr w:rsidR="00634D0B" w:rsidRPr="00BC3D7D" w:rsidSect="002D65D6">
          <w:headerReference w:type="default" r:id="rId41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</w:rPr>
      </w:pPr>
      <w:r w:rsidRPr="00BC3D7D">
        <w:rPr>
          <w:rFonts w:ascii="Sylfaen" w:hAnsi="Sylfaen"/>
          <w:sz w:val="24"/>
          <w:szCs w:val="24"/>
        </w:rPr>
        <w:t xml:space="preserve"> </w:t>
      </w:r>
    </w:p>
    <w:p w:rsidR="00634D0B" w:rsidRPr="001C369C" w:rsidRDefault="00634D0B" w:rsidP="00634D0B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19. Описание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(сведений) «Сведения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азрешительных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документах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перевозчика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4) приведено в таблице 11.</w:t>
      </w:r>
    </w:p>
    <w:p w:rsidR="00634D0B" w:rsidRPr="00A85C76" w:rsidRDefault="00634D0B" w:rsidP="00634D0B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1C369C" w:rsidRDefault="00634D0B" w:rsidP="00634D0B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Таблица 11 </w:t>
      </w:r>
    </w:p>
    <w:p w:rsidR="00634D0B" w:rsidRPr="001C369C" w:rsidRDefault="00634D0B" w:rsidP="00634D0B">
      <w:pPr>
        <w:spacing w:after="120" w:line="240" w:lineRule="auto"/>
        <w:ind w:right="9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left="259" w:right="2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Сведения о разрешительных документах перевозчика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7"/>
        <w:gridCol w:w="6056"/>
      </w:tblGrid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9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634D0B" w:rsidRPr="00BC3D7D" w:rsidRDefault="00634D0B" w:rsidP="00B97CB3">
            <w:pPr>
              <w:spacing w:after="120" w:line="240" w:lineRule="auto"/>
              <w:ind w:left="1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481" w:right="245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228" w:right="12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923" w:right="290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634D0B" w:rsidRPr="00634D0B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ительных документах перевозчика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.TT.RS.01.004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Y.Y.Y</w:t>
            </w:r>
          </w:p>
        </w:tc>
      </w:tr>
      <w:tr w:rsidR="00634D0B" w:rsidRPr="00634D0B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реквизитов разрешительных документов перевозчика, включая сведения о разрешениях на проезд, специальных разрешениях на перевозку опасных грузов, крупногабаритных и тяжеловесных грузов</w:t>
            </w:r>
          </w:p>
        </w:tc>
      </w:tr>
      <w:tr w:rsidR="00634D0B" w:rsidRPr="00634D0B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, необходимых для подтверждения действительности разрешений (специальных разрешений) перевозчика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TT:ED:CarrierPermissionDetails:vY.Y.Y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arrierPermissionDetails</w:t>
            </w:r>
          </w:p>
        </w:tc>
      </w:tr>
      <w:tr w:rsidR="00634D0B" w:rsidRPr="00BC3D7D" w:rsidTr="00B97CB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EC_TT_ED_CarrierPermissionDetails_vY.Y.Y.xsd</w:t>
            </w:r>
          </w:p>
        </w:tc>
      </w:tr>
    </w:tbl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634D0B" w:rsidRPr="00BC3D7D" w:rsidRDefault="00634D0B" w:rsidP="00634D0B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>Y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>Y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>Y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ы электронного документа (сведений)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и утверждении технической схемы структуры электронного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документа (сведений) в соответствии с пунктом 2 Решения Коллегии </w:t>
      </w:r>
    </w:p>
    <w:p w:rsidR="00634D0B" w:rsidRPr="00BC3D7D" w:rsidRDefault="00634D0B" w:rsidP="00634D0B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Евразийской экономической комиссии от 5 июля 2016 г. № 80. </w:t>
      </w:r>
    </w:p>
    <w:p w:rsidR="00634D0B" w:rsidRPr="00BC3D7D" w:rsidRDefault="00634D0B" w:rsidP="00634D0B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20. Импортируемые пространства имен приведены в таблице 12.</w:t>
      </w:r>
    </w:p>
    <w:p w:rsidR="00634D0B" w:rsidRPr="001C369C" w:rsidRDefault="00634D0B" w:rsidP="00634D0B">
      <w:pPr>
        <w:spacing w:after="120" w:line="240" w:lineRule="auto"/>
        <w:ind w:left="2489" w:right="-85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Таблица 12</w:t>
      </w:r>
    </w:p>
    <w:p w:rsidR="00634D0B" w:rsidRPr="00BC3D7D" w:rsidRDefault="00634D0B" w:rsidP="00634D0B">
      <w:pPr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1"/>
        <w:gridCol w:w="2213"/>
      </w:tblGrid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634D0B" w:rsidRPr="00BC3D7D" w:rsidRDefault="00634D0B" w:rsidP="00B97CB3">
            <w:pPr>
              <w:spacing w:after="120" w:line="240" w:lineRule="auto"/>
              <w:ind w:left="1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4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6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3137" w:right="31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3" w:right="98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TTD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</w:p>
        </w:tc>
      </w:tr>
      <w:tr w:rsidR="00634D0B" w:rsidRPr="00BC3D7D" w:rsidTr="00B97CB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rn:EEC:TTD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</w:p>
        </w:tc>
      </w:tr>
    </w:tbl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634D0B" w:rsidRPr="00BC3D7D" w:rsidRDefault="00634D0B" w:rsidP="00634D0B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C3D7D">
        <w:rPr>
          <w:rFonts w:ascii="Sylfaen" w:eastAsia="Times New Roman" w:hAnsi="Sylfaen" w:cs="Times New Roman"/>
          <w:sz w:val="24"/>
          <w:szCs w:val="24"/>
        </w:rPr>
        <w:t>X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X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X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и утверждении технической схемы структуры электронного документа (сведений) в соответствии с пунктом 2 Решения Коллегии Евразийской экономической комиссии от 5 июля 2016 г. № 80.</w:t>
      </w:r>
    </w:p>
    <w:p w:rsidR="00634D0B" w:rsidRPr="00BC3D7D" w:rsidRDefault="00634D0B" w:rsidP="00634D0B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21. Реквизитный состав структуры электронного документа (сведений) «Сведения о разрешительных документах перевозчика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4) приведен в таблице 13.</w:t>
      </w:r>
    </w:p>
    <w:p w:rsidR="00634D0B" w:rsidRPr="00BC3D7D" w:rsidRDefault="00634D0B" w:rsidP="00634D0B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634D0B" w:rsidRPr="00BC3D7D" w:rsidSect="002D65D6">
          <w:headerReference w:type="default" r:id="rId42"/>
          <w:type w:val="continuous"/>
          <w:pgSz w:w="11920" w:h="16840"/>
          <w:pgMar w:top="1418" w:right="1418" w:bottom="1418" w:left="1418" w:header="720" w:footer="720" w:gutter="0"/>
          <w:cols w:space="720"/>
        </w:sectPr>
      </w:pPr>
    </w:p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BC3D7D">
        <w:rPr>
          <w:rFonts w:ascii="Sylfaen" w:hAnsi="Sylfaen"/>
          <w:sz w:val="24"/>
          <w:szCs w:val="24"/>
          <w:lang w:val="ru-RU"/>
        </w:rPr>
        <w:t xml:space="preserve"> </w:t>
      </w:r>
    </w:p>
    <w:p w:rsidR="00634D0B" w:rsidRPr="00BC3D7D" w:rsidRDefault="00634D0B" w:rsidP="00634D0B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Таблица 13 </w:t>
      </w:r>
    </w:p>
    <w:p w:rsidR="00634D0B" w:rsidRPr="00BC3D7D" w:rsidRDefault="00634D0B" w:rsidP="00634D0B">
      <w:pPr>
        <w:spacing w:after="120" w:line="240" w:lineRule="auto"/>
        <w:ind w:left="5406" w:right="264" w:hanging="507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Сведения о разрешительных документах перевозчика» (</w:t>
      </w:r>
      <w:r w:rsidRPr="00BC3D7D">
        <w:rPr>
          <w:rFonts w:ascii="Sylfaen" w:eastAsia="Times New Roman" w:hAnsi="Sylfaen" w:cs="Times New Roman"/>
          <w:sz w:val="24"/>
          <w:szCs w:val="24"/>
        </w:rPr>
        <w:t>R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TT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.004)</w:t>
      </w:r>
    </w:p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1457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252"/>
        <w:gridCol w:w="257"/>
        <w:gridCol w:w="252"/>
        <w:gridCol w:w="3107"/>
        <w:gridCol w:w="3583"/>
        <w:gridCol w:w="2057"/>
        <w:gridCol w:w="4186"/>
        <w:gridCol w:w="638"/>
        <w:gridCol w:w="7"/>
      </w:tblGrid>
      <w:tr w:rsidR="00634D0B" w:rsidRPr="00BC3D7D" w:rsidTr="00B97CB3">
        <w:trPr>
          <w:tblHeader/>
        </w:trPr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28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7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438" w:right="141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1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634D0B" w:rsidRPr="00BC3D7D" w:rsidTr="00B97CB3"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Заголовок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 Код сообщения общего процесс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0-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\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 Код электронного документа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</w:p>
          <w:p w:rsidR="00634D0B" w:rsidRPr="00A85C76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 9]{2})?\.[0-9]{3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 Идентификатор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 Идентификатор исходного электронного документа (сведений)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 Дата и время электронного документа (сведений)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6. Код язык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1) Двухбуквенный код языка в соответствии с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 Перевозчик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CarrierDetails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юридическое или физическое лицо, использующее на праве собственности или на ином законном основании транспортное средство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. Код страны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0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2. Наименование хозяйствующего субъе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3. Краткое наименование хозяйствующего субъе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Brief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 Код организационно-правовой формы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  <w:r w:rsidRPr="000F55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  <w:r w:rsidRPr="000F55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5. Наименование организационно-правовой формы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Type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онно- 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0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6. Идентификатор хозяйствующего субъек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7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метод идентификации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kind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етод идентификации хозяйствующих субъек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usinessEntityIdKind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7. Уникальный идентификационный таможенный номер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queCustomsNumber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queCustomsNumber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5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8. Идентификатор налогоплательщика (csdo:Taxpayer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axpayerId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5) Значение идентификатора в соответствии с правилами, принятыми в стране регистрации налогоплательщика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9. Код причины постановки на учет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axRegistrationReason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TaxRegistrationReason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3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\d{9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 Адрес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SubjectAddressDetails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адрес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1. Код вида адрес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AddressKind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ddressKind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адрес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2. Код страны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3. Код территории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Territory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административно-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rrito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4. Регион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Region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5. Район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istrict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6. Город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City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7. Населенный пункт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Settlement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8. Улиц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Street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9. Номер дом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BuildingNumber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10. Номер помещения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RoomNumber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11. Почтовый индек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ost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ostCod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06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0-9][A-Z0-9 -]{1,8}[A- Z0-9]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0.12. Номер абонентского ящ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ostOfficeBox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 Контактный реквизит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CommunicationDetails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1. Код вида связи (csdo:CommunicationChannel 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CodeV2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 (M.SDT.00163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связи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2. Наименование вида связи (csdo:CommunicationChannel 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.11.3. Идентификатор канала связи (csdo:CommunicationChannel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15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634D0B" w:rsidRPr="00BC3D7D" w:rsidTr="00B97CB3"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 Разрешительный документ на поездку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PermitDoc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зрешении на поездку по территории государства-члена или</w:t>
            </w:r>
          </w:p>
          <w:p w:rsidR="00634D0B" w:rsidRPr="00BC3D7D" w:rsidRDefault="00634D0B" w:rsidP="00B97CB3">
            <w:pPr>
              <w:spacing w:after="120" w:line="240" w:lineRule="auto"/>
              <w:ind w:left="105" w:right="3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специальном разрешении на перевозку опасных, тяжеловесных или крупногабаритных груз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TransportPermitDoc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2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.1. Код страны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2. Код вида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  <w:r w:rsidRPr="003A20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  <w:r w:rsidRPr="003A20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3. Наименование вида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Kind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.4. Наименование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.5. Серия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Series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.6. Номер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.7. Дата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0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8. Дата истечения срока действия документ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9. Срок действия докумен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ocValidityDuration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должительность срока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uration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1) Обозначение продолжительности времени в соответствии 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ГОСТ ИСО 8601–2001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10. Идентификатор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11. Наименование уполномоченного органа государства-член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.12. Описание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.13. Количество листов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PageQuantity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8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.14. Количество поездок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TransportQuantity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6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разрешенных поездок для перевозки опасных груз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.15. Признак регулярности перевозки (ttsdo:RegularTransportIndicator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0F55FC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, определяющий системность перевозки (регулярная или нерегулярная):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F55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перевозка регулярная; 0 – перевозка нерегулярн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Indicator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13) Одно из двух значений: «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u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истина) или «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fals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ложь)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3.16. Количество пассажиров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PassengerQuantity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человек, которые не являются членами экипажа и которые перевозятся транспортным средством в соответствии с гласным или негласным договором перевоз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Quantity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7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4. Транспортное средство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TransportMeansDetails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втомобильное транспортное средство, предназначенное для перевозки пассажиров или груз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TransportMeans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06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7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.1. Код типа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ehicleKin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типа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  <w:r w:rsidRPr="003A20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  <w:r w:rsidRPr="003A20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  <w:r w:rsidRPr="003A20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  <w:r w:rsidRPr="003A20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6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.2. Регистрационный номер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MeansReg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ое буквенно- цифровое обозначение, присваиваемое регистрирующим органом транспортному средств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MeansReg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0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4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страны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untry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9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qual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9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буквенного кода из классификатора стран мира, определенного атрибутом</w:t>
            </w:r>
            <w:r w:rsidRPr="003A20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классификатора»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5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) идентификатор классификатора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untry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стран ми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4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.3. Сведения о весовых и габаритных параметрах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ransportMeansParameter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8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я массы, нагрузок на оси и габаритов (по ширине, высоте и длине) транспортног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редства с грузом или без гру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84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TransportMeansParametersDetailsType (M.TT.CDT.00028) 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.3.1. Масса транспортного средства с грузом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LoadedVehicleMas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сса транспортного средства с груз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Uni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2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атрибут measurementUni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4.3.2. Габаритные размеры объекта (ccdo:UnifiedOverallDimension Details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нейные размеры объек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длина, ширина и высот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:UnifiedOverallDimensionDetailsType (M.CDT.00055)</w:t>
            </w:r>
          </w:p>
          <w:p w:rsidR="00634D0B" w:rsidRPr="00634D0B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ями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й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ложенных</w:t>
            </w:r>
            <w:r w:rsidRPr="00634D0B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Длин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LengthMeasur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нейный размер объек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продольном напра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Uni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0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атрибут measurementUnitCodeList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Ширин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WidthMeasur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нейный размер объек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поперечном напра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Uni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0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атрибут measurementUni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 Высо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HeightMeasur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нейный размер объект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вертикальном напра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Uni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0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атрибут measurementUnit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.3.3. Сведения о нагрузке на ось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xle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агрузке на колесную ось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Axle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0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74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3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. Порядковый номер оси транспортного средства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ehicleAxleOrdinal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оси по ходу движения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Ordinal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05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Нагрузка на ось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sdo:AxleLoadMeasur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грузка от массы транспортного средства, передаваемая на дорожную поверхность колесами одной ос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Uni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атрибут measurementUnitCodeList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 Расстояние до следующей оси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extAxleDistanc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стояние до следующей по порядку оси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SDE.0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единица измерения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Uni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99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0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атрибут measurementUnitCodeList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5. Груз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ttcdo:CargoDetails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сведения о груз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Goods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3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1. Код товара по ТН ВЭД ЕАЭС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Commodity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сновного по массе гру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mmodit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5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из ТН ВЭД ЕАЭС на уровне 2, 4, 6, 8, 9 или 10 знак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\d{2}|\d{4}|\d{6}|\d{8,10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5.2. Масса брутто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GrossMassMeasur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сса объекта с упаковкой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таро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12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единица измерения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easurementUnit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:MeasurementUnit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SDT.00074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5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атрибут measurementUnitCodeListId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. Сведения о маршруте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outeDetails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аршруте перевозки</w:t>
            </w:r>
            <w:r w:rsidRPr="0099193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поезд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TT.CDE.000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tcdo:Route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Type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M.TT.CDT.00025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1. Описание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3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 маршрута перевоз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2. Пункт маршрут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RoutePointV3Details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е, через которое проходит маршрут дви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outePointDetailsV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78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2.1. Порядковый номер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ObjectOrdinal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пункта маршрута дви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Ordinal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05) Целое неотрицательное число в десятичной системе счисления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кол-во цифр: 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2.2. Код вида пункта маршрута (csdo:UnifiedRoutePointKind 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пункта маршрута дви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2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  <w:r w:rsidRPr="0099193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  <w:r w:rsidRPr="0099193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11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6.2.3. Адрес</w:t>
            </w:r>
          </w:p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cdo:ObjectAddressDetails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10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адрес пункта маршрута дви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CDE.000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ObjectAddressDetails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1. Код страны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8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7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634D0B" w:rsidRPr="00BC3D7D" w:rsidTr="00B97CB3">
        <w:tc>
          <w:tcPr>
            <w:tcW w:w="74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2. Код территории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TerritoryCod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административно-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erritoryCod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A85C7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1)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3. Регион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Region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4. Район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District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5. Город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City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6. Населенный пункт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Settlement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6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BC3D7D" w:rsidTr="00B97CB3">
        <w:tc>
          <w:tcPr>
            <w:tcW w:w="74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*.7. Улица</w:t>
            </w:r>
          </w:p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(csdo:StreetName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5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.SDE.000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634D0B" w:rsidRPr="00BC3D7D" w:rsidRDefault="00634D0B" w:rsidP="00B97CB3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634D0B" w:rsidRPr="00064501" w:rsidTr="00B97CB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34D0B" w:rsidRPr="00064501" w:rsidRDefault="00634D0B" w:rsidP="00B97CB3">
            <w:pPr>
              <w:rPr>
                <w:rFonts w:ascii="Sylfaen" w:hAnsi="Sylfaen"/>
                <w:sz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*.8. Номер дома (csdo:BuildingNumberId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M.SDE.0001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right="48"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csdo</w:t>
            </w:r>
            <w:r w:rsidRPr="00064501">
              <w:rPr>
                <w:rFonts w:ascii="Sylfaen" w:hAnsi="Sylfaen"/>
                <w:sz w:val="24"/>
                <w:lang w:val="ru-RU"/>
              </w:rPr>
              <w:t>:</w:t>
            </w:r>
            <w:r w:rsidRPr="00064501">
              <w:rPr>
                <w:rFonts w:ascii="Sylfaen" w:hAnsi="Sylfaen"/>
                <w:sz w:val="24"/>
              </w:rPr>
              <w:t>Id</w:t>
            </w:r>
            <w:r w:rsidRPr="00064501">
              <w:rPr>
                <w:rFonts w:ascii="Sylfaen" w:hAnsi="Sylfaen"/>
                <w:sz w:val="24"/>
                <w:lang w:val="ru-RU"/>
              </w:rPr>
              <w:t>50</w:t>
            </w:r>
            <w:r w:rsidRPr="00064501">
              <w:rPr>
                <w:rFonts w:ascii="Sylfaen" w:hAnsi="Sylfaen"/>
                <w:sz w:val="24"/>
              </w:rPr>
              <w:t>Type</w:t>
            </w:r>
            <w:r w:rsidRPr="00064501">
              <w:rPr>
                <w:rFonts w:ascii="Sylfaen" w:hAnsi="Sylfaen"/>
                <w:sz w:val="24"/>
                <w:lang w:val="ru-RU"/>
              </w:rPr>
              <w:t xml:space="preserve"> (</w:t>
            </w:r>
            <w:r w:rsidRPr="00064501">
              <w:rPr>
                <w:rFonts w:ascii="Sylfaen" w:hAnsi="Sylfaen"/>
                <w:sz w:val="24"/>
              </w:rPr>
              <w:t>M</w:t>
            </w:r>
            <w:r w:rsidRPr="00064501">
              <w:rPr>
                <w:rFonts w:ascii="Sylfaen" w:hAnsi="Sylfaen"/>
                <w:sz w:val="24"/>
                <w:lang w:val="ru-RU"/>
              </w:rPr>
              <w:t>.</w:t>
            </w:r>
            <w:r w:rsidRPr="00064501">
              <w:rPr>
                <w:rFonts w:ascii="Sylfaen" w:hAnsi="Sylfaen"/>
                <w:sz w:val="24"/>
              </w:rPr>
              <w:t>SDT</w:t>
            </w:r>
            <w:r w:rsidRPr="00064501">
              <w:rPr>
                <w:rFonts w:ascii="Sylfaen" w:hAnsi="Sylfaen"/>
                <w:sz w:val="24"/>
                <w:lang w:val="ru-RU"/>
              </w:rPr>
              <w:t xml:space="preserve">.00093) </w:t>
            </w:r>
            <w:r w:rsidRPr="000F55FC">
              <w:rPr>
                <w:rFonts w:ascii="Sylfaen" w:hAnsi="Sylfaen"/>
                <w:sz w:val="24"/>
                <w:lang w:val="ru-RU"/>
              </w:rPr>
              <w:t xml:space="preserve">Нормализованная строка символов. </w:t>
            </w:r>
            <w:r w:rsidRPr="00064501">
              <w:rPr>
                <w:rFonts w:ascii="Sylfaen" w:hAnsi="Sylfaen"/>
                <w:sz w:val="24"/>
              </w:rPr>
              <w:t>Мин. длина: 1.</w:t>
            </w:r>
          </w:p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right="48"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Макс, длина: 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left="140"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0..1</w:t>
            </w:r>
          </w:p>
        </w:tc>
      </w:tr>
      <w:tr w:rsidR="00634D0B" w:rsidRPr="00064501" w:rsidTr="00B97CB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42" w:type="dxa"/>
            <w:gridSpan w:val="3"/>
            <w:shd w:val="clear" w:color="auto" w:fill="FFFFFF"/>
          </w:tcPr>
          <w:p w:rsidR="00634D0B" w:rsidRPr="00064501" w:rsidRDefault="00634D0B" w:rsidP="00B97CB3">
            <w:pPr>
              <w:spacing w:after="120" w:line="240" w:lineRule="auto"/>
              <w:rPr>
                <w:rFonts w:ascii="Sylfaen" w:hAnsi="Sylfaen"/>
                <w:sz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*.9. Номер помещения (csdo:RoomNumberId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M.SDE.0001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right="48"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csdo</w:t>
            </w:r>
            <w:r w:rsidRPr="00064501">
              <w:rPr>
                <w:rFonts w:ascii="Sylfaen" w:hAnsi="Sylfaen"/>
                <w:sz w:val="24"/>
                <w:lang w:val="ru-RU"/>
              </w:rPr>
              <w:t>:</w:t>
            </w:r>
            <w:r w:rsidRPr="00064501">
              <w:rPr>
                <w:rFonts w:ascii="Sylfaen" w:hAnsi="Sylfaen"/>
                <w:sz w:val="24"/>
              </w:rPr>
              <w:t>Id</w:t>
            </w:r>
            <w:r w:rsidRPr="00064501">
              <w:rPr>
                <w:rFonts w:ascii="Sylfaen" w:hAnsi="Sylfaen"/>
                <w:sz w:val="24"/>
                <w:lang w:val="ru-RU"/>
              </w:rPr>
              <w:t>20</w:t>
            </w:r>
            <w:r w:rsidRPr="00064501">
              <w:rPr>
                <w:rFonts w:ascii="Sylfaen" w:hAnsi="Sylfaen"/>
                <w:sz w:val="24"/>
              </w:rPr>
              <w:t>Type</w:t>
            </w:r>
            <w:r w:rsidRPr="00064501">
              <w:rPr>
                <w:rFonts w:ascii="Sylfaen" w:hAnsi="Sylfaen"/>
                <w:sz w:val="24"/>
                <w:lang w:val="ru-RU"/>
              </w:rPr>
              <w:t xml:space="preserve"> (</w:t>
            </w:r>
            <w:r w:rsidRPr="00064501">
              <w:rPr>
                <w:rFonts w:ascii="Sylfaen" w:hAnsi="Sylfaen"/>
                <w:sz w:val="24"/>
              </w:rPr>
              <w:t>M</w:t>
            </w:r>
            <w:r w:rsidRPr="00064501">
              <w:rPr>
                <w:rFonts w:ascii="Sylfaen" w:hAnsi="Sylfaen"/>
                <w:sz w:val="24"/>
                <w:lang w:val="ru-RU"/>
              </w:rPr>
              <w:t>.</w:t>
            </w:r>
            <w:r w:rsidRPr="00064501">
              <w:rPr>
                <w:rFonts w:ascii="Sylfaen" w:hAnsi="Sylfaen"/>
                <w:sz w:val="24"/>
              </w:rPr>
              <w:t>SDT</w:t>
            </w:r>
            <w:r w:rsidRPr="00064501">
              <w:rPr>
                <w:rFonts w:ascii="Sylfaen" w:hAnsi="Sylfaen"/>
                <w:sz w:val="24"/>
                <w:lang w:val="ru-RU"/>
              </w:rPr>
              <w:t xml:space="preserve">.00092) </w:t>
            </w:r>
            <w:r w:rsidRPr="000F55FC">
              <w:rPr>
                <w:rFonts w:ascii="Sylfaen" w:hAnsi="Sylfaen"/>
                <w:sz w:val="24"/>
                <w:lang w:val="ru-RU"/>
              </w:rPr>
              <w:t xml:space="preserve">Нормализованная строка символов. </w:t>
            </w:r>
            <w:r w:rsidRPr="00064501">
              <w:rPr>
                <w:rFonts w:ascii="Sylfaen" w:hAnsi="Sylfaen"/>
                <w:sz w:val="24"/>
              </w:rPr>
              <w:t>Мин. длина: 1.</w:t>
            </w:r>
          </w:p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right="48"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Макс,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0B" w:rsidRPr="00064501" w:rsidRDefault="00634D0B" w:rsidP="00B97CB3">
            <w:pPr>
              <w:pStyle w:val="Bodytext20"/>
              <w:shd w:val="clear" w:color="auto" w:fill="auto"/>
              <w:spacing w:after="120" w:line="240" w:lineRule="auto"/>
              <w:ind w:left="140" w:firstLine="0"/>
              <w:jc w:val="left"/>
              <w:rPr>
                <w:rFonts w:ascii="Sylfaen" w:hAnsi="Sylfaen"/>
                <w:sz w:val="24"/>
              </w:rPr>
            </w:pPr>
            <w:r w:rsidRPr="00064501">
              <w:rPr>
                <w:rFonts w:ascii="Sylfaen" w:hAnsi="Sylfaen"/>
                <w:sz w:val="24"/>
              </w:rPr>
              <w:t>0..1</w:t>
            </w:r>
          </w:p>
        </w:tc>
      </w:tr>
    </w:tbl>
    <w:p w:rsidR="00634D0B" w:rsidRPr="00BC3D7D" w:rsidRDefault="00634D0B" w:rsidP="00634D0B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  <w:sectPr w:rsidR="00634D0B" w:rsidRPr="00BC3D7D" w:rsidSect="002D65D6">
          <w:headerReference w:type="default" r:id="rId43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634D0B" w:rsidRPr="00BC3D7D" w:rsidRDefault="00634D0B" w:rsidP="00634D0B">
      <w:pPr>
        <w:spacing w:after="120" w:line="240" w:lineRule="auto"/>
        <w:ind w:left="5387"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УТВЕРЖДЕН </w:t>
      </w:r>
    </w:p>
    <w:p w:rsidR="00634D0B" w:rsidRPr="00BC3D7D" w:rsidRDefault="00634D0B" w:rsidP="00634D0B">
      <w:pPr>
        <w:spacing w:after="120" w:line="240" w:lineRule="auto"/>
        <w:ind w:left="5387"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</w:t>
      </w:r>
    </w:p>
    <w:p w:rsidR="00634D0B" w:rsidRPr="00BC3D7D" w:rsidRDefault="00634D0B" w:rsidP="00634D0B">
      <w:pPr>
        <w:spacing w:after="120" w:line="240" w:lineRule="auto"/>
        <w:ind w:left="5387"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от 5 июля 2016 г. № 80 </w:t>
      </w:r>
    </w:p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left="3835" w:right="386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ОРЯДОК</w:t>
      </w:r>
    </w:p>
    <w:p w:rsidR="00634D0B" w:rsidRPr="002D65D6" w:rsidRDefault="00634D0B" w:rsidP="00634D0B">
      <w:pPr>
        <w:spacing w:after="120" w:line="240" w:lineRule="auto"/>
        <w:ind w:left="213" w:right="2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исоединения к общему процессу «Информационное обеспечение транспортного (автомобильного) контроля на внешней границе</w:t>
      </w:r>
      <w:r w:rsidRPr="002D65D6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Евразийского экономического союза»</w:t>
      </w:r>
    </w:p>
    <w:p w:rsidR="00634D0B" w:rsidRPr="002D65D6" w:rsidRDefault="00634D0B" w:rsidP="00634D0B">
      <w:pPr>
        <w:spacing w:after="120" w:line="240" w:lineRule="auto"/>
        <w:ind w:left="213" w:right="2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left="3423" w:right="34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I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1. Настоящий Порядок разработан в соответствии со следующими актами, входящими в право Евразийского экономического союза (далее – Союз):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 Решение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</w:t>
      </w:r>
      <w:r w:rsidRPr="0099193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комиссией». </w:t>
      </w:r>
    </w:p>
    <w:p w:rsidR="00634D0B" w:rsidRPr="001C369C" w:rsidRDefault="00634D0B" w:rsidP="00634D0B">
      <w:pPr>
        <w:spacing w:after="120" w:line="240" w:lineRule="auto"/>
        <w:ind w:left="3223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left="3223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II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2. Настоящий Порядок определяет требования к информационному взаимодействию при присоединении нового участника к общему процессу «Информационное обеспечение транспортного (автомобильного) контроля на внешней границе Евразийского экономического союза» (</w:t>
      </w:r>
      <w:r w:rsidRPr="00BC3D7D">
        <w:rPr>
          <w:rFonts w:ascii="Sylfaen" w:eastAsia="Times New Roman" w:hAnsi="Sylfaen" w:cs="Times New Roman"/>
          <w:sz w:val="24"/>
          <w:szCs w:val="24"/>
        </w:rPr>
        <w:t>P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C3D7D">
        <w:rPr>
          <w:rFonts w:ascii="Sylfaen" w:eastAsia="Times New Roman" w:hAnsi="Sylfaen" w:cs="Times New Roman"/>
          <w:sz w:val="24"/>
          <w:szCs w:val="24"/>
        </w:rPr>
        <w:t>RS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01) (далее – общий процесс).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3. Процедуры, определенные в настоящем Порядке, выполняются участником взаимодействия одномоментно либо на протяжении определенного периода времени при присоединении нового участника к общему процессу.</w:t>
      </w:r>
    </w:p>
    <w:p w:rsidR="00634D0B" w:rsidRPr="001C369C" w:rsidRDefault="00634D0B" w:rsidP="00634D0B">
      <w:pPr>
        <w:spacing w:after="120" w:line="240" w:lineRule="auto"/>
        <w:ind w:left="3307" w:right="329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left="3307" w:right="329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III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4. Для целей настоящего Порядка используются понятия, которые означают следующее: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«документы, применяемые при обеспечении функционирования интегрированной информационной системы внешней и взаимной</w:t>
      </w:r>
      <w:r w:rsidRPr="002D65D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торговли» – технические, технологические, методические и организационные документы, разрабатываемые и утверждаемые Евразийской экономической комиссией в соответствии с пунктом 30</w:t>
      </w:r>
      <w:r w:rsidRPr="0099193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;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«технологические документы, регламентирующие информационное взаимодействие при реализации общего процесса» – документы, включенные в типовой перечень технологических документов, указанный в пункте 1 Решения Коллегии Евразийской экономической комиссии от 6 ноября 2014 г. № 200.</w:t>
      </w:r>
    </w:p>
    <w:p w:rsidR="00634D0B" w:rsidRPr="001C369C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Порядке, применяются в значениях, определенных пунктом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Информационное обеспечение транспортного (автомобильного) контроля на внешней границе Евразийского экономического союза», утвержденных Решением Коллегии Евразийской экономической комиссии от 5 июля 2016 г. № 80 (далее – Правила информационного взаимодействия).</w:t>
      </w:r>
    </w:p>
    <w:p w:rsidR="00634D0B" w:rsidRPr="001C369C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634D0B" w:rsidRPr="00BC3D7D" w:rsidRDefault="00634D0B" w:rsidP="00634D0B">
      <w:pPr>
        <w:spacing w:after="120" w:line="240" w:lineRule="auto"/>
        <w:ind w:left="2793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IV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. Участники взаимодействия  </w:t>
      </w:r>
    </w:p>
    <w:p w:rsidR="00634D0B" w:rsidRPr="00BC3D7D" w:rsidRDefault="00634D0B" w:rsidP="00634D0B">
      <w:pPr>
        <w:spacing w:after="120" w:line="240" w:lineRule="auto"/>
        <w:ind w:left="102" w:right="42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5. Роли участников взаимодействия при выполнении ими процедур присоединения к общему процессу приведены в таблице.</w:t>
      </w:r>
    </w:p>
    <w:p w:rsidR="00634D0B" w:rsidRDefault="00634D0B" w:rsidP="00634D0B">
      <w:pPr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634D0B" w:rsidRPr="00BC3D7D" w:rsidRDefault="00634D0B" w:rsidP="00634D0B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Таблица</w:t>
      </w:r>
    </w:p>
    <w:p w:rsidR="00634D0B" w:rsidRPr="00BC3D7D" w:rsidRDefault="00634D0B" w:rsidP="00634D0B">
      <w:pPr>
        <w:spacing w:after="120" w:line="240" w:lineRule="auto"/>
        <w:ind w:left="2659" w:right="-85"/>
        <w:rPr>
          <w:rFonts w:ascii="Sylfaen" w:eastAsia="Times New Roman" w:hAnsi="Sylfaen" w:cs="Times New Roman"/>
          <w:sz w:val="24"/>
          <w:szCs w:val="24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Роли участников взаимодействия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2821"/>
        <w:gridCol w:w="3432"/>
        <w:gridCol w:w="2547"/>
      </w:tblGrid>
      <w:tr w:rsidR="00634D0B" w:rsidRPr="00BC3D7D" w:rsidTr="00B97CB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57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634D0B" w:rsidRPr="00BC3D7D" w:rsidRDefault="00634D0B" w:rsidP="00B97CB3">
            <w:pPr>
              <w:spacing w:after="120" w:line="240" w:lineRule="auto"/>
              <w:ind w:left="10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161" w:right="596" w:hanging="5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183" w:right="11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251" w:right="190" w:firstLine="4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634D0B" w:rsidRPr="00634D0B" w:rsidTr="00B97CB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72" w:right="15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5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Присоединяющийся участник общего процесс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" w:right="1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соединяется к общему процессу, получает и синхронизирует справочники и классификаторы, указанные в разделе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VIII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, отвечает за обеспечение информационного взаимодействия в рамках общего процес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2D65D6" w:rsidRDefault="00634D0B" w:rsidP="00B97CB3">
            <w:pPr>
              <w:spacing w:after="120" w:line="240" w:lineRule="auto"/>
              <w:ind w:left="102" w:right="2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транспортного (автомобильного) контроля</w:t>
            </w:r>
            <w:r w:rsidRPr="002D65D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а – члена</w:t>
            </w:r>
            <w:r w:rsidRPr="002D65D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оюза</w:t>
            </w:r>
          </w:p>
        </w:tc>
      </w:tr>
      <w:tr w:rsidR="00634D0B" w:rsidRPr="00634D0B" w:rsidTr="00B97CB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72" w:right="15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2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дминистратор единой системы</w:t>
            </w:r>
            <w:r w:rsidRPr="002D65D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тивно-справочной информации Союз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0" w:right="4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оставляет присоединяющемуся участнику общего процесса доступ к справочникам и классификаторам,</w:t>
            </w:r>
            <w:r w:rsidRPr="002D65D6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нимаемым (утверждаемым) Евразийской экономической комиссие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B" w:rsidRPr="00BC3D7D" w:rsidRDefault="00634D0B" w:rsidP="00B97CB3">
            <w:pPr>
              <w:spacing w:after="120" w:line="240" w:lineRule="auto"/>
              <w:ind w:left="102" w:right="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вразийская экономическая комиссия (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BC3D7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</w:tbl>
    <w:p w:rsidR="00634D0B" w:rsidRPr="00BC3D7D" w:rsidRDefault="00634D0B" w:rsidP="00634D0B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BC3D7D">
        <w:rPr>
          <w:rFonts w:ascii="Sylfaen" w:hAnsi="Sylfaen"/>
          <w:sz w:val="24"/>
          <w:szCs w:val="24"/>
          <w:lang w:val="ru-RU"/>
        </w:rPr>
        <w:t xml:space="preserve"> </w:t>
      </w:r>
    </w:p>
    <w:p w:rsidR="00634D0B" w:rsidRPr="00BC3D7D" w:rsidRDefault="00634D0B" w:rsidP="00634D0B">
      <w:pPr>
        <w:spacing w:after="120" w:line="240" w:lineRule="auto"/>
        <w:ind w:left="223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</w:rPr>
        <w:t>V</w:t>
      </w: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 xml:space="preserve">. Описание процедуры присоединения  </w:t>
      </w:r>
    </w:p>
    <w:p w:rsidR="00634D0B" w:rsidRPr="00BC3D7D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3D7D">
        <w:rPr>
          <w:rFonts w:ascii="Sylfaen" w:eastAsia="Times New Roman" w:hAnsi="Sylfaen" w:cs="Times New Roman"/>
          <w:sz w:val="24"/>
          <w:szCs w:val="24"/>
          <w:lang w:val="ru-RU"/>
        </w:rPr>
        <w:t>6. До выполнения процедуры присоединения к общему процессу присоединяющимся участником общего процесса должны быть выполнены необходимые для реализации общего процесса и обеспечения информационного взаимодействия требования, определенные документами, применяемыми при обеспечении функционирования интегрированной информационной системы внешней и взаимной торговли, а также требования законодательства государства – члена Союза (далее – государство-член), регламентирующие информационное взаимодействие в рамках национального сегмента этого государства-члена.</w:t>
      </w:r>
    </w:p>
    <w:p w:rsidR="00634D0B" w:rsidRPr="000F55FC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0F55FC">
        <w:rPr>
          <w:rFonts w:ascii="Sylfaen" w:eastAsia="Times New Roman" w:hAnsi="Sylfaen" w:cs="Times New Roman"/>
          <w:sz w:val="24"/>
          <w:szCs w:val="24"/>
          <w:lang w:val="ru-RU"/>
        </w:rPr>
        <w:t>7. Выполнение процедуры присоединения к общему процессу осуществляется в следующем порядке:</w:t>
      </w:r>
    </w:p>
    <w:p w:rsidR="00634D0B" w:rsidRPr="000F55FC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0F55FC">
        <w:rPr>
          <w:rFonts w:ascii="Sylfaen" w:eastAsia="Times New Roman" w:hAnsi="Sylfaen" w:cs="Times New Roman"/>
          <w:sz w:val="24"/>
          <w:szCs w:val="24"/>
          <w:lang w:val="ru-RU"/>
        </w:rPr>
        <w:t>а) назначение уполномоченного органа государства-члена, ответственного за обеспечение информационного взаимодействия в рамках общего процесса;</w:t>
      </w:r>
    </w:p>
    <w:p w:rsidR="00634D0B" w:rsidRPr="000F55FC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0F55FC">
        <w:rPr>
          <w:rFonts w:ascii="Sylfaen" w:eastAsia="Times New Roman" w:hAnsi="Sylfaen" w:cs="Times New Roman"/>
          <w:sz w:val="24"/>
          <w:szCs w:val="24"/>
          <w:lang w:val="ru-RU"/>
        </w:rPr>
        <w:t>б) синхронизация информации справочников и классификаторов, указанных в разделе VIII Правил информационного взаимодействия.</w:t>
      </w:r>
    </w:p>
    <w:p w:rsidR="00634D0B" w:rsidRPr="000F55FC" w:rsidRDefault="00634D0B" w:rsidP="00634D0B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0F55FC">
        <w:rPr>
          <w:rFonts w:ascii="Sylfaen" w:eastAsia="Times New Roman" w:hAnsi="Sylfaen" w:cs="Times New Roman"/>
          <w:sz w:val="24"/>
          <w:szCs w:val="24"/>
          <w:lang w:val="ru-RU"/>
        </w:rPr>
        <w:t>8. При условии соблюдения требований и успешном выполнении действий в соответствии с пунктами 6 и 7 настоящего Порядка последующий обмен сведениями между присоединяющимся участником общего процесса и органами транспортного (автомобильного) контроля государств-членов осуществляется в соответствии с технологическими документами, регламентирующими информационное взаимодействие при реализации общего процесса.</w:t>
      </w:r>
    </w:p>
    <w:p w:rsidR="00C3024D" w:rsidRPr="00C7595C" w:rsidRDefault="00C3024D" w:rsidP="00F9695E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sectPr w:rsidR="00C3024D" w:rsidRPr="00C7595C" w:rsidSect="002D65D6">
      <w:headerReference w:type="default" r:id="rId44"/>
      <w:pgSz w:w="11900" w:h="1682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25" w:rsidRDefault="000A3625" w:rsidP="00C3024D">
      <w:pPr>
        <w:spacing w:after="0" w:line="240" w:lineRule="auto"/>
      </w:pPr>
      <w:r>
        <w:separator/>
      </w:r>
    </w:p>
  </w:endnote>
  <w:endnote w:type="continuationSeparator" w:id="0">
    <w:p w:rsidR="000A3625" w:rsidRDefault="000A3625" w:rsidP="00C3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25" w:rsidRDefault="000A3625" w:rsidP="00C3024D">
      <w:pPr>
        <w:spacing w:after="0" w:line="240" w:lineRule="auto"/>
      </w:pPr>
      <w:r>
        <w:separator/>
      </w:r>
    </w:p>
  </w:footnote>
  <w:footnote w:type="continuationSeparator" w:id="0">
    <w:p w:rsidR="000A3625" w:rsidRDefault="000A3625" w:rsidP="00C3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8E" w:rsidRDefault="00CB598E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0B" w:rsidRDefault="00634D0B">
    <w:pPr>
      <w:spacing w:after="0"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0B" w:rsidRDefault="00634D0B">
    <w:pPr>
      <w:spacing w:after="0" w:line="200" w:lineRule="exac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0B" w:rsidRDefault="00634D0B">
    <w:pPr>
      <w:spacing w:after="0" w:line="200" w:lineRule="exac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0B" w:rsidRDefault="00634D0B">
    <w:pPr>
      <w:spacing w:after="0" w:line="200" w:lineRule="exact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0B" w:rsidRDefault="00634D0B">
    <w:pPr>
      <w:spacing w:after="0" w:line="200" w:lineRule="exact"/>
      <w:rPr>
        <w:sz w:val="20"/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0B" w:rsidRDefault="00634D0B">
    <w:pPr>
      <w:spacing w:after="0" w:line="200" w:lineRule="exact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9C" w:rsidRDefault="000A3625">
    <w:pPr>
      <w:spacing w:after="0"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8E" w:rsidRDefault="00CB598E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8E" w:rsidRDefault="00CB598E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8E" w:rsidRDefault="00CB598E">
    <w:pPr>
      <w:spacing w:after="0"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8E" w:rsidRDefault="00CB598E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8E" w:rsidRDefault="00CB598E">
    <w:pPr>
      <w:spacing w:after="0"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8E" w:rsidRDefault="00CB598E">
    <w:pPr>
      <w:spacing w:after="0"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8E" w:rsidRDefault="00CB598E">
    <w:pPr>
      <w:spacing w:after="0"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8E" w:rsidRPr="00634D0B" w:rsidRDefault="00CB598E" w:rsidP="00634D0B">
    <w:pPr>
      <w:pStyle w:val="Header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3024D"/>
    <w:rsid w:val="00021B67"/>
    <w:rsid w:val="00027BE5"/>
    <w:rsid w:val="00055DC2"/>
    <w:rsid w:val="00061BC6"/>
    <w:rsid w:val="00062B51"/>
    <w:rsid w:val="00063022"/>
    <w:rsid w:val="00063787"/>
    <w:rsid w:val="00093B23"/>
    <w:rsid w:val="000A3625"/>
    <w:rsid w:val="000A37EB"/>
    <w:rsid w:val="000A60E0"/>
    <w:rsid w:val="000A707B"/>
    <w:rsid w:val="000B103E"/>
    <w:rsid w:val="0012175E"/>
    <w:rsid w:val="00126FBE"/>
    <w:rsid w:val="0015199E"/>
    <w:rsid w:val="00171673"/>
    <w:rsid w:val="001A0893"/>
    <w:rsid w:val="001B20E5"/>
    <w:rsid w:val="001E4952"/>
    <w:rsid w:val="001F4970"/>
    <w:rsid w:val="00255DB8"/>
    <w:rsid w:val="00257960"/>
    <w:rsid w:val="00262132"/>
    <w:rsid w:val="00274A27"/>
    <w:rsid w:val="002B05BC"/>
    <w:rsid w:val="002C1C78"/>
    <w:rsid w:val="002D69E2"/>
    <w:rsid w:val="00344061"/>
    <w:rsid w:val="00392287"/>
    <w:rsid w:val="003A0FA2"/>
    <w:rsid w:val="003C7086"/>
    <w:rsid w:val="004119EC"/>
    <w:rsid w:val="0041422E"/>
    <w:rsid w:val="0044606D"/>
    <w:rsid w:val="0047448E"/>
    <w:rsid w:val="00480C48"/>
    <w:rsid w:val="00484A30"/>
    <w:rsid w:val="004B35D4"/>
    <w:rsid w:val="004D4481"/>
    <w:rsid w:val="004E1F77"/>
    <w:rsid w:val="00512955"/>
    <w:rsid w:val="00513E45"/>
    <w:rsid w:val="005329B1"/>
    <w:rsid w:val="005449EA"/>
    <w:rsid w:val="00563587"/>
    <w:rsid w:val="005735C2"/>
    <w:rsid w:val="005745C9"/>
    <w:rsid w:val="00592045"/>
    <w:rsid w:val="005B4012"/>
    <w:rsid w:val="005E341B"/>
    <w:rsid w:val="005F085B"/>
    <w:rsid w:val="006274C4"/>
    <w:rsid w:val="00634D0B"/>
    <w:rsid w:val="00673222"/>
    <w:rsid w:val="0067548A"/>
    <w:rsid w:val="00684EA6"/>
    <w:rsid w:val="006B47B6"/>
    <w:rsid w:val="006C5A7A"/>
    <w:rsid w:val="006E5807"/>
    <w:rsid w:val="006F5143"/>
    <w:rsid w:val="00701C0B"/>
    <w:rsid w:val="00740AB8"/>
    <w:rsid w:val="007808E4"/>
    <w:rsid w:val="007C6664"/>
    <w:rsid w:val="007D2640"/>
    <w:rsid w:val="00815C90"/>
    <w:rsid w:val="00840351"/>
    <w:rsid w:val="00850C98"/>
    <w:rsid w:val="0086163E"/>
    <w:rsid w:val="008725E5"/>
    <w:rsid w:val="00890FFE"/>
    <w:rsid w:val="008A59C4"/>
    <w:rsid w:val="008B3283"/>
    <w:rsid w:val="008C5E16"/>
    <w:rsid w:val="008F3CA7"/>
    <w:rsid w:val="0090049B"/>
    <w:rsid w:val="00943E7D"/>
    <w:rsid w:val="0096446E"/>
    <w:rsid w:val="00975063"/>
    <w:rsid w:val="00983864"/>
    <w:rsid w:val="00986E89"/>
    <w:rsid w:val="009C2642"/>
    <w:rsid w:val="00A1521E"/>
    <w:rsid w:val="00A3349C"/>
    <w:rsid w:val="00A55EAA"/>
    <w:rsid w:val="00A73F74"/>
    <w:rsid w:val="00A77E18"/>
    <w:rsid w:val="00A81DA7"/>
    <w:rsid w:val="00A82A60"/>
    <w:rsid w:val="00AA0A9D"/>
    <w:rsid w:val="00AF2FB0"/>
    <w:rsid w:val="00AF4D8E"/>
    <w:rsid w:val="00B02035"/>
    <w:rsid w:val="00B3535F"/>
    <w:rsid w:val="00B53051"/>
    <w:rsid w:val="00B76433"/>
    <w:rsid w:val="00BA0338"/>
    <w:rsid w:val="00BA6C80"/>
    <w:rsid w:val="00BB6F41"/>
    <w:rsid w:val="00BD3A18"/>
    <w:rsid w:val="00C16FE8"/>
    <w:rsid w:val="00C3024D"/>
    <w:rsid w:val="00C42A8C"/>
    <w:rsid w:val="00C603B1"/>
    <w:rsid w:val="00C7595C"/>
    <w:rsid w:val="00C92D47"/>
    <w:rsid w:val="00C93AC0"/>
    <w:rsid w:val="00C97500"/>
    <w:rsid w:val="00CB598E"/>
    <w:rsid w:val="00CB75D7"/>
    <w:rsid w:val="00CD43EB"/>
    <w:rsid w:val="00CF3C4E"/>
    <w:rsid w:val="00D07668"/>
    <w:rsid w:val="00D131E1"/>
    <w:rsid w:val="00D314A5"/>
    <w:rsid w:val="00D62014"/>
    <w:rsid w:val="00D7574E"/>
    <w:rsid w:val="00D86862"/>
    <w:rsid w:val="00D9450A"/>
    <w:rsid w:val="00D949A1"/>
    <w:rsid w:val="00DA1A35"/>
    <w:rsid w:val="00DA77C8"/>
    <w:rsid w:val="00DC2888"/>
    <w:rsid w:val="00DE670E"/>
    <w:rsid w:val="00DF4642"/>
    <w:rsid w:val="00E129B5"/>
    <w:rsid w:val="00E36035"/>
    <w:rsid w:val="00E73A87"/>
    <w:rsid w:val="00EA536A"/>
    <w:rsid w:val="00EF6D2A"/>
    <w:rsid w:val="00F15B36"/>
    <w:rsid w:val="00F2110D"/>
    <w:rsid w:val="00F43F4F"/>
    <w:rsid w:val="00F60D52"/>
    <w:rsid w:val="00F67673"/>
    <w:rsid w:val="00F9695E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44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481"/>
  </w:style>
  <w:style w:type="paragraph" w:styleId="Footer">
    <w:name w:val="footer"/>
    <w:basedOn w:val="Normal"/>
    <w:link w:val="FooterChar"/>
    <w:uiPriority w:val="99"/>
    <w:semiHidden/>
    <w:unhideWhenUsed/>
    <w:rsid w:val="004D44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481"/>
  </w:style>
  <w:style w:type="paragraph" w:styleId="BalloonText">
    <w:name w:val="Balloon Text"/>
    <w:basedOn w:val="Normal"/>
    <w:link w:val="BalloonTextChar"/>
    <w:uiPriority w:val="99"/>
    <w:semiHidden/>
    <w:unhideWhenUsed/>
    <w:rsid w:val="00DA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C8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86163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6163E"/>
    <w:pPr>
      <w:shd w:val="clear" w:color="auto" w:fill="FFFFFF"/>
      <w:spacing w:before="420" w:after="540" w:line="0" w:lineRule="atLeast"/>
      <w:ind w:hanging="196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1pt">
    <w:name w:val="Body text (2) + 11 pt"/>
    <w:basedOn w:val="Bodytext2"/>
    <w:rsid w:val="008616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F43F4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43F4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F43F4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5Spacing5pt">
    <w:name w:val="Body text (5) + Spacing 5 pt"/>
    <w:basedOn w:val="Bodytext5"/>
    <w:rsid w:val="00F43F4F"/>
    <w:rPr>
      <w:rFonts w:ascii="Times New Roman" w:eastAsia="Times New Roman" w:hAnsi="Times New Roman" w:cs="Times New Roman"/>
      <w:b/>
      <w:bCs/>
      <w:color w:val="000000"/>
      <w:spacing w:val="1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F43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F43F4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F43F4F"/>
    <w:pPr>
      <w:shd w:val="clear" w:color="auto" w:fill="FFFFFF"/>
      <w:spacing w:before="120" w:after="10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50">
    <w:name w:val="Body text (5)"/>
    <w:basedOn w:val="Normal"/>
    <w:link w:val="Bodytext5"/>
    <w:rsid w:val="00F43F4F"/>
    <w:pPr>
      <w:shd w:val="clear" w:color="auto" w:fill="FFFFFF"/>
      <w:spacing w:before="540" w:after="84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5.xml"/><Relationship Id="rId39" Type="http://schemas.openxmlformats.org/officeDocument/2006/relationships/header" Target="header11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34" Type="http://schemas.openxmlformats.org/officeDocument/2006/relationships/header" Target="header7.xml"/><Relationship Id="rId42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33" Type="http://schemas.openxmlformats.org/officeDocument/2006/relationships/image" Target="media/image20.emf"/><Relationship Id="rId38" Type="http://schemas.openxmlformats.org/officeDocument/2006/relationships/header" Target="header10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29" Type="http://schemas.openxmlformats.org/officeDocument/2006/relationships/image" Target="media/image16.png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4.xml"/><Relationship Id="rId32" Type="http://schemas.openxmlformats.org/officeDocument/2006/relationships/image" Target="media/image19.emf"/><Relationship Id="rId37" Type="http://schemas.openxmlformats.org/officeDocument/2006/relationships/header" Target="header9.xm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28" Type="http://schemas.openxmlformats.org/officeDocument/2006/relationships/image" Target="media/image15.png"/><Relationship Id="rId36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18.png"/><Relationship Id="rId44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header" Target="header6.xml"/><Relationship Id="rId30" Type="http://schemas.openxmlformats.org/officeDocument/2006/relationships/image" Target="media/image17.png"/><Relationship Id="rId35" Type="http://schemas.openxmlformats.org/officeDocument/2006/relationships/header" Target="header8.xml"/><Relationship Id="rId43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55AF-A202-41AE-91DE-5BA961C2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92</Pages>
  <Words>55304</Words>
  <Characters>315238</Characters>
  <Application>Microsoft Office Word</Application>
  <DocSecurity>0</DocSecurity>
  <Lines>2626</Lines>
  <Paragraphs>7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6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76</cp:revision>
  <dcterms:created xsi:type="dcterms:W3CDTF">2017-07-27T09:51:00Z</dcterms:created>
  <dcterms:modified xsi:type="dcterms:W3CDTF">2018-07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7-07-27T00:00:00Z</vt:filetime>
  </property>
</Properties>
</file>